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54" w:rsidRPr="005C6474" w:rsidRDefault="00A86154" w:rsidP="00FB215B">
      <w:pPr>
        <w:pStyle w:val="ConsPlusNormal"/>
        <w:widowControl/>
        <w:ind w:left="-284" w:right="-285" w:firstLine="851"/>
        <w:jc w:val="center"/>
        <w:rPr>
          <w:rFonts w:ascii="Times New Roman" w:hAnsi="Times New Roman" w:cs="Times New Roman"/>
          <w:b/>
          <w:sz w:val="24"/>
          <w:szCs w:val="24"/>
        </w:rPr>
      </w:pPr>
    </w:p>
    <w:p w:rsidR="00F60981" w:rsidRPr="005C6474" w:rsidRDefault="00F60981" w:rsidP="00FB215B">
      <w:pPr>
        <w:pStyle w:val="ConsPlusNormal"/>
        <w:widowControl/>
        <w:ind w:left="-284" w:right="-285" w:firstLine="851"/>
        <w:jc w:val="center"/>
        <w:rPr>
          <w:rFonts w:ascii="Times New Roman" w:hAnsi="Times New Roman" w:cs="Times New Roman"/>
          <w:b/>
          <w:sz w:val="24"/>
          <w:szCs w:val="24"/>
        </w:rPr>
      </w:pPr>
      <w:r w:rsidRPr="005C6474">
        <w:rPr>
          <w:rFonts w:ascii="Times New Roman" w:hAnsi="Times New Roman" w:cs="Times New Roman"/>
          <w:b/>
          <w:sz w:val="24"/>
          <w:szCs w:val="24"/>
        </w:rPr>
        <w:t xml:space="preserve">ДОГОВОР № </w:t>
      </w:r>
      <w:r w:rsidR="00E5218A">
        <w:rPr>
          <w:rFonts w:ascii="Times New Roman" w:hAnsi="Times New Roman" w:cs="Times New Roman"/>
          <w:b/>
          <w:sz w:val="24"/>
          <w:szCs w:val="24"/>
        </w:rPr>
        <w:t>С1-001</w:t>
      </w:r>
    </w:p>
    <w:p w:rsidR="00F60981" w:rsidRPr="005C6474" w:rsidRDefault="00F60981" w:rsidP="00FB215B">
      <w:pPr>
        <w:pStyle w:val="ConsPlusNormal"/>
        <w:widowControl/>
        <w:ind w:left="-284" w:right="-285" w:firstLine="851"/>
        <w:jc w:val="center"/>
        <w:rPr>
          <w:rFonts w:ascii="Times New Roman" w:hAnsi="Times New Roman" w:cs="Times New Roman"/>
          <w:b/>
          <w:sz w:val="24"/>
          <w:szCs w:val="24"/>
        </w:rPr>
      </w:pPr>
      <w:r w:rsidRPr="005C6474">
        <w:rPr>
          <w:rFonts w:ascii="Times New Roman" w:hAnsi="Times New Roman" w:cs="Times New Roman"/>
          <w:b/>
          <w:sz w:val="24"/>
          <w:szCs w:val="24"/>
        </w:rPr>
        <w:t>долевого участия в строительстве многоквартирного дома</w:t>
      </w:r>
    </w:p>
    <w:p w:rsidR="008013FE" w:rsidRPr="005C6474" w:rsidRDefault="008013FE" w:rsidP="00FB215B">
      <w:pPr>
        <w:pStyle w:val="ConsPlusNormal"/>
        <w:widowControl/>
        <w:ind w:left="-284" w:right="-285" w:firstLine="851"/>
        <w:rPr>
          <w:rFonts w:ascii="Times New Roman" w:hAnsi="Times New Roman" w:cs="Times New Roman"/>
          <w:sz w:val="24"/>
          <w:szCs w:val="24"/>
        </w:rPr>
      </w:pPr>
    </w:p>
    <w:p w:rsidR="00F60981" w:rsidRPr="005C6474" w:rsidRDefault="00F60981" w:rsidP="0094539F">
      <w:pPr>
        <w:pStyle w:val="ConsPlusNormal"/>
        <w:widowControl/>
        <w:ind w:left="-284" w:right="-285" w:firstLine="284"/>
        <w:rPr>
          <w:rFonts w:ascii="Times New Roman" w:hAnsi="Times New Roman" w:cs="Times New Roman"/>
          <w:sz w:val="22"/>
          <w:szCs w:val="22"/>
        </w:rPr>
      </w:pPr>
      <w:r w:rsidRPr="005C6474">
        <w:rPr>
          <w:rFonts w:ascii="Times New Roman" w:hAnsi="Times New Roman" w:cs="Times New Roman"/>
          <w:sz w:val="22"/>
          <w:szCs w:val="22"/>
        </w:rPr>
        <w:t xml:space="preserve">г. Обнинск             </w:t>
      </w:r>
      <w:r w:rsidR="008013FE" w:rsidRPr="005C6474">
        <w:rPr>
          <w:rFonts w:ascii="Times New Roman" w:hAnsi="Times New Roman" w:cs="Times New Roman"/>
          <w:sz w:val="22"/>
          <w:szCs w:val="22"/>
        </w:rPr>
        <w:t xml:space="preserve">     </w:t>
      </w:r>
      <w:r w:rsidR="002839EC" w:rsidRPr="005C6474">
        <w:rPr>
          <w:rFonts w:ascii="Times New Roman" w:hAnsi="Times New Roman" w:cs="Times New Roman"/>
          <w:sz w:val="22"/>
          <w:szCs w:val="22"/>
        </w:rPr>
        <w:t xml:space="preserve">      </w:t>
      </w:r>
      <w:r w:rsidR="008013FE" w:rsidRPr="005C6474">
        <w:rPr>
          <w:rFonts w:ascii="Times New Roman" w:hAnsi="Times New Roman" w:cs="Times New Roman"/>
          <w:sz w:val="22"/>
          <w:szCs w:val="22"/>
        </w:rPr>
        <w:t xml:space="preserve">                 </w:t>
      </w:r>
      <w:r w:rsidRPr="005C6474">
        <w:rPr>
          <w:rFonts w:ascii="Times New Roman" w:hAnsi="Times New Roman" w:cs="Times New Roman"/>
          <w:sz w:val="22"/>
          <w:szCs w:val="22"/>
        </w:rPr>
        <w:t xml:space="preserve">                        </w:t>
      </w:r>
      <w:r w:rsidR="008013FE" w:rsidRPr="005C6474">
        <w:rPr>
          <w:rFonts w:ascii="Times New Roman" w:hAnsi="Times New Roman" w:cs="Times New Roman"/>
          <w:sz w:val="22"/>
          <w:szCs w:val="22"/>
        </w:rPr>
        <w:t xml:space="preserve">              </w:t>
      </w:r>
      <w:r w:rsidRPr="005C6474">
        <w:rPr>
          <w:rFonts w:ascii="Times New Roman" w:hAnsi="Times New Roman" w:cs="Times New Roman"/>
          <w:sz w:val="22"/>
          <w:szCs w:val="22"/>
        </w:rPr>
        <w:t xml:space="preserve">      </w:t>
      </w:r>
      <w:r w:rsidR="00FB215B" w:rsidRPr="005C6474">
        <w:rPr>
          <w:rFonts w:ascii="Times New Roman" w:hAnsi="Times New Roman" w:cs="Times New Roman"/>
          <w:sz w:val="22"/>
          <w:szCs w:val="22"/>
        </w:rPr>
        <w:t xml:space="preserve">    </w:t>
      </w:r>
      <w:r w:rsidR="0094539F" w:rsidRPr="005C6474">
        <w:rPr>
          <w:rFonts w:ascii="Times New Roman" w:hAnsi="Times New Roman" w:cs="Times New Roman"/>
          <w:sz w:val="22"/>
          <w:szCs w:val="22"/>
        </w:rPr>
        <w:t xml:space="preserve">        </w:t>
      </w:r>
      <w:r w:rsidR="005C6474" w:rsidRPr="005C6474">
        <w:rPr>
          <w:rFonts w:ascii="Times New Roman" w:hAnsi="Times New Roman" w:cs="Times New Roman"/>
          <w:sz w:val="22"/>
          <w:szCs w:val="22"/>
        </w:rPr>
        <w:t xml:space="preserve">            </w:t>
      </w:r>
      <w:r w:rsidR="005C6474">
        <w:rPr>
          <w:rFonts w:ascii="Times New Roman" w:hAnsi="Times New Roman" w:cs="Times New Roman"/>
          <w:sz w:val="22"/>
          <w:szCs w:val="22"/>
        </w:rPr>
        <w:t xml:space="preserve">       </w:t>
      </w:r>
      <w:proofErr w:type="gramStart"/>
      <w:r w:rsidR="005C6474">
        <w:rPr>
          <w:rFonts w:ascii="Times New Roman" w:hAnsi="Times New Roman" w:cs="Times New Roman"/>
          <w:sz w:val="22"/>
          <w:szCs w:val="22"/>
        </w:rPr>
        <w:t xml:space="preserve">   </w:t>
      </w:r>
      <w:r w:rsidR="00DD23AA" w:rsidRPr="00E5218A">
        <w:rPr>
          <w:rFonts w:ascii="Times New Roman" w:hAnsi="Times New Roman" w:cs="Times New Roman"/>
          <w:color w:val="000000" w:themeColor="text1"/>
          <w:sz w:val="22"/>
          <w:szCs w:val="22"/>
          <w:highlight w:val="yellow"/>
        </w:rPr>
        <w:t>«</w:t>
      </w:r>
      <w:proofErr w:type="gramEnd"/>
      <w:r w:rsidR="00786880" w:rsidRPr="00E5218A">
        <w:rPr>
          <w:rFonts w:ascii="Times New Roman" w:hAnsi="Times New Roman" w:cs="Times New Roman"/>
          <w:color w:val="000000" w:themeColor="text1"/>
          <w:sz w:val="22"/>
          <w:szCs w:val="22"/>
          <w:highlight w:val="yellow"/>
        </w:rPr>
        <w:t>00</w:t>
      </w:r>
      <w:r w:rsidR="00DD23AA" w:rsidRPr="00E5218A">
        <w:rPr>
          <w:rFonts w:ascii="Times New Roman" w:hAnsi="Times New Roman" w:cs="Times New Roman"/>
          <w:color w:val="000000" w:themeColor="text1"/>
          <w:sz w:val="22"/>
          <w:szCs w:val="22"/>
          <w:highlight w:val="yellow"/>
        </w:rPr>
        <w:t>»</w:t>
      </w:r>
      <w:r w:rsidRPr="00E5218A">
        <w:rPr>
          <w:rFonts w:ascii="Times New Roman" w:hAnsi="Times New Roman" w:cs="Times New Roman"/>
          <w:color w:val="000000" w:themeColor="text1"/>
          <w:sz w:val="22"/>
          <w:szCs w:val="22"/>
          <w:highlight w:val="yellow"/>
        </w:rPr>
        <w:t xml:space="preserve"> </w:t>
      </w:r>
      <w:r w:rsidR="00786880" w:rsidRPr="00E5218A">
        <w:rPr>
          <w:rFonts w:ascii="Times New Roman" w:hAnsi="Times New Roman" w:cs="Times New Roman"/>
          <w:color w:val="000000" w:themeColor="text1"/>
          <w:sz w:val="22"/>
          <w:szCs w:val="22"/>
          <w:highlight w:val="yellow"/>
        </w:rPr>
        <w:t>_________</w:t>
      </w:r>
      <w:r w:rsidR="00EB05D6" w:rsidRPr="00E5218A">
        <w:rPr>
          <w:rFonts w:ascii="Times New Roman" w:hAnsi="Times New Roman" w:cs="Times New Roman"/>
          <w:color w:val="000000" w:themeColor="text1"/>
          <w:sz w:val="22"/>
          <w:szCs w:val="22"/>
          <w:highlight w:val="yellow"/>
        </w:rPr>
        <w:t xml:space="preserve"> </w:t>
      </w:r>
      <w:r w:rsidRPr="00E5218A">
        <w:rPr>
          <w:rFonts w:ascii="Times New Roman" w:hAnsi="Times New Roman" w:cs="Times New Roman"/>
          <w:color w:val="000000" w:themeColor="text1"/>
          <w:sz w:val="22"/>
          <w:szCs w:val="22"/>
          <w:highlight w:val="yellow"/>
        </w:rPr>
        <w:t>20</w:t>
      </w:r>
      <w:r w:rsidR="00786880" w:rsidRPr="00E5218A">
        <w:rPr>
          <w:rFonts w:ascii="Times New Roman" w:hAnsi="Times New Roman" w:cs="Times New Roman"/>
          <w:color w:val="000000" w:themeColor="text1"/>
          <w:sz w:val="22"/>
          <w:szCs w:val="22"/>
          <w:highlight w:val="yellow"/>
        </w:rPr>
        <w:t>20</w:t>
      </w:r>
      <w:r w:rsidRPr="005C6474">
        <w:rPr>
          <w:rFonts w:ascii="Times New Roman" w:hAnsi="Times New Roman" w:cs="Times New Roman"/>
          <w:color w:val="000000" w:themeColor="text1"/>
          <w:sz w:val="22"/>
          <w:szCs w:val="22"/>
        </w:rPr>
        <w:t xml:space="preserve"> г.</w:t>
      </w:r>
    </w:p>
    <w:p w:rsidR="00FD28F7" w:rsidRPr="005C6474" w:rsidRDefault="00843267" w:rsidP="00FB215B">
      <w:pPr>
        <w:pStyle w:val="ConsPlusNormal"/>
        <w:widowControl/>
        <w:spacing w:before="120"/>
        <w:ind w:left="-284" w:right="-285" w:firstLine="851"/>
        <w:jc w:val="both"/>
        <w:rPr>
          <w:rFonts w:ascii="Times New Roman" w:hAnsi="Times New Roman" w:cs="Times New Roman"/>
          <w:sz w:val="24"/>
          <w:szCs w:val="24"/>
        </w:rPr>
      </w:pPr>
      <w:r w:rsidRPr="005C6474">
        <w:rPr>
          <w:rFonts w:ascii="Times New Roman" w:hAnsi="Times New Roman" w:cs="Times New Roman"/>
          <w:b/>
          <w:sz w:val="24"/>
          <w:szCs w:val="24"/>
        </w:rPr>
        <w:t xml:space="preserve">Общество с ограниченной ответственностью </w:t>
      </w:r>
      <w:r w:rsidR="0021670E" w:rsidRPr="005C6474">
        <w:rPr>
          <w:rFonts w:ascii="Times New Roman" w:hAnsi="Times New Roman" w:cs="Times New Roman"/>
          <w:b/>
          <w:sz w:val="24"/>
          <w:szCs w:val="24"/>
        </w:rPr>
        <w:t xml:space="preserve">Специализированный застройщик </w:t>
      </w:r>
      <w:r w:rsidRPr="005C6474">
        <w:rPr>
          <w:rFonts w:ascii="Times New Roman" w:hAnsi="Times New Roman" w:cs="Times New Roman"/>
          <w:b/>
          <w:sz w:val="24"/>
          <w:szCs w:val="24"/>
        </w:rPr>
        <w:t xml:space="preserve">«Новый город», </w:t>
      </w:r>
      <w:r w:rsidRPr="005C6474">
        <w:rPr>
          <w:rFonts w:ascii="Times New Roman" w:hAnsi="Times New Roman" w:cs="Times New Roman"/>
          <w:spacing w:val="-1"/>
          <w:sz w:val="24"/>
          <w:szCs w:val="24"/>
        </w:rPr>
        <w:t xml:space="preserve">в лице </w:t>
      </w:r>
      <w:r w:rsidRPr="005C6474">
        <w:rPr>
          <w:rFonts w:ascii="Times New Roman" w:hAnsi="Times New Roman" w:cs="Times New Roman"/>
          <w:spacing w:val="-5"/>
          <w:sz w:val="24"/>
          <w:szCs w:val="24"/>
        </w:rPr>
        <w:t>представителя</w:t>
      </w:r>
      <w:r w:rsidRPr="005C6474">
        <w:rPr>
          <w:rFonts w:ascii="Times New Roman" w:hAnsi="Times New Roman" w:cs="Times New Roman"/>
          <w:b/>
          <w:spacing w:val="-1"/>
          <w:sz w:val="24"/>
          <w:szCs w:val="24"/>
        </w:rPr>
        <w:t xml:space="preserve"> гражданки Российской Федерации Мальцевой Александры Евгеньевны, </w:t>
      </w:r>
      <w:r w:rsidRPr="005C6474">
        <w:rPr>
          <w:rFonts w:ascii="Times New Roman" w:hAnsi="Times New Roman" w:cs="Times New Roman"/>
          <w:spacing w:val="-1"/>
          <w:sz w:val="24"/>
          <w:szCs w:val="24"/>
        </w:rPr>
        <w:t>10.02.1987 года рождения, место рождения:</w:t>
      </w:r>
      <w:r w:rsidRPr="005C6474">
        <w:rPr>
          <w:rFonts w:ascii="Times New Roman" w:hAnsi="Times New Roman" w:cs="Times New Roman"/>
          <w:b/>
          <w:spacing w:val="-1"/>
          <w:sz w:val="24"/>
          <w:szCs w:val="24"/>
        </w:rPr>
        <w:t xml:space="preserve"> </w:t>
      </w:r>
      <w:r w:rsidRPr="005C6474">
        <w:rPr>
          <w:rFonts w:ascii="Times New Roman" w:hAnsi="Times New Roman" w:cs="Times New Roman"/>
          <w:spacing w:val="-1"/>
          <w:sz w:val="24"/>
          <w:szCs w:val="24"/>
        </w:rPr>
        <w:t xml:space="preserve">гор. Ленинград, пол: женский, паспорт 29 13 № 619444, выданный Отдел УФМС России по Калужской области в г. Обнинске 09 июля 2014 года, код-подразделения 400-004, зарегистрирована по месту жительства по адресу: Калужская область, Боровский район, гор. Балабаново, ул. Московская, дом 7, кв. 28, действующей на основании доверенности 40 АВ </w:t>
      </w:r>
      <w:r w:rsidR="009402A5" w:rsidRPr="005C6474">
        <w:rPr>
          <w:rFonts w:ascii="Times New Roman" w:hAnsi="Times New Roman" w:cs="Times New Roman"/>
          <w:spacing w:val="-1"/>
          <w:sz w:val="24"/>
          <w:szCs w:val="24"/>
        </w:rPr>
        <w:t>0736162</w:t>
      </w:r>
      <w:r w:rsidRPr="005C6474">
        <w:rPr>
          <w:rFonts w:ascii="Times New Roman" w:hAnsi="Times New Roman" w:cs="Times New Roman"/>
          <w:sz w:val="24"/>
          <w:szCs w:val="24"/>
        </w:rPr>
        <w:t xml:space="preserve">, </w:t>
      </w:r>
      <w:r w:rsidRPr="005C6474">
        <w:rPr>
          <w:rFonts w:ascii="Times New Roman" w:hAnsi="Times New Roman" w:cs="Times New Roman"/>
          <w:spacing w:val="-5"/>
          <w:sz w:val="24"/>
          <w:szCs w:val="24"/>
        </w:rPr>
        <w:t>удостоверенной</w:t>
      </w:r>
      <w:r w:rsidR="009402A5" w:rsidRPr="005C6474">
        <w:rPr>
          <w:rFonts w:ascii="Times New Roman" w:hAnsi="Times New Roman" w:cs="Times New Roman"/>
          <w:spacing w:val="-5"/>
          <w:sz w:val="24"/>
          <w:szCs w:val="24"/>
        </w:rPr>
        <w:t xml:space="preserve"> временно исполняющим обязанности нотариуса</w:t>
      </w:r>
      <w:r w:rsidRPr="005C6474">
        <w:rPr>
          <w:rFonts w:ascii="Times New Roman" w:hAnsi="Times New Roman" w:cs="Times New Roman"/>
          <w:spacing w:val="-5"/>
          <w:sz w:val="24"/>
          <w:szCs w:val="24"/>
        </w:rPr>
        <w:t xml:space="preserve"> города </w:t>
      </w:r>
      <w:r w:rsidR="009402A5" w:rsidRPr="005C6474">
        <w:rPr>
          <w:rFonts w:ascii="Times New Roman" w:hAnsi="Times New Roman" w:cs="Times New Roman"/>
          <w:spacing w:val="-5"/>
          <w:sz w:val="24"/>
          <w:szCs w:val="24"/>
        </w:rPr>
        <w:t>Обнинска Калужской области Поповым Евгением Александровичем, 09 августа</w:t>
      </w:r>
      <w:r w:rsidRPr="005C6474">
        <w:rPr>
          <w:rFonts w:ascii="Times New Roman" w:hAnsi="Times New Roman" w:cs="Times New Roman"/>
          <w:spacing w:val="-5"/>
          <w:sz w:val="24"/>
          <w:szCs w:val="24"/>
        </w:rPr>
        <w:t xml:space="preserve"> 2019 года, зарегистрированной в реестре под №</w:t>
      </w:r>
      <w:r w:rsidRPr="005C6474">
        <w:rPr>
          <w:rFonts w:ascii="Times New Roman" w:hAnsi="Times New Roman" w:cs="Times New Roman"/>
          <w:sz w:val="24"/>
          <w:szCs w:val="24"/>
        </w:rPr>
        <w:t xml:space="preserve"> 40/41-н/40-2019-2-</w:t>
      </w:r>
      <w:r w:rsidR="009402A5" w:rsidRPr="005C6474">
        <w:rPr>
          <w:rFonts w:ascii="Times New Roman" w:hAnsi="Times New Roman" w:cs="Times New Roman"/>
          <w:sz w:val="24"/>
          <w:szCs w:val="24"/>
        </w:rPr>
        <w:t>1227</w:t>
      </w:r>
      <w:r w:rsidRPr="005C6474">
        <w:rPr>
          <w:rFonts w:ascii="Times New Roman" w:hAnsi="Times New Roman" w:cs="Times New Roman"/>
          <w:spacing w:val="-5"/>
          <w:sz w:val="24"/>
          <w:szCs w:val="24"/>
        </w:rPr>
        <w:t xml:space="preserve">, выданной сроком по </w:t>
      </w:r>
      <w:r w:rsidR="009402A5" w:rsidRPr="005C6474">
        <w:rPr>
          <w:rFonts w:ascii="Times New Roman" w:hAnsi="Times New Roman" w:cs="Times New Roman"/>
          <w:spacing w:val="-5"/>
          <w:sz w:val="24"/>
          <w:szCs w:val="24"/>
        </w:rPr>
        <w:t>девятое августа</w:t>
      </w:r>
      <w:r w:rsidRPr="005C6474">
        <w:rPr>
          <w:rFonts w:ascii="Times New Roman" w:hAnsi="Times New Roman" w:cs="Times New Roman"/>
          <w:spacing w:val="-5"/>
          <w:sz w:val="24"/>
          <w:szCs w:val="24"/>
        </w:rPr>
        <w:t xml:space="preserve"> две тысячи двадцать второго года, </w:t>
      </w:r>
      <w:r w:rsidRPr="005C6474">
        <w:rPr>
          <w:rFonts w:ascii="Times New Roman" w:hAnsi="Times New Roman" w:cs="Times New Roman"/>
          <w:sz w:val="24"/>
          <w:szCs w:val="24"/>
        </w:rPr>
        <w:t xml:space="preserve">именуемое в дальнейшем </w:t>
      </w:r>
      <w:r w:rsidRPr="005C6474">
        <w:rPr>
          <w:rFonts w:ascii="Times New Roman" w:hAnsi="Times New Roman" w:cs="Times New Roman"/>
          <w:b/>
          <w:bCs/>
          <w:sz w:val="24"/>
          <w:szCs w:val="24"/>
        </w:rPr>
        <w:t xml:space="preserve">«Застройщик», </w:t>
      </w:r>
      <w:r w:rsidRPr="005C6474">
        <w:rPr>
          <w:rFonts w:ascii="Times New Roman" w:hAnsi="Times New Roman" w:cs="Times New Roman"/>
          <w:sz w:val="24"/>
          <w:szCs w:val="24"/>
        </w:rPr>
        <w:t>с одной стороны, и</w:t>
      </w:r>
    </w:p>
    <w:p w:rsidR="006120C1" w:rsidRPr="005C6474" w:rsidRDefault="004F1000" w:rsidP="00FB215B">
      <w:pPr>
        <w:pStyle w:val="ConsPlusNormal"/>
        <w:widowControl/>
        <w:ind w:left="-284" w:right="-285" w:firstLine="851"/>
        <w:jc w:val="both"/>
        <w:rPr>
          <w:rFonts w:ascii="Times New Roman" w:hAnsi="Times New Roman" w:cs="Times New Roman"/>
          <w:sz w:val="24"/>
          <w:szCs w:val="24"/>
        </w:rPr>
      </w:pPr>
      <w:r w:rsidRPr="005C6474">
        <w:rPr>
          <w:rFonts w:ascii="Times New Roman" w:eastAsia="Times New Roman" w:hAnsi="Times New Roman" w:cs="Times New Roman"/>
          <w:b/>
          <w:noProof/>
          <w:sz w:val="24"/>
          <w:szCs w:val="24"/>
        </w:rPr>
        <w:t>Гражданин Российской Федерации</w:t>
      </w:r>
      <w:r w:rsidR="00CF5D6F" w:rsidRPr="005C6474">
        <w:rPr>
          <w:rFonts w:ascii="Times New Roman" w:eastAsia="Times New Roman" w:hAnsi="Times New Roman" w:cs="Times New Roman"/>
          <w:noProof/>
          <w:sz w:val="24"/>
          <w:szCs w:val="24"/>
        </w:rPr>
        <w:t xml:space="preserve"> </w:t>
      </w:r>
      <w:r w:rsidR="00786880" w:rsidRPr="005C6474">
        <w:rPr>
          <w:rFonts w:ascii="Times New Roman" w:eastAsia="Times New Roman" w:hAnsi="Times New Roman" w:cs="Times New Roman"/>
          <w:b/>
          <w:bCs/>
          <w:sz w:val="24"/>
          <w:szCs w:val="24"/>
        </w:rPr>
        <w:t>_______________________</w:t>
      </w:r>
      <w:r w:rsidR="00CF5D6F" w:rsidRPr="005C6474">
        <w:rPr>
          <w:rFonts w:ascii="Times New Roman" w:eastAsia="Times New Roman" w:hAnsi="Times New Roman" w:cs="Times New Roman"/>
          <w:bCs/>
          <w:sz w:val="24"/>
          <w:szCs w:val="24"/>
        </w:rPr>
        <w:t>,</w:t>
      </w:r>
      <w:r w:rsidR="00CF5D6F" w:rsidRPr="005C6474">
        <w:rPr>
          <w:rFonts w:ascii="Times New Roman" w:eastAsia="Times New Roman" w:hAnsi="Times New Roman" w:cs="Times New Roman"/>
          <w:b/>
          <w:bCs/>
          <w:sz w:val="24"/>
          <w:szCs w:val="24"/>
        </w:rPr>
        <w:t xml:space="preserve"> </w:t>
      </w:r>
      <w:r w:rsidR="00786880" w:rsidRPr="005C6474">
        <w:rPr>
          <w:rFonts w:ascii="Times New Roman" w:eastAsia="Times New Roman" w:hAnsi="Times New Roman" w:cs="Times New Roman"/>
          <w:bCs/>
          <w:sz w:val="24"/>
          <w:szCs w:val="24"/>
        </w:rPr>
        <w:t>_______________</w:t>
      </w:r>
      <w:r w:rsidR="00CF5D6F" w:rsidRPr="005C6474">
        <w:rPr>
          <w:rFonts w:ascii="Times New Roman" w:eastAsia="Times New Roman" w:hAnsi="Times New Roman" w:cs="Times New Roman"/>
          <w:bCs/>
          <w:sz w:val="24"/>
          <w:szCs w:val="24"/>
        </w:rPr>
        <w:t xml:space="preserve"> года рождения,</w:t>
      </w:r>
      <w:r w:rsidR="00CF5D6F" w:rsidRPr="005C6474">
        <w:rPr>
          <w:rFonts w:ascii="Times New Roman" w:eastAsia="Times New Roman" w:hAnsi="Times New Roman" w:cs="Times New Roman"/>
          <w:b/>
          <w:bCs/>
          <w:sz w:val="24"/>
          <w:szCs w:val="24"/>
        </w:rPr>
        <w:t xml:space="preserve"> </w:t>
      </w:r>
      <w:r w:rsidR="00CF5D6F" w:rsidRPr="005C6474">
        <w:rPr>
          <w:rFonts w:ascii="Times New Roman" w:eastAsia="Times New Roman" w:hAnsi="Times New Roman" w:cs="Times New Roman"/>
          <w:bCs/>
          <w:sz w:val="24"/>
          <w:szCs w:val="24"/>
        </w:rPr>
        <w:t xml:space="preserve">место рождения: </w:t>
      </w:r>
      <w:r w:rsidR="00786880" w:rsidRPr="005C6474">
        <w:rPr>
          <w:rFonts w:ascii="Times New Roman" w:eastAsia="Times New Roman" w:hAnsi="Times New Roman" w:cs="Times New Roman"/>
          <w:bCs/>
          <w:sz w:val="24"/>
          <w:szCs w:val="24"/>
        </w:rPr>
        <w:t>___________________________</w:t>
      </w:r>
      <w:r w:rsidR="00CF5D6F" w:rsidRPr="005C6474">
        <w:rPr>
          <w:rFonts w:ascii="Times New Roman" w:eastAsia="Times New Roman" w:hAnsi="Times New Roman" w:cs="Times New Roman"/>
          <w:bCs/>
          <w:sz w:val="24"/>
          <w:szCs w:val="24"/>
        </w:rPr>
        <w:t xml:space="preserve">, пол: </w:t>
      </w:r>
      <w:r w:rsidR="00786880" w:rsidRPr="005C6474">
        <w:rPr>
          <w:rFonts w:ascii="Times New Roman" w:eastAsia="Times New Roman" w:hAnsi="Times New Roman" w:cs="Times New Roman"/>
          <w:bCs/>
          <w:sz w:val="24"/>
          <w:szCs w:val="24"/>
        </w:rPr>
        <w:t>___________________, паспорт серии ___  № ________________ выдан ______________________ года _______________________________, код подразделения</w:t>
      </w:r>
      <w:r w:rsidR="006C77A2" w:rsidRPr="005C6474">
        <w:rPr>
          <w:rFonts w:ascii="Times New Roman" w:eastAsia="Times New Roman" w:hAnsi="Times New Roman" w:cs="Times New Roman"/>
          <w:bCs/>
          <w:sz w:val="24"/>
          <w:szCs w:val="24"/>
        </w:rPr>
        <w:t xml:space="preserve"> </w:t>
      </w:r>
      <w:r w:rsidR="00786880" w:rsidRPr="005C6474">
        <w:rPr>
          <w:rFonts w:ascii="Times New Roman" w:eastAsia="Times New Roman" w:hAnsi="Times New Roman" w:cs="Times New Roman"/>
          <w:bCs/>
          <w:sz w:val="24"/>
          <w:szCs w:val="24"/>
        </w:rPr>
        <w:t>_________</w:t>
      </w:r>
      <w:r w:rsidRPr="005C6474">
        <w:rPr>
          <w:rFonts w:ascii="Times New Roman" w:eastAsia="Times New Roman" w:hAnsi="Times New Roman" w:cs="Times New Roman"/>
          <w:bCs/>
          <w:sz w:val="24"/>
          <w:szCs w:val="24"/>
        </w:rPr>
        <w:t xml:space="preserve">, зарегистрирован </w:t>
      </w:r>
      <w:r w:rsidR="00CF5D6F" w:rsidRPr="005C6474">
        <w:rPr>
          <w:rFonts w:ascii="Times New Roman" w:eastAsia="Times New Roman" w:hAnsi="Times New Roman" w:cs="Times New Roman"/>
          <w:bCs/>
          <w:sz w:val="24"/>
          <w:szCs w:val="24"/>
        </w:rPr>
        <w:t>по</w:t>
      </w:r>
      <w:r w:rsidR="00F63A5F" w:rsidRPr="005C6474">
        <w:rPr>
          <w:rFonts w:ascii="Times New Roman" w:eastAsia="Times New Roman" w:hAnsi="Times New Roman" w:cs="Times New Roman"/>
          <w:bCs/>
          <w:sz w:val="24"/>
          <w:szCs w:val="24"/>
        </w:rPr>
        <w:t xml:space="preserve"> адресу: </w:t>
      </w:r>
      <w:r w:rsidR="00786880" w:rsidRPr="005C6474">
        <w:rPr>
          <w:rFonts w:ascii="Times New Roman" w:eastAsia="Times New Roman" w:hAnsi="Times New Roman" w:cs="Times New Roman"/>
          <w:bCs/>
          <w:sz w:val="24"/>
          <w:szCs w:val="24"/>
        </w:rPr>
        <w:t>______________________________________________________</w:t>
      </w:r>
      <w:r w:rsidR="006120C1" w:rsidRPr="005C6474">
        <w:rPr>
          <w:rFonts w:ascii="Times New Roman" w:eastAsia="Times New Roman" w:hAnsi="Times New Roman" w:cs="Times New Roman"/>
          <w:noProof/>
          <w:sz w:val="24"/>
          <w:szCs w:val="24"/>
        </w:rPr>
        <w:t xml:space="preserve">, </w:t>
      </w:r>
      <w:r w:rsidRPr="005C6474">
        <w:rPr>
          <w:rFonts w:ascii="Times New Roman" w:eastAsia="Times New Roman" w:hAnsi="Times New Roman" w:cs="Times New Roman"/>
          <w:noProof/>
          <w:sz w:val="24"/>
          <w:szCs w:val="24"/>
        </w:rPr>
        <w:t xml:space="preserve">почтовый адрес для корреспонденции: </w:t>
      </w:r>
      <w:r w:rsidR="00786880" w:rsidRPr="005C6474">
        <w:rPr>
          <w:rFonts w:ascii="Times New Roman" w:eastAsia="Times New Roman" w:hAnsi="Times New Roman" w:cs="Times New Roman"/>
          <w:bCs/>
          <w:sz w:val="24"/>
          <w:szCs w:val="24"/>
        </w:rPr>
        <w:t>_______________________________________________</w:t>
      </w:r>
      <w:r w:rsidR="006120C1" w:rsidRPr="005C6474">
        <w:rPr>
          <w:rFonts w:ascii="Times New Roman" w:eastAsia="Times New Roman" w:hAnsi="Times New Roman" w:cs="Times New Roman"/>
          <w:noProof/>
          <w:sz w:val="24"/>
          <w:szCs w:val="24"/>
        </w:rPr>
        <w:t xml:space="preserve">, контактный телефон: </w:t>
      </w:r>
      <w:r w:rsidR="00223D6B" w:rsidRPr="005C6474">
        <w:rPr>
          <w:rFonts w:ascii="Times New Roman" w:hAnsi="Times New Roman" w:cs="Times New Roman"/>
          <w:sz w:val="24"/>
          <w:szCs w:val="24"/>
          <w:shd w:val="clear" w:color="auto" w:fill="F9FAFB"/>
        </w:rPr>
        <w:t>+7 </w:t>
      </w:r>
      <w:r w:rsidR="00786880" w:rsidRPr="005C6474">
        <w:rPr>
          <w:rFonts w:ascii="Times New Roman" w:hAnsi="Times New Roman" w:cs="Times New Roman"/>
          <w:sz w:val="24"/>
          <w:szCs w:val="24"/>
          <w:shd w:val="clear" w:color="auto" w:fill="F9FAFB"/>
        </w:rPr>
        <w:t>_________________</w:t>
      </w:r>
      <w:r w:rsidR="006120C1" w:rsidRPr="005C6474">
        <w:rPr>
          <w:rFonts w:ascii="Times New Roman" w:hAnsi="Times New Roman" w:cs="Times New Roman"/>
          <w:sz w:val="24"/>
          <w:szCs w:val="24"/>
        </w:rPr>
        <w:t xml:space="preserve">, </w:t>
      </w:r>
    </w:p>
    <w:p w:rsidR="008735E4"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именуем</w:t>
      </w:r>
      <w:r w:rsidR="00DC04F7">
        <w:rPr>
          <w:rFonts w:ascii="Times New Roman" w:hAnsi="Times New Roman" w:cs="Times New Roman"/>
          <w:sz w:val="24"/>
          <w:szCs w:val="24"/>
        </w:rPr>
        <w:t>ый</w:t>
      </w:r>
      <w:r w:rsidRPr="005C6474">
        <w:rPr>
          <w:rFonts w:ascii="Times New Roman" w:hAnsi="Times New Roman" w:cs="Times New Roman"/>
          <w:sz w:val="24"/>
          <w:szCs w:val="24"/>
        </w:rPr>
        <w:t xml:space="preserve"> в дальнейшем </w:t>
      </w:r>
      <w:r w:rsidR="002738A1" w:rsidRPr="005C6474">
        <w:rPr>
          <w:rFonts w:ascii="Times New Roman" w:hAnsi="Times New Roman" w:cs="Times New Roman"/>
          <w:b/>
          <w:sz w:val="24"/>
          <w:szCs w:val="24"/>
        </w:rPr>
        <w:t>«</w:t>
      </w:r>
      <w:r w:rsidR="00DC04F7">
        <w:rPr>
          <w:rFonts w:ascii="Times New Roman" w:hAnsi="Times New Roman" w:cs="Times New Roman"/>
          <w:b/>
          <w:sz w:val="24"/>
          <w:szCs w:val="24"/>
        </w:rPr>
        <w:t>Участник</w:t>
      </w:r>
      <w:r w:rsidR="0095153D" w:rsidRPr="005C6474">
        <w:rPr>
          <w:rFonts w:ascii="Times New Roman" w:hAnsi="Times New Roman" w:cs="Times New Roman"/>
          <w:b/>
          <w:sz w:val="24"/>
          <w:szCs w:val="24"/>
        </w:rPr>
        <w:t xml:space="preserve"> долевого строительства</w:t>
      </w:r>
      <w:r w:rsidR="002738A1" w:rsidRPr="005C6474">
        <w:rPr>
          <w:rFonts w:ascii="Times New Roman" w:hAnsi="Times New Roman" w:cs="Times New Roman"/>
          <w:b/>
          <w:sz w:val="24"/>
          <w:szCs w:val="24"/>
        </w:rPr>
        <w:t>»</w:t>
      </w:r>
      <w:r w:rsidRPr="005C6474">
        <w:rPr>
          <w:rFonts w:ascii="Times New Roman" w:hAnsi="Times New Roman" w:cs="Times New Roman"/>
          <w:sz w:val="24"/>
          <w:szCs w:val="24"/>
        </w:rPr>
        <w:t>,</w:t>
      </w:r>
      <w:r w:rsidR="00770A1F" w:rsidRPr="005C6474">
        <w:rPr>
          <w:rFonts w:ascii="Times New Roman" w:hAnsi="Times New Roman" w:cs="Times New Roman"/>
          <w:sz w:val="24"/>
          <w:szCs w:val="24"/>
        </w:rPr>
        <w:t xml:space="preserve"> </w:t>
      </w: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при совместном упоминании далее именуемые – «</w:t>
      </w:r>
      <w:r w:rsidRPr="005C6474">
        <w:rPr>
          <w:rFonts w:ascii="Times New Roman" w:hAnsi="Times New Roman" w:cs="Times New Roman"/>
          <w:b/>
          <w:sz w:val="24"/>
          <w:szCs w:val="24"/>
        </w:rPr>
        <w:t>Стороны</w:t>
      </w:r>
      <w:r w:rsidRPr="005C6474">
        <w:rPr>
          <w:rFonts w:ascii="Times New Roman" w:hAnsi="Times New Roman" w:cs="Times New Roman"/>
          <w:sz w:val="24"/>
          <w:szCs w:val="24"/>
        </w:rPr>
        <w:t>»</w:t>
      </w:r>
      <w:r w:rsidR="00770A1F" w:rsidRPr="005C6474">
        <w:rPr>
          <w:rFonts w:ascii="Times New Roman" w:hAnsi="Times New Roman" w:cs="Times New Roman"/>
          <w:sz w:val="24"/>
          <w:szCs w:val="24"/>
        </w:rPr>
        <w:t>,</w:t>
      </w:r>
      <w:r w:rsidRPr="005C6474">
        <w:rPr>
          <w:rFonts w:ascii="Times New Roman" w:hAnsi="Times New Roman" w:cs="Times New Roman"/>
          <w:sz w:val="24"/>
          <w:szCs w:val="24"/>
        </w:rPr>
        <w:t xml:space="preserve"> заключили настоящий Договор о следующем:</w:t>
      </w:r>
    </w:p>
    <w:p w:rsidR="005C6474" w:rsidRDefault="005C6474" w:rsidP="00FB215B">
      <w:pPr>
        <w:pStyle w:val="ConsPlusNormal"/>
        <w:widowControl/>
        <w:ind w:left="-284" w:right="-285" w:firstLine="851"/>
        <w:jc w:val="center"/>
        <w:rPr>
          <w:rFonts w:ascii="Times New Roman" w:hAnsi="Times New Roman" w:cs="Times New Roman"/>
          <w:b/>
          <w:sz w:val="24"/>
          <w:szCs w:val="24"/>
        </w:rPr>
      </w:pPr>
    </w:p>
    <w:p w:rsidR="00F60981" w:rsidRPr="005C6474" w:rsidRDefault="00F60981" w:rsidP="00FB215B">
      <w:pPr>
        <w:pStyle w:val="ConsPlusNormal"/>
        <w:widowControl/>
        <w:ind w:left="-284" w:right="-285" w:firstLine="851"/>
        <w:jc w:val="center"/>
        <w:rPr>
          <w:rFonts w:ascii="Times New Roman" w:hAnsi="Times New Roman" w:cs="Times New Roman"/>
          <w:b/>
          <w:sz w:val="24"/>
          <w:szCs w:val="24"/>
        </w:rPr>
      </w:pPr>
      <w:r w:rsidRPr="005C6474">
        <w:rPr>
          <w:rFonts w:ascii="Times New Roman" w:hAnsi="Times New Roman" w:cs="Times New Roman"/>
          <w:b/>
          <w:sz w:val="24"/>
          <w:szCs w:val="24"/>
        </w:rPr>
        <w:t>1. ОБЩИЕ ПОЛОЖЕНИЯ, ТЕРМИНЫ</w:t>
      </w:r>
    </w:p>
    <w:p w:rsidR="005C6474" w:rsidRDefault="005C6474" w:rsidP="00FB215B">
      <w:pPr>
        <w:pStyle w:val="ConsPlusNormal"/>
        <w:widowControl/>
        <w:ind w:left="-284" w:right="-285" w:firstLine="851"/>
        <w:jc w:val="both"/>
        <w:rPr>
          <w:rFonts w:ascii="Times New Roman" w:hAnsi="Times New Roman" w:cs="Times New Roman"/>
          <w:sz w:val="24"/>
          <w:szCs w:val="24"/>
        </w:rPr>
      </w:pP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8110BA">
        <w:rPr>
          <w:rFonts w:ascii="Times New Roman" w:hAnsi="Times New Roman" w:cs="Times New Roman"/>
          <w:sz w:val="24"/>
          <w:szCs w:val="24"/>
        </w:rPr>
        <w:t xml:space="preserve">1.1. </w:t>
      </w:r>
      <w:r w:rsidR="009F7A5F" w:rsidRPr="008110BA">
        <w:rPr>
          <w:rFonts w:ascii="Times New Roman" w:hAnsi="Times New Roman" w:cs="Times New Roman"/>
          <w:b/>
          <w:bCs/>
          <w:sz w:val="24"/>
          <w:szCs w:val="24"/>
        </w:rPr>
        <w:t xml:space="preserve">Застройщик </w:t>
      </w:r>
      <w:r w:rsidR="009F7A5F" w:rsidRPr="008110BA">
        <w:rPr>
          <w:rFonts w:ascii="Times New Roman" w:hAnsi="Times New Roman" w:cs="Times New Roman"/>
          <w:sz w:val="24"/>
          <w:szCs w:val="24"/>
        </w:rPr>
        <w:t xml:space="preserve">- юридическое лицо, имеющее на праве аренды земельный участок и привлекающее денежные средства </w:t>
      </w:r>
      <w:r w:rsidR="00DC04F7" w:rsidRPr="008110BA">
        <w:rPr>
          <w:rFonts w:ascii="Times New Roman" w:hAnsi="Times New Roman" w:cs="Times New Roman"/>
          <w:sz w:val="24"/>
          <w:szCs w:val="24"/>
        </w:rPr>
        <w:t>участника</w:t>
      </w:r>
      <w:r w:rsidR="009F7A5F" w:rsidRPr="008110BA">
        <w:rPr>
          <w:rFonts w:ascii="Times New Roman" w:hAnsi="Times New Roman" w:cs="Times New Roman"/>
          <w:sz w:val="24"/>
          <w:szCs w:val="24"/>
        </w:rPr>
        <w:t xml:space="preserve"> долевого строительства в соответствии с настоящим</w:t>
      </w:r>
      <w:r w:rsidR="009F7A5F" w:rsidRPr="005C6474">
        <w:rPr>
          <w:rFonts w:ascii="Times New Roman" w:hAnsi="Times New Roman" w:cs="Times New Roman"/>
          <w:sz w:val="24"/>
          <w:szCs w:val="24"/>
        </w:rPr>
        <w:t xml:space="preserve"> договором и действующим законодательством для строительства (создания) на этом земельном участке многоэтажного жилого дома на основании полученного разрешения на строительство.</w:t>
      </w: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1.2. Право Застройщика на привлечение денежных средств граждан для строительства (создания) многоквартирного дома с</w:t>
      </w:r>
      <w:r w:rsidR="00DC04F7">
        <w:rPr>
          <w:rFonts w:ascii="Times New Roman" w:hAnsi="Times New Roman" w:cs="Times New Roman"/>
          <w:sz w:val="24"/>
          <w:szCs w:val="24"/>
        </w:rPr>
        <w:t xml:space="preserve"> принятием на себя обязательств,</w:t>
      </w:r>
      <w:r w:rsidRPr="005C6474">
        <w:rPr>
          <w:rFonts w:ascii="Times New Roman" w:hAnsi="Times New Roman" w:cs="Times New Roman"/>
          <w:sz w:val="24"/>
          <w:szCs w:val="24"/>
        </w:rPr>
        <w:t xml:space="preserve"> после исполнения которых у </w:t>
      </w:r>
      <w:r w:rsidR="00DC04F7">
        <w:rPr>
          <w:rFonts w:ascii="Times New Roman" w:hAnsi="Times New Roman" w:cs="Times New Roman"/>
          <w:sz w:val="24"/>
          <w:szCs w:val="24"/>
        </w:rPr>
        <w:t>Участника</w:t>
      </w:r>
      <w:r w:rsidRPr="005C6474">
        <w:rPr>
          <w:rFonts w:ascii="Times New Roman" w:hAnsi="Times New Roman" w:cs="Times New Roman"/>
          <w:sz w:val="24"/>
          <w:szCs w:val="24"/>
        </w:rPr>
        <w:t xml:space="preserve"> долевого строительства возникнет право собственности на жилое помещение в строящемся (создаваемом) многоквартирном доме, </w:t>
      </w:r>
      <w:r w:rsidR="00DC04F7">
        <w:rPr>
          <w:rFonts w:ascii="Times New Roman" w:hAnsi="Times New Roman" w:cs="Times New Roman"/>
          <w:sz w:val="24"/>
          <w:szCs w:val="24"/>
        </w:rPr>
        <w:t>подтверждает</w:t>
      </w:r>
      <w:r w:rsidRPr="005C6474">
        <w:rPr>
          <w:rFonts w:ascii="Times New Roman" w:hAnsi="Times New Roman" w:cs="Times New Roman"/>
          <w:sz w:val="24"/>
          <w:szCs w:val="24"/>
        </w:rPr>
        <w:t xml:space="preserve"> следующие документы:</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Учредительные документы Застройщик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Свидетельство о государственной регистрации Застройщик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Свидетельство о постановке на учет в налоговом органе Застройщик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Утвержденные годовые отчеты, бухгалтерские балансы, счета (распределение) прибыли и убытков за три последних года осуществления Застройщиком предпринимательской деятельности и за фактический период предпринимательской деятельности при осуществлении Застройщиком такой деятельности менее трех лет.</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Разрешение на строительство Объекта долевого строительства (распорядительный документ органа местного самоуправления, на основании которого осуществляется строительство (реконструкция) объекта, принятый в соответствии с установленным порядком).</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Размещение проектной декларации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w:t>
      </w:r>
    </w:p>
    <w:p w:rsidR="00F60981" w:rsidRPr="008110BA" w:rsidRDefault="009F7A5F" w:rsidP="00FB215B">
      <w:pPr>
        <w:pStyle w:val="ConsPlusNormal"/>
        <w:widowControl/>
        <w:numPr>
          <w:ilvl w:val="0"/>
          <w:numId w:val="1"/>
        </w:numPr>
        <w:ind w:left="-284" w:right="-285" w:firstLine="851"/>
        <w:jc w:val="both"/>
        <w:rPr>
          <w:rFonts w:ascii="Times New Roman" w:hAnsi="Times New Roman" w:cs="Times New Roman"/>
          <w:sz w:val="24"/>
          <w:szCs w:val="24"/>
        </w:rPr>
      </w:pPr>
      <w:r w:rsidRPr="008110BA">
        <w:rPr>
          <w:rFonts w:ascii="Times New Roman" w:hAnsi="Times New Roman" w:cs="Times New Roman"/>
          <w:sz w:val="24"/>
          <w:szCs w:val="24"/>
        </w:rPr>
        <w:t>Договор</w:t>
      </w:r>
      <w:r w:rsidR="00F60981" w:rsidRPr="008110BA">
        <w:rPr>
          <w:rFonts w:ascii="Times New Roman" w:hAnsi="Times New Roman" w:cs="Times New Roman"/>
          <w:sz w:val="24"/>
          <w:szCs w:val="24"/>
        </w:rPr>
        <w:t xml:space="preserve"> аренды Застройщика на земельный участок, предоставленный для строительства (создания) Объекта долевого строительства.</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lastRenderedPageBreak/>
        <w:t>Согласованная надлежащим образом проектная документация, включающая в себя все внесенные в нее изменения.</w:t>
      </w:r>
    </w:p>
    <w:p w:rsidR="00F60981" w:rsidRPr="005C6474" w:rsidRDefault="00F60981" w:rsidP="00FB215B">
      <w:pPr>
        <w:pStyle w:val="ConsPlusNormal"/>
        <w:widowControl/>
        <w:numPr>
          <w:ilvl w:val="0"/>
          <w:numId w:val="1"/>
        </w:numPr>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Технико-экономическое обоснование проекта строительства.</w:t>
      </w:r>
    </w:p>
    <w:p w:rsidR="005C6474" w:rsidRDefault="005C6474" w:rsidP="00FB215B">
      <w:pPr>
        <w:pStyle w:val="ConsPlusNormal"/>
        <w:widowControl/>
        <w:ind w:left="-284" w:right="-285" w:firstLine="851"/>
        <w:jc w:val="both"/>
        <w:rPr>
          <w:rFonts w:ascii="Times New Roman" w:hAnsi="Times New Roman" w:cs="Times New Roman"/>
          <w:sz w:val="24"/>
          <w:szCs w:val="24"/>
        </w:rPr>
      </w:pP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 xml:space="preserve">1.3. </w:t>
      </w:r>
      <w:r w:rsidRPr="00D23C1E">
        <w:rPr>
          <w:rFonts w:ascii="Times New Roman" w:hAnsi="Times New Roman" w:cs="Times New Roman"/>
          <w:b/>
          <w:sz w:val="24"/>
          <w:szCs w:val="24"/>
          <w:highlight w:val="yellow"/>
        </w:rPr>
        <w:t>Объект недвижимости</w:t>
      </w:r>
      <w:r w:rsidRPr="00D23C1E">
        <w:rPr>
          <w:rFonts w:ascii="Times New Roman" w:hAnsi="Times New Roman" w:cs="Times New Roman"/>
          <w:sz w:val="24"/>
          <w:szCs w:val="24"/>
          <w:highlight w:val="yellow"/>
        </w:rPr>
        <w:t xml:space="preserve"> </w:t>
      </w:r>
      <w:r w:rsidR="009F7A5F" w:rsidRPr="00D23C1E">
        <w:rPr>
          <w:rFonts w:ascii="Times New Roman" w:hAnsi="Times New Roman" w:cs="Times New Roman"/>
          <w:sz w:val="24"/>
          <w:szCs w:val="24"/>
          <w:highlight w:val="yellow"/>
        </w:rPr>
        <w:t>–</w:t>
      </w:r>
      <w:r w:rsidRPr="00D23C1E">
        <w:rPr>
          <w:rFonts w:ascii="Times New Roman" w:hAnsi="Times New Roman" w:cs="Times New Roman"/>
          <w:sz w:val="24"/>
          <w:szCs w:val="24"/>
          <w:highlight w:val="yellow"/>
        </w:rPr>
        <w:t xml:space="preserve"> </w:t>
      </w:r>
      <w:r w:rsidR="008110BA">
        <w:rPr>
          <w:rFonts w:ascii="Times New Roman" w:hAnsi="Times New Roman" w:cs="Times New Roman"/>
          <w:sz w:val="24"/>
          <w:szCs w:val="24"/>
        </w:rPr>
        <w:t>Многоквартирный жилой дом № 1 ЖК «Соседи» по адресу: Калужская обл., Боровский р-н, сельское поселение село Совхоз «Боровский»</w:t>
      </w:r>
      <w:r w:rsidRPr="005C6474">
        <w:rPr>
          <w:rFonts w:ascii="Times New Roman" w:hAnsi="Times New Roman" w:cs="Times New Roman"/>
          <w:sz w:val="24"/>
          <w:szCs w:val="24"/>
        </w:rPr>
        <w:t>.</w:t>
      </w: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По окончании строительства адрес Объекта недвижимости будет определен в соответствии с</w:t>
      </w:r>
      <w:r w:rsidR="00AF02A6" w:rsidRPr="005C6474">
        <w:rPr>
          <w:rFonts w:ascii="Times New Roman" w:hAnsi="Times New Roman" w:cs="Times New Roman"/>
          <w:sz w:val="24"/>
          <w:szCs w:val="24"/>
        </w:rPr>
        <w:t xml:space="preserve"> </w:t>
      </w:r>
      <w:r w:rsidRPr="005C6474">
        <w:rPr>
          <w:rFonts w:ascii="Times New Roman" w:hAnsi="Times New Roman" w:cs="Times New Roman"/>
          <w:spacing w:val="-3"/>
          <w:sz w:val="24"/>
          <w:szCs w:val="24"/>
        </w:rPr>
        <w:t>действующим порядком присвоения и регистрации адресов зданий и сооружений.</w:t>
      </w:r>
    </w:p>
    <w:p w:rsidR="00F60981" w:rsidRPr="005C6474" w:rsidRDefault="00825418"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 xml:space="preserve">У </w:t>
      </w:r>
      <w:r w:rsidR="00DC04F7">
        <w:rPr>
          <w:rFonts w:ascii="Times New Roman" w:hAnsi="Times New Roman" w:cs="Times New Roman"/>
          <w:sz w:val="24"/>
          <w:szCs w:val="24"/>
        </w:rPr>
        <w:t>Участника</w:t>
      </w:r>
      <w:r w:rsidR="00F60981" w:rsidRPr="005C6474">
        <w:rPr>
          <w:rFonts w:ascii="Times New Roman" w:hAnsi="Times New Roman" w:cs="Times New Roman"/>
          <w:sz w:val="24"/>
          <w:szCs w:val="24"/>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и земельном участке, которая не может быть отчуждена или передана отдельно от права собственности на Объект долевого строительства.</w:t>
      </w:r>
    </w:p>
    <w:p w:rsidR="00AF0142" w:rsidRDefault="00F60981" w:rsidP="00FB215B">
      <w:pPr>
        <w:shd w:val="clear" w:color="auto" w:fill="FFFFFF"/>
        <w:tabs>
          <w:tab w:val="left" w:pos="1130"/>
        </w:tabs>
        <w:spacing w:line="252" w:lineRule="exact"/>
        <w:ind w:left="-284" w:right="-285" w:firstLine="851"/>
        <w:jc w:val="both"/>
      </w:pPr>
      <w:r w:rsidRPr="005C6474">
        <w:rPr>
          <w:spacing w:val="-13"/>
        </w:rPr>
        <w:t>1.4.</w:t>
      </w:r>
      <w:r w:rsidR="002738A1" w:rsidRPr="005C6474">
        <w:t xml:space="preserve"> </w:t>
      </w:r>
      <w:r w:rsidRPr="00D23C1E">
        <w:rPr>
          <w:b/>
          <w:bCs/>
          <w:highlight w:val="yellow"/>
        </w:rPr>
        <w:t xml:space="preserve">Объект долевого строительства </w:t>
      </w:r>
      <w:r w:rsidRPr="00D23C1E">
        <w:rPr>
          <w:highlight w:val="yellow"/>
        </w:rPr>
        <w:t xml:space="preserve">— квартира (жилое помещение), расположенная </w:t>
      </w:r>
      <w:r w:rsidR="00A944E7" w:rsidRPr="00D23C1E">
        <w:rPr>
          <w:highlight w:val="yellow"/>
        </w:rPr>
        <w:t>в мно</w:t>
      </w:r>
      <w:r w:rsidR="001C2C23" w:rsidRPr="00D23C1E">
        <w:rPr>
          <w:highlight w:val="yellow"/>
        </w:rPr>
        <w:t xml:space="preserve">гоквартирном доме </w:t>
      </w:r>
      <w:r w:rsidR="000B3D6A" w:rsidRPr="00D23C1E">
        <w:rPr>
          <w:highlight w:val="yellow"/>
        </w:rPr>
        <w:t xml:space="preserve">№ </w:t>
      </w:r>
      <w:r w:rsidR="000B3D6A" w:rsidRPr="00D23C1E">
        <w:rPr>
          <w:highlight w:val="yellow"/>
        </w:rPr>
        <w:softHyphen/>
      </w:r>
      <w:r w:rsidR="000B3D6A" w:rsidRPr="00D23C1E">
        <w:rPr>
          <w:highlight w:val="yellow"/>
        </w:rPr>
        <w:softHyphen/>
        <w:t>19/20</w:t>
      </w:r>
      <w:r w:rsidR="00AF0142" w:rsidRPr="00D23C1E">
        <w:rPr>
          <w:highlight w:val="yellow"/>
        </w:rPr>
        <w:t xml:space="preserve">, со строительным номером </w:t>
      </w:r>
      <w:r w:rsidR="00AF0142" w:rsidRPr="00D23C1E">
        <w:rPr>
          <w:b/>
          <w:highlight w:val="yellow"/>
        </w:rPr>
        <w:t>000 (______________________)</w:t>
      </w:r>
      <w:r w:rsidR="00AF0142" w:rsidRPr="00D23C1E">
        <w:rPr>
          <w:highlight w:val="yellow"/>
        </w:rPr>
        <w:t>,</w:t>
      </w:r>
      <w:r w:rsidR="000B3D6A">
        <w:t xml:space="preserve"> </w:t>
      </w:r>
    </w:p>
    <w:p w:rsidR="00AF0142" w:rsidRDefault="00AF0142" w:rsidP="00FB215B">
      <w:pPr>
        <w:shd w:val="clear" w:color="auto" w:fill="FFFFFF"/>
        <w:tabs>
          <w:tab w:val="left" w:pos="1130"/>
        </w:tabs>
        <w:spacing w:line="252" w:lineRule="exact"/>
        <w:ind w:left="-284" w:right="-285" w:firstLine="851"/>
        <w:jc w:val="both"/>
      </w:pPr>
      <w:r w:rsidRPr="005C6474">
        <w:t>П</w:t>
      </w:r>
      <w:r w:rsidR="00442764" w:rsidRPr="005C6474">
        <w:t>одъезд</w:t>
      </w:r>
      <w:r>
        <w:t xml:space="preserve"> __</w:t>
      </w:r>
      <w:proofErr w:type="gramStart"/>
      <w:r>
        <w:t>_(</w:t>
      </w:r>
      <w:proofErr w:type="gramEnd"/>
      <w:r>
        <w:t>_______)</w:t>
      </w:r>
    </w:p>
    <w:p w:rsidR="00AF0142" w:rsidRDefault="00AF0142" w:rsidP="00FB215B">
      <w:pPr>
        <w:shd w:val="clear" w:color="auto" w:fill="FFFFFF"/>
        <w:tabs>
          <w:tab w:val="left" w:pos="1130"/>
        </w:tabs>
        <w:spacing w:line="252" w:lineRule="exact"/>
        <w:ind w:left="-284" w:right="-285" w:firstLine="851"/>
        <w:jc w:val="both"/>
      </w:pPr>
      <w:r>
        <w:t>Этаж __</w:t>
      </w:r>
      <w:proofErr w:type="gramStart"/>
      <w:r>
        <w:t>_(</w:t>
      </w:r>
      <w:proofErr w:type="gramEnd"/>
      <w:r>
        <w:t>__________)</w:t>
      </w:r>
    </w:p>
    <w:p w:rsidR="00AF0142" w:rsidRDefault="00AF0142" w:rsidP="00FB215B">
      <w:pPr>
        <w:shd w:val="clear" w:color="auto" w:fill="FFFFFF"/>
        <w:tabs>
          <w:tab w:val="left" w:pos="1130"/>
        </w:tabs>
        <w:spacing w:line="252" w:lineRule="exact"/>
        <w:ind w:left="-284" w:right="-285" w:firstLine="851"/>
        <w:jc w:val="both"/>
      </w:pPr>
      <w:r w:rsidRPr="00334E63">
        <w:rPr>
          <w:iCs/>
          <w:spacing w:val="-4"/>
        </w:rPr>
        <w:t>Количество комнат:</w:t>
      </w:r>
      <w:r>
        <w:t xml:space="preserve"> ___</w:t>
      </w:r>
      <w:proofErr w:type="gramStart"/>
      <w:r>
        <w:t>_(</w:t>
      </w:r>
      <w:proofErr w:type="gramEnd"/>
      <w:r>
        <w:t>__________)</w:t>
      </w:r>
    </w:p>
    <w:p w:rsidR="00AF0142" w:rsidRDefault="00AF0142" w:rsidP="00FB215B">
      <w:pPr>
        <w:shd w:val="clear" w:color="auto" w:fill="FFFFFF"/>
        <w:tabs>
          <w:tab w:val="left" w:pos="1130"/>
        </w:tabs>
        <w:spacing w:line="252" w:lineRule="exact"/>
        <w:ind w:left="-284" w:right="-285" w:firstLine="851"/>
        <w:jc w:val="both"/>
      </w:pPr>
      <w:r w:rsidRPr="005C6474">
        <w:t>П</w:t>
      </w:r>
      <w:r w:rsidR="00F60981" w:rsidRPr="005C6474">
        <w:t>роектн</w:t>
      </w:r>
      <w:r>
        <w:t>ая п</w:t>
      </w:r>
      <w:r w:rsidR="00F60981" w:rsidRPr="005C6474">
        <w:t xml:space="preserve">лощадь </w:t>
      </w:r>
      <w:r w:rsidR="00786880" w:rsidRPr="005C6474">
        <w:rPr>
          <w:b/>
        </w:rPr>
        <w:t>___</w:t>
      </w:r>
      <w:r w:rsidR="00424370" w:rsidRPr="005C6474">
        <w:rPr>
          <w:b/>
        </w:rPr>
        <w:t xml:space="preserve"> </w:t>
      </w:r>
      <w:r w:rsidR="00F60981" w:rsidRPr="005C6474">
        <w:rPr>
          <w:b/>
        </w:rPr>
        <w:t>(</w:t>
      </w:r>
      <w:r w:rsidR="00786880" w:rsidRPr="005C6474">
        <w:rPr>
          <w:b/>
        </w:rPr>
        <w:t>_________________________________</w:t>
      </w:r>
      <w:r w:rsidR="00F60981" w:rsidRPr="005C6474">
        <w:t>) </w:t>
      </w:r>
      <w:r w:rsidR="00F60981" w:rsidRPr="005C6474">
        <w:rPr>
          <w:b/>
        </w:rPr>
        <w:t>кв. м</w:t>
      </w:r>
      <w:r w:rsidR="00F60981" w:rsidRPr="005C6474">
        <w:t>,</w:t>
      </w:r>
      <w:r w:rsidR="000D0E18" w:rsidRPr="005C6474">
        <w:t xml:space="preserve"> </w:t>
      </w:r>
    </w:p>
    <w:p w:rsidR="00AF0142" w:rsidRDefault="00AF0142" w:rsidP="00FB215B">
      <w:pPr>
        <w:shd w:val="clear" w:color="auto" w:fill="FFFFFF"/>
        <w:tabs>
          <w:tab w:val="left" w:pos="1130"/>
        </w:tabs>
        <w:spacing w:line="252" w:lineRule="exact"/>
        <w:ind w:left="-284" w:right="-285" w:firstLine="851"/>
        <w:jc w:val="both"/>
      </w:pPr>
      <w:r>
        <w:t>И</w:t>
      </w:r>
      <w:r w:rsidR="000D0E18" w:rsidRPr="005C6474">
        <w:t>нвестируем</w:t>
      </w:r>
      <w:r>
        <w:t>ая</w:t>
      </w:r>
      <w:r w:rsidRPr="00AF0142">
        <w:t xml:space="preserve"> </w:t>
      </w:r>
      <w:r w:rsidR="005C6474">
        <w:t>(расчетн</w:t>
      </w:r>
      <w:r w:rsidR="00E6679A">
        <w:t>ая</w:t>
      </w:r>
      <w:r w:rsidR="005C6474">
        <w:t>)</w:t>
      </w:r>
      <w:r>
        <w:t xml:space="preserve"> п</w:t>
      </w:r>
      <w:r w:rsidRPr="005C6474">
        <w:t xml:space="preserve">лощадь </w:t>
      </w:r>
      <w:r w:rsidRPr="005C6474">
        <w:rPr>
          <w:b/>
        </w:rPr>
        <w:t>___ (_________________________________</w:t>
      </w:r>
      <w:r w:rsidRPr="005C6474">
        <w:t>) </w:t>
      </w:r>
      <w:r w:rsidRPr="005C6474">
        <w:rPr>
          <w:b/>
        </w:rPr>
        <w:t>кв. м</w:t>
      </w:r>
      <w:r w:rsidRPr="005C6474">
        <w:t xml:space="preserve">, </w:t>
      </w:r>
    </w:p>
    <w:p w:rsidR="00AF0142" w:rsidRDefault="00AF0142" w:rsidP="00FB215B">
      <w:pPr>
        <w:shd w:val="clear" w:color="auto" w:fill="FFFFFF"/>
        <w:tabs>
          <w:tab w:val="left" w:pos="1130"/>
        </w:tabs>
        <w:spacing w:line="252" w:lineRule="exact"/>
        <w:ind w:left="-284" w:right="-285" w:firstLine="851"/>
        <w:jc w:val="both"/>
      </w:pPr>
      <w:r>
        <w:t>Общая проектная п</w:t>
      </w:r>
      <w:r w:rsidRPr="005C6474">
        <w:t xml:space="preserve">лощадь </w:t>
      </w:r>
      <w:r w:rsidRPr="005C6474">
        <w:rPr>
          <w:b/>
        </w:rPr>
        <w:t>___ (_________________________________</w:t>
      </w:r>
      <w:r w:rsidRPr="005C6474">
        <w:t>) </w:t>
      </w:r>
      <w:r w:rsidRPr="005C6474">
        <w:rPr>
          <w:b/>
        </w:rPr>
        <w:t>кв. м</w:t>
      </w:r>
      <w:r w:rsidRPr="005C6474">
        <w:t>,</w:t>
      </w:r>
    </w:p>
    <w:p w:rsidR="00AF0142" w:rsidRPr="00B32453" w:rsidRDefault="00AF0142" w:rsidP="00AF0142">
      <w:pPr>
        <w:shd w:val="clear" w:color="auto" w:fill="FFFFFF"/>
        <w:tabs>
          <w:tab w:val="left" w:pos="1075"/>
        </w:tabs>
        <w:ind w:firstLine="567"/>
        <w:jc w:val="both"/>
        <w:rPr>
          <w:iCs/>
          <w:spacing w:val="-4"/>
        </w:rPr>
      </w:pPr>
      <w:r w:rsidRPr="00334E63">
        <w:rPr>
          <w:iCs/>
          <w:spacing w:val="-4"/>
        </w:rPr>
        <w:t>Площадь</w:t>
      </w:r>
      <w:r w:rsidRPr="00B32453">
        <w:rPr>
          <w:iCs/>
          <w:spacing w:val="-4"/>
        </w:rPr>
        <w:t xml:space="preserve"> </w:t>
      </w:r>
      <w:r w:rsidRPr="00334E63">
        <w:rPr>
          <w:iCs/>
          <w:spacing w:val="-4"/>
        </w:rPr>
        <w:t>балконов</w:t>
      </w:r>
      <w:r w:rsidRPr="00B32453">
        <w:rPr>
          <w:iCs/>
          <w:spacing w:val="-4"/>
        </w:rPr>
        <w:t xml:space="preserve"> (</w:t>
      </w:r>
      <w:r w:rsidRPr="00334E63">
        <w:rPr>
          <w:iCs/>
          <w:spacing w:val="-4"/>
        </w:rPr>
        <w:t>лоджий</w:t>
      </w:r>
      <w:r w:rsidRPr="00B32453">
        <w:rPr>
          <w:iCs/>
          <w:spacing w:val="-4"/>
        </w:rPr>
        <w:t>):</w:t>
      </w:r>
      <w:r w:rsidRPr="00B32453">
        <w:t xml:space="preserve"> </w:t>
      </w:r>
      <w:r>
        <w:t>____ (_______________________________)</w:t>
      </w:r>
      <w:r w:rsidRPr="00B32453">
        <w:rPr>
          <w:iCs/>
          <w:spacing w:val="-4"/>
        </w:rPr>
        <w:t xml:space="preserve"> </w:t>
      </w:r>
      <w:proofErr w:type="gramStart"/>
      <w:r w:rsidRPr="00AF0142">
        <w:rPr>
          <w:b/>
          <w:iCs/>
          <w:spacing w:val="-4"/>
        </w:rPr>
        <w:t>кв.м</w:t>
      </w:r>
      <w:proofErr w:type="gramEnd"/>
      <w:r>
        <w:rPr>
          <w:iCs/>
          <w:spacing w:val="-4"/>
        </w:rPr>
        <w:t>;</w:t>
      </w:r>
    </w:p>
    <w:p w:rsidR="00AF0142" w:rsidRDefault="00AF0142" w:rsidP="00AF0142">
      <w:pPr>
        <w:shd w:val="clear" w:color="auto" w:fill="FFFFFF"/>
        <w:tabs>
          <w:tab w:val="left" w:pos="1130"/>
        </w:tabs>
        <w:spacing w:line="252" w:lineRule="exact"/>
        <w:ind w:left="-284" w:right="-285" w:firstLine="851"/>
        <w:jc w:val="both"/>
      </w:pPr>
      <w:r w:rsidRPr="00334E63">
        <w:rPr>
          <w:iCs/>
          <w:spacing w:val="-4"/>
        </w:rPr>
        <w:t>Площадь</w:t>
      </w:r>
      <w:r w:rsidRPr="00B32453">
        <w:rPr>
          <w:iCs/>
          <w:spacing w:val="-4"/>
        </w:rPr>
        <w:t xml:space="preserve"> </w:t>
      </w:r>
      <w:r w:rsidRPr="00334E63">
        <w:rPr>
          <w:iCs/>
          <w:spacing w:val="-4"/>
        </w:rPr>
        <w:t>балконов</w:t>
      </w:r>
      <w:r w:rsidRPr="00B32453">
        <w:rPr>
          <w:iCs/>
          <w:spacing w:val="-4"/>
        </w:rPr>
        <w:t xml:space="preserve"> (</w:t>
      </w:r>
      <w:r w:rsidRPr="00334E63">
        <w:rPr>
          <w:iCs/>
          <w:spacing w:val="-4"/>
        </w:rPr>
        <w:t>лоджий</w:t>
      </w:r>
      <w:r w:rsidRPr="00B32453">
        <w:rPr>
          <w:iCs/>
          <w:spacing w:val="-4"/>
        </w:rPr>
        <w:t xml:space="preserve">) </w:t>
      </w:r>
      <w:r w:rsidRPr="00334E63">
        <w:rPr>
          <w:iCs/>
          <w:spacing w:val="-4"/>
        </w:rPr>
        <w:t>с</w:t>
      </w:r>
      <w:r w:rsidRPr="00B32453">
        <w:rPr>
          <w:iCs/>
          <w:spacing w:val="-4"/>
        </w:rPr>
        <w:t xml:space="preserve"> </w:t>
      </w:r>
      <w:r w:rsidRPr="00334E63">
        <w:rPr>
          <w:iCs/>
          <w:spacing w:val="-4"/>
        </w:rPr>
        <w:t>учетом</w:t>
      </w:r>
      <w:r w:rsidRPr="00B32453">
        <w:rPr>
          <w:iCs/>
          <w:spacing w:val="-4"/>
        </w:rPr>
        <w:t xml:space="preserve"> </w:t>
      </w:r>
      <w:r w:rsidRPr="00334E63">
        <w:rPr>
          <w:iCs/>
          <w:spacing w:val="-4"/>
        </w:rPr>
        <w:t>понижающего</w:t>
      </w:r>
      <w:r w:rsidRPr="00B32453">
        <w:rPr>
          <w:iCs/>
          <w:spacing w:val="-4"/>
        </w:rPr>
        <w:t xml:space="preserve"> </w:t>
      </w:r>
      <w:proofErr w:type="gramStart"/>
      <w:r w:rsidRPr="00334E63">
        <w:rPr>
          <w:iCs/>
          <w:spacing w:val="-4"/>
        </w:rPr>
        <w:t>коэффициента</w:t>
      </w:r>
      <w:r>
        <w:rPr>
          <w:iCs/>
          <w:spacing w:val="-4"/>
        </w:rPr>
        <w:t>:</w:t>
      </w:r>
      <w:r>
        <w:t>_</w:t>
      </w:r>
      <w:proofErr w:type="gramEnd"/>
      <w:r>
        <w:t>___ (__________)</w:t>
      </w:r>
      <w:r w:rsidRPr="00B32453">
        <w:rPr>
          <w:iCs/>
          <w:spacing w:val="-4"/>
        </w:rPr>
        <w:t xml:space="preserve"> </w:t>
      </w:r>
      <w:r w:rsidRPr="00AF0142">
        <w:rPr>
          <w:b/>
          <w:iCs/>
          <w:spacing w:val="-4"/>
        </w:rPr>
        <w:t>кв.м</w:t>
      </w:r>
      <w:r>
        <w:rPr>
          <w:iCs/>
          <w:spacing w:val="-4"/>
        </w:rPr>
        <w:t>;</w:t>
      </w:r>
    </w:p>
    <w:p w:rsidR="00AF0142" w:rsidRDefault="00AF0142" w:rsidP="00FB215B">
      <w:pPr>
        <w:shd w:val="clear" w:color="auto" w:fill="FFFFFF"/>
        <w:tabs>
          <w:tab w:val="left" w:pos="1130"/>
        </w:tabs>
        <w:spacing w:line="252" w:lineRule="exact"/>
        <w:ind w:left="-284" w:right="-285" w:firstLine="851"/>
        <w:jc w:val="both"/>
      </w:pPr>
    </w:p>
    <w:p w:rsidR="00F60981" w:rsidRPr="005C6474" w:rsidRDefault="00F60981" w:rsidP="00FB215B">
      <w:pPr>
        <w:shd w:val="clear" w:color="auto" w:fill="FFFFFF"/>
        <w:tabs>
          <w:tab w:val="left" w:pos="1130"/>
        </w:tabs>
        <w:spacing w:line="252" w:lineRule="exact"/>
        <w:ind w:left="-284" w:right="-285" w:firstLine="851"/>
        <w:jc w:val="both"/>
      </w:pPr>
      <w:r w:rsidRPr="005C6474">
        <w:t>согласно Расположению объекта долевого строительства на Поэтажном плане многоквартирного дома (</w:t>
      </w:r>
      <w:r w:rsidRPr="005C6474">
        <w:rPr>
          <w:i/>
        </w:rPr>
        <w:t>Приложение</w:t>
      </w:r>
      <w:r w:rsidR="008426ED" w:rsidRPr="005C6474">
        <w:rPr>
          <w:i/>
        </w:rPr>
        <w:t xml:space="preserve"> №</w:t>
      </w:r>
      <w:r w:rsidRPr="005C6474">
        <w:rPr>
          <w:i/>
        </w:rPr>
        <w:t>1</w:t>
      </w:r>
      <w:r w:rsidRPr="005C6474">
        <w:t xml:space="preserve">), </w:t>
      </w:r>
      <w:r w:rsidRPr="000B3D6A">
        <w:t>создаваемая с привлечением денежных средств</w:t>
      </w:r>
      <w:r w:rsidR="00AF02A6" w:rsidRPr="005C6474">
        <w:t xml:space="preserve"> </w:t>
      </w:r>
      <w:r w:rsidR="00DC04F7">
        <w:t>Участника</w:t>
      </w:r>
      <w:r w:rsidRPr="005C6474">
        <w:t xml:space="preserve"> долевого строительства и</w:t>
      </w:r>
      <w:r w:rsidR="00AF02A6" w:rsidRPr="005C6474">
        <w:t xml:space="preserve"> </w:t>
      </w:r>
      <w:r w:rsidRPr="005C6474">
        <w:t xml:space="preserve">подлежащая передаче </w:t>
      </w:r>
      <w:r w:rsidR="00DC04F7">
        <w:t>Участнику</w:t>
      </w:r>
      <w:r w:rsidRPr="005C6474">
        <w:t xml:space="preserve"> долевого строительства согласно перечню строительно-монтажных и отделочных работ, указанных в Основных характеристиках Объекта долевого строительства (</w:t>
      </w:r>
      <w:r w:rsidRPr="005C6474">
        <w:rPr>
          <w:i/>
        </w:rPr>
        <w:t>Приложение</w:t>
      </w:r>
      <w:r w:rsidR="008426ED" w:rsidRPr="005C6474">
        <w:rPr>
          <w:i/>
        </w:rPr>
        <w:t xml:space="preserve"> №</w:t>
      </w:r>
      <w:r w:rsidRPr="005C6474">
        <w:rPr>
          <w:i/>
        </w:rPr>
        <w:t>2</w:t>
      </w:r>
      <w:r w:rsidRPr="005C6474">
        <w:t>),</w:t>
      </w:r>
      <w:r w:rsidR="002738A1" w:rsidRPr="005C6474">
        <w:t xml:space="preserve"> </w:t>
      </w:r>
      <w:r w:rsidRPr="005C6474">
        <w:t>только после получения разрешения на ввод в эксплуатацию многоквартирного дома и входящая в состав указанного многоквартирного дома в порядке и на условиях, предусмотренных Договором.</w:t>
      </w:r>
    </w:p>
    <w:p w:rsidR="00F60981" w:rsidRPr="005C6474" w:rsidRDefault="00F60981" w:rsidP="00FB215B">
      <w:pPr>
        <w:shd w:val="clear" w:color="auto" w:fill="FFFFFF"/>
        <w:spacing w:line="252" w:lineRule="exact"/>
        <w:ind w:left="-284" w:right="-285" w:firstLine="851"/>
        <w:jc w:val="both"/>
      </w:pPr>
      <w:r w:rsidRPr="005C6474">
        <w:rPr>
          <w:spacing w:val="-1"/>
        </w:rPr>
        <w:t xml:space="preserve">Общая площадь квартиры будет уточнена на основании данных, полученных в результате обмеров Объекта долевого строительства органами технической инвентаризации. По окончании строительства </w:t>
      </w:r>
      <w:r w:rsidRPr="005C6474">
        <w:t xml:space="preserve">Объекта недвижимости номер квартиры, соответствующей Объекту долевого строительства, будет </w:t>
      </w:r>
      <w:r w:rsidRPr="005C6474">
        <w:rPr>
          <w:spacing w:val="-3"/>
        </w:rPr>
        <w:t>определен в соответствии с экспликацией к поэтажному плану Объекта недвижимости.</w:t>
      </w: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 xml:space="preserve">1.5. </w:t>
      </w:r>
      <w:r w:rsidR="00DC04F7">
        <w:rPr>
          <w:rFonts w:ascii="Times New Roman" w:hAnsi="Times New Roman" w:cs="Times New Roman"/>
          <w:b/>
          <w:sz w:val="24"/>
          <w:szCs w:val="24"/>
        </w:rPr>
        <w:t>Участник</w:t>
      </w:r>
      <w:r w:rsidRPr="005C6474">
        <w:rPr>
          <w:rFonts w:ascii="Times New Roman" w:hAnsi="Times New Roman" w:cs="Times New Roman"/>
          <w:b/>
          <w:sz w:val="24"/>
          <w:szCs w:val="24"/>
        </w:rPr>
        <w:t xml:space="preserve"> долевого строительства</w:t>
      </w:r>
      <w:r w:rsidR="00BA43BD" w:rsidRPr="005C6474">
        <w:rPr>
          <w:rFonts w:ascii="Times New Roman" w:hAnsi="Times New Roman" w:cs="Times New Roman"/>
          <w:sz w:val="24"/>
          <w:szCs w:val="24"/>
        </w:rPr>
        <w:t xml:space="preserve"> - </w:t>
      </w:r>
      <w:r w:rsidR="00DC04F7">
        <w:rPr>
          <w:rFonts w:ascii="Times New Roman" w:hAnsi="Times New Roman" w:cs="Times New Roman"/>
          <w:sz w:val="24"/>
          <w:szCs w:val="24"/>
        </w:rPr>
        <w:t>гражданин</w:t>
      </w:r>
      <w:r w:rsidR="000B3D6A" w:rsidRPr="000B3D6A">
        <w:rPr>
          <w:rFonts w:ascii="Times New Roman" w:hAnsi="Times New Roman" w:cs="Times New Roman"/>
          <w:sz w:val="24"/>
          <w:szCs w:val="24"/>
        </w:rPr>
        <w:t xml:space="preserve"> и (или) юридические лица на основании договора участия в долевом строительстве, вступившие в отношения, связанные с привлечением денежных средств для долевого строительства многоквартирных домов</w:t>
      </w:r>
      <w:r w:rsidRPr="005C6474">
        <w:rPr>
          <w:rFonts w:ascii="Times New Roman" w:hAnsi="Times New Roman" w:cs="Times New Roman"/>
          <w:sz w:val="24"/>
          <w:szCs w:val="24"/>
        </w:rPr>
        <w:t>.</w:t>
      </w:r>
    </w:p>
    <w:p w:rsidR="00F60981" w:rsidRPr="005C6474"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 xml:space="preserve">1.6. </w:t>
      </w:r>
      <w:r w:rsidRPr="005C6474">
        <w:rPr>
          <w:rFonts w:ascii="Times New Roman" w:hAnsi="Times New Roman" w:cs="Times New Roman"/>
          <w:b/>
          <w:bCs/>
          <w:sz w:val="24"/>
          <w:szCs w:val="24"/>
        </w:rPr>
        <w:t xml:space="preserve">Разрешение на ввод в эксплуатацию </w:t>
      </w:r>
      <w:r w:rsidRPr="005C6474">
        <w:rPr>
          <w:rFonts w:ascii="Times New Roman" w:hAnsi="Times New Roman" w:cs="Times New Roman"/>
          <w:sz w:val="24"/>
          <w:szCs w:val="24"/>
        </w:rPr>
        <w:t>- документ, удостоверяющий выполнение строительства Объекта недвижимости в полном объеме в соответствии с Разрешением на строительство и соответствие построенного Объекта недвижимости проектной документации.</w:t>
      </w:r>
    </w:p>
    <w:p w:rsidR="0081529B" w:rsidRPr="005C6474" w:rsidRDefault="0081529B"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 xml:space="preserve">1.7. </w:t>
      </w:r>
      <w:r w:rsidRPr="005C6474">
        <w:rPr>
          <w:rFonts w:ascii="Times New Roman" w:hAnsi="Times New Roman" w:cs="Times New Roman"/>
          <w:b/>
          <w:bCs/>
          <w:spacing w:val="-1"/>
          <w:sz w:val="24"/>
          <w:szCs w:val="24"/>
        </w:rPr>
        <w:t xml:space="preserve">Проектная декларация </w:t>
      </w:r>
      <w:r w:rsidRPr="005C6474">
        <w:rPr>
          <w:rFonts w:ascii="Times New Roman" w:hAnsi="Times New Roman" w:cs="Times New Roman"/>
          <w:spacing w:val="-1"/>
          <w:sz w:val="24"/>
          <w:szCs w:val="24"/>
        </w:rPr>
        <w:t xml:space="preserve">- информация о Застройщике и о проекте строительства, в соответствии с </w:t>
      </w:r>
      <w:r w:rsidRPr="005C6474">
        <w:rPr>
          <w:rFonts w:ascii="Times New Roman" w:hAnsi="Times New Roman" w:cs="Times New Roman"/>
          <w:sz w:val="24"/>
          <w:szCs w:val="24"/>
        </w:rPr>
        <w:t>Федеральным законом № 214 - 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529B" w:rsidRPr="005C6474" w:rsidRDefault="0081529B" w:rsidP="00FB215B">
      <w:pPr>
        <w:pStyle w:val="a3"/>
        <w:widowControl w:val="0"/>
        <w:shd w:val="clear" w:color="auto" w:fill="FFFFFF"/>
        <w:tabs>
          <w:tab w:val="left" w:pos="902"/>
        </w:tabs>
        <w:autoSpaceDE w:val="0"/>
        <w:autoSpaceDN w:val="0"/>
        <w:adjustRightInd w:val="0"/>
        <w:spacing w:before="5"/>
        <w:ind w:left="-284" w:right="-285" w:firstLine="851"/>
        <w:jc w:val="both"/>
        <w:rPr>
          <w:b/>
          <w:bCs/>
          <w:spacing w:val="-9"/>
        </w:rPr>
      </w:pPr>
      <w:r w:rsidRPr="005C6474">
        <w:t xml:space="preserve">1.8. </w:t>
      </w:r>
      <w:r w:rsidRPr="005C6474">
        <w:rPr>
          <w:b/>
          <w:bCs/>
        </w:rPr>
        <w:t xml:space="preserve">Цена договора </w:t>
      </w:r>
      <w:r w:rsidRPr="005C6474">
        <w:t>- сумма денежных средств, расходуемых на возмещение затрат на строительство (создание) Объекта долевого строительства и денежных средств на оплату услуг Застройщика.</w:t>
      </w:r>
    </w:p>
    <w:p w:rsidR="00F60981" w:rsidRPr="005C6474" w:rsidRDefault="00F60981" w:rsidP="00FB215B">
      <w:pPr>
        <w:widowControl w:val="0"/>
        <w:shd w:val="clear" w:color="auto" w:fill="FFFFFF"/>
        <w:autoSpaceDE w:val="0"/>
        <w:autoSpaceDN w:val="0"/>
        <w:adjustRightInd w:val="0"/>
        <w:spacing w:before="7" w:line="252" w:lineRule="exact"/>
        <w:ind w:left="-284" w:right="-285" w:firstLine="851"/>
        <w:jc w:val="both"/>
      </w:pPr>
      <w:r w:rsidRPr="005C6474">
        <w:rPr>
          <w:bCs/>
          <w:spacing w:val="-4"/>
        </w:rPr>
        <w:t>1</w:t>
      </w:r>
      <w:r w:rsidR="0081529B" w:rsidRPr="005C6474">
        <w:rPr>
          <w:bCs/>
          <w:spacing w:val="-4"/>
        </w:rPr>
        <w:t>.9</w:t>
      </w:r>
      <w:r w:rsidRPr="005C6474">
        <w:rPr>
          <w:bCs/>
          <w:spacing w:val="-4"/>
        </w:rPr>
        <w:t>.</w:t>
      </w:r>
      <w:r w:rsidRPr="005C6474">
        <w:rPr>
          <w:b/>
          <w:bCs/>
          <w:spacing w:val="-4"/>
        </w:rPr>
        <w:t xml:space="preserve"> </w:t>
      </w:r>
      <w:r w:rsidR="00735264">
        <w:rPr>
          <w:b/>
          <w:bCs/>
          <w:spacing w:val="-4"/>
        </w:rPr>
        <w:t xml:space="preserve">Проектная </w:t>
      </w:r>
      <w:r w:rsidRPr="005C6474">
        <w:rPr>
          <w:b/>
          <w:bCs/>
          <w:spacing w:val="-4"/>
        </w:rPr>
        <w:t xml:space="preserve">площадь Объекта долевого строительства </w:t>
      </w:r>
      <w:r w:rsidRPr="005C6474">
        <w:rPr>
          <w:spacing w:val="-4"/>
        </w:rPr>
        <w:t xml:space="preserve">- сумма площади всех частей квартиры, </w:t>
      </w:r>
      <w:r w:rsidR="00DE6704">
        <w:rPr>
          <w:spacing w:val="-2"/>
        </w:rPr>
        <w:t>без учета</w:t>
      </w:r>
      <w:r w:rsidRPr="005C6474">
        <w:rPr>
          <w:spacing w:val="-2"/>
        </w:rPr>
        <w:t xml:space="preserve"> площад</w:t>
      </w:r>
      <w:r w:rsidR="00DE6704">
        <w:rPr>
          <w:spacing w:val="-2"/>
        </w:rPr>
        <w:t>ей</w:t>
      </w:r>
      <w:r w:rsidRPr="005C6474">
        <w:rPr>
          <w:spacing w:val="-2"/>
        </w:rPr>
        <w:t xml:space="preserve"> помещений вспомогательного использования</w:t>
      </w:r>
      <w:r w:rsidR="00DE6704">
        <w:rPr>
          <w:spacing w:val="-2"/>
        </w:rPr>
        <w:t xml:space="preserve"> (лоджий)</w:t>
      </w:r>
      <w:r w:rsidRPr="005C6474">
        <w:t>.</w:t>
      </w:r>
    </w:p>
    <w:p w:rsidR="0081529B" w:rsidRDefault="0081529B" w:rsidP="00FB215B">
      <w:pPr>
        <w:pStyle w:val="a3"/>
        <w:widowControl w:val="0"/>
        <w:shd w:val="clear" w:color="auto" w:fill="FFFFFF"/>
        <w:autoSpaceDE w:val="0"/>
        <w:autoSpaceDN w:val="0"/>
        <w:adjustRightInd w:val="0"/>
        <w:ind w:left="-284" w:right="-285" w:firstLine="851"/>
        <w:jc w:val="both"/>
        <w:rPr>
          <w:bCs/>
          <w:spacing w:val="-9"/>
        </w:rPr>
      </w:pPr>
      <w:r w:rsidRPr="005C6474">
        <w:t xml:space="preserve">1.10. </w:t>
      </w:r>
      <w:r w:rsidRPr="005C6474">
        <w:rPr>
          <w:b/>
          <w:bCs/>
        </w:rPr>
        <w:t>Инвестируемая</w:t>
      </w:r>
      <w:r w:rsidR="00735264">
        <w:rPr>
          <w:b/>
          <w:bCs/>
        </w:rPr>
        <w:t xml:space="preserve"> (расчетная)</w:t>
      </w:r>
      <w:r w:rsidRPr="005C6474">
        <w:rPr>
          <w:b/>
          <w:bCs/>
        </w:rPr>
        <w:t xml:space="preserve"> площадь </w:t>
      </w:r>
      <w:r w:rsidRPr="005C6474">
        <w:rPr>
          <w:b/>
          <w:bCs/>
          <w:spacing w:val="-9"/>
        </w:rPr>
        <w:t xml:space="preserve">Объекта долевого строительства – </w:t>
      </w:r>
      <w:r w:rsidRPr="005C6474">
        <w:rPr>
          <w:bCs/>
          <w:spacing w:val="-9"/>
        </w:rPr>
        <w:t xml:space="preserve">сумма </w:t>
      </w:r>
      <w:r w:rsidR="00DE6704">
        <w:rPr>
          <w:bCs/>
          <w:spacing w:val="-9"/>
        </w:rPr>
        <w:t>проектной</w:t>
      </w:r>
      <w:r w:rsidRPr="005C6474">
        <w:rPr>
          <w:bCs/>
          <w:spacing w:val="-9"/>
        </w:rPr>
        <w:t xml:space="preserve"> площади </w:t>
      </w:r>
      <w:r w:rsidR="00DE6704">
        <w:rPr>
          <w:bCs/>
          <w:spacing w:val="-9"/>
        </w:rPr>
        <w:t>объекта долевого строительств</w:t>
      </w:r>
      <w:r w:rsidRPr="005C6474">
        <w:rPr>
          <w:bCs/>
          <w:spacing w:val="-9"/>
        </w:rPr>
        <w:t xml:space="preserve"> и площади лоджии с коэффициентом 0,5</w:t>
      </w:r>
      <w:r w:rsidR="00DE6704">
        <w:rPr>
          <w:bCs/>
          <w:spacing w:val="-9"/>
        </w:rPr>
        <w:t>.</w:t>
      </w:r>
    </w:p>
    <w:p w:rsidR="00F7116E" w:rsidRPr="00AF0142" w:rsidRDefault="00DE6704" w:rsidP="00AF0142">
      <w:pPr>
        <w:pStyle w:val="a3"/>
        <w:widowControl w:val="0"/>
        <w:shd w:val="clear" w:color="auto" w:fill="FFFFFF"/>
        <w:autoSpaceDE w:val="0"/>
        <w:autoSpaceDN w:val="0"/>
        <w:adjustRightInd w:val="0"/>
        <w:ind w:left="-284" w:right="-285" w:firstLine="851"/>
        <w:jc w:val="both"/>
        <w:rPr>
          <w:b/>
        </w:rPr>
      </w:pPr>
      <w:r w:rsidRPr="00DE6704">
        <w:rPr>
          <w:bCs/>
          <w:spacing w:val="-4"/>
        </w:rPr>
        <w:t>1.11.</w:t>
      </w:r>
      <w:r>
        <w:rPr>
          <w:b/>
          <w:bCs/>
          <w:spacing w:val="-4"/>
        </w:rPr>
        <w:t xml:space="preserve"> Проектная о</w:t>
      </w:r>
      <w:r w:rsidRPr="005C6474">
        <w:rPr>
          <w:b/>
          <w:bCs/>
          <w:spacing w:val="-4"/>
        </w:rPr>
        <w:t xml:space="preserve">бщая площадь Объекта долевого строительства </w:t>
      </w:r>
      <w:r w:rsidRPr="005C6474">
        <w:rPr>
          <w:spacing w:val="-4"/>
        </w:rPr>
        <w:t xml:space="preserve">- сумма площади всех частей квартиры, </w:t>
      </w:r>
      <w:r w:rsidRPr="005C6474">
        <w:rPr>
          <w:spacing w:val="-2"/>
        </w:rPr>
        <w:t>включая площадь помещений вспомогательного использования</w:t>
      </w:r>
      <w:r>
        <w:rPr>
          <w:spacing w:val="-2"/>
        </w:rPr>
        <w:t xml:space="preserve"> (лоджий)</w:t>
      </w:r>
      <w:r w:rsidRPr="005C6474">
        <w:rPr>
          <w:spacing w:val="-2"/>
        </w:rPr>
        <w:t xml:space="preserve">, предназначенных для удовлетворения </w:t>
      </w:r>
      <w:r w:rsidRPr="005C6474">
        <w:t>гражданами бытовых или иных нужд, связанных с их проживанием в квартире.</w:t>
      </w:r>
    </w:p>
    <w:p w:rsidR="00F60981" w:rsidRPr="005C6474" w:rsidRDefault="00C76AD7" w:rsidP="00FB215B">
      <w:pPr>
        <w:widowControl w:val="0"/>
        <w:shd w:val="clear" w:color="auto" w:fill="FFFFFF"/>
        <w:autoSpaceDE w:val="0"/>
        <w:autoSpaceDN w:val="0"/>
        <w:adjustRightInd w:val="0"/>
        <w:spacing w:before="7" w:line="252" w:lineRule="exact"/>
        <w:ind w:left="-284" w:right="-285" w:firstLine="851"/>
        <w:jc w:val="both"/>
        <w:rPr>
          <w:spacing w:val="-13"/>
        </w:rPr>
      </w:pPr>
      <w:r w:rsidRPr="005C6474">
        <w:rPr>
          <w:bCs/>
          <w:spacing w:val="-4"/>
        </w:rPr>
        <w:t>1</w:t>
      </w:r>
      <w:r w:rsidR="0081529B" w:rsidRPr="005C6474">
        <w:rPr>
          <w:bCs/>
          <w:spacing w:val="-4"/>
        </w:rPr>
        <w:t>.1</w:t>
      </w:r>
      <w:r w:rsidR="00AF0142">
        <w:rPr>
          <w:bCs/>
          <w:spacing w:val="-4"/>
        </w:rPr>
        <w:t>2</w:t>
      </w:r>
      <w:r w:rsidRPr="005C6474">
        <w:rPr>
          <w:bCs/>
          <w:spacing w:val="-4"/>
        </w:rPr>
        <w:t>.</w:t>
      </w:r>
      <w:r w:rsidRPr="005C6474">
        <w:rPr>
          <w:b/>
          <w:bCs/>
          <w:spacing w:val="-4"/>
        </w:rPr>
        <w:t xml:space="preserve"> </w:t>
      </w:r>
      <w:r w:rsidR="00F60981" w:rsidRPr="005C6474">
        <w:rPr>
          <w:b/>
          <w:bCs/>
          <w:spacing w:val="-4"/>
        </w:rPr>
        <w:t>Регистрирующий</w:t>
      </w:r>
      <w:r w:rsidR="00F60981" w:rsidRPr="005C6474">
        <w:rPr>
          <w:b/>
          <w:bCs/>
          <w:spacing w:val="-1"/>
        </w:rPr>
        <w:t xml:space="preserve"> орган </w:t>
      </w:r>
      <w:r w:rsidR="00F60981" w:rsidRPr="005C6474">
        <w:rPr>
          <w:spacing w:val="-1"/>
        </w:rPr>
        <w:t xml:space="preserve">- федеральный орган исполнительной власти, </w:t>
      </w:r>
      <w:r w:rsidR="00F60981" w:rsidRPr="005C6474">
        <w:rPr>
          <w:spacing w:val="-1"/>
        </w:rPr>
        <w:lastRenderedPageBreak/>
        <w:t>уполномоченный в</w:t>
      </w:r>
      <w:r w:rsidRPr="005C6474">
        <w:rPr>
          <w:spacing w:val="-1"/>
        </w:rPr>
        <w:t xml:space="preserve"> </w:t>
      </w:r>
      <w:r w:rsidR="00F60981" w:rsidRPr="005C6474">
        <w:t xml:space="preserve">области государственной регистрации прав на недвижимое имущество и сделок </w:t>
      </w:r>
      <w:r w:rsidR="00F60981" w:rsidRPr="005C6474">
        <w:rPr>
          <w:bCs/>
        </w:rPr>
        <w:t>с ним, и его</w:t>
      </w:r>
      <w:r w:rsidR="00AF02A6" w:rsidRPr="005C6474">
        <w:rPr>
          <w:bCs/>
        </w:rPr>
        <w:t xml:space="preserve"> </w:t>
      </w:r>
      <w:r w:rsidR="00F60981" w:rsidRPr="005C6474">
        <w:rPr>
          <w:spacing w:val="-3"/>
        </w:rPr>
        <w:t>территориальные органы, действующие в соответствующих регистрационных округах.</w:t>
      </w:r>
    </w:p>
    <w:p w:rsidR="00F60981" w:rsidRPr="005C6474" w:rsidRDefault="00AF0142" w:rsidP="00FB215B">
      <w:pPr>
        <w:widowControl w:val="0"/>
        <w:shd w:val="clear" w:color="auto" w:fill="FFFFFF"/>
        <w:autoSpaceDE w:val="0"/>
        <w:autoSpaceDN w:val="0"/>
        <w:adjustRightInd w:val="0"/>
        <w:spacing w:before="7" w:line="252" w:lineRule="exact"/>
        <w:ind w:left="-284" w:right="-285" w:firstLine="851"/>
        <w:jc w:val="both"/>
      </w:pPr>
      <w:r>
        <w:rPr>
          <w:bCs/>
          <w:spacing w:val="-4"/>
        </w:rPr>
        <w:t>1.13</w:t>
      </w:r>
      <w:r w:rsidR="00C76AD7" w:rsidRPr="005C6474">
        <w:rPr>
          <w:bCs/>
          <w:spacing w:val="-4"/>
        </w:rPr>
        <w:t>.</w:t>
      </w:r>
      <w:r w:rsidR="00C76AD7" w:rsidRPr="005C6474">
        <w:rPr>
          <w:b/>
          <w:bCs/>
          <w:spacing w:val="-4"/>
        </w:rPr>
        <w:t xml:space="preserve"> </w:t>
      </w:r>
      <w:r w:rsidR="00F60981" w:rsidRPr="005C6474">
        <w:t xml:space="preserve">К наследникам </w:t>
      </w:r>
      <w:r w:rsidR="00DC04F7">
        <w:t>Участника</w:t>
      </w:r>
      <w:r w:rsidR="00F60981" w:rsidRPr="005C6474">
        <w:t xml:space="preserve"> долевого строительства переходят права и обязанности по настоящему договору в объеме, существовавшем на момент принятия наследства.</w:t>
      </w:r>
    </w:p>
    <w:p w:rsidR="00F60981" w:rsidRPr="005C6474" w:rsidRDefault="00AF0142" w:rsidP="00FB215B">
      <w:pPr>
        <w:widowControl w:val="0"/>
        <w:shd w:val="clear" w:color="auto" w:fill="FFFFFF"/>
        <w:autoSpaceDE w:val="0"/>
        <w:autoSpaceDN w:val="0"/>
        <w:adjustRightInd w:val="0"/>
        <w:spacing w:before="7" w:line="252" w:lineRule="exact"/>
        <w:ind w:left="-284" w:right="-285" w:firstLine="851"/>
        <w:jc w:val="both"/>
      </w:pPr>
      <w:r>
        <w:t>1.14</w:t>
      </w:r>
      <w:r w:rsidR="00C76AD7" w:rsidRPr="005C6474">
        <w:t xml:space="preserve">. </w:t>
      </w:r>
      <w:r w:rsidR="00F60981" w:rsidRPr="005C6474">
        <w:t xml:space="preserve">Отношения Застройщика и </w:t>
      </w:r>
      <w:r w:rsidR="00DC04F7">
        <w:t>Участника</w:t>
      </w:r>
      <w:r w:rsidR="00F60981" w:rsidRPr="005C6474">
        <w:t xml:space="preserve">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w:t>
      </w:r>
    </w:p>
    <w:p w:rsidR="00F60981" w:rsidRPr="001B17BD" w:rsidRDefault="00F60981" w:rsidP="00FB215B">
      <w:pPr>
        <w:shd w:val="clear" w:color="auto" w:fill="FFFFFF"/>
        <w:tabs>
          <w:tab w:val="left" w:pos="1130"/>
        </w:tabs>
        <w:spacing w:before="245" w:line="245" w:lineRule="exact"/>
        <w:ind w:left="-284" w:right="-285" w:firstLine="851"/>
        <w:jc w:val="center"/>
        <w:rPr>
          <w:b/>
          <w:bCs/>
          <w:spacing w:val="-9"/>
        </w:rPr>
      </w:pPr>
      <w:r w:rsidRPr="005C6474">
        <w:rPr>
          <w:b/>
          <w:bCs/>
          <w:spacing w:val="-8"/>
        </w:rPr>
        <w:t>2.</w:t>
      </w:r>
      <w:r w:rsidR="008426ED" w:rsidRPr="005C6474">
        <w:rPr>
          <w:b/>
          <w:bCs/>
        </w:rPr>
        <w:t xml:space="preserve"> </w:t>
      </w:r>
      <w:r w:rsidRPr="001B17BD">
        <w:rPr>
          <w:b/>
          <w:bCs/>
          <w:spacing w:val="-9"/>
        </w:rPr>
        <w:t>ЮРИДИЧЕСКИЕ ГАРАНТИИ И ПОДТВЕРЖДЕНИЯ СТОРОН</w:t>
      </w:r>
    </w:p>
    <w:p w:rsidR="00F60981" w:rsidRPr="001B17BD" w:rsidRDefault="00F60981" w:rsidP="00FB215B">
      <w:pPr>
        <w:shd w:val="clear" w:color="auto" w:fill="FFFFFF"/>
        <w:spacing w:before="240" w:line="245" w:lineRule="exact"/>
        <w:ind w:left="-284" w:right="-285" w:firstLine="851"/>
        <w:jc w:val="both"/>
      </w:pPr>
      <w:r w:rsidRPr="001B17BD">
        <w:t>2.1.</w:t>
      </w:r>
      <w:r w:rsidR="00F669B7" w:rsidRPr="001B17BD">
        <w:t xml:space="preserve">     </w:t>
      </w:r>
      <w:r w:rsidRPr="001B17BD">
        <w:t xml:space="preserve">Застройщик подтверждает </w:t>
      </w:r>
      <w:r w:rsidR="00DC04F7" w:rsidRPr="001B17BD">
        <w:t>Участнику</w:t>
      </w:r>
      <w:r w:rsidRPr="001B17BD">
        <w:t xml:space="preserve"> долевого строительства:</w:t>
      </w:r>
    </w:p>
    <w:p w:rsidR="00F60981" w:rsidRPr="001B17BD" w:rsidRDefault="00F60981" w:rsidP="00FB215B">
      <w:pPr>
        <w:widowControl w:val="0"/>
        <w:shd w:val="clear" w:color="auto" w:fill="FFFFFF"/>
        <w:autoSpaceDE w:val="0"/>
        <w:autoSpaceDN w:val="0"/>
        <w:adjustRightInd w:val="0"/>
        <w:spacing w:before="7" w:line="252" w:lineRule="exact"/>
        <w:ind w:left="-284" w:right="-285" w:firstLine="851"/>
        <w:jc w:val="both"/>
      </w:pPr>
      <w:r w:rsidRPr="001B17BD">
        <w:rPr>
          <w:bCs/>
        </w:rPr>
        <w:t>2.1.1.</w:t>
      </w:r>
      <w:r w:rsidR="00C76AD7" w:rsidRPr="001B17BD">
        <w:rPr>
          <w:bCs/>
        </w:rPr>
        <w:t xml:space="preserve"> </w:t>
      </w:r>
      <w:r w:rsidRPr="001B17BD">
        <w:rPr>
          <w:spacing w:val="-1"/>
        </w:rPr>
        <w:t xml:space="preserve">Правоспособность ООО </w:t>
      </w:r>
      <w:r w:rsidR="0021670E" w:rsidRPr="001B17BD">
        <w:t>Специализированный застройщик «Новый город»</w:t>
      </w:r>
      <w:r w:rsidRPr="001B17BD">
        <w:rPr>
          <w:spacing w:val="-1"/>
        </w:rPr>
        <w:t xml:space="preserve"> как юридического лица - </w:t>
      </w:r>
      <w:r w:rsidRPr="001B17BD">
        <w:t xml:space="preserve">Свидетельство о государственной регистрации юридического лица от 06.02.2006, бланк серия 40 </w:t>
      </w:r>
      <w:r w:rsidRPr="001B17BD">
        <w:rPr>
          <w:lang w:val="en-US"/>
        </w:rPr>
        <w:t>N</w:t>
      </w:r>
      <w:r w:rsidRPr="001B17BD">
        <w:t xml:space="preserve"> 000889206 выдано Межрайонной инспекцией Федеральной налоговой службы России </w:t>
      </w:r>
      <w:r w:rsidRPr="001B17BD">
        <w:rPr>
          <w:lang w:val="en-US"/>
        </w:rPr>
        <w:t>N </w:t>
      </w:r>
      <w:r w:rsidRPr="001B17BD">
        <w:t>6 по Калужской области, ОГРН 1064025003437,</w:t>
      </w:r>
      <w:r w:rsidR="00C76AD7" w:rsidRPr="001B17BD">
        <w:t xml:space="preserve"> </w:t>
      </w:r>
      <w:r w:rsidRPr="001B17BD">
        <w:t>ИНН 4025084289.</w:t>
      </w:r>
    </w:p>
    <w:p w:rsidR="00F60981" w:rsidRPr="00F77B54" w:rsidRDefault="00F60981" w:rsidP="00F77B54">
      <w:pPr>
        <w:widowControl w:val="0"/>
        <w:shd w:val="clear" w:color="auto" w:fill="FFFFFF"/>
        <w:autoSpaceDE w:val="0"/>
        <w:autoSpaceDN w:val="0"/>
        <w:adjustRightInd w:val="0"/>
        <w:spacing w:before="7" w:line="252" w:lineRule="exact"/>
        <w:ind w:left="-284" w:right="-285" w:firstLine="851"/>
        <w:jc w:val="both"/>
      </w:pPr>
      <w:r w:rsidRPr="00CC0E00">
        <w:rPr>
          <w:color w:val="000000"/>
        </w:rPr>
        <w:t>2.1.2. Правомернос</w:t>
      </w:r>
      <w:r w:rsidRPr="00986C7B">
        <w:rPr>
          <w:color w:val="000000"/>
        </w:rPr>
        <w:t xml:space="preserve">ть использования земельного участка под застройку – </w:t>
      </w:r>
      <w:r w:rsidR="0081529B" w:rsidRPr="00986C7B">
        <w:rPr>
          <w:spacing w:val="-7"/>
        </w:rPr>
        <w:t xml:space="preserve">Застройщик обладает правом </w:t>
      </w:r>
      <w:r w:rsidR="0081529B" w:rsidRPr="00986C7B">
        <w:t xml:space="preserve">аренды на земельный участок с кадастровым номером </w:t>
      </w:r>
      <w:r w:rsidR="0081529B" w:rsidRPr="00986C7B">
        <w:rPr>
          <w:b/>
        </w:rPr>
        <w:t>40:</w:t>
      </w:r>
      <w:r w:rsidR="00CC0E00" w:rsidRPr="00986C7B">
        <w:rPr>
          <w:b/>
        </w:rPr>
        <w:t>03:030302:4524,</w:t>
      </w:r>
      <w:r w:rsidR="0081529B" w:rsidRPr="00986C7B">
        <w:t xml:space="preserve"> </w:t>
      </w:r>
      <w:r w:rsidR="00CC0E00" w:rsidRPr="00986C7B">
        <w:t>общей</w:t>
      </w:r>
      <w:r w:rsidR="00CC0E00" w:rsidRPr="00986C7B">
        <w:t xml:space="preserve"> площадь</w:t>
      </w:r>
      <w:r w:rsidR="00CC0E00" w:rsidRPr="00986C7B">
        <w:t>ю 4287+/-13.22</w:t>
      </w:r>
      <w:r w:rsidR="00CC0E00" w:rsidRPr="00986C7B">
        <w:t xml:space="preserve"> </w:t>
      </w:r>
      <w:r w:rsidR="0081529B" w:rsidRPr="00CC0E00">
        <w:t xml:space="preserve">из земель населенных пунктов, разрешенным использованием: </w:t>
      </w:r>
      <w:r w:rsidR="00CC0E00">
        <w:t>для многоэтажной жилой застройки, адрес (местонахождение) объекта: установлено относительно ориентира, расположенного в границах участка. Почтовый адрес ориентира: Калужская область, Боровский район, сельское поселение «село Совхоз Боровск</w:t>
      </w:r>
      <w:r w:rsidR="00CC0E00" w:rsidRPr="00986C7B">
        <w:t>ий»</w:t>
      </w:r>
      <w:r w:rsidR="00F77B54">
        <w:t xml:space="preserve"> </w:t>
      </w:r>
      <w:r w:rsidR="0081529B" w:rsidRPr="00986C7B">
        <w:t xml:space="preserve">на основании Договора аренды земельного участка от </w:t>
      </w:r>
      <w:r w:rsidR="00986C7B" w:rsidRPr="00986C7B">
        <w:t>16.02.2022</w:t>
      </w:r>
      <w:r w:rsidR="006445BD" w:rsidRPr="00986C7B">
        <w:t xml:space="preserve"> года</w:t>
      </w:r>
      <w:r w:rsidR="00ED16E8" w:rsidRPr="00986C7B">
        <w:t xml:space="preserve">, </w:t>
      </w:r>
      <w:r w:rsidR="00C329E8" w:rsidRPr="00986C7B">
        <w:t xml:space="preserve">о чем в Едином государственном реестре прав на недвижимое имущество и сделок с ним </w:t>
      </w:r>
      <w:r w:rsidR="00811221" w:rsidRPr="00986C7B">
        <w:t>1</w:t>
      </w:r>
      <w:r w:rsidR="00986C7B" w:rsidRPr="00986C7B">
        <w:t>1</w:t>
      </w:r>
      <w:r w:rsidR="00811221" w:rsidRPr="00986C7B">
        <w:t>.0</w:t>
      </w:r>
      <w:r w:rsidR="00986C7B" w:rsidRPr="00986C7B">
        <w:t>5</w:t>
      </w:r>
      <w:r w:rsidR="00811221" w:rsidRPr="00986C7B">
        <w:t>.202</w:t>
      </w:r>
      <w:r w:rsidR="00986C7B" w:rsidRPr="00986C7B">
        <w:t>2</w:t>
      </w:r>
      <w:r w:rsidR="00C329E8" w:rsidRPr="00986C7B">
        <w:t xml:space="preserve"> года сделана запись регистрации № </w:t>
      </w:r>
      <w:r w:rsidR="00986C7B" w:rsidRPr="00986C7B">
        <w:t>40:03:</w:t>
      </w:r>
      <w:r w:rsidR="00986C7B" w:rsidRPr="00F77B54">
        <w:t>030302:4524-40/061/2022-3</w:t>
      </w:r>
      <w:r w:rsidR="0081529B" w:rsidRPr="00F77B54">
        <w:t>.</w:t>
      </w:r>
    </w:p>
    <w:p w:rsidR="00986C7B" w:rsidRPr="00874D52" w:rsidRDefault="00F60981" w:rsidP="00F77B54">
      <w:pPr>
        <w:shd w:val="clear" w:color="auto" w:fill="FFFFFF"/>
        <w:ind w:left="-284" w:right="-285" w:firstLine="851"/>
        <w:jc w:val="both"/>
      </w:pPr>
      <w:r w:rsidRPr="00F77B54">
        <w:rPr>
          <w:color w:val="000000"/>
        </w:rPr>
        <w:t>2.1.3. Правомерность строительства Объекта недвижимости на выделенном земельном участке -</w:t>
      </w:r>
      <w:r w:rsidR="007F16DF" w:rsidRPr="00F77B54">
        <w:rPr>
          <w:color w:val="000000"/>
        </w:rPr>
        <w:t xml:space="preserve"> </w:t>
      </w:r>
      <w:r w:rsidRPr="00F77B54">
        <w:rPr>
          <w:color w:val="000000"/>
        </w:rPr>
        <w:t xml:space="preserve">Разрешение на строительство </w:t>
      </w:r>
      <w:r w:rsidR="006445BD" w:rsidRPr="00F77B54">
        <w:rPr>
          <w:lang w:val="en-US"/>
        </w:rPr>
        <w:t>N</w:t>
      </w:r>
      <w:r w:rsidR="006445BD" w:rsidRPr="00F77B54">
        <w:t> </w:t>
      </w:r>
      <w:r w:rsidR="00986C7B" w:rsidRPr="00F77B54">
        <w:rPr>
          <w:lang w:val="en-US"/>
        </w:rPr>
        <w:t>RU</w:t>
      </w:r>
      <w:r w:rsidR="00F77B54" w:rsidRPr="00F77B54">
        <w:t xml:space="preserve"> </w:t>
      </w:r>
      <w:r w:rsidR="00986C7B" w:rsidRPr="00F77B54">
        <w:t>40515000-579</w:t>
      </w:r>
      <w:r w:rsidRPr="00F77B54">
        <w:t xml:space="preserve">, выданное </w:t>
      </w:r>
      <w:r w:rsidR="00C329E8" w:rsidRPr="00F77B54">
        <w:t>1</w:t>
      </w:r>
      <w:r w:rsidR="00986C7B" w:rsidRPr="00F77B54">
        <w:t>2</w:t>
      </w:r>
      <w:r w:rsidR="00C329E8" w:rsidRPr="00F77B54">
        <w:t>.0</w:t>
      </w:r>
      <w:r w:rsidR="00986C7B" w:rsidRPr="00F77B54">
        <w:t>1</w:t>
      </w:r>
      <w:r w:rsidR="00E11783" w:rsidRPr="00F77B54">
        <w:t>.20</w:t>
      </w:r>
      <w:r w:rsidR="00C329E8" w:rsidRPr="00F77B54">
        <w:t>2</w:t>
      </w:r>
      <w:r w:rsidR="00986C7B" w:rsidRPr="00F77B54">
        <w:t>2</w:t>
      </w:r>
      <w:r w:rsidR="00F669B7" w:rsidRPr="00F77B54">
        <w:t xml:space="preserve"> года</w:t>
      </w:r>
      <w:r w:rsidR="00986C7B" w:rsidRPr="00F77B54">
        <w:t xml:space="preserve"> Администрация муниципального образования муниципального района «Боровский район» </w:t>
      </w:r>
      <w:r w:rsidR="00986C7B" w:rsidRPr="00F77B54">
        <w:t>на строительство</w:t>
      </w:r>
      <w:r w:rsidR="00986C7B" w:rsidRPr="00F77B54">
        <w:t xml:space="preserve"> Многоквартирного жилого дома № 1 ЖК «Соседи» по адресу: Калужская обл., Боровский р-н, сельское поселение село Совхоз «Боровский».</w:t>
      </w:r>
      <w:r w:rsidR="002C0C34" w:rsidRPr="00F77B54">
        <w:t xml:space="preserve"> </w:t>
      </w:r>
      <w:r w:rsidR="00F77B54" w:rsidRPr="00F77B54">
        <w:t xml:space="preserve">Постановление </w:t>
      </w:r>
      <w:r w:rsidR="00F77B54" w:rsidRPr="00F77B54">
        <w:t>№ 644</w:t>
      </w:r>
      <w:r w:rsidR="00F77B54" w:rsidRPr="00F77B54">
        <w:t xml:space="preserve"> О внесении изменений в разрешение на строительство </w:t>
      </w:r>
      <w:r w:rsidR="00F77B54" w:rsidRPr="00F77B54">
        <w:rPr>
          <w:lang w:val="en-US"/>
        </w:rPr>
        <w:t>N</w:t>
      </w:r>
      <w:r w:rsidR="00F77B54" w:rsidRPr="00F77B54">
        <w:t> </w:t>
      </w:r>
      <w:r w:rsidR="00F77B54" w:rsidRPr="00F77B54">
        <w:rPr>
          <w:lang w:val="en-US"/>
        </w:rPr>
        <w:t>RU</w:t>
      </w:r>
      <w:r w:rsidR="00F77B54" w:rsidRPr="00F77B54">
        <w:t xml:space="preserve"> 40515000-579</w:t>
      </w:r>
      <w:r w:rsidR="00F77B54" w:rsidRPr="00F77B54">
        <w:t xml:space="preserve"> от 12.01.2022 г., выданное </w:t>
      </w:r>
      <w:r w:rsidR="00F77B54" w:rsidRPr="00874D52">
        <w:t>Администрацией муниципального образования муниципального района «Боровский район» Калужской области от 18.05.2022 года.</w:t>
      </w:r>
    </w:p>
    <w:p w:rsidR="002F717A" w:rsidRPr="00874D52" w:rsidRDefault="002F717A" w:rsidP="002F717A">
      <w:pPr>
        <w:shd w:val="clear" w:color="auto" w:fill="FFFFFF"/>
        <w:ind w:left="-284" w:right="-285" w:firstLine="851"/>
        <w:jc w:val="both"/>
        <w:rPr>
          <w:color w:val="000000"/>
        </w:rPr>
      </w:pPr>
      <w:r w:rsidRPr="00874D52">
        <w:rPr>
          <w:color w:val="000000"/>
        </w:rPr>
        <w:t xml:space="preserve">2.1.4. Застройщик гарантирует Участникам долевого строительства, что имущественное право, подлежащее передаче по настоящему Договору, не продано, не подарено, </w:t>
      </w:r>
      <w:r w:rsidR="00F77B54" w:rsidRPr="00874D52">
        <w:rPr>
          <w:color w:val="000000"/>
        </w:rPr>
        <w:t xml:space="preserve">не </w:t>
      </w:r>
      <w:r w:rsidRPr="00874D52">
        <w:rPr>
          <w:color w:val="000000"/>
        </w:rPr>
        <w:t>обременено</w:t>
      </w:r>
      <w:r w:rsidR="00874D52" w:rsidRPr="00874D52">
        <w:rPr>
          <w:color w:val="000000"/>
        </w:rPr>
        <w:t xml:space="preserve"> залогом</w:t>
      </w:r>
      <w:r w:rsidRPr="00874D52">
        <w:rPr>
          <w:color w:val="000000"/>
          <w:sz w:val="22"/>
          <w:szCs w:val="22"/>
        </w:rPr>
        <w:t>.</w:t>
      </w:r>
    </w:p>
    <w:p w:rsidR="00F60981" w:rsidRPr="001B17BD" w:rsidRDefault="00F60981" w:rsidP="00FB215B">
      <w:pPr>
        <w:shd w:val="clear" w:color="auto" w:fill="FFFFFF"/>
        <w:spacing w:before="120"/>
        <w:ind w:left="-284" w:right="-285" w:firstLine="851"/>
        <w:jc w:val="both"/>
      </w:pPr>
      <w:r w:rsidRPr="001B17BD">
        <w:rPr>
          <w:color w:val="000000"/>
        </w:rPr>
        <w:t>2.2.</w:t>
      </w:r>
      <w:r w:rsidR="00F669B7" w:rsidRPr="001B17BD">
        <w:rPr>
          <w:color w:val="000000"/>
        </w:rPr>
        <w:t xml:space="preserve">    </w:t>
      </w:r>
      <w:r w:rsidR="00DC04F7" w:rsidRPr="001B17BD">
        <w:rPr>
          <w:color w:val="000000"/>
        </w:rPr>
        <w:t>Участник</w:t>
      </w:r>
      <w:r w:rsidRPr="001B17BD">
        <w:rPr>
          <w:color w:val="000000"/>
        </w:rPr>
        <w:t xml:space="preserve"> долевого строительства гарантирует Застройщику, что он:</w:t>
      </w:r>
    </w:p>
    <w:p w:rsidR="00F60981" w:rsidRPr="001B17BD" w:rsidRDefault="00F60981" w:rsidP="00FB215B">
      <w:pPr>
        <w:shd w:val="clear" w:color="auto" w:fill="FFFFFF"/>
        <w:ind w:left="-284" w:right="-285" w:firstLine="851"/>
        <w:jc w:val="both"/>
      </w:pPr>
      <w:r w:rsidRPr="001B17BD">
        <w:rPr>
          <w:color w:val="000000"/>
        </w:rPr>
        <w:t>2.2.1. Приобрета</w:t>
      </w:r>
      <w:r w:rsidR="00D266C2" w:rsidRPr="001B17BD">
        <w:rPr>
          <w:color w:val="000000"/>
        </w:rPr>
        <w:t>е</w:t>
      </w:r>
      <w:r w:rsidRPr="001B17BD">
        <w:rPr>
          <w:color w:val="000000"/>
        </w:rPr>
        <w:t>т и осуществля</w:t>
      </w:r>
      <w:r w:rsidR="00D266C2" w:rsidRPr="001B17BD">
        <w:rPr>
          <w:color w:val="000000"/>
        </w:rPr>
        <w:t>е</w:t>
      </w:r>
      <w:r w:rsidRPr="001B17BD">
        <w:rPr>
          <w:color w:val="000000"/>
        </w:rPr>
        <w:t>т права и обязанности по настоящему Договору под своим именем, включающим фамилию, собственно имя и отчество, если иное не вытекает из зак</w:t>
      </w:r>
      <w:r w:rsidR="00C329E8" w:rsidRPr="001B17BD">
        <w:rPr>
          <w:color w:val="000000"/>
        </w:rPr>
        <w:t>она или национального обычая их</w:t>
      </w:r>
      <w:r w:rsidRPr="001B17BD">
        <w:rPr>
          <w:color w:val="000000"/>
        </w:rPr>
        <w:t xml:space="preserve"> страны.</w:t>
      </w:r>
    </w:p>
    <w:p w:rsidR="00F60981" w:rsidRPr="001B17BD" w:rsidRDefault="00F60981" w:rsidP="00FB215B">
      <w:pPr>
        <w:shd w:val="clear" w:color="auto" w:fill="FFFFFF"/>
        <w:ind w:left="-284" w:right="-285" w:firstLine="851"/>
        <w:jc w:val="both"/>
      </w:pPr>
      <w:r w:rsidRPr="001B17BD">
        <w:rPr>
          <w:color w:val="000000"/>
        </w:rPr>
        <w:t>2.2.2. Не лишен и не ограничен в гражданской дееспособности, т.е. в способности своими действиями приобретать и осуществлять гражданские права, создавать для себя гражданские обязанности и исполнять их с соблюдением требований ст. 253 ГК РФ;</w:t>
      </w:r>
    </w:p>
    <w:p w:rsidR="00F60981" w:rsidRPr="001B17BD" w:rsidRDefault="00F60981" w:rsidP="00FB215B">
      <w:pPr>
        <w:shd w:val="clear" w:color="auto" w:fill="FFFFFF"/>
        <w:ind w:left="-284" w:right="-285" w:firstLine="851"/>
        <w:jc w:val="both"/>
      </w:pPr>
      <w:r w:rsidRPr="001B17BD">
        <w:rPr>
          <w:color w:val="000000"/>
        </w:rPr>
        <w:t>2.2.3. Не име</w:t>
      </w:r>
      <w:r w:rsidR="00D266C2" w:rsidRPr="001B17BD">
        <w:rPr>
          <w:color w:val="000000"/>
        </w:rPr>
        <w:t>е</w:t>
      </w:r>
      <w:r w:rsidRPr="001B17BD">
        <w:rPr>
          <w:color w:val="000000"/>
        </w:rPr>
        <w:t>т каких-либо причин, препятствующих надлежащему выполнению настоящего Договора вплоть до оформления Объекта долевого строительства в собственность.</w:t>
      </w:r>
    </w:p>
    <w:p w:rsidR="00F60981" w:rsidRPr="001B17BD" w:rsidRDefault="00F60981" w:rsidP="00FB215B">
      <w:pPr>
        <w:shd w:val="clear" w:color="auto" w:fill="FFFFFF"/>
        <w:spacing w:before="120"/>
        <w:ind w:left="-284" w:right="-285" w:firstLine="851"/>
        <w:jc w:val="both"/>
      </w:pPr>
      <w:r w:rsidRPr="001B17BD">
        <w:rPr>
          <w:color w:val="000000"/>
        </w:rPr>
        <w:t>2.3.</w:t>
      </w:r>
      <w:r w:rsidR="00C76AD7" w:rsidRPr="001B17BD">
        <w:rPr>
          <w:color w:val="000000"/>
        </w:rPr>
        <w:tab/>
      </w:r>
      <w:r w:rsidR="00DC04F7" w:rsidRPr="001B17BD">
        <w:rPr>
          <w:color w:val="000000"/>
        </w:rPr>
        <w:t>Участник</w:t>
      </w:r>
      <w:r w:rsidRPr="001B17BD">
        <w:rPr>
          <w:color w:val="000000"/>
        </w:rPr>
        <w:t xml:space="preserve"> до</w:t>
      </w:r>
      <w:r w:rsidR="004F4CF8" w:rsidRPr="001B17BD">
        <w:rPr>
          <w:color w:val="000000"/>
        </w:rPr>
        <w:t xml:space="preserve">левого строительства </w:t>
      </w:r>
      <w:r w:rsidR="00DC04F7" w:rsidRPr="001B17BD">
        <w:rPr>
          <w:color w:val="000000"/>
        </w:rPr>
        <w:t>подтверждает</w:t>
      </w:r>
      <w:r w:rsidRPr="001B17BD">
        <w:rPr>
          <w:color w:val="000000"/>
        </w:rPr>
        <w:t>, что:</w:t>
      </w:r>
    </w:p>
    <w:p w:rsidR="00F60981" w:rsidRPr="001B17BD" w:rsidRDefault="00F60981" w:rsidP="00FB215B">
      <w:pPr>
        <w:shd w:val="clear" w:color="auto" w:fill="FFFFFF"/>
        <w:ind w:left="-284" w:right="-285" w:firstLine="851"/>
        <w:jc w:val="both"/>
      </w:pPr>
      <w:r w:rsidRPr="001B17BD">
        <w:rPr>
          <w:color w:val="000000"/>
        </w:rPr>
        <w:t>2.3.1. До заключения Договора получил всю необходимую, полную, достоверную и удовлетворяющую его информацию, включая, но не ограничиваясь:</w:t>
      </w:r>
    </w:p>
    <w:p w:rsidR="00F60981" w:rsidRPr="001B17BD" w:rsidRDefault="00F60981" w:rsidP="00FB215B">
      <w:pPr>
        <w:numPr>
          <w:ilvl w:val="0"/>
          <w:numId w:val="19"/>
        </w:numPr>
        <w:shd w:val="clear" w:color="auto" w:fill="FFFFFF"/>
        <w:ind w:left="-284" w:right="-285" w:firstLine="851"/>
        <w:jc w:val="both"/>
      </w:pPr>
      <w:r w:rsidRPr="001B17BD">
        <w:rPr>
          <w:color w:val="000000"/>
        </w:rPr>
        <w:t>о наименовании, адресе и режиме работы Застройщика;</w:t>
      </w:r>
    </w:p>
    <w:p w:rsidR="00F60981" w:rsidRPr="001B17BD" w:rsidRDefault="00F60981" w:rsidP="00FB215B">
      <w:pPr>
        <w:numPr>
          <w:ilvl w:val="0"/>
          <w:numId w:val="19"/>
        </w:numPr>
        <w:shd w:val="clear" w:color="auto" w:fill="FFFFFF"/>
        <w:ind w:left="-284" w:right="-285" w:firstLine="851"/>
        <w:jc w:val="both"/>
      </w:pPr>
      <w:r w:rsidRPr="001B17BD">
        <w:rPr>
          <w:color w:val="000000"/>
        </w:rPr>
        <w:t xml:space="preserve">о статусе и полномочности Застройщика, как </w:t>
      </w:r>
      <w:r w:rsidR="009C058E" w:rsidRPr="001B17BD">
        <w:rPr>
          <w:color w:val="000000"/>
        </w:rPr>
        <w:t>Участник</w:t>
      </w:r>
      <w:r w:rsidRPr="001B17BD">
        <w:rPr>
          <w:color w:val="000000"/>
        </w:rPr>
        <w:t>а строительства Объекта недвижимости,</w:t>
      </w:r>
      <w:r w:rsidR="008426ED" w:rsidRPr="001B17BD">
        <w:rPr>
          <w:color w:val="000000"/>
        </w:rPr>
        <w:t xml:space="preserve"> </w:t>
      </w:r>
      <w:r w:rsidRPr="001B17BD">
        <w:rPr>
          <w:color w:val="000000"/>
        </w:rPr>
        <w:t>а также статусе и полномочности руководящих лиц;</w:t>
      </w:r>
    </w:p>
    <w:p w:rsidR="00F60981" w:rsidRPr="001B17BD" w:rsidRDefault="00F60981" w:rsidP="00FB215B">
      <w:pPr>
        <w:numPr>
          <w:ilvl w:val="0"/>
          <w:numId w:val="19"/>
        </w:numPr>
        <w:shd w:val="clear" w:color="auto" w:fill="FFFFFF"/>
        <w:ind w:left="-284" w:right="-285" w:firstLine="851"/>
        <w:jc w:val="both"/>
      </w:pPr>
      <w:r w:rsidRPr="001B17BD">
        <w:rPr>
          <w:color w:val="000000"/>
        </w:rPr>
        <w:t>о полном объеме своих прав и обязанностей по Договору;</w:t>
      </w:r>
    </w:p>
    <w:p w:rsidR="00F60981" w:rsidRPr="001B17BD" w:rsidRDefault="00F60981" w:rsidP="00FB215B">
      <w:pPr>
        <w:numPr>
          <w:ilvl w:val="0"/>
          <w:numId w:val="19"/>
        </w:numPr>
        <w:shd w:val="clear" w:color="auto" w:fill="FFFFFF"/>
        <w:ind w:left="-284" w:right="-285" w:firstLine="851"/>
        <w:jc w:val="both"/>
      </w:pPr>
      <w:r w:rsidRPr="001B17BD">
        <w:rPr>
          <w:color w:val="000000"/>
        </w:rPr>
        <w:t>о сроках и условиях строительства Объекта недвижимости;</w:t>
      </w:r>
    </w:p>
    <w:p w:rsidR="00F60981" w:rsidRPr="001B17BD" w:rsidRDefault="00F60981" w:rsidP="00FB215B">
      <w:pPr>
        <w:numPr>
          <w:ilvl w:val="0"/>
          <w:numId w:val="19"/>
        </w:numPr>
        <w:shd w:val="clear" w:color="auto" w:fill="FFFFFF"/>
        <w:ind w:left="-284" w:right="-285" w:firstLine="851"/>
        <w:jc w:val="both"/>
      </w:pPr>
      <w:r w:rsidRPr="001B17BD">
        <w:rPr>
          <w:color w:val="000000"/>
        </w:rPr>
        <w:lastRenderedPageBreak/>
        <w:t>о возникновении имущественных прав на Объект долевого строительства в соответствии с настоящим Договором;</w:t>
      </w:r>
    </w:p>
    <w:p w:rsidR="00F60981" w:rsidRPr="001B17BD" w:rsidRDefault="00F60981" w:rsidP="00FB215B">
      <w:pPr>
        <w:numPr>
          <w:ilvl w:val="0"/>
          <w:numId w:val="19"/>
        </w:numPr>
        <w:shd w:val="clear" w:color="auto" w:fill="FFFFFF"/>
        <w:ind w:left="-284" w:right="-285" w:firstLine="851"/>
        <w:jc w:val="both"/>
      </w:pPr>
      <w:r w:rsidRPr="001B17BD">
        <w:rPr>
          <w:color w:val="000000"/>
        </w:rPr>
        <w:t xml:space="preserve">о моменте возникновения права собственности </w:t>
      </w:r>
      <w:r w:rsidR="00DC04F7" w:rsidRPr="001B17BD">
        <w:rPr>
          <w:color w:val="000000"/>
        </w:rPr>
        <w:t>Участника</w:t>
      </w:r>
      <w:r w:rsidRPr="001B17BD">
        <w:rPr>
          <w:color w:val="000000"/>
        </w:rPr>
        <w:t xml:space="preserve"> долевого строительства на Объект долевого строительства;</w:t>
      </w:r>
    </w:p>
    <w:p w:rsidR="0054073B" w:rsidRPr="001B17BD" w:rsidRDefault="00F60981" w:rsidP="00FB215B">
      <w:pPr>
        <w:numPr>
          <w:ilvl w:val="0"/>
          <w:numId w:val="19"/>
        </w:numPr>
        <w:shd w:val="clear" w:color="auto" w:fill="FFFFFF"/>
        <w:ind w:left="-284" w:right="-285" w:firstLine="851"/>
        <w:jc w:val="both"/>
      </w:pPr>
      <w:r w:rsidRPr="001B17BD">
        <w:rPr>
          <w:color w:val="000000"/>
        </w:rPr>
        <w:t>о правовых основаниях строительства Объекта недвижимости.</w:t>
      </w:r>
    </w:p>
    <w:p w:rsidR="00D115EF" w:rsidRPr="001B17BD" w:rsidRDefault="00F60981" w:rsidP="00FB215B">
      <w:pPr>
        <w:shd w:val="clear" w:color="auto" w:fill="FFFFFF"/>
        <w:ind w:left="-284" w:right="-285" w:firstLine="851"/>
        <w:jc w:val="both"/>
      </w:pPr>
      <w:r w:rsidRPr="001B17BD">
        <w:rPr>
          <w:color w:val="000000"/>
        </w:rPr>
        <w:t>2.3.2. Все положения нас</w:t>
      </w:r>
      <w:r w:rsidR="00BA43BD" w:rsidRPr="001B17BD">
        <w:rPr>
          <w:color w:val="000000"/>
        </w:rPr>
        <w:t xml:space="preserve">тоящей статьи Договора </w:t>
      </w:r>
      <w:r w:rsidR="00DC04F7" w:rsidRPr="001B17BD">
        <w:rPr>
          <w:color w:val="000000"/>
        </w:rPr>
        <w:t>Участнику</w:t>
      </w:r>
      <w:r w:rsidRPr="001B17BD">
        <w:rPr>
          <w:color w:val="000000"/>
        </w:rPr>
        <w:t xml:space="preserve"> долевого строительства разъяснены и поняты им полностью, возражений не имеется.</w:t>
      </w:r>
    </w:p>
    <w:p w:rsidR="00F60981" w:rsidRPr="005C6474" w:rsidRDefault="00F60981" w:rsidP="00FB215B">
      <w:pPr>
        <w:shd w:val="clear" w:color="auto" w:fill="FFFFFF"/>
        <w:ind w:left="-284" w:right="-285" w:firstLine="851"/>
        <w:jc w:val="both"/>
      </w:pPr>
      <w:r w:rsidRPr="001B17BD">
        <w:rPr>
          <w:color w:val="000000"/>
        </w:rPr>
        <w:t>2.</w:t>
      </w:r>
      <w:r w:rsidR="00472BDE" w:rsidRPr="001B17BD">
        <w:rPr>
          <w:color w:val="000000"/>
        </w:rPr>
        <w:t>4</w:t>
      </w:r>
      <w:r w:rsidRPr="001B17BD">
        <w:rPr>
          <w:color w:val="000000"/>
        </w:rPr>
        <w:t>. Стороны гарантируют друг другу конфиденциальность сведений настоящего Договора.</w:t>
      </w:r>
    </w:p>
    <w:p w:rsidR="00F60981" w:rsidRPr="005C6474" w:rsidRDefault="00F60981" w:rsidP="00FB215B">
      <w:pPr>
        <w:shd w:val="clear" w:color="auto" w:fill="FFFFFF"/>
        <w:spacing w:before="240"/>
        <w:ind w:left="-284" w:right="-285" w:firstLine="851"/>
        <w:jc w:val="center"/>
        <w:rPr>
          <w:b/>
          <w:bCs/>
          <w:color w:val="000000"/>
        </w:rPr>
      </w:pPr>
      <w:r w:rsidRPr="005C6474">
        <w:rPr>
          <w:b/>
          <w:bCs/>
          <w:color w:val="000000"/>
        </w:rPr>
        <w:t>3.</w:t>
      </w:r>
      <w:r w:rsidR="008426ED" w:rsidRPr="005C6474">
        <w:rPr>
          <w:b/>
          <w:bCs/>
          <w:color w:val="000000"/>
        </w:rPr>
        <w:t xml:space="preserve"> </w:t>
      </w:r>
      <w:r w:rsidRPr="005C6474">
        <w:rPr>
          <w:b/>
          <w:bCs/>
          <w:color w:val="000000"/>
        </w:rPr>
        <w:t>ПРЕДМЕТ ДОГОВОРА</w:t>
      </w:r>
    </w:p>
    <w:p w:rsidR="00F60981" w:rsidRPr="008A37B2" w:rsidRDefault="00F60981" w:rsidP="00FB215B">
      <w:pPr>
        <w:shd w:val="clear" w:color="auto" w:fill="FFFFFF"/>
        <w:spacing w:before="240"/>
        <w:ind w:left="-284" w:right="-285" w:firstLine="851"/>
        <w:jc w:val="both"/>
        <w:rPr>
          <w:color w:val="000000"/>
        </w:rPr>
      </w:pPr>
      <w:r w:rsidRPr="005C6474">
        <w:rPr>
          <w:color w:val="000000"/>
        </w:rPr>
        <w:t>3.1. По настоящему Договору 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w:t>
      </w:r>
      <w:r w:rsidR="00490E35" w:rsidRPr="005C6474">
        <w:rPr>
          <w:color w:val="000000"/>
        </w:rPr>
        <w:t xml:space="preserve"> эксплуатацию передать </w:t>
      </w:r>
      <w:r w:rsidR="00DC04F7">
        <w:rPr>
          <w:color w:val="000000"/>
        </w:rPr>
        <w:t>Участнику</w:t>
      </w:r>
      <w:r w:rsidRPr="005C6474">
        <w:rPr>
          <w:color w:val="000000"/>
        </w:rPr>
        <w:t xml:space="preserve"> долевого строительства Объект долевого строительства, определенный настоящим Договором, а </w:t>
      </w:r>
      <w:r w:rsidR="00DC04F7">
        <w:rPr>
          <w:color w:val="000000"/>
        </w:rPr>
        <w:t>Участник</w:t>
      </w:r>
      <w:r w:rsidRPr="005C6474">
        <w:rPr>
          <w:color w:val="000000"/>
        </w:rPr>
        <w:t xml:space="preserve"> долевого строительства обязуется уплатить обусловленную Договором цену и принять в собственность Объект долевого строительства.</w:t>
      </w:r>
    </w:p>
    <w:p w:rsidR="00E1202A" w:rsidRPr="008A37B2" w:rsidRDefault="00E1202A" w:rsidP="008A37B2">
      <w:pPr>
        <w:pStyle w:val="a3"/>
        <w:widowControl w:val="0"/>
        <w:numPr>
          <w:ilvl w:val="1"/>
          <w:numId w:val="22"/>
        </w:numPr>
        <w:shd w:val="clear" w:color="auto" w:fill="FFFFFF"/>
        <w:autoSpaceDE w:val="0"/>
        <w:autoSpaceDN w:val="0"/>
        <w:adjustRightInd w:val="0"/>
        <w:ind w:left="-284" w:right="-285" w:firstLine="993"/>
        <w:jc w:val="both"/>
        <w:rPr>
          <w:color w:val="000000"/>
        </w:rPr>
      </w:pPr>
      <w:r w:rsidRPr="008A37B2">
        <w:rPr>
          <w:color w:val="000000"/>
        </w:rPr>
        <w:t xml:space="preserve">Информация о застройщике и о проекте строительства Жилого дома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w:t>
      </w:r>
      <w:r w:rsidR="00C329E8" w:rsidRPr="008A37B2">
        <w:rPr>
          <w:color w:val="000000"/>
        </w:rPr>
        <w:t xml:space="preserve">в единой информационной системе жилищного строительства и </w:t>
      </w:r>
      <w:r w:rsidRPr="008A37B2">
        <w:rPr>
          <w:color w:val="000000"/>
        </w:rPr>
        <w:t xml:space="preserve">на сайте: </w:t>
      </w:r>
      <w:r w:rsidR="00C329E8" w:rsidRPr="008A37B2">
        <w:rPr>
          <w:color w:val="000000"/>
        </w:rPr>
        <w:t>https://novyigorod.ru/</w:t>
      </w:r>
      <w:r w:rsidRPr="008A37B2">
        <w:rPr>
          <w:color w:val="000000"/>
        </w:rPr>
        <w:t>. Проектная декларация подлежит изменению в случаях, предусмотренных Законом 214-ФЗ.</w:t>
      </w:r>
    </w:p>
    <w:p w:rsidR="00F60981" w:rsidRPr="005C6474" w:rsidRDefault="00F60981" w:rsidP="00FB215B">
      <w:pPr>
        <w:shd w:val="clear" w:color="auto" w:fill="FFFFFF"/>
        <w:ind w:left="-284" w:right="-285" w:firstLine="851"/>
        <w:jc w:val="both"/>
      </w:pPr>
      <w:r w:rsidRPr="005C6474">
        <w:rPr>
          <w:color w:val="000000"/>
        </w:rPr>
        <w:t xml:space="preserve">3.3. </w:t>
      </w:r>
      <w:r w:rsidR="00DC04F7">
        <w:rPr>
          <w:color w:val="000000"/>
        </w:rPr>
        <w:t>Участник</w:t>
      </w:r>
      <w:r w:rsidRPr="005C6474">
        <w:rPr>
          <w:color w:val="000000"/>
        </w:rPr>
        <w:t xml:space="preserve"> долевого строительства ознакомлен</w:t>
      </w:r>
      <w:r w:rsidR="00B40E92" w:rsidRPr="005C6474">
        <w:rPr>
          <w:color w:val="000000"/>
        </w:rPr>
        <w:t xml:space="preserve"> и соглас</w:t>
      </w:r>
      <w:r w:rsidR="00D266C2">
        <w:rPr>
          <w:color w:val="000000"/>
        </w:rPr>
        <w:t>ен</w:t>
      </w:r>
      <w:r w:rsidRPr="005C6474">
        <w:rPr>
          <w:color w:val="000000"/>
        </w:rPr>
        <w:t xml:space="preserve"> со всеми положениями проектной декларации. Факт ознакомления подтверждается подписанием настоящего Договора.</w:t>
      </w:r>
    </w:p>
    <w:p w:rsidR="00F60981" w:rsidRPr="00490861" w:rsidRDefault="00F60981" w:rsidP="00FB215B">
      <w:pPr>
        <w:shd w:val="clear" w:color="auto" w:fill="FFFFFF"/>
        <w:ind w:left="-284" w:right="-285" w:firstLine="851"/>
        <w:jc w:val="both"/>
      </w:pPr>
      <w:r w:rsidRPr="005C6474">
        <w:rPr>
          <w:color w:val="000000"/>
        </w:rPr>
        <w:t xml:space="preserve">3.4. Объектом долевого </w:t>
      </w:r>
      <w:r w:rsidRPr="00490861">
        <w:rPr>
          <w:color w:val="000000"/>
        </w:rPr>
        <w:t>строительства является квартира, находящаяся в Объекте недвижимости, и указанная в п.</w:t>
      </w:r>
      <w:r w:rsidR="008A37B2" w:rsidRPr="00490861">
        <w:rPr>
          <w:color w:val="000000"/>
        </w:rPr>
        <w:t xml:space="preserve"> </w:t>
      </w:r>
      <w:r w:rsidRPr="00490861">
        <w:rPr>
          <w:color w:val="000000"/>
        </w:rPr>
        <w:t xml:space="preserve">1.4 настоящего Договора и </w:t>
      </w:r>
      <w:r w:rsidRPr="00490861">
        <w:rPr>
          <w:bCs/>
          <w:i/>
          <w:iCs/>
          <w:color w:val="000000"/>
        </w:rPr>
        <w:t>Приложении №1</w:t>
      </w:r>
      <w:r w:rsidRPr="00490861">
        <w:rPr>
          <w:i/>
          <w:iCs/>
          <w:color w:val="000000"/>
        </w:rPr>
        <w:t xml:space="preserve">, </w:t>
      </w:r>
      <w:r w:rsidRPr="00490861">
        <w:rPr>
          <w:color w:val="000000"/>
        </w:rPr>
        <w:t>являющемся неотъемлемой частью настоящего Договора.</w:t>
      </w:r>
    </w:p>
    <w:p w:rsidR="00F60981" w:rsidRPr="005C6474" w:rsidRDefault="00F60981" w:rsidP="00FB215B">
      <w:pPr>
        <w:shd w:val="clear" w:color="auto" w:fill="FFFFFF"/>
        <w:ind w:left="-284" w:right="-285" w:firstLine="851"/>
        <w:jc w:val="both"/>
      </w:pPr>
      <w:r w:rsidRPr="00490861">
        <w:rPr>
          <w:color w:val="000000"/>
        </w:rPr>
        <w:t xml:space="preserve">3.5. </w:t>
      </w:r>
      <w:r w:rsidR="00DC04F7" w:rsidRPr="00490861">
        <w:rPr>
          <w:color w:val="000000"/>
        </w:rPr>
        <w:t>Участник</w:t>
      </w:r>
      <w:r w:rsidRPr="00490861">
        <w:rPr>
          <w:color w:val="000000"/>
        </w:rPr>
        <w:t xml:space="preserve"> долевого строительства производ</w:t>
      </w:r>
      <w:r w:rsidR="00D266C2" w:rsidRPr="00490861">
        <w:rPr>
          <w:color w:val="000000"/>
        </w:rPr>
        <w:t>и</w:t>
      </w:r>
      <w:r w:rsidRPr="00490861">
        <w:rPr>
          <w:color w:val="000000"/>
        </w:rPr>
        <w:t xml:space="preserve">т оплату цены Договора в размере и в сроки, указанные в </w:t>
      </w:r>
      <w:r w:rsidR="00D44692">
        <w:rPr>
          <w:bCs/>
          <w:iCs/>
          <w:color w:val="000000"/>
        </w:rPr>
        <w:t>п. 5.</w:t>
      </w:r>
      <w:r w:rsidR="00D44692" w:rsidRPr="00450A6B">
        <w:rPr>
          <w:bCs/>
          <w:iCs/>
          <w:color w:val="000000"/>
        </w:rPr>
        <w:t>1</w:t>
      </w:r>
      <w:r w:rsidRPr="00490861">
        <w:rPr>
          <w:bCs/>
          <w:iCs/>
          <w:color w:val="000000"/>
        </w:rPr>
        <w:t xml:space="preserve"> настоящего</w:t>
      </w:r>
      <w:r w:rsidRPr="00490861">
        <w:rPr>
          <w:color w:val="000000"/>
        </w:rPr>
        <w:t xml:space="preserve"> Договора.</w:t>
      </w:r>
    </w:p>
    <w:p w:rsidR="00F60981" w:rsidRPr="00874D52" w:rsidRDefault="00F60981" w:rsidP="00FB215B">
      <w:pPr>
        <w:shd w:val="clear" w:color="auto" w:fill="FFFFFF"/>
        <w:ind w:left="-284" w:right="-285" w:firstLine="851"/>
        <w:jc w:val="both"/>
      </w:pPr>
      <w:r w:rsidRPr="00874D52">
        <w:rPr>
          <w:color w:val="000000"/>
        </w:rPr>
        <w:t xml:space="preserve">3.6. Планируемый срок завершения строительства Объекта недвижимости - не позднее </w:t>
      </w:r>
      <w:r w:rsidR="00F669B7" w:rsidRPr="00874D52">
        <w:rPr>
          <w:color w:val="000000"/>
          <w:lang w:val="en-US"/>
        </w:rPr>
        <w:t>I</w:t>
      </w:r>
      <w:r w:rsidR="005D6CE4" w:rsidRPr="00874D52">
        <w:rPr>
          <w:color w:val="000000"/>
        </w:rPr>
        <w:t xml:space="preserve"> </w:t>
      </w:r>
      <w:r w:rsidRPr="00874D52">
        <w:rPr>
          <w:color w:val="000000"/>
        </w:rPr>
        <w:t>квартал</w:t>
      </w:r>
      <w:r w:rsidR="00E1202A" w:rsidRPr="00874D52">
        <w:rPr>
          <w:color w:val="000000"/>
        </w:rPr>
        <w:t>а</w:t>
      </w:r>
      <w:r w:rsidRPr="00874D52">
        <w:rPr>
          <w:color w:val="000000"/>
        </w:rPr>
        <w:t xml:space="preserve"> 20</w:t>
      </w:r>
      <w:r w:rsidR="006D30EF" w:rsidRPr="00874D52">
        <w:rPr>
          <w:color w:val="000000"/>
        </w:rPr>
        <w:t>2</w:t>
      </w:r>
      <w:r w:rsidR="008A37B2" w:rsidRPr="00874D52">
        <w:rPr>
          <w:color w:val="000000"/>
        </w:rPr>
        <w:t>3</w:t>
      </w:r>
      <w:r w:rsidRPr="00874D52">
        <w:rPr>
          <w:color w:val="000000"/>
        </w:rPr>
        <w:t xml:space="preserve"> года.</w:t>
      </w:r>
    </w:p>
    <w:p w:rsidR="00F60981" w:rsidRPr="00874D52" w:rsidRDefault="00F60981" w:rsidP="00FB215B">
      <w:pPr>
        <w:shd w:val="clear" w:color="auto" w:fill="FFFFFF"/>
        <w:ind w:left="-284" w:right="-285" w:firstLine="851"/>
        <w:jc w:val="both"/>
      </w:pPr>
      <w:r w:rsidRPr="00874D52">
        <w:rPr>
          <w:color w:val="000000"/>
        </w:rPr>
        <w:t xml:space="preserve">3.7. Планируемый срок получения Разрешения на ввод Объекта недвижимости в эксплуатацию – не позднее </w:t>
      </w:r>
      <w:r w:rsidR="00E11783" w:rsidRPr="00874D52">
        <w:rPr>
          <w:color w:val="000000"/>
          <w:lang w:val="en-US"/>
        </w:rPr>
        <w:t>I</w:t>
      </w:r>
      <w:r w:rsidR="00E11783" w:rsidRPr="00874D52">
        <w:rPr>
          <w:color w:val="000000"/>
        </w:rPr>
        <w:t xml:space="preserve"> квартала 202</w:t>
      </w:r>
      <w:r w:rsidR="008A37B2" w:rsidRPr="00874D52">
        <w:rPr>
          <w:color w:val="000000"/>
        </w:rPr>
        <w:t>3</w:t>
      </w:r>
      <w:r w:rsidR="006D30EF" w:rsidRPr="00874D52">
        <w:rPr>
          <w:color w:val="000000"/>
        </w:rPr>
        <w:t xml:space="preserve"> </w:t>
      </w:r>
      <w:r w:rsidRPr="00874D52">
        <w:rPr>
          <w:color w:val="000000"/>
        </w:rPr>
        <w:t>года.</w:t>
      </w:r>
    </w:p>
    <w:p w:rsidR="00F60981" w:rsidRPr="005C6474" w:rsidRDefault="003F0CBB" w:rsidP="00FB215B">
      <w:pPr>
        <w:shd w:val="clear" w:color="auto" w:fill="FFFFFF"/>
        <w:ind w:left="-284" w:right="-285" w:firstLine="851"/>
        <w:jc w:val="both"/>
      </w:pPr>
      <w:r w:rsidRPr="00874D52">
        <w:t xml:space="preserve">Срок передачи Застройщиком объекта долевого строительства Участникам долевого строительства не позднее </w:t>
      </w:r>
      <w:r w:rsidR="00874D52" w:rsidRPr="00874D52">
        <w:rPr>
          <w:color w:val="000000"/>
          <w:lang w:val="en-US"/>
        </w:rPr>
        <w:t>III</w:t>
      </w:r>
      <w:r w:rsidR="00874D52" w:rsidRPr="00874D52">
        <w:rPr>
          <w:color w:val="000000"/>
        </w:rPr>
        <w:t xml:space="preserve"> квартала 2023 года</w:t>
      </w:r>
      <w:r w:rsidRPr="00874D52">
        <w:t>, а также при условии надлежащего выполнения участниками долевого строительства своих обязательств по договору</w:t>
      </w:r>
      <w:r w:rsidR="00E1202A" w:rsidRPr="00874D52">
        <w:t>.</w:t>
      </w:r>
    </w:p>
    <w:p w:rsidR="00F60981" w:rsidRPr="005C6474" w:rsidRDefault="00F60981" w:rsidP="00FB215B">
      <w:pPr>
        <w:shd w:val="clear" w:color="auto" w:fill="FFFFFF"/>
        <w:ind w:left="-284" w:right="-285" w:firstLine="851"/>
        <w:jc w:val="both"/>
      </w:pPr>
      <w:r w:rsidRPr="005C6474">
        <w:rPr>
          <w:color w:val="000000"/>
        </w:rPr>
        <w:t xml:space="preserve">Застройщик вправе исполнить свои обязательства досрочно и передать Объект долевого строительства </w:t>
      </w:r>
      <w:r w:rsidR="00E1202A" w:rsidRPr="005C6474">
        <w:rPr>
          <w:color w:val="000000"/>
        </w:rPr>
        <w:t>до наступления,</w:t>
      </w:r>
      <w:r w:rsidRPr="005C6474">
        <w:rPr>
          <w:color w:val="000000"/>
        </w:rPr>
        <w:t xml:space="preserve"> установленного настоящим пунктом Договора срока, а </w:t>
      </w:r>
      <w:r w:rsidR="00DC04F7">
        <w:rPr>
          <w:color w:val="000000"/>
        </w:rPr>
        <w:t>Участник</w:t>
      </w:r>
      <w:r w:rsidRPr="005C6474">
        <w:rPr>
          <w:color w:val="000000"/>
        </w:rPr>
        <w:t xml:space="preserve"> долевого строительства обязан его принять в определенный Застройщиком срок.</w:t>
      </w:r>
    </w:p>
    <w:p w:rsidR="00F60981" w:rsidRPr="005C6474" w:rsidRDefault="00F60981" w:rsidP="00FB215B">
      <w:pPr>
        <w:shd w:val="clear" w:color="auto" w:fill="FFFFFF"/>
        <w:ind w:left="-284" w:right="-285" w:firstLine="851"/>
        <w:jc w:val="both"/>
      </w:pPr>
      <w:r w:rsidRPr="005C6474">
        <w:t>3.</w:t>
      </w:r>
      <w:r w:rsidR="000D0E18" w:rsidRPr="005C6474">
        <w:t>8</w:t>
      </w:r>
      <w:r w:rsidRPr="005C6474">
        <w:t xml:space="preserve">. В случае смерти гражданина - </w:t>
      </w:r>
      <w:r w:rsidR="00F80976" w:rsidRPr="005C6474">
        <w:t>Участник</w:t>
      </w:r>
      <w:r w:rsidRPr="005C6474">
        <w:t xml:space="preserve">а долевого строительства его права и обязанности по Договору переходят к наследнику или наследникам. Существующие на день открытия наследства </w:t>
      </w:r>
      <w:r w:rsidR="00DC04F7">
        <w:t>Участник</w:t>
      </w:r>
      <w:r w:rsidR="00D266C2">
        <w:t>а</w:t>
      </w:r>
      <w:r w:rsidRPr="005C6474">
        <w:t xml:space="preserve"> долевого строительства имущественные права и обязанности, основанные на Договоре, входят в состав наследства </w:t>
      </w:r>
      <w:r w:rsidR="00F80976" w:rsidRPr="005C6474">
        <w:t>Участник</w:t>
      </w:r>
      <w:r w:rsidRPr="005C6474">
        <w:t>а долевого строительства.</w:t>
      </w:r>
    </w:p>
    <w:p w:rsidR="00F60981" w:rsidRPr="005C6474" w:rsidRDefault="000D0E18"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3.9</w:t>
      </w:r>
      <w:r w:rsidR="00F60981" w:rsidRPr="005C6474">
        <w:rPr>
          <w:rFonts w:ascii="Times New Roman" w:hAnsi="Times New Roman" w:cs="Times New Roman"/>
          <w:sz w:val="24"/>
          <w:szCs w:val="24"/>
        </w:rPr>
        <w:t xml:space="preserve">.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006F90" w:rsidRPr="005C6474">
        <w:rPr>
          <w:rFonts w:ascii="Times New Roman" w:hAnsi="Times New Roman" w:cs="Times New Roman"/>
          <w:sz w:val="24"/>
          <w:szCs w:val="24"/>
        </w:rPr>
        <w:t>участник</w:t>
      </w:r>
      <w:r w:rsidR="00F60981" w:rsidRPr="005C6474">
        <w:rPr>
          <w:rFonts w:ascii="Times New Roman" w:hAnsi="Times New Roman" w:cs="Times New Roman"/>
          <w:sz w:val="24"/>
          <w:szCs w:val="24"/>
        </w:rPr>
        <w:t>ом долевого строительства.</w:t>
      </w:r>
    </w:p>
    <w:p w:rsidR="00CC7495" w:rsidRDefault="00F60981" w:rsidP="00FB215B">
      <w:pPr>
        <w:pStyle w:val="ConsPlusNormal"/>
        <w:widowControl/>
        <w:ind w:left="-284" w:right="-285" w:firstLine="851"/>
        <w:jc w:val="both"/>
        <w:rPr>
          <w:rFonts w:ascii="Times New Roman" w:hAnsi="Times New Roman" w:cs="Times New Roman"/>
          <w:sz w:val="24"/>
          <w:szCs w:val="24"/>
        </w:rPr>
      </w:pPr>
      <w:r w:rsidRPr="005C6474">
        <w:rPr>
          <w:rFonts w:ascii="Times New Roman" w:hAnsi="Times New Roman" w:cs="Times New Roman"/>
          <w:sz w:val="24"/>
          <w:szCs w:val="24"/>
        </w:rPr>
        <w:t>3.1</w:t>
      </w:r>
      <w:r w:rsidR="000D0E18" w:rsidRPr="005C6474">
        <w:rPr>
          <w:rFonts w:ascii="Times New Roman" w:hAnsi="Times New Roman" w:cs="Times New Roman"/>
          <w:sz w:val="24"/>
          <w:szCs w:val="24"/>
        </w:rPr>
        <w:t>0</w:t>
      </w:r>
      <w:r w:rsidRPr="005C6474">
        <w:rPr>
          <w:rFonts w:ascii="Times New Roman" w:hAnsi="Times New Roman" w:cs="Times New Roman"/>
          <w:sz w:val="24"/>
          <w:szCs w:val="24"/>
        </w:rPr>
        <w:t xml:space="preserve">. Расходы по государственной регистрации Договора на новых </w:t>
      </w:r>
      <w:r w:rsidR="00D266C2">
        <w:rPr>
          <w:rFonts w:ascii="Times New Roman" w:hAnsi="Times New Roman" w:cs="Times New Roman"/>
          <w:sz w:val="24"/>
          <w:szCs w:val="24"/>
        </w:rPr>
        <w:t>участников</w:t>
      </w:r>
      <w:r w:rsidRPr="005C6474">
        <w:rPr>
          <w:rFonts w:ascii="Times New Roman" w:hAnsi="Times New Roman" w:cs="Times New Roman"/>
          <w:sz w:val="24"/>
          <w:szCs w:val="24"/>
        </w:rPr>
        <w:t xml:space="preserve"> долевого строительства несет </w:t>
      </w:r>
      <w:r w:rsidR="00006F90" w:rsidRPr="005C6474">
        <w:rPr>
          <w:rFonts w:ascii="Times New Roman" w:hAnsi="Times New Roman" w:cs="Times New Roman"/>
          <w:sz w:val="24"/>
          <w:szCs w:val="24"/>
        </w:rPr>
        <w:t xml:space="preserve">Участник </w:t>
      </w:r>
      <w:r w:rsidRPr="005C6474">
        <w:rPr>
          <w:rFonts w:ascii="Times New Roman" w:hAnsi="Times New Roman" w:cs="Times New Roman"/>
          <w:sz w:val="24"/>
          <w:szCs w:val="24"/>
        </w:rPr>
        <w:t xml:space="preserve">долевого строительства и (или) новые </w:t>
      </w:r>
      <w:r w:rsidR="00DC04F7">
        <w:rPr>
          <w:rFonts w:ascii="Times New Roman" w:hAnsi="Times New Roman" w:cs="Times New Roman"/>
          <w:sz w:val="24"/>
          <w:szCs w:val="24"/>
        </w:rPr>
        <w:t>Участник</w:t>
      </w:r>
      <w:r w:rsidRPr="005C6474">
        <w:rPr>
          <w:rFonts w:ascii="Times New Roman" w:hAnsi="Times New Roman" w:cs="Times New Roman"/>
          <w:sz w:val="24"/>
          <w:szCs w:val="24"/>
        </w:rPr>
        <w:t xml:space="preserve"> долевого строительства.</w:t>
      </w:r>
    </w:p>
    <w:p w:rsidR="002D09A1" w:rsidRDefault="002D09A1" w:rsidP="00FB215B">
      <w:pPr>
        <w:pStyle w:val="ConsPlusNormal"/>
        <w:widowControl/>
        <w:ind w:left="-284" w:right="-285" w:firstLine="851"/>
        <w:jc w:val="both"/>
        <w:rPr>
          <w:rFonts w:ascii="Times New Roman" w:hAnsi="Times New Roman" w:cs="Times New Roman"/>
          <w:sz w:val="24"/>
          <w:szCs w:val="24"/>
        </w:rPr>
      </w:pPr>
    </w:p>
    <w:p w:rsidR="002D09A1" w:rsidRDefault="002D09A1" w:rsidP="00FB215B">
      <w:pPr>
        <w:pStyle w:val="ConsPlusNormal"/>
        <w:widowControl/>
        <w:ind w:left="-284" w:right="-285" w:firstLine="851"/>
        <w:jc w:val="both"/>
        <w:rPr>
          <w:rFonts w:ascii="Times New Roman" w:hAnsi="Times New Roman" w:cs="Times New Roman"/>
          <w:sz w:val="24"/>
          <w:szCs w:val="24"/>
        </w:rPr>
      </w:pPr>
    </w:p>
    <w:p w:rsidR="002D09A1" w:rsidRPr="005C6474" w:rsidRDefault="002D09A1" w:rsidP="00FB215B">
      <w:pPr>
        <w:pStyle w:val="ConsPlusNormal"/>
        <w:widowControl/>
        <w:ind w:left="-284" w:right="-285" w:firstLine="851"/>
        <w:jc w:val="both"/>
        <w:rPr>
          <w:rFonts w:ascii="Times New Roman" w:hAnsi="Times New Roman" w:cs="Times New Roman"/>
          <w:sz w:val="24"/>
          <w:szCs w:val="24"/>
        </w:rPr>
      </w:pPr>
    </w:p>
    <w:p w:rsidR="00F60981" w:rsidRPr="005C6474" w:rsidRDefault="00F60981" w:rsidP="00FB215B">
      <w:pPr>
        <w:shd w:val="clear" w:color="auto" w:fill="FFFFFF"/>
        <w:spacing w:before="240"/>
        <w:ind w:left="-284" w:right="-285" w:firstLine="851"/>
        <w:jc w:val="center"/>
        <w:rPr>
          <w:b/>
        </w:rPr>
      </w:pPr>
      <w:r w:rsidRPr="005C6474">
        <w:rPr>
          <w:b/>
          <w:bCs/>
          <w:color w:val="000000"/>
        </w:rPr>
        <w:lastRenderedPageBreak/>
        <w:t xml:space="preserve">4. </w:t>
      </w:r>
      <w:r w:rsidRPr="005C6474">
        <w:rPr>
          <w:b/>
        </w:rPr>
        <w:t>ЦЕНА ДОГОВОРА</w:t>
      </w:r>
    </w:p>
    <w:p w:rsidR="00F60981" w:rsidRPr="005C6474" w:rsidRDefault="00F60981" w:rsidP="00FB215B">
      <w:pPr>
        <w:autoSpaceDE w:val="0"/>
        <w:autoSpaceDN w:val="0"/>
        <w:adjustRightInd w:val="0"/>
        <w:spacing w:before="240"/>
        <w:ind w:left="-284" w:right="-285" w:firstLine="851"/>
        <w:jc w:val="both"/>
      </w:pPr>
      <w:r w:rsidRPr="005C6474">
        <w:t>4.1.</w:t>
      </w:r>
      <w:r w:rsidR="00AE28D0" w:rsidRPr="005C6474">
        <w:t xml:space="preserve"> </w:t>
      </w:r>
      <w:r w:rsidRPr="005C6474">
        <w:t xml:space="preserve">Цена Договора составляет </w:t>
      </w:r>
      <w:r w:rsidR="00786880" w:rsidRPr="005C6474">
        <w:rPr>
          <w:b/>
        </w:rPr>
        <w:t>______________________________________</w:t>
      </w:r>
      <w:r w:rsidRPr="005C6474">
        <w:t xml:space="preserve"> (НДС не облагается).</w:t>
      </w:r>
    </w:p>
    <w:p w:rsidR="00500759" w:rsidRPr="005C6474" w:rsidRDefault="00500759" w:rsidP="00500759">
      <w:pPr>
        <w:ind w:left="-284" w:right="-285" w:firstLine="851"/>
        <w:contextualSpacing/>
        <w:jc w:val="both"/>
        <w:rPr>
          <w:b/>
        </w:rPr>
      </w:pPr>
      <w:r w:rsidRPr="005C6474">
        <w:t xml:space="preserve">Цена 1 кв. м инвестируемой площади Объекта долевого строительства составляет </w:t>
      </w:r>
      <w:r w:rsidRPr="005C6474">
        <w:rPr>
          <w:b/>
        </w:rPr>
        <w:t>___________ (____________________________________) рублей 00 копеек.</w:t>
      </w:r>
    </w:p>
    <w:p w:rsidR="00F60981" w:rsidRDefault="00F60981" w:rsidP="00FB215B">
      <w:pPr>
        <w:ind w:left="-284" w:right="-285" w:firstLine="851"/>
        <w:contextualSpacing/>
        <w:jc w:val="both"/>
      </w:pPr>
      <w:r w:rsidRPr="005C6474">
        <w:t>Цена настоящего Договора опреде</w:t>
      </w:r>
      <w:r w:rsidR="008917C9">
        <w:t xml:space="preserve">ляется как произведение размера инвестируемой (расчетной) площади объекта </w:t>
      </w:r>
      <w:r w:rsidRPr="005C6474">
        <w:t>долевого строительства на цену 1 кв. м Объекта долевого строительства. Лоджия рассчитывается с коэффициентом 0,5.</w:t>
      </w:r>
    </w:p>
    <w:p w:rsidR="0081125A" w:rsidRPr="005C6474" w:rsidRDefault="0081125A" w:rsidP="00FB215B">
      <w:pPr>
        <w:ind w:left="-284" w:right="-285" w:firstLine="851"/>
        <w:contextualSpacing/>
        <w:jc w:val="both"/>
      </w:pPr>
      <w:r>
        <w:t>____*_____=___________</w:t>
      </w:r>
    </w:p>
    <w:p w:rsidR="0081125A" w:rsidRDefault="0081125A" w:rsidP="00FB215B">
      <w:pPr>
        <w:ind w:left="-284" w:right="-285" w:firstLine="851"/>
        <w:contextualSpacing/>
        <w:jc w:val="both"/>
      </w:pPr>
    </w:p>
    <w:p w:rsidR="000D0E18" w:rsidRPr="005C6474" w:rsidRDefault="000D0E18" w:rsidP="00FB215B">
      <w:pPr>
        <w:ind w:left="-284" w:right="-285" w:firstLine="851"/>
        <w:contextualSpacing/>
        <w:jc w:val="both"/>
      </w:pPr>
      <w:r w:rsidRPr="005C6474">
        <w:t>4.2.</w:t>
      </w:r>
      <w:r w:rsidRPr="005C6474">
        <w:rPr>
          <w:b/>
        </w:rPr>
        <w:t xml:space="preserve"> </w:t>
      </w:r>
      <w:r w:rsidRPr="005C6474">
        <w:t xml:space="preserve">Указанная Цена Договора или ее часть считаются оплаченными надлежащим образом в момент зачисления денежных средств на счет </w:t>
      </w:r>
      <w:r w:rsidR="0081125A">
        <w:t>эскроу, открытый в уполномоченном банке</w:t>
      </w:r>
      <w:r w:rsidRPr="005C6474">
        <w:t>. Просрочка внесения Цены Договора может являться основанием для одностороннего отказа застройщика от исполнения договора (ч. 4, 5 ст. 5 Закона N 214-ФЗ).</w:t>
      </w:r>
    </w:p>
    <w:p w:rsidR="000D0E18" w:rsidRPr="005C6474" w:rsidRDefault="000D0E18" w:rsidP="00FB215B">
      <w:pPr>
        <w:shd w:val="clear" w:color="auto" w:fill="FFFFFF"/>
        <w:tabs>
          <w:tab w:val="left" w:pos="754"/>
          <w:tab w:val="left" w:pos="9355"/>
        </w:tabs>
        <w:ind w:left="-284" w:right="-285" w:firstLine="851"/>
        <w:jc w:val="both"/>
      </w:pPr>
      <w:r w:rsidRPr="005C6474">
        <w:rPr>
          <w:spacing w:val="-6"/>
        </w:rPr>
        <w:t>4.3.</w:t>
      </w:r>
      <w:r w:rsidRPr="005C6474">
        <w:t xml:space="preserve">  Все затраты, связанные с перечислением денежных средств, в том числе оплату банковской к</w:t>
      </w:r>
      <w:r w:rsidR="00762889" w:rsidRPr="005C6474">
        <w:t xml:space="preserve">омиссии (услуг банка), </w:t>
      </w:r>
      <w:r w:rsidR="00DC04F7">
        <w:t>Участник</w:t>
      </w:r>
      <w:r w:rsidR="005C5C5B">
        <w:t xml:space="preserve"> долевого строительства несе</w:t>
      </w:r>
      <w:r w:rsidRPr="005C6474">
        <w:t>т самостоятельно.</w:t>
      </w:r>
    </w:p>
    <w:p w:rsidR="000D0E18" w:rsidRPr="005C6474" w:rsidRDefault="000D0E18" w:rsidP="00FB215B">
      <w:pPr>
        <w:shd w:val="clear" w:color="auto" w:fill="FFFFFF"/>
        <w:tabs>
          <w:tab w:val="left" w:pos="9355"/>
        </w:tabs>
        <w:ind w:left="-284" w:right="-285" w:firstLine="851"/>
      </w:pPr>
      <w:r w:rsidRPr="005C6474">
        <w:t xml:space="preserve">4.4.     Помимо указанного взноса </w:t>
      </w:r>
      <w:r w:rsidR="00DC04F7">
        <w:t>Участник</w:t>
      </w:r>
      <w:r w:rsidRPr="005C6474">
        <w:t xml:space="preserve"> обязан оплатить следующие расходы:</w:t>
      </w:r>
    </w:p>
    <w:p w:rsidR="000D0E18" w:rsidRPr="005C6474" w:rsidRDefault="000D0E18" w:rsidP="00FB215B">
      <w:pPr>
        <w:shd w:val="clear" w:color="auto" w:fill="FFFFFF"/>
        <w:tabs>
          <w:tab w:val="left" w:pos="9355"/>
        </w:tabs>
        <w:ind w:left="-284" w:right="-285" w:firstLine="851"/>
        <w:jc w:val="both"/>
        <w:rPr>
          <w:spacing w:val="-1"/>
        </w:rPr>
      </w:pPr>
      <w:r w:rsidRPr="005C6474">
        <w:rPr>
          <w:spacing w:val="-1"/>
        </w:rPr>
        <w:t>-  расходы на оплату государственной пошлины за государственную регистрацию Договора и дополнительных соглашений к нему;</w:t>
      </w:r>
    </w:p>
    <w:p w:rsidR="000D0E18" w:rsidRPr="005C6474" w:rsidRDefault="000D0E18" w:rsidP="00FB215B">
      <w:pPr>
        <w:shd w:val="clear" w:color="auto" w:fill="FFFFFF"/>
        <w:tabs>
          <w:tab w:val="left" w:pos="9355"/>
        </w:tabs>
        <w:ind w:left="-284" w:right="-285" w:firstLine="851"/>
        <w:jc w:val="both"/>
        <w:rPr>
          <w:spacing w:val="-1"/>
        </w:rPr>
      </w:pPr>
      <w:r w:rsidRPr="005C6474">
        <w:rPr>
          <w:spacing w:val="-1"/>
        </w:rPr>
        <w:t xml:space="preserve">-  расходы по оформлению кадастрового паспорта на Квартиру, расходы на оформление любых документов, которые необходимы для государственной регистрации права собственности </w:t>
      </w:r>
      <w:r w:rsidR="00DC04F7">
        <w:rPr>
          <w:spacing w:val="-1"/>
        </w:rPr>
        <w:t>Участника</w:t>
      </w:r>
      <w:r w:rsidRPr="005C6474">
        <w:rPr>
          <w:spacing w:val="-1"/>
        </w:rPr>
        <w:t xml:space="preserve"> на Квартиру;  </w:t>
      </w:r>
    </w:p>
    <w:p w:rsidR="000D0E18" w:rsidRPr="005C6474" w:rsidRDefault="000D0E18" w:rsidP="00FB215B">
      <w:pPr>
        <w:shd w:val="clear" w:color="auto" w:fill="FFFFFF"/>
        <w:tabs>
          <w:tab w:val="left" w:pos="9355"/>
        </w:tabs>
        <w:ind w:left="-284" w:right="-285" w:firstLine="851"/>
        <w:jc w:val="both"/>
        <w:rPr>
          <w:spacing w:val="-1"/>
        </w:rPr>
      </w:pPr>
      <w:r w:rsidRPr="005C6474">
        <w:rPr>
          <w:spacing w:val="-1"/>
        </w:rPr>
        <w:t xml:space="preserve">-    расходы на коммунальные услуги за Квартиру (расходы по оплате за холодное, горячее водоснабжение, водоотведение, отопление и электроснабжение Квартиры и т.д.), а также расходы на техническое содержание Квартиры, расходы, связанные с управлением Жилым домом, содержанием, текущим ремонтом и обеспечением сохранности общего имущества в Жилом доме, расходы по вывозу крупногабаритного мусора, расходы на уборку и благоустройство Жилого дома и придомовой территории, иные расходы, которые обязан нести собственник Квартиры. </w:t>
      </w:r>
      <w:r w:rsidR="00DC04F7">
        <w:rPr>
          <w:spacing w:val="-1"/>
        </w:rPr>
        <w:t>Участник</w:t>
      </w:r>
      <w:r w:rsidRPr="005C6474">
        <w:rPr>
          <w:spacing w:val="-1"/>
        </w:rPr>
        <w:t xml:space="preserve"> </w:t>
      </w:r>
      <w:r w:rsidR="00DC04F7">
        <w:rPr>
          <w:spacing w:val="-1"/>
        </w:rPr>
        <w:t>обязуется</w:t>
      </w:r>
      <w:r w:rsidRPr="005C6474">
        <w:rPr>
          <w:spacing w:val="-1"/>
        </w:rPr>
        <w:t xml:space="preserve"> нести вышеуказанные расходы с момента приемки Квартиры от Застройщика – подписания Сторонами Акта приема-передачи Квартиры, либо подписания Застройщиком в случаях, предусмотренных Договором Акта приема-передачи Квартиры в одностороннем порядке;</w:t>
      </w:r>
    </w:p>
    <w:p w:rsidR="000D0E18" w:rsidRPr="005C6474" w:rsidRDefault="000D0E18" w:rsidP="00FB215B">
      <w:pPr>
        <w:shd w:val="clear" w:color="auto" w:fill="FFFFFF"/>
        <w:tabs>
          <w:tab w:val="left" w:pos="9355"/>
        </w:tabs>
        <w:ind w:left="-284" w:right="-285" w:firstLine="851"/>
        <w:jc w:val="both"/>
        <w:rPr>
          <w:spacing w:val="-1"/>
        </w:rPr>
      </w:pPr>
      <w:r w:rsidRPr="005C6474">
        <w:rPr>
          <w:spacing w:val="-1"/>
        </w:rPr>
        <w:t xml:space="preserve"> -    убытки, причиненные Застройщику в связи с уклонением или необоснованным отказом </w:t>
      </w:r>
      <w:r w:rsidR="00DC04F7">
        <w:rPr>
          <w:spacing w:val="-1"/>
        </w:rPr>
        <w:t>Участника</w:t>
      </w:r>
      <w:r w:rsidRPr="005C6474">
        <w:rPr>
          <w:spacing w:val="-1"/>
        </w:rPr>
        <w:t xml:space="preserve"> от приемки Квартиры, в том числе расходы на проведение строительной экспертизы.</w:t>
      </w:r>
    </w:p>
    <w:p w:rsidR="000D0E18" w:rsidRPr="005C6474" w:rsidRDefault="000D0E18" w:rsidP="00FB215B">
      <w:pPr>
        <w:shd w:val="clear" w:color="auto" w:fill="FFFFFF"/>
        <w:ind w:left="-284" w:right="-285" w:firstLine="851"/>
        <w:jc w:val="both"/>
      </w:pPr>
      <w:r w:rsidRPr="005C6474">
        <w:t xml:space="preserve">4.5.  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w:t>
      </w:r>
      <w:r w:rsidR="00DC04F7">
        <w:t>Участнику</w:t>
      </w:r>
      <w:r w:rsidRPr="005C6474">
        <w:t xml:space="preserve">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w:t>
      </w:r>
    </w:p>
    <w:p w:rsidR="000D0E18" w:rsidRPr="005C6474" w:rsidRDefault="000D0E18" w:rsidP="00FB215B">
      <w:pPr>
        <w:shd w:val="clear" w:color="auto" w:fill="FFFFFF"/>
        <w:ind w:left="-284" w:right="-285" w:firstLine="851"/>
        <w:jc w:val="both"/>
      </w:pPr>
      <w:r w:rsidRPr="005C5C5B">
        <w:t>В случае если Фактическая общая площадь Квартиры превысит Проектную общую площадь Квартиры, Цена договора подлежит изменению в следующем порядке: Стороны производят перерасчет (увеличение) Цены дог</w:t>
      </w:r>
      <w:r w:rsidR="0081125A" w:rsidRPr="005C5C5B">
        <w:t>овора, исходя из цены 1 кв. м. к</w:t>
      </w:r>
      <w:r w:rsidRPr="005C5C5B">
        <w:t>вартиры, указанной в п. 4.1 Договора.</w:t>
      </w:r>
    </w:p>
    <w:p w:rsidR="000D0E18" w:rsidRPr="005C6474" w:rsidRDefault="00DC04F7" w:rsidP="00FB215B">
      <w:pPr>
        <w:shd w:val="clear" w:color="auto" w:fill="FFFFFF"/>
        <w:ind w:left="-284" w:right="-285" w:firstLine="851"/>
        <w:jc w:val="both"/>
      </w:pPr>
      <w:r>
        <w:t>Участник</w:t>
      </w:r>
      <w:r w:rsidR="000D0E18" w:rsidRPr="005C6474">
        <w:t xml:space="preserve"> согласно п. 6.2. договора до подписания Акта приема-передачи Квартиры в срок, у</w:t>
      </w:r>
      <w:r w:rsidR="005C5C5B">
        <w:t>казанный в уведомлении производи</w:t>
      </w:r>
      <w:r w:rsidR="000D0E18" w:rsidRPr="005C6474">
        <w:t>т доплату на сумму увеличения Цены договора путем внесения дополнительных денежных средств на расчетный счет Застройщика в размере, соответствующем стоимости превышения. Оплата должна быть произведена не позднее, чем за 5 (Пять) дней до подписания Акта приема-передачи Квартиры. Дополнительное соглашение не составляется.</w:t>
      </w:r>
    </w:p>
    <w:p w:rsidR="000D0E18" w:rsidRPr="005C6474" w:rsidRDefault="000D0E18" w:rsidP="00FB215B">
      <w:pPr>
        <w:shd w:val="clear" w:color="auto" w:fill="FFFFFF"/>
        <w:ind w:left="-284" w:right="-285" w:firstLine="851"/>
        <w:jc w:val="both"/>
      </w:pPr>
      <w:r w:rsidRPr="005C6474">
        <w:t>4.6.   В случае если Фактическая общая площадь Квартиры окажется меньше Проектной общей площади Квартиры, Цена договора подлежит изменению в следующем порядке: Стороны производят перерасчет (уменьшение) Цены до</w:t>
      </w:r>
      <w:r w:rsidR="0081125A">
        <w:t>говора исходя из цены 1 кв. м. к</w:t>
      </w:r>
      <w:r w:rsidRPr="005C6474">
        <w:t xml:space="preserve">вартиры, указанной в п. 4.1. Договора. Застройщик одновременно с передачей </w:t>
      </w:r>
      <w:r w:rsidR="00DC04F7">
        <w:t>Участнику</w:t>
      </w:r>
      <w:r w:rsidRPr="005C6474">
        <w:t xml:space="preserve"> документов, необходимых </w:t>
      </w:r>
      <w:r w:rsidRPr="005C6474">
        <w:lastRenderedPageBreak/>
        <w:t>для регистрации права соб</w:t>
      </w:r>
      <w:r w:rsidR="00F57167" w:rsidRPr="005C6474">
        <w:t>с</w:t>
      </w:r>
      <w:r w:rsidR="005C5C5B">
        <w:t>твенности на Квартиру, производи</w:t>
      </w:r>
      <w:r w:rsidRPr="005C6474">
        <w:t xml:space="preserve">т возврат излишне уплаченной суммы путем перечисления соответствующих денежных средств на расчетный счет </w:t>
      </w:r>
      <w:r w:rsidR="00DC04F7">
        <w:t>Участника</w:t>
      </w:r>
      <w:r w:rsidRPr="005C6474">
        <w:t xml:space="preserve">. </w:t>
      </w:r>
    </w:p>
    <w:p w:rsidR="000D0E18" w:rsidRPr="00490861" w:rsidRDefault="000D0E18" w:rsidP="00FB215B">
      <w:pPr>
        <w:shd w:val="clear" w:color="auto" w:fill="FFFFFF"/>
        <w:ind w:left="-284" w:right="-285" w:firstLine="851"/>
        <w:jc w:val="both"/>
      </w:pPr>
      <w:r w:rsidRPr="005C6474">
        <w:tab/>
        <w:t xml:space="preserve">Возврат соответствующей суммы осуществляется Застройщиком в течение 15 (Пятнадцати) рабочих дней со дня получения в оригинале от </w:t>
      </w:r>
      <w:r w:rsidR="00DC04F7">
        <w:t>Участника</w:t>
      </w:r>
      <w:r w:rsidRPr="005C6474">
        <w:t xml:space="preserve"> долевого строительства письменного заявления путем перечисления денежных средств на счет </w:t>
      </w:r>
      <w:r w:rsidR="00DC04F7">
        <w:t>Участника</w:t>
      </w:r>
      <w:r w:rsidRPr="005C6474">
        <w:t xml:space="preserve"> долевого строительства. В заявлении должны быть полно</w:t>
      </w:r>
      <w:r w:rsidRPr="00490861">
        <w:t>стью указаны реквизиты такого счета. Дополнительное соглашение не составляется.</w:t>
      </w:r>
    </w:p>
    <w:p w:rsidR="000D0E18" w:rsidRPr="008836F6" w:rsidRDefault="000D0E18" w:rsidP="00FB215B">
      <w:pPr>
        <w:shd w:val="clear" w:color="auto" w:fill="FFFFFF"/>
        <w:ind w:left="-284" w:right="-285" w:firstLine="851"/>
        <w:jc w:val="both"/>
      </w:pPr>
      <w:r w:rsidRPr="00490861">
        <w:t xml:space="preserve">4.7. Застройщик передает, а </w:t>
      </w:r>
      <w:r w:rsidR="00DC04F7" w:rsidRPr="00490861">
        <w:t>Участник</w:t>
      </w:r>
      <w:r w:rsidR="00D83B64" w:rsidRPr="00490861">
        <w:t xml:space="preserve"> долевого строительства </w:t>
      </w:r>
      <w:r w:rsidR="00DC04F7" w:rsidRPr="00490861">
        <w:t>принимает</w:t>
      </w:r>
      <w:r w:rsidRPr="00490861">
        <w:t xml:space="preserve"> Объект долевого строительства по акту приема-передачи, </w:t>
      </w:r>
      <w:r w:rsidRPr="008836F6">
        <w:t xml:space="preserve">подписываемому Сторонами, при условии оплаты </w:t>
      </w:r>
      <w:r w:rsidR="005C5C5B" w:rsidRPr="008836F6">
        <w:t>Участником</w:t>
      </w:r>
      <w:r w:rsidRPr="008836F6">
        <w:t xml:space="preserve"> долевого строительства полностью Цены Договора, в том числе оплаты, предусмотренной п. 4.5, п. 4.6. настоящего Договора. </w:t>
      </w:r>
    </w:p>
    <w:p w:rsidR="000D0E18" w:rsidRPr="008836F6" w:rsidRDefault="000D0E18" w:rsidP="00FB215B">
      <w:pPr>
        <w:shd w:val="clear" w:color="auto" w:fill="FFFFFF"/>
        <w:ind w:left="-284" w:right="-285" w:firstLine="851"/>
        <w:jc w:val="both"/>
      </w:pPr>
      <w:r w:rsidRPr="008836F6">
        <w:t xml:space="preserve">       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w:t>
      </w:r>
      <w:r w:rsidR="005C5C5B" w:rsidRPr="008836F6">
        <w:t xml:space="preserve">Участником </w:t>
      </w:r>
      <w:r w:rsidRPr="008836F6">
        <w:t>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F60981" w:rsidRPr="005C6474" w:rsidRDefault="000D0E18" w:rsidP="00FB215B">
      <w:pPr>
        <w:shd w:val="clear" w:color="auto" w:fill="FFFFFF"/>
        <w:ind w:left="-284" w:right="-285" w:firstLine="851"/>
        <w:jc w:val="both"/>
      </w:pPr>
      <w:r w:rsidRPr="008836F6">
        <w:t xml:space="preserve">4.8. Дополнительно к условиям, изложенным в </w:t>
      </w:r>
      <w:proofErr w:type="spellStart"/>
      <w:r w:rsidRPr="008836F6">
        <w:t>пп</w:t>
      </w:r>
      <w:proofErr w:type="spellEnd"/>
      <w:r w:rsidRPr="008836F6">
        <w:t xml:space="preserve">. 4.5., 4.6.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w:t>
      </w:r>
      <w:r w:rsidR="005C5C5B" w:rsidRPr="008836F6">
        <w:t>Участником</w:t>
      </w:r>
      <w:r w:rsidRPr="008836F6">
        <w:t xml:space="preserve">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r w:rsidRPr="005C6474">
        <w:t xml:space="preserve"> </w:t>
      </w:r>
    </w:p>
    <w:p w:rsidR="00786880" w:rsidRPr="0092317E" w:rsidRDefault="00786880" w:rsidP="0092317E">
      <w:pPr>
        <w:pStyle w:val="a3"/>
        <w:numPr>
          <w:ilvl w:val="0"/>
          <w:numId w:val="30"/>
        </w:numPr>
        <w:shd w:val="clear" w:color="auto" w:fill="FFFFFF"/>
        <w:spacing w:before="240"/>
        <w:ind w:right="-1"/>
        <w:jc w:val="center"/>
        <w:rPr>
          <w:b/>
          <w:bCs/>
          <w:color w:val="000000"/>
        </w:rPr>
      </w:pPr>
      <w:r w:rsidRPr="0092317E">
        <w:rPr>
          <w:b/>
          <w:bCs/>
          <w:color w:val="000000"/>
        </w:rPr>
        <w:t>ПОРЯДОК РАСЧЁТОВ МЕЖДУ СТОРОНАМИ</w:t>
      </w:r>
    </w:p>
    <w:p w:rsidR="00967FF9" w:rsidRDefault="00967FF9" w:rsidP="00967FF9">
      <w:pPr>
        <w:shd w:val="clear" w:color="auto" w:fill="FFFFFF"/>
        <w:spacing w:before="240"/>
        <w:ind w:right="-1"/>
        <w:jc w:val="center"/>
        <w:rPr>
          <w:b/>
          <w:bCs/>
          <w:color w:val="000000"/>
        </w:rPr>
      </w:pPr>
    </w:p>
    <w:p w:rsidR="00267BAA" w:rsidRPr="005C6474" w:rsidRDefault="00267BAA" w:rsidP="00825589">
      <w:pPr>
        <w:pStyle w:val="a3"/>
        <w:widowControl w:val="0"/>
        <w:numPr>
          <w:ilvl w:val="1"/>
          <w:numId w:val="30"/>
        </w:numPr>
        <w:tabs>
          <w:tab w:val="left" w:pos="1587"/>
        </w:tabs>
        <w:autoSpaceDE w:val="0"/>
        <w:autoSpaceDN w:val="0"/>
        <w:spacing w:line="242" w:lineRule="auto"/>
        <w:ind w:left="-284" w:right="-285" w:firstLine="851"/>
        <w:jc w:val="both"/>
      </w:pPr>
      <w:r w:rsidRPr="005C6474">
        <w:t>Под ценой Договора понимается размер денежных средств, подлежащих уплате Участником для создания Объекта долевого строительства.</w:t>
      </w:r>
    </w:p>
    <w:p w:rsidR="00267BAA" w:rsidRDefault="00267BAA" w:rsidP="00825589">
      <w:pPr>
        <w:ind w:left="-284" w:right="-285" w:firstLine="851"/>
        <w:contextualSpacing/>
        <w:jc w:val="both"/>
      </w:pPr>
      <w:r w:rsidRPr="005C6474">
        <w:t>Цена Договора составляет ________________</w:t>
      </w:r>
      <w:r>
        <w:t>_________________________</w:t>
      </w:r>
      <w:r w:rsidRPr="005C6474">
        <w:t xml:space="preserve">________. </w:t>
      </w:r>
    </w:p>
    <w:p w:rsidR="00267BAA" w:rsidRPr="005C6474" w:rsidRDefault="00267BAA" w:rsidP="00825589">
      <w:pPr>
        <w:ind w:left="-284" w:right="-285" w:firstLine="851"/>
        <w:contextualSpacing/>
        <w:jc w:val="both"/>
      </w:pPr>
      <w:r>
        <w:t>У</w:t>
      </w:r>
      <w:r w:rsidRPr="005C6474">
        <w:t>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267BAA" w:rsidRPr="005C6474" w:rsidRDefault="00267BAA" w:rsidP="00825589">
      <w:pPr>
        <w:ind w:left="-284" w:right="-285" w:firstLine="851"/>
        <w:jc w:val="both"/>
      </w:pPr>
      <w:r w:rsidRPr="002255A9">
        <w:rPr>
          <w:b/>
        </w:rPr>
        <w:t>Эскроу-агент</w:t>
      </w:r>
      <w:r w:rsidRPr="005C6474">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rsidR="00267BAA" w:rsidRPr="005C6474" w:rsidRDefault="00267BAA" w:rsidP="00825589">
      <w:pPr>
        <w:ind w:left="-284" w:right="-285" w:firstLine="851"/>
        <w:jc w:val="both"/>
      </w:pPr>
      <w:r w:rsidRPr="002255A9">
        <w:rPr>
          <w:b/>
        </w:rPr>
        <w:t>Депонент:</w:t>
      </w:r>
      <w:r w:rsidRPr="005C6474">
        <w:t xml:space="preserve"> </w:t>
      </w:r>
      <w:r w:rsidR="00874D52">
        <w:t>____________________</w:t>
      </w:r>
    </w:p>
    <w:p w:rsidR="00267BAA" w:rsidRPr="005C6474" w:rsidRDefault="00267BAA" w:rsidP="00825589">
      <w:pPr>
        <w:ind w:left="-284" w:right="-285" w:firstLine="851"/>
        <w:jc w:val="both"/>
      </w:pPr>
      <w:r w:rsidRPr="002255A9">
        <w:rPr>
          <w:b/>
        </w:rPr>
        <w:t>Бенефициар:</w:t>
      </w:r>
      <w:r w:rsidRPr="005C6474">
        <w:t xml:space="preserve"> Общество с ограниченной ответственностью Специализированный застройщик «Новый город»</w:t>
      </w:r>
    </w:p>
    <w:p w:rsidR="00267BAA" w:rsidRPr="005C6474" w:rsidRDefault="00267BAA" w:rsidP="00825589">
      <w:pPr>
        <w:ind w:left="-284" w:right="-285" w:firstLine="851"/>
        <w:jc w:val="both"/>
      </w:pPr>
      <w:r w:rsidRPr="002255A9">
        <w:rPr>
          <w:b/>
        </w:rPr>
        <w:t>Депонируемая </w:t>
      </w:r>
      <w:proofErr w:type="gramStart"/>
      <w:r w:rsidRPr="002255A9">
        <w:rPr>
          <w:b/>
        </w:rPr>
        <w:t>сумма:</w:t>
      </w:r>
      <w:r w:rsidRPr="005C6474">
        <w:t>_</w:t>
      </w:r>
      <w:proofErr w:type="gramEnd"/>
      <w:r w:rsidRPr="005C6474">
        <w:t xml:space="preserve">___________________________________________________________________________________. </w:t>
      </w:r>
    </w:p>
    <w:p w:rsidR="00267BAA" w:rsidRPr="005C6474" w:rsidRDefault="00267BAA" w:rsidP="00825589">
      <w:pPr>
        <w:ind w:left="-284" w:right="-285" w:firstLine="851"/>
        <w:jc w:val="both"/>
      </w:pPr>
      <w:r w:rsidRPr="002255A9">
        <w:rPr>
          <w:b/>
        </w:rPr>
        <w:t>Срок внесения Депонентом Депонируемой суммы на счет эскроу</w:t>
      </w:r>
      <w:r w:rsidRPr="005C6474">
        <w:t xml:space="preserve">: </w:t>
      </w:r>
    </w:p>
    <w:p w:rsidR="00267BAA" w:rsidRPr="005C6474" w:rsidRDefault="00267BAA" w:rsidP="00825589">
      <w:pPr>
        <w:ind w:left="-284" w:right="-285" w:firstLine="851"/>
        <w:jc w:val="both"/>
      </w:pPr>
      <w:r w:rsidRPr="005C6474">
        <w:t>- денежна</w:t>
      </w:r>
      <w:r>
        <w:t xml:space="preserve">я сумма в размере </w:t>
      </w:r>
      <w:r w:rsidRPr="005C6474">
        <w:t>____________________________________________________________________________ – в течение 7 (семи) банковских дней после государственной регистрации настоящего Договора в Управлении Росреестра по Калужской области;</w:t>
      </w:r>
    </w:p>
    <w:p w:rsidR="00267BAA" w:rsidRPr="005C6474" w:rsidRDefault="00267BAA" w:rsidP="00825589">
      <w:pPr>
        <w:ind w:left="-284" w:right="-285" w:firstLine="851"/>
        <w:contextualSpacing/>
        <w:jc w:val="both"/>
      </w:pPr>
    </w:p>
    <w:p w:rsidR="00267BAA" w:rsidRPr="005C6474" w:rsidRDefault="00267BAA" w:rsidP="00825589">
      <w:pPr>
        <w:pStyle w:val="ac"/>
        <w:spacing w:line="237" w:lineRule="exact"/>
        <w:ind w:left="-284" w:right="-285" w:firstLine="851"/>
        <w:jc w:val="both"/>
        <w:rPr>
          <w:rFonts w:eastAsia="MS ??"/>
        </w:rPr>
      </w:pPr>
      <w:r w:rsidRPr="002255A9">
        <w:rPr>
          <w:rFonts w:eastAsia="MS ??"/>
          <w:b/>
        </w:rPr>
        <w:lastRenderedPageBreak/>
        <w:t xml:space="preserve">Срок действия счета эскроу до </w:t>
      </w:r>
      <w:r w:rsidR="00874D52">
        <w:rPr>
          <w:rFonts w:eastAsia="MS ??"/>
          <w:b/>
        </w:rPr>
        <w:t>30</w:t>
      </w:r>
      <w:r w:rsidRPr="002255A9">
        <w:rPr>
          <w:rFonts w:eastAsia="MS ??"/>
          <w:b/>
        </w:rPr>
        <w:t xml:space="preserve"> </w:t>
      </w:r>
      <w:r w:rsidR="00874D52">
        <w:rPr>
          <w:rFonts w:eastAsia="MS ??"/>
          <w:b/>
        </w:rPr>
        <w:t>сентября 2023</w:t>
      </w:r>
      <w:r w:rsidRPr="002255A9">
        <w:rPr>
          <w:rFonts w:eastAsia="MS ??"/>
          <w:b/>
        </w:rPr>
        <w:t xml:space="preserve"> года</w:t>
      </w:r>
      <w:r w:rsidRPr="005C6474">
        <w:rPr>
          <w:rFonts w:eastAsia="MS ??"/>
        </w:rPr>
        <w:t>.</w:t>
      </w:r>
    </w:p>
    <w:p w:rsidR="00267BAA" w:rsidRPr="005C6474" w:rsidRDefault="00267BAA" w:rsidP="00825589">
      <w:pPr>
        <w:pStyle w:val="ac"/>
        <w:tabs>
          <w:tab w:val="left" w:pos="9214"/>
        </w:tabs>
        <w:spacing w:before="2" w:line="242" w:lineRule="auto"/>
        <w:ind w:left="-284" w:right="-285" w:firstLine="851"/>
        <w:jc w:val="both"/>
        <w:rPr>
          <w:rFonts w:eastAsia="MS ??"/>
        </w:rPr>
      </w:pPr>
      <w:r w:rsidRPr="005C6474">
        <w:rPr>
          <w:rFonts w:eastAsia="MS ??"/>
        </w:rPr>
        <w:t>Эскроу-агент- определяется по соглашению между Участником и Застройщиком путем подписания с эскроу-агентом договора счета эскроу.</w:t>
      </w:r>
    </w:p>
    <w:p w:rsidR="00825589" w:rsidRDefault="00267BAA" w:rsidP="00825589">
      <w:pPr>
        <w:pStyle w:val="ac"/>
        <w:tabs>
          <w:tab w:val="left" w:pos="9214"/>
        </w:tabs>
        <w:spacing w:line="242" w:lineRule="auto"/>
        <w:ind w:left="-284" w:right="-285" w:firstLine="851"/>
        <w:jc w:val="both"/>
        <w:rPr>
          <w:rFonts w:eastAsia="MS ??"/>
        </w:rPr>
      </w:pPr>
      <w:r w:rsidRPr="005C6474">
        <w:rPr>
          <w:rFonts w:eastAsia="MS ??"/>
        </w:rPr>
        <w:t>Ни Депонент, ни Бенефициар не вправе распоряжаться денежными средствами, находящимися на счете эскроу.</w:t>
      </w:r>
    </w:p>
    <w:p w:rsidR="00267BAA" w:rsidRPr="005C6474" w:rsidRDefault="00267BAA" w:rsidP="0092317E">
      <w:pPr>
        <w:pStyle w:val="ac"/>
        <w:numPr>
          <w:ilvl w:val="1"/>
          <w:numId w:val="30"/>
        </w:numPr>
        <w:tabs>
          <w:tab w:val="left" w:pos="851"/>
        </w:tabs>
        <w:spacing w:line="242" w:lineRule="auto"/>
        <w:ind w:left="-284" w:right="-2" w:firstLine="851"/>
        <w:jc w:val="both"/>
        <w:rPr>
          <w:rFonts w:eastAsia="MS ??"/>
        </w:rPr>
      </w:pPr>
      <w:r w:rsidRPr="005C6474">
        <w:rPr>
          <w:rFonts w:eastAsia="MS ??"/>
        </w:rPr>
        <w:t>Застройщик, в случае изменения расчетного счета и/или реквизитов банка, указанных в разделе 16 настоящего Договора, направляет Участнику соответствующее уведомление об изменении расчетного счета и/или реквизитов банка (далее – Уведомление).</w:t>
      </w:r>
    </w:p>
    <w:p w:rsidR="00267BAA" w:rsidRPr="005C6474" w:rsidRDefault="00267BAA" w:rsidP="00825589">
      <w:pPr>
        <w:pStyle w:val="ac"/>
        <w:tabs>
          <w:tab w:val="left" w:pos="9214"/>
        </w:tabs>
        <w:spacing w:before="10" w:line="228" w:lineRule="auto"/>
        <w:ind w:left="-284" w:right="-285" w:firstLine="851"/>
        <w:jc w:val="both"/>
        <w:rPr>
          <w:rFonts w:eastAsia="MS ??"/>
        </w:rPr>
      </w:pPr>
      <w:r w:rsidRPr="005C6474">
        <w:rPr>
          <w:rFonts w:eastAsia="MS ??"/>
        </w:rPr>
        <w:t>С даты получения Уведомления Участник осуществляет платежи на расчетный счет и/или по реквизитам банка Застройщика, указанным в Уведомлении.</w:t>
      </w:r>
    </w:p>
    <w:p w:rsidR="00267BAA" w:rsidRDefault="00267BAA" w:rsidP="00825589">
      <w:pPr>
        <w:pStyle w:val="ac"/>
        <w:tabs>
          <w:tab w:val="left" w:pos="9214"/>
        </w:tabs>
        <w:spacing w:before="4" w:line="242" w:lineRule="auto"/>
        <w:ind w:left="-284" w:right="-285" w:firstLine="851"/>
        <w:jc w:val="both"/>
        <w:rPr>
          <w:rFonts w:eastAsia="MS ??"/>
        </w:rPr>
      </w:pPr>
      <w:r w:rsidRPr="005C6474">
        <w:rPr>
          <w:rFonts w:eastAsia="MS ??"/>
        </w:rPr>
        <w:t>Обязанность Участника по оплате Цены Договора считается исполненной с даты уплаты в полном объеме денежных средств.</w:t>
      </w:r>
    </w:p>
    <w:p w:rsidR="00267BAA" w:rsidRPr="0079362C" w:rsidRDefault="00267BAA" w:rsidP="00825589">
      <w:pPr>
        <w:pStyle w:val="a3"/>
        <w:widowControl w:val="0"/>
        <w:numPr>
          <w:ilvl w:val="1"/>
          <w:numId w:val="30"/>
        </w:numPr>
        <w:tabs>
          <w:tab w:val="left" w:pos="1572"/>
          <w:tab w:val="left" w:pos="9214"/>
        </w:tabs>
        <w:autoSpaceDE w:val="0"/>
        <w:autoSpaceDN w:val="0"/>
        <w:ind w:left="-284" w:right="-285" w:firstLine="851"/>
        <w:jc w:val="both"/>
      </w:pPr>
      <w:r w:rsidRPr="0079362C">
        <w:t xml:space="preserve">Цена Договора, указанная в пункте 5.1 настоящего Договора, подлежит изменению </w:t>
      </w:r>
      <w:r>
        <w:t>в соответствии с п. 4.5 настоящего договора.</w:t>
      </w:r>
    </w:p>
    <w:p w:rsidR="00267BAA" w:rsidRPr="005C6474" w:rsidRDefault="00267BAA" w:rsidP="00825589">
      <w:pPr>
        <w:pStyle w:val="a3"/>
        <w:widowControl w:val="0"/>
        <w:numPr>
          <w:ilvl w:val="1"/>
          <w:numId w:val="30"/>
        </w:numPr>
        <w:tabs>
          <w:tab w:val="left" w:pos="1632"/>
          <w:tab w:val="left" w:pos="9214"/>
        </w:tabs>
        <w:autoSpaceDE w:val="0"/>
        <w:autoSpaceDN w:val="0"/>
        <w:spacing w:before="2" w:line="242" w:lineRule="auto"/>
        <w:ind w:left="-284" w:right="-285" w:firstLine="851"/>
        <w:contextualSpacing w:val="0"/>
        <w:jc w:val="both"/>
      </w:pPr>
      <w:r w:rsidRPr="005C6474">
        <w:t>В случае нарушения Участником сроков вне</w:t>
      </w:r>
      <w:r w:rsidR="00874D52">
        <w:t>сения платежей, указанных в п. 5</w:t>
      </w:r>
      <w:r w:rsidRPr="005C6474">
        <w:t>.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267BAA" w:rsidRPr="005C6474" w:rsidRDefault="00267BAA" w:rsidP="00874D52">
      <w:pPr>
        <w:pStyle w:val="a3"/>
        <w:widowControl w:val="0"/>
        <w:numPr>
          <w:ilvl w:val="1"/>
          <w:numId w:val="30"/>
        </w:numPr>
        <w:tabs>
          <w:tab w:val="left" w:pos="1557"/>
          <w:tab w:val="left" w:pos="9214"/>
        </w:tabs>
        <w:autoSpaceDE w:val="0"/>
        <w:autoSpaceDN w:val="0"/>
        <w:spacing w:before="3" w:line="235" w:lineRule="auto"/>
        <w:ind w:left="-284" w:right="-285" w:firstLine="851"/>
        <w:jc w:val="both"/>
      </w:pPr>
      <w:r w:rsidRPr="005C6474">
        <w:t xml:space="preserve">До даты передачи Объекта долевого строительства Застройщиком Участнику денежные средства, полученные Застройщиком от </w:t>
      </w:r>
      <w:r w:rsidR="00290DF0">
        <w:t>Участника в соответствии с п.</w:t>
      </w:r>
      <w:r w:rsidR="00874D52">
        <w:t xml:space="preserve"> 5.1. </w:t>
      </w:r>
      <w:r w:rsidRPr="005C6474">
        <w:t>Договора, являются средствами целевого финансирования.</w:t>
      </w:r>
    </w:p>
    <w:p w:rsidR="008013FE" w:rsidRPr="005C6474" w:rsidRDefault="008013FE" w:rsidP="00D01136">
      <w:pPr>
        <w:widowControl w:val="0"/>
        <w:tabs>
          <w:tab w:val="left" w:pos="1557"/>
        </w:tabs>
        <w:autoSpaceDE w:val="0"/>
        <w:autoSpaceDN w:val="0"/>
        <w:spacing w:before="3"/>
        <w:ind w:right="-285"/>
        <w:jc w:val="both"/>
      </w:pPr>
    </w:p>
    <w:p w:rsidR="00176F76" w:rsidRPr="005C6474" w:rsidRDefault="00176F76" w:rsidP="00FB215B">
      <w:pPr>
        <w:shd w:val="clear" w:color="auto" w:fill="FFFFFF"/>
        <w:tabs>
          <w:tab w:val="left" w:pos="8222"/>
        </w:tabs>
        <w:ind w:left="-284" w:right="-285" w:firstLine="851"/>
        <w:jc w:val="center"/>
        <w:rPr>
          <w:b/>
        </w:rPr>
      </w:pPr>
    </w:p>
    <w:p w:rsidR="005D2EF6" w:rsidRPr="00462543" w:rsidRDefault="005D2EF6" w:rsidP="00FB215B">
      <w:pPr>
        <w:shd w:val="clear" w:color="auto" w:fill="FFFFFF"/>
        <w:tabs>
          <w:tab w:val="left" w:pos="8222"/>
        </w:tabs>
        <w:ind w:left="-284" w:right="-285" w:firstLine="851"/>
        <w:jc w:val="center"/>
        <w:rPr>
          <w:b/>
        </w:rPr>
      </w:pPr>
      <w:r w:rsidRPr="005C6474">
        <w:rPr>
          <w:b/>
        </w:rPr>
        <w:t>6. ОБЯЗАТЕЛЬСТВА СТ</w:t>
      </w:r>
      <w:r w:rsidRPr="00462543">
        <w:rPr>
          <w:b/>
        </w:rPr>
        <w:t>ОРОН.</w:t>
      </w:r>
    </w:p>
    <w:p w:rsidR="005D2EF6" w:rsidRPr="00462543" w:rsidRDefault="005D2EF6" w:rsidP="00FB215B">
      <w:pPr>
        <w:shd w:val="clear" w:color="auto" w:fill="FFFFFF"/>
        <w:tabs>
          <w:tab w:val="left" w:pos="8222"/>
        </w:tabs>
        <w:ind w:left="-284" w:right="-285" w:firstLine="851"/>
        <w:jc w:val="center"/>
      </w:pPr>
    </w:p>
    <w:p w:rsidR="005D2EF6" w:rsidRPr="00462543" w:rsidRDefault="005D2EF6" w:rsidP="00FB215B">
      <w:pPr>
        <w:shd w:val="clear" w:color="auto" w:fill="FFFFFF"/>
        <w:tabs>
          <w:tab w:val="left" w:pos="8222"/>
        </w:tabs>
        <w:ind w:left="-284" w:right="-285" w:firstLine="851"/>
        <w:jc w:val="both"/>
      </w:pPr>
      <w:r w:rsidRPr="00462543">
        <w:t xml:space="preserve">6.1.     </w:t>
      </w:r>
      <w:r w:rsidRPr="00462543">
        <w:rPr>
          <w:b/>
          <w:bCs/>
        </w:rPr>
        <w:t xml:space="preserve">Застройщик </w:t>
      </w:r>
      <w:r w:rsidRPr="00462543">
        <w:t>обязуется:</w:t>
      </w:r>
    </w:p>
    <w:p w:rsidR="005D2EF6" w:rsidRPr="00462543" w:rsidRDefault="005D2EF6" w:rsidP="00FB215B">
      <w:pPr>
        <w:shd w:val="clear" w:color="auto" w:fill="FFFFFF" w:themeFill="background1"/>
        <w:tabs>
          <w:tab w:val="left" w:pos="8222"/>
        </w:tabs>
        <w:ind w:left="-284" w:right="-285" w:firstLine="851"/>
        <w:jc w:val="both"/>
      </w:pPr>
      <w:r w:rsidRPr="00462543">
        <w:t>6.1.1.  Добросовестно выполнять свои обязательства по Договору.</w:t>
      </w:r>
    </w:p>
    <w:p w:rsidR="005D2EF6" w:rsidRPr="00462543" w:rsidRDefault="005D2EF6" w:rsidP="00FB215B">
      <w:pPr>
        <w:shd w:val="clear" w:color="auto" w:fill="FFFFFF" w:themeFill="background1"/>
        <w:tabs>
          <w:tab w:val="left" w:pos="8222"/>
        </w:tabs>
        <w:ind w:left="-284" w:right="-285" w:firstLine="851"/>
        <w:jc w:val="both"/>
      </w:pPr>
      <w:r w:rsidRPr="00462543">
        <w:t xml:space="preserve">Совместно </w:t>
      </w:r>
      <w:r w:rsidRPr="00462543">
        <w:rPr>
          <w:bCs/>
        </w:rPr>
        <w:t xml:space="preserve">с </w:t>
      </w:r>
      <w:r w:rsidR="00462543" w:rsidRPr="00462543">
        <w:t>Участником</w:t>
      </w:r>
      <w:r w:rsidRPr="00462543">
        <w:t xml:space="preserve"> долевого строительства подать на государственную регистрацию настоящий Договор в установлен</w:t>
      </w:r>
      <w:r w:rsidR="0098743D" w:rsidRPr="00462543">
        <w:t xml:space="preserve">ном законом порядке не позднее 7 </w:t>
      </w:r>
      <w:r w:rsidRPr="00462543">
        <w:t>(</w:t>
      </w:r>
      <w:r w:rsidR="0098743D" w:rsidRPr="00462543">
        <w:t>сем</w:t>
      </w:r>
      <w:r w:rsidR="005D3503" w:rsidRPr="00462543">
        <w:t>и</w:t>
      </w:r>
      <w:r w:rsidRPr="00462543">
        <w:t>) календарных дней, с момента подписания настоящего Договора.</w:t>
      </w:r>
    </w:p>
    <w:p w:rsidR="005D2EF6" w:rsidRPr="005C6474" w:rsidRDefault="005D2EF6" w:rsidP="00FB215B">
      <w:pPr>
        <w:shd w:val="clear" w:color="auto" w:fill="FFFFFF" w:themeFill="background1"/>
        <w:tabs>
          <w:tab w:val="left" w:pos="8222"/>
        </w:tabs>
        <w:ind w:left="-284" w:right="-285" w:firstLine="851"/>
        <w:jc w:val="both"/>
        <w:rPr>
          <w:spacing w:val="-2"/>
        </w:rPr>
      </w:pPr>
      <w:r w:rsidRPr="00462543">
        <w:rPr>
          <w:spacing w:val="-2"/>
        </w:rPr>
        <w:t>6.1.</w:t>
      </w:r>
      <w:r w:rsidR="007D68E5" w:rsidRPr="00462543">
        <w:rPr>
          <w:spacing w:val="-2"/>
        </w:rPr>
        <w:t>2</w:t>
      </w:r>
      <w:r w:rsidRPr="00462543">
        <w:rPr>
          <w:spacing w:val="-2"/>
        </w:rPr>
        <w:t xml:space="preserve">. </w:t>
      </w:r>
      <w:r w:rsidRPr="00462543">
        <w:t xml:space="preserve">Передать </w:t>
      </w:r>
      <w:r w:rsidR="00DC04F7" w:rsidRPr="00462543">
        <w:t>Участнику</w:t>
      </w:r>
      <w:r w:rsidRPr="00462543">
        <w:t xml:space="preserve"> долевого строительства Объект долевого строительства не позднее срока, предусмотренного в п. </w:t>
      </w:r>
      <w:r w:rsidR="007D68E5" w:rsidRPr="00462543">
        <w:t>3.7</w:t>
      </w:r>
      <w:r w:rsidRPr="00462543">
        <w:t xml:space="preserve"> Договора.</w:t>
      </w:r>
    </w:p>
    <w:p w:rsidR="005D2EF6" w:rsidRPr="005C6474" w:rsidRDefault="007D68E5" w:rsidP="00FB215B">
      <w:pPr>
        <w:shd w:val="clear" w:color="auto" w:fill="FFFFFF" w:themeFill="background1"/>
        <w:tabs>
          <w:tab w:val="left" w:pos="8222"/>
        </w:tabs>
        <w:ind w:left="-284" w:right="-285" w:firstLine="851"/>
        <w:jc w:val="both"/>
        <w:rPr>
          <w:spacing w:val="-2"/>
        </w:rPr>
      </w:pPr>
      <w:r>
        <w:rPr>
          <w:spacing w:val="-2"/>
        </w:rPr>
        <w:t>6.1.3</w:t>
      </w:r>
      <w:r w:rsidR="005D2EF6" w:rsidRPr="005C6474">
        <w:rPr>
          <w:spacing w:val="-2"/>
        </w:rPr>
        <w:t xml:space="preserve">. </w:t>
      </w:r>
      <w:r w:rsidR="005D2EF6" w:rsidRPr="005C6474">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DC04F7">
        <w:t>Участнику</w:t>
      </w:r>
      <w:r w:rsidR="005D2EF6" w:rsidRPr="005C6474">
        <w:t xml:space="preserve">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w:t>
      </w:r>
      <w:r w:rsidR="00DC04F7">
        <w:t>Участнику</w:t>
      </w:r>
      <w:r w:rsidR="005D2EF6" w:rsidRPr="005C6474">
        <w:t xml:space="preserve"> долевого строительства оформляется путем подписания дополнительного соглашения к Договору в офисе Застройщика в определенное время. Обязанность Застройщика по извещению </w:t>
      </w:r>
      <w:r w:rsidR="00DC04F7">
        <w:t>Участника</w:t>
      </w:r>
      <w:r w:rsidR="005D2EF6" w:rsidRPr="005C6474">
        <w:t xml:space="preserve"> долевого строительства считается исполненной надлежащим образом с момента передачи вышеуказанного заказного письма в отделение почтовой связи для отправки </w:t>
      </w:r>
      <w:r w:rsidR="00DC04F7">
        <w:t>Участнику</w:t>
      </w:r>
      <w:r w:rsidR="005D2EF6" w:rsidRPr="005C6474">
        <w:t xml:space="preserve"> долевого строительства.</w:t>
      </w:r>
    </w:p>
    <w:p w:rsidR="005D2EF6" w:rsidRPr="005C6474" w:rsidRDefault="005D2EF6" w:rsidP="00FB215B">
      <w:pPr>
        <w:shd w:val="clear" w:color="auto" w:fill="FFFFFF" w:themeFill="background1"/>
        <w:tabs>
          <w:tab w:val="left" w:pos="8222"/>
        </w:tabs>
        <w:ind w:left="-284" w:right="-285" w:firstLine="851"/>
        <w:jc w:val="both"/>
        <w:rPr>
          <w:spacing w:val="-2"/>
        </w:rPr>
      </w:pPr>
      <w:r w:rsidRPr="005C6474">
        <w:rPr>
          <w:spacing w:val="-2"/>
        </w:rPr>
        <w:t>6.1.</w:t>
      </w:r>
      <w:r w:rsidR="007D68E5">
        <w:rPr>
          <w:spacing w:val="-2"/>
        </w:rPr>
        <w:t>4</w:t>
      </w:r>
      <w:r w:rsidRPr="005C6474">
        <w:rPr>
          <w:spacing w:val="-2"/>
        </w:rPr>
        <w:t xml:space="preserve">.   </w:t>
      </w:r>
      <w:r w:rsidRPr="005C6474">
        <w:t xml:space="preserve">Передать </w:t>
      </w:r>
      <w:r w:rsidR="00DC04F7">
        <w:t>Участнику</w:t>
      </w:r>
      <w:r w:rsidRPr="005C6474">
        <w:t xml:space="preserve">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5D2EF6" w:rsidRPr="005C6474" w:rsidRDefault="005D2EF6" w:rsidP="00FB215B">
      <w:pPr>
        <w:shd w:val="clear" w:color="auto" w:fill="FFFFFF" w:themeFill="background1"/>
        <w:tabs>
          <w:tab w:val="left" w:pos="8222"/>
        </w:tabs>
        <w:ind w:left="-284" w:right="-285" w:firstLine="851"/>
        <w:jc w:val="both"/>
        <w:rPr>
          <w:spacing w:val="-2"/>
        </w:rPr>
      </w:pPr>
      <w:r w:rsidRPr="005C6474">
        <w:rPr>
          <w:spacing w:val="-2"/>
        </w:rPr>
        <w:t>6.1.</w:t>
      </w:r>
      <w:r w:rsidR="007D68E5">
        <w:rPr>
          <w:spacing w:val="-2"/>
        </w:rPr>
        <w:t>5</w:t>
      </w:r>
      <w:r w:rsidRPr="005C6474">
        <w:rPr>
          <w:spacing w:val="-2"/>
        </w:rPr>
        <w:t>.</w:t>
      </w:r>
      <w:r w:rsidRPr="005C6474">
        <w:t xml:space="preserve"> Получить в установленном порядке разрешение на ввод в эксплуатацию Объекта долевого строительства.</w:t>
      </w:r>
    </w:p>
    <w:p w:rsidR="005D2EF6" w:rsidRPr="005C6474" w:rsidRDefault="007D68E5" w:rsidP="00FB215B">
      <w:pPr>
        <w:shd w:val="clear" w:color="auto" w:fill="FFFFFF" w:themeFill="background1"/>
        <w:tabs>
          <w:tab w:val="left" w:pos="8222"/>
        </w:tabs>
        <w:ind w:left="-284" w:right="-285" w:firstLine="851"/>
        <w:jc w:val="both"/>
        <w:rPr>
          <w:spacing w:val="-2"/>
        </w:rPr>
      </w:pPr>
      <w:r>
        <w:rPr>
          <w:spacing w:val="-2"/>
        </w:rPr>
        <w:t>6.1.6</w:t>
      </w:r>
      <w:r w:rsidR="005D2EF6" w:rsidRPr="005C6474">
        <w:rPr>
          <w:spacing w:val="-2"/>
        </w:rPr>
        <w:t xml:space="preserve">. </w:t>
      </w:r>
      <w:r w:rsidR="005D2EF6" w:rsidRPr="005C6474">
        <w:t xml:space="preserve">По письменному требованию передать </w:t>
      </w:r>
      <w:r w:rsidR="00DC04F7">
        <w:t>Участнику</w:t>
      </w:r>
      <w:r w:rsidR="005D2EF6" w:rsidRPr="005C6474">
        <w:t xml:space="preserve"> долевого строительства документы, необходимые для регистрации права собственности на Объект долевого строительства.</w:t>
      </w:r>
    </w:p>
    <w:p w:rsidR="005D2EF6" w:rsidRPr="005C6474" w:rsidRDefault="005D2EF6" w:rsidP="00FB215B">
      <w:pPr>
        <w:shd w:val="clear" w:color="auto" w:fill="FFFFFF"/>
        <w:tabs>
          <w:tab w:val="left" w:pos="725"/>
        </w:tabs>
        <w:ind w:left="-284" w:right="-285" w:firstLine="851"/>
      </w:pPr>
      <w:r w:rsidRPr="005C6474">
        <w:rPr>
          <w:spacing w:val="-4"/>
        </w:rPr>
        <w:t xml:space="preserve">6.2.  </w:t>
      </w:r>
      <w:r w:rsidRPr="005C6474">
        <w:tab/>
      </w:r>
      <w:r w:rsidR="00DC04F7">
        <w:rPr>
          <w:b/>
          <w:bCs/>
        </w:rPr>
        <w:t>Участник</w:t>
      </w:r>
      <w:r w:rsidRPr="005C6474">
        <w:rPr>
          <w:b/>
          <w:bCs/>
        </w:rPr>
        <w:t xml:space="preserve"> долевого строительства </w:t>
      </w:r>
      <w:r w:rsidR="00DC04F7">
        <w:t>обязуется</w:t>
      </w:r>
      <w:r w:rsidRPr="005C6474">
        <w:t>:</w:t>
      </w:r>
    </w:p>
    <w:p w:rsidR="005D2EF6" w:rsidRPr="005C6474" w:rsidRDefault="005D2EF6" w:rsidP="00FB215B">
      <w:pPr>
        <w:shd w:val="clear" w:color="auto" w:fill="FFFFFF"/>
        <w:tabs>
          <w:tab w:val="left" w:pos="730"/>
        </w:tabs>
        <w:ind w:left="-284" w:right="-285" w:firstLine="851"/>
        <w:rPr>
          <w:spacing w:val="-3"/>
        </w:rPr>
      </w:pPr>
      <w:r w:rsidRPr="005C6474">
        <w:lastRenderedPageBreak/>
        <w:t>6.2.1.  Своевременно и полностью произвести оплату в соответствии с условиями настоящего Договора.</w:t>
      </w:r>
    </w:p>
    <w:p w:rsidR="005D2EF6" w:rsidRPr="005C6474" w:rsidRDefault="005D2EF6" w:rsidP="00FB215B">
      <w:pPr>
        <w:shd w:val="clear" w:color="auto" w:fill="FFFFFF"/>
        <w:tabs>
          <w:tab w:val="left" w:pos="730"/>
        </w:tabs>
        <w:ind w:left="-284" w:right="-285" w:firstLine="851"/>
        <w:jc w:val="both"/>
        <w:rPr>
          <w:spacing w:val="-3"/>
        </w:rPr>
      </w:pPr>
      <w:r w:rsidRPr="005C6474">
        <w:t>6.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rsidR="005D2EF6" w:rsidRPr="005C6474" w:rsidRDefault="005D2EF6" w:rsidP="00FB215B">
      <w:pPr>
        <w:shd w:val="clear" w:color="auto" w:fill="FFFFFF"/>
        <w:tabs>
          <w:tab w:val="left" w:pos="730"/>
        </w:tabs>
        <w:ind w:left="-284" w:right="-285" w:firstLine="851"/>
        <w:jc w:val="both"/>
        <w:rPr>
          <w:spacing w:val="-4"/>
        </w:rPr>
      </w:pPr>
      <w:r w:rsidRPr="005C6474">
        <w:rPr>
          <w:spacing w:val="-1"/>
        </w:rPr>
        <w:t xml:space="preserve">6.2.3.   В случае обнаружения недостатков Объекта долевого строительства или Жилого дома немедленно </w:t>
      </w:r>
      <w:r w:rsidRPr="005C6474">
        <w:t>подать заявление Застройщику в форме акта о несоответствии объекта долевого строительства требованиям, указанным в договоре.</w:t>
      </w:r>
    </w:p>
    <w:p w:rsidR="005D2EF6" w:rsidRPr="005C6474" w:rsidRDefault="005D2EF6" w:rsidP="00FB215B">
      <w:pPr>
        <w:shd w:val="clear" w:color="auto" w:fill="FFFFFF"/>
        <w:tabs>
          <w:tab w:val="left" w:pos="730"/>
        </w:tabs>
        <w:ind w:left="-284" w:right="-285" w:firstLine="851"/>
        <w:jc w:val="both"/>
        <w:rPr>
          <w:spacing w:val="-4"/>
        </w:rPr>
      </w:pPr>
      <w:r w:rsidRPr="005C6474">
        <w:t xml:space="preserve">6.2.4.   Предоставить Застройщику необходимые для государственной регистрации настоящего Договора документы </w:t>
      </w:r>
      <w:r w:rsidR="00DC04F7">
        <w:t>Участника</w:t>
      </w:r>
      <w:r w:rsidRPr="005C6474">
        <w:t xml:space="preserve"> и совместно с Застройщиком подать на государственную регистрацию настоящий Договор не позднее </w:t>
      </w:r>
      <w:r w:rsidR="00296D94" w:rsidRPr="005C6474">
        <w:t>7</w:t>
      </w:r>
      <w:r w:rsidRPr="005C6474">
        <w:t xml:space="preserve"> (</w:t>
      </w:r>
      <w:r w:rsidR="00296D94" w:rsidRPr="005C6474">
        <w:t>Семи</w:t>
      </w:r>
      <w:r w:rsidRPr="005C6474">
        <w:t>) календарных дней с момента его подписания.</w:t>
      </w:r>
    </w:p>
    <w:p w:rsidR="005D2EF6" w:rsidRPr="002255A9"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2255A9">
        <w:rPr>
          <w:spacing w:val="-4"/>
        </w:rPr>
        <w:t xml:space="preserve">В течение 2 (Двух) календарных месяцев с момента подписания Акта приема-передачи (составления одностороннего Акта приема-передачи) </w:t>
      </w:r>
      <w:r w:rsidR="00DC04F7">
        <w:rPr>
          <w:spacing w:val="-4"/>
        </w:rPr>
        <w:t>Участник</w:t>
      </w:r>
      <w:r w:rsidRPr="002255A9">
        <w:rPr>
          <w:spacing w:val="-4"/>
        </w:rPr>
        <w:t xml:space="preserve"> долевого строительства обязуется своими силами и за свой счет совершить все необходимые действия для государственной регистрации прав собственности </w:t>
      </w:r>
      <w:r w:rsidR="00DC04F7">
        <w:rPr>
          <w:spacing w:val="-4"/>
        </w:rPr>
        <w:t>Участника</w:t>
      </w:r>
      <w:r w:rsidRPr="002255A9">
        <w:rPr>
          <w:spacing w:val="-4"/>
        </w:rPr>
        <w:t xml:space="preserve"> долевого строительства на Объект долевого строительства.</w:t>
      </w:r>
    </w:p>
    <w:p w:rsidR="005D2EF6" w:rsidRPr="005C6474"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5C6474">
        <w:rPr>
          <w:spacing w:val="-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5D2EF6" w:rsidRPr="005C6474"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5C6474">
        <w:rPr>
          <w:spacing w:val="-4"/>
        </w:rPr>
        <w:t>В случае изменения паспортных данных, места регистрации, контактного телефона или адреса для направления уведомлений и корресп</w:t>
      </w:r>
      <w:r w:rsidR="00472BDE">
        <w:rPr>
          <w:spacing w:val="-4"/>
        </w:rPr>
        <w:t>онденции, указанных в разделе 16</w:t>
      </w:r>
      <w:r w:rsidRPr="005C6474">
        <w:rPr>
          <w:spacing w:val="-4"/>
        </w:rPr>
        <w:t xml:space="preserve">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p>
    <w:p w:rsidR="005D2EF6" w:rsidRPr="005C6474" w:rsidRDefault="005D2EF6" w:rsidP="00FB215B">
      <w:pPr>
        <w:pStyle w:val="a3"/>
        <w:widowControl w:val="0"/>
        <w:numPr>
          <w:ilvl w:val="2"/>
          <w:numId w:val="23"/>
        </w:numPr>
        <w:shd w:val="clear" w:color="auto" w:fill="FFFFFF"/>
        <w:tabs>
          <w:tab w:val="left" w:pos="730"/>
        </w:tabs>
        <w:autoSpaceDE w:val="0"/>
        <w:autoSpaceDN w:val="0"/>
        <w:adjustRightInd w:val="0"/>
        <w:ind w:left="-284" w:right="-285" w:firstLine="851"/>
        <w:jc w:val="both"/>
        <w:rPr>
          <w:spacing w:val="-4"/>
        </w:rPr>
      </w:pPr>
      <w:r w:rsidRPr="005C6474">
        <w:rPr>
          <w:spacing w:val="-4"/>
        </w:rPr>
        <w:t>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w:t>
      </w:r>
    </w:p>
    <w:p w:rsidR="005D2EF6" w:rsidRPr="005C6474" w:rsidRDefault="005D2EF6" w:rsidP="00FB215B">
      <w:pPr>
        <w:shd w:val="clear" w:color="auto" w:fill="FFFFFF"/>
        <w:tabs>
          <w:tab w:val="left" w:pos="710"/>
        </w:tabs>
        <w:spacing w:before="5"/>
        <w:ind w:left="-284" w:right="-285" w:firstLine="851"/>
        <w:rPr>
          <w:spacing w:val="-4"/>
        </w:rPr>
      </w:pPr>
      <w:r w:rsidRPr="005C6474">
        <w:t>6.2.9.   Выполнять иные обязанности по договору.</w:t>
      </w:r>
    </w:p>
    <w:p w:rsidR="00FF73D5" w:rsidRPr="005C6474" w:rsidRDefault="00FF73D5" w:rsidP="00FB215B">
      <w:pPr>
        <w:shd w:val="clear" w:color="auto" w:fill="FFFFFF"/>
        <w:tabs>
          <w:tab w:val="left" w:pos="710"/>
        </w:tabs>
        <w:spacing w:before="5"/>
        <w:ind w:right="-285"/>
        <w:rPr>
          <w:spacing w:val="-4"/>
        </w:rPr>
      </w:pPr>
    </w:p>
    <w:p w:rsidR="005D2EF6" w:rsidRPr="005C6474" w:rsidRDefault="005D2EF6" w:rsidP="00FB215B">
      <w:pPr>
        <w:shd w:val="clear" w:color="auto" w:fill="FFFFFF"/>
        <w:tabs>
          <w:tab w:val="left" w:pos="710"/>
        </w:tabs>
        <w:spacing w:before="5"/>
        <w:ind w:left="-284" w:right="-285" w:firstLine="851"/>
        <w:jc w:val="center"/>
        <w:rPr>
          <w:b/>
          <w:spacing w:val="-4"/>
        </w:rPr>
      </w:pPr>
      <w:r w:rsidRPr="005C6474">
        <w:rPr>
          <w:b/>
          <w:spacing w:val="-4"/>
        </w:rPr>
        <w:t xml:space="preserve"> 7. ПРАВА СТОРОН.</w:t>
      </w:r>
    </w:p>
    <w:p w:rsidR="005D2EF6" w:rsidRPr="005C6474" w:rsidRDefault="005D2EF6" w:rsidP="00FB215B">
      <w:pPr>
        <w:shd w:val="clear" w:color="auto" w:fill="FFFFFF"/>
        <w:tabs>
          <w:tab w:val="left" w:pos="710"/>
        </w:tabs>
        <w:spacing w:before="5"/>
        <w:ind w:left="-284" w:right="-285" w:firstLine="851"/>
        <w:jc w:val="center"/>
        <w:rPr>
          <w:b/>
          <w:spacing w:val="-4"/>
        </w:rPr>
      </w:pPr>
    </w:p>
    <w:p w:rsidR="005D2EF6" w:rsidRPr="005C6474" w:rsidRDefault="005D2EF6" w:rsidP="00FB215B">
      <w:pPr>
        <w:shd w:val="clear" w:color="auto" w:fill="FFFFFF"/>
        <w:tabs>
          <w:tab w:val="left" w:pos="710"/>
        </w:tabs>
        <w:spacing w:before="5"/>
        <w:ind w:left="-284" w:right="-285" w:firstLine="851"/>
        <w:rPr>
          <w:spacing w:val="-4"/>
        </w:rPr>
      </w:pPr>
      <w:r w:rsidRPr="005C6474">
        <w:rPr>
          <w:bCs/>
          <w:spacing w:val="-7"/>
        </w:rPr>
        <w:t xml:space="preserve">7.1. </w:t>
      </w:r>
      <w:r w:rsidRPr="005C6474">
        <w:rPr>
          <w:b/>
          <w:bCs/>
        </w:rPr>
        <w:tab/>
        <w:t xml:space="preserve">   </w:t>
      </w:r>
      <w:r w:rsidR="00DC04F7">
        <w:rPr>
          <w:b/>
          <w:bCs/>
        </w:rPr>
        <w:t>Участник</w:t>
      </w:r>
      <w:r w:rsidRPr="005C6474">
        <w:rPr>
          <w:b/>
          <w:bCs/>
        </w:rPr>
        <w:t xml:space="preserve"> долевого строительства </w:t>
      </w:r>
      <w:r w:rsidRPr="005C6474">
        <w:t>вправе:</w:t>
      </w:r>
    </w:p>
    <w:p w:rsidR="005D2EF6" w:rsidRPr="005C6474" w:rsidRDefault="005D2EF6" w:rsidP="00FB215B">
      <w:pPr>
        <w:pStyle w:val="a3"/>
        <w:widowControl w:val="0"/>
        <w:numPr>
          <w:ilvl w:val="2"/>
          <w:numId w:val="24"/>
        </w:numPr>
        <w:shd w:val="clear" w:color="auto" w:fill="FFFFFF"/>
        <w:tabs>
          <w:tab w:val="left" w:pos="715"/>
        </w:tabs>
        <w:autoSpaceDE w:val="0"/>
        <w:autoSpaceDN w:val="0"/>
        <w:adjustRightInd w:val="0"/>
        <w:ind w:left="-284" w:right="-285" w:firstLine="851"/>
        <w:jc w:val="both"/>
        <w:rPr>
          <w:spacing w:val="-4"/>
        </w:rPr>
      </w:pPr>
      <w:r w:rsidRPr="005C6474">
        <w:t xml:space="preserve">  Получить результат участия в долевом строительстве в виде Объекта долевого строительства, указанного в Приложениях № 1 и № </w:t>
      </w:r>
      <w:r w:rsidR="00FB482C" w:rsidRPr="005C6474">
        <w:t>2 к</w:t>
      </w:r>
      <w:r w:rsidRPr="005C6474">
        <w:t xml:space="preserve"> настоящему Договору, осуществив оплату по настоящему Договору в полном объеме.</w:t>
      </w:r>
    </w:p>
    <w:p w:rsidR="005D2EF6" w:rsidRPr="005C6474" w:rsidRDefault="005D2EF6" w:rsidP="00FB215B">
      <w:pPr>
        <w:shd w:val="clear" w:color="auto" w:fill="FFFFFF"/>
        <w:tabs>
          <w:tab w:val="left" w:pos="715"/>
        </w:tabs>
        <w:ind w:left="-284" w:right="-285" w:firstLine="851"/>
        <w:jc w:val="both"/>
        <w:rPr>
          <w:spacing w:val="-4"/>
        </w:rPr>
      </w:pPr>
      <w:r w:rsidRPr="005C6474">
        <w:t>7.1.2.   Обратиться за свой счет в Управление Федеральной службы государственной регистрации кадастра и картографии по Калужской области, с заявлением о государственной регистрации настоящего Договора, дополнительных соглашений к нему, и права собственности на Объект долевого строительства после подписания с Застройщиком передаточного акта о передаче Объекта долевого строительства.</w:t>
      </w:r>
    </w:p>
    <w:p w:rsidR="005D2EF6" w:rsidRPr="005C6474" w:rsidRDefault="005D2EF6" w:rsidP="00FB215B">
      <w:pPr>
        <w:shd w:val="clear" w:color="auto" w:fill="FFFFFF"/>
        <w:tabs>
          <w:tab w:val="left" w:pos="710"/>
        </w:tabs>
        <w:ind w:left="-284" w:right="-285" w:firstLine="851"/>
      </w:pPr>
      <w:r w:rsidRPr="005C6474">
        <w:rPr>
          <w:spacing w:val="-6"/>
        </w:rPr>
        <w:t>7.2.</w:t>
      </w:r>
      <w:r w:rsidRPr="005C6474">
        <w:tab/>
      </w:r>
      <w:r w:rsidRPr="005C6474">
        <w:rPr>
          <w:b/>
          <w:bCs/>
        </w:rPr>
        <w:t xml:space="preserve">Застройщик </w:t>
      </w:r>
      <w:r w:rsidRPr="005C6474">
        <w:t>вправе:</w:t>
      </w:r>
    </w:p>
    <w:p w:rsidR="005D2EF6" w:rsidRPr="005C6474" w:rsidRDefault="005D2EF6" w:rsidP="00FB215B">
      <w:pPr>
        <w:shd w:val="clear" w:color="auto" w:fill="FFFFFF"/>
        <w:tabs>
          <w:tab w:val="left" w:pos="706"/>
        </w:tabs>
        <w:ind w:left="-284" w:right="-285" w:firstLine="851"/>
      </w:pPr>
      <w:r w:rsidRPr="005C6474">
        <w:rPr>
          <w:spacing w:val="-6"/>
        </w:rPr>
        <w:t>7.2.1.</w:t>
      </w:r>
      <w:r w:rsidR="003F6432">
        <w:tab/>
        <w:t xml:space="preserve">  </w:t>
      </w:r>
      <w:r w:rsidRPr="005C6474">
        <w:t>Вносить изменения и дополнения в проект строительства.</w:t>
      </w:r>
    </w:p>
    <w:p w:rsidR="005D2EF6" w:rsidRPr="005C6474" w:rsidRDefault="005D2EF6" w:rsidP="00FB215B">
      <w:pPr>
        <w:shd w:val="clear" w:color="auto" w:fill="FFFFFF"/>
        <w:tabs>
          <w:tab w:val="left" w:pos="581"/>
        </w:tabs>
        <w:ind w:left="-284" w:right="-285" w:firstLine="851"/>
        <w:jc w:val="both"/>
      </w:pPr>
      <w:r w:rsidRPr="005C6474">
        <w:rPr>
          <w:spacing w:val="-4"/>
        </w:rPr>
        <w:t xml:space="preserve">7.2.2.   </w:t>
      </w:r>
      <w:r w:rsidRPr="005C6474">
        <w:tab/>
        <w:t xml:space="preserve">  Составить односторонний акт о передаче объекта долевого строительства </w:t>
      </w:r>
      <w:r w:rsidR="00DC04F7">
        <w:t>участнику</w:t>
      </w:r>
      <w:r w:rsidRPr="005C6474">
        <w:t xml:space="preserve"> долевого строительства в случае уклонения последним от принятия объекта долевого строительства в срок, установленный п.</w:t>
      </w:r>
      <w:r w:rsidR="00FB482C" w:rsidRPr="005C6474">
        <w:t xml:space="preserve"> 8.7.</w:t>
      </w:r>
      <w:r w:rsidRPr="005C6474">
        <w:t xml:space="preserve"> настоящего Договора.</w:t>
      </w:r>
    </w:p>
    <w:p w:rsidR="005D2EF6" w:rsidRPr="005C6474" w:rsidRDefault="005D2EF6" w:rsidP="00FB215B">
      <w:pPr>
        <w:shd w:val="clear" w:color="auto" w:fill="FFFFFF"/>
        <w:tabs>
          <w:tab w:val="left" w:pos="581"/>
        </w:tabs>
        <w:ind w:left="-284" w:right="-285" w:firstLine="851"/>
        <w:jc w:val="both"/>
      </w:pPr>
      <w:r w:rsidRPr="005C6474">
        <w:t>7.2.3.   Самостоятельно выбирать Управляющую организацию и передать ей Жилой дом по Договору управления, заключенному между Застройщиком и Управляющей организацией, в соответствии с подпунктом 3 пункта 5 ст. 162 ЖК РФ.</w:t>
      </w:r>
    </w:p>
    <w:p w:rsidR="005D2EF6" w:rsidRPr="005C6474" w:rsidRDefault="005D2EF6" w:rsidP="00FB215B">
      <w:pPr>
        <w:shd w:val="clear" w:color="auto" w:fill="FFFFFF"/>
        <w:tabs>
          <w:tab w:val="left" w:pos="581"/>
        </w:tabs>
        <w:ind w:left="-284" w:right="-285" w:firstLine="851"/>
        <w:jc w:val="both"/>
      </w:pPr>
    </w:p>
    <w:p w:rsidR="005D2EF6" w:rsidRPr="005C6474" w:rsidRDefault="005D2EF6" w:rsidP="00FB215B">
      <w:pPr>
        <w:shd w:val="clear" w:color="auto" w:fill="FFFFFF"/>
        <w:ind w:left="-284" w:right="-285" w:firstLine="851"/>
        <w:jc w:val="center"/>
        <w:rPr>
          <w:b/>
          <w:spacing w:val="-1"/>
        </w:rPr>
      </w:pPr>
      <w:r w:rsidRPr="005C6474">
        <w:rPr>
          <w:b/>
          <w:spacing w:val="-1"/>
        </w:rPr>
        <w:t xml:space="preserve">8. СРОК И ПОРЯДОК ПЕРЕДАЧИ КВАРТИРЫ </w:t>
      </w:r>
      <w:r w:rsidR="00DC04F7">
        <w:rPr>
          <w:b/>
          <w:spacing w:val="-1"/>
        </w:rPr>
        <w:t>УЧАСТНИК</w:t>
      </w:r>
      <w:r w:rsidRPr="005C6474">
        <w:rPr>
          <w:b/>
          <w:spacing w:val="-1"/>
        </w:rPr>
        <w:t>У.</w:t>
      </w:r>
    </w:p>
    <w:p w:rsidR="005D2EF6" w:rsidRPr="005C6474" w:rsidRDefault="005D2EF6" w:rsidP="00FB215B">
      <w:pPr>
        <w:shd w:val="clear" w:color="auto" w:fill="FFFFFF"/>
        <w:ind w:left="-284" w:right="-285" w:firstLine="851"/>
        <w:jc w:val="center"/>
        <w:rPr>
          <w:b/>
          <w:spacing w:val="-1"/>
        </w:rPr>
      </w:pPr>
    </w:p>
    <w:p w:rsidR="005D2EF6" w:rsidRPr="00462543" w:rsidRDefault="005D2EF6" w:rsidP="00FB215B">
      <w:pPr>
        <w:shd w:val="clear" w:color="auto" w:fill="FFFFFF"/>
        <w:ind w:left="-284" w:right="-285" w:firstLine="851"/>
        <w:jc w:val="both"/>
        <w:rPr>
          <w:bCs/>
        </w:rPr>
      </w:pPr>
      <w:r w:rsidRPr="00462543">
        <w:rPr>
          <w:bCs/>
        </w:rPr>
        <w:t xml:space="preserve">8.1. Передача Квартиры Застройщиком и принятие ее </w:t>
      </w:r>
      <w:r w:rsidR="00462543">
        <w:rPr>
          <w:bCs/>
        </w:rPr>
        <w:t>Участником</w:t>
      </w:r>
      <w:r w:rsidRPr="00462543">
        <w:rPr>
          <w:bCs/>
        </w:rPr>
        <w:t xml:space="preserve"> осуществляется в течение шести месяцев после ввода Жилого дома в эксплуатацию.</w:t>
      </w:r>
    </w:p>
    <w:p w:rsidR="005D2EF6" w:rsidRPr="005C6474" w:rsidRDefault="005D2EF6" w:rsidP="00FB215B">
      <w:pPr>
        <w:shd w:val="clear" w:color="auto" w:fill="FFFFFF"/>
        <w:ind w:left="-284" w:right="-285" w:firstLine="851"/>
        <w:jc w:val="both"/>
        <w:rPr>
          <w:bCs/>
        </w:rPr>
      </w:pPr>
      <w:r w:rsidRPr="00462543">
        <w:rPr>
          <w:bCs/>
        </w:rPr>
        <w:lastRenderedPageBreak/>
        <w:t xml:space="preserve">Передача </w:t>
      </w:r>
      <w:r w:rsidR="00DC04F7" w:rsidRPr="00462543">
        <w:rPr>
          <w:bCs/>
        </w:rPr>
        <w:t>Участнику</w:t>
      </w:r>
      <w:r w:rsidRPr="00462543">
        <w:rPr>
          <w:bCs/>
        </w:rPr>
        <w:t xml:space="preserve"> Квартиры допускается ранее указанного срока при наличии Разрешения на ввод в эксплуатацию Жилого дома, в этом случае срок передачи </w:t>
      </w:r>
      <w:r w:rsidR="00DC04F7" w:rsidRPr="00462543">
        <w:rPr>
          <w:bCs/>
        </w:rPr>
        <w:t>Участнику</w:t>
      </w:r>
      <w:r w:rsidRPr="00462543">
        <w:rPr>
          <w:bCs/>
        </w:rPr>
        <w:t xml:space="preserve"> Квартиры определяется в уведомлении Застройщика.</w:t>
      </w:r>
    </w:p>
    <w:p w:rsidR="005D2EF6" w:rsidRPr="005C6474" w:rsidRDefault="005D2EF6" w:rsidP="00FB215B">
      <w:pPr>
        <w:shd w:val="clear" w:color="auto" w:fill="FFFFFF"/>
        <w:ind w:left="-284" w:right="-285" w:firstLine="851"/>
        <w:jc w:val="both"/>
        <w:rPr>
          <w:bCs/>
        </w:rPr>
      </w:pPr>
      <w:r w:rsidRPr="005C6474">
        <w:rPr>
          <w:bCs/>
        </w:rPr>
        <w:t xml:space="preserve">Застройщик не менее чем за месяц до наступления установленного срока передачи квартиры направляет </w:t>
      </w:r>
      <w:r w:rsidR="00DC04F7">
        <w:rPr>
          <w:bCs/>
        </w:rPr>
        <w:t>Участнику</w:t>
      </w:r>
      <w:r w:rsidRPr="005C6474">
        <w:rPr>
          <w:bCs/>
        </w:rPr>
        <w:t xml:space="preserve"> уведомление о завершении строительства (создании) Жилого дома и о готовности Квартиры к передаче.</w:t>
      </w:r>
    </w:p>
    <w:p w:rsidR="005D2EF6" w:rsidRPr="005C6474" w:rsidRDefault="005D2EF6" w:rsidP="000227B5">
      <w:pPr>
        <w:shd w:val="clear" w:color="auto" w:fill="FFFFFF"/>
        <w:ind w:left="-284" w:right="-285" w:firstLine="851"/>
        <w:jc w:val="both"/>
        <w:rPr>
          <w:bCs/>
        </w:rPr>
      </w:pPr>
      <w:r w:rsidRPr="005C6474">
        <w:rPr>
          <w:bCs/>
        </w:rPr>
        <w:t xml:space="preserve">8.2. Передача Квартиры </w:t>
      </w:r>
      <w:r w:rsidR="00DC04F7">
        <w:rPr>
          <w:bCs/>
        </w:rPr>
        <w:t>Участнику</w:t>
      </w:r>
      <w:r w:rsidRPr="005C6474">
        <w:rPr>
          <w:bCs/>
        </w:rPr>
        <w:t xml:space="preserve"> производится по Акту приема-передачи. </w:t>
      </w:r>
      <w:r w:rsidR="00DC04F7">
        <w:rPr>
          <w:bCs/>
        </w:rPr>
        <w:t>Участник</w:t>
      </w:r>
      <w:r w:rsidRPr="005C6474">
        <w:rPr>
          <w:bCs/>
        </w:rPr>
        <w:t xml:space="preserve"> после фактического осмотра Квартиры обязан прибыть в офис Застройщика для подписания Акта приема-передачи в течение семи дней со дня получения уведомления Застройщика.</w:t>
      </w:r>
    </w:p>
    <w:p w:rsidR="005D2EF6" w:rsidRPr="005C6474" w:rsidRDefault="005D2EF6" w:rsidP="000227B5">
      <w:pPr>
        <w:shd w:val="clear" w:color="auto" w:fill="FFFFFF"/>
        <w:ind w:left="-284" w:right="-285" w:firstLine="851"/>
        <w:jc w:val="both"/>
        <w:rPr>
          <w:bCs/>
        </w:rPr>
      </w:pPr>
      <w:r w:rsidRPr="005C6474">
        <w:rPr>
          <w:bCs/>
        </w:rPr>
        <w:t xml:space="preserve">8.3. В случае обнаружения недостатков в передаваемой Квартире </w:t>
      </w:r>
      <w:r w:rsidR="00DC04F7">
        <w:rPr>
          <w:bCs/>
        </w:rPr>
        <w:t>Участник</w:t>
      </w:r>
      <w:r w:rsidRPr="005C6474">
        <w:rPr>
          <w:bCs/>
        </w:rPr>
        <w:t xml:space="preserve"> обязан сообщить о выявленных недостатках в течение срока, установленного </w:t>
      </w:r>
      <w:r w:rsidRPr="00462543">
        <w:rPr>
          <w:bCs/>
        </w:rPr>
        <w:t>в п.</w:t>
      </w:r>
      <w:r w:rsidR="00462543" w:rsidRPr="00462543">
        <w:rPr>
          <w:bCs/>
        </w:rPr>
        <w:t xml:space="preserve"> </w:t>
      </w:r>
      <w:r w:rsidRPr="00462543">
        <w:rPr>
          <w:bCs/>
        </w:rPr>
        <w:t>6.2.2.</w:t>
      </w:r>
      <w:r w:rsidRPr="005C6474">
        <w:rPr>
          <w:bCs/>
        </w:rPr>
        <w:t xml:space="preserve"> Договора, до подписания Акта приема-передачи. В этом случае, на основании заявления </w:t>
      </w:r>
      <w:r w:rsidR="00DC04F7">
        <w:rPr>
          <w:bCs/>
        </w:rPr>
        <w:t>Участника</w:t>
      </w:r>
      <w:r w:rsidRPr="005C6474">
        <w:rPr>
          <w:bCs/>
        </w:rPr>
        <w:t xml:space="preserve"> Стороны составляют Акт о выявленных недостатках, в котором указывается полный перечень выявленных недостатков. Дальнейший порядок урегулирования претензий </w:t>
      </w:r>
      <w:r w:rsidR="00DC04F7">
        <w:rPr>
          <w:bCs/>
        </w:rPr>
        <w:t>Участника</w:t>
      </w:r>
      <w:r w:rsidRPr="005C6474">
        <w:rPr>
          <w:bCs/>
        </w:rPr>
        <w:t xml:space="preserve"> определен </w:t>
      </w:r>
      <w:r w:rsidR="00BC7D21" w:rsidRPr="005C6474">
        <w:rPr>
          <w:bCs/>
        </w:rPr>
        <w:t>десяты</w:t>
      </w:r>
      <w:r w:rsidRPr="005C6474">
        <w:rPr>
          <w:bCs/>
        </w:rPr>
        <w:t>м разделом настоящего Договора.</w:t>
      </w:r>
    </w:p>
    <w:p w:rsidR="000227B5" w:rsidRDefault="000227B5" w:rsidP="000227B5">
      <w:pPr>
        <w:shd w:val="clear" w:color="auto" w:fill="FFFFFF"/>
        <w:ind w:left="-284" w:right="-285" w:firstLine="851"/>
        <w:jc w:val="both"/>
        <w:rPr>
          <w:bCs/>
        </w:rPr>
      </w:pPr>
      <w:r>
        <w:rPr>
          <w:bCs/>
        </w:rPr>
        <w:t xml:space="preserve">    </w:t>
      </w:r>
      <w:r w:rsidR="005D2EF6" w:rsidRPr="005C6474">
        <w:rPr>
          <w:bCs/>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r w:rsidR="00DC04F7">
        <w:rPr>
          <w:bCs/>
        </w:rPr>
        <w:t>Участник</w:t>
      </w:r>
      <w:r w:rsidR="005D2EF6" w:rsidRPr="005C6474">
        <w:rPr>
          <w:bCs/>
        </w:rPr>
        <w:t xml:space="preserve"> долевого строительства вправе требовать от Застройщика</w:t>
      </w:r>
      <w:r>
        <w:rPr>
          <w:bCs/>
        </w:rPr>
        <w:t>:</w:t>
      </w:r>
    </w:p>
    <w:p w:rsidR="000227B5" w:rsidRPr="000227B5" w:rsidRDefault="000227B5" w:rsidP="000227B5">
      <w:pPr>
        <w:shd w:val="clear" w:color="auto" w:fill="FFFFFF"/>
        <w:spacing w:line="315" w:lineRule="atLeast"/>
        <w:ind w:firstLine="851"/>
        <w:jc w:val="both"/>
        <w:rPr>
          <w:bCs/>
        </w:rPr>
      </w:pPr>
      <w:r w:rsidRPr="000227B5">
        <w:rPr>
          <w:bCs/>
        </w:rPr>
        <w:t>1) безвозмездного устранения недостатков в разумный срок;</w:t>
      </w:r>
    </w:p>
    <w:p w:rsidR="000227B5" w:rsidRPr="000227B5" w:rsidRDefault="000227B5" w:rsidP="000227B5">
      <w:pPr>
        <w:shd w:val="clear" w:color="auto" w:fill="FFFFFF"/>
        <w:spacing w:line="315" w:lineRule="atLeast"/>
        <w:ind w:firstLine="851"/>
        <w:jc w:val="both"/>
        <w:rPr>
          <w:bCs/>
        </w:rPr>
      </w:pPr>
      <w:bookmarkStart w:id="0" w:name="dst100048"/>
      <w:bookmarkEnd w:id="0"/>
      <w:r w:rsidRPr="000227B5">
        <w:rPr>
          <w:bCs/>
        </w:rPr>
        <w:t>2) соразмерного уменьшения цены договора;</w:t>
      </w:r>
    </w:p>
    <w:p w:rsidR="000227B5" w:rsidRPr="000227B5" w:rsidRDefault="000227B5" w:rsidP="000227B5">
      <w:pPr>
        <w:shd w:val="clear" w:color="auto" w:fill="FFFFFF"/>
        <w:spacing w:line="315" w:lineRule="atLeast"/>
        <w:ind w:firstLine="851"/>
        <w:jc w:val="both"/>
        <w:rPr>
          <w:bCs/>
        </w:rPr>
      </w:pPr>
      <w:bookmarkStart w:id="1" w:name="dst100049"/>
      <w:bookmarkEnd w:id="1"/>
      <w:r w:rsidRPr="000227B5">
        <w:rPr>
          <w:bCs/>
        </w:rPr>
        <w:t>3) возмещения своих расходов на устранение недостатков.</w:t>
      </w:r>
    </w:p>
    <w:p w:rsidR="005D2EF6" w:rsidRPr="00B218D8" w:rsidRDefault="000227B5" w:rsidP="000227B5">
      <w:pPr>
        <w:shd w:val="clear" w:color="auto" w:fill="FFFFFF"/>
        <w:ind w:left="-284" w:right="-285" w:firstLine="851"/>
        <w:jc w:val="both"/>
        <w:rPr>
          <w:bCs/>
        </w:rPr>
      </w:pPr>
      <w:r>
        <w:rPr>
          <w:bCs/>
        </w:rPr>
        <w:t xml:space="preserve">     </w:t>
      </w:r>
      <w:r w:rsidR="005D2EF6" w:rsidRPr="005C6474">
        <w:rPr>
          <w:bCs/>
        </w:rPr>
        <w:t>Стороны установили, что основаниями для приз</w:t>
      </w:r>
      <w:r w:rsidR="005D2EF6" w:rsidRPr="00B218D8">
        <w:rPr>
          <w:bCs/>
        </w:rPr>
        <w:t xml:space="preserve">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rsidR="005D2EF6" w:rsidRPr="00B218D8" w:rsidRDefault="005D2EF6" w:rsidP="000227B5">
      <w:pPr>
        <w:shd w:val="clear" w:color="auto" w:fill="FFFFFF"/>
        <w:ind w:left="-284" w:right="-285" w:firstLine="851"/>
        <w:jc w:val="both"/>
        <w:rPr>
          <w:bCs/>
        </w:rPr>
      </w:pPr>
      <w:r w:rsidRPr="00B218D8">
        <w:rPr>
          <w:bCs/>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rsidR="005D2EF6" w:rsidRPr="005C6474" w:rsidRDefault="005D2EF6" w:rsidP="00FB215B">
      <w:pPr>
        <w:shd w:val="clear" w:color="auto" w:fill="FFFFFF"/>
        <w:ind w:left="-284" w:right="-285" w:firstLine="851"/>
        <w:jc w:val="both"/>
        <w:rPr>
          <w:bCs/>
        </w:rPr>
      </w:pPr>
      <w:r w:rsidRPr="00B218D8">
        <w:rPr>
          <w:bCs/>
        </w:rPr>
        <w:t>-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rsidR="005D2EF6" w:rsidRPr="005C6474" w:rsidRDefault="005D2EF6" w:rsidP="00FB215B">
      <w:pPr>
        <w:shd w:val="clear" w:color="auto" w:fill="FFFFFF"/>
        <w:ind w:left="-284" w:right="-285" w:firstLine="851"/>
        <w:jc w:val="both"/>
        <w:rPr>
          <w:bCs/>
        </w:rPr>
      </w:pPr>
      <w:r w:rsidRPr="005C6474">
        <w:rPr>
          <w:bCs/>
        </w:rPr>
        <w:t xml:space="preserve">      -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5D2EF6" w:rsidRPr="005C6474" w:rsidRDefault="005D2EF6" w:rsidP="00FB215B">
      <w:pPr>
        <w:shd w:val="clear" w:color="auto" w:fill="FFFFFF"/>
        <w:ind w:left="-284" w:right="-285" w:firstLine="851"/>
        <w:jc w:val="both"/>
        <w:rPr>
          <w:bCs/>
        </w:rPr>
      </w:pPr>
      <w:r w:rsidRPr="005C6474">
        <w:rPr>
          <w:bCs/>
        </w:rPr>
        <w:t xml:space="preserve">8.4. Срок устранения недостатков не считается сроком просрочки исполнения Застройщиком своих обязательств по своевременной передаче Квартиры </w:t>
      </w:r>
      <w:r w:rsidR="00DC04F7">
        <w:rPr>
          <w:bCs/>
        </w:rPr>
        <w:t>Участнику</w:t>
      </w:r>
      <w:r w:rsidRPr="005C6474">
        <w:rPr>
          <w:bCs/>
        </w:rPr>
        <w:t>, а срок передачи Квартиры считается продленным на срок проведения процедуры урегулирования претензий, установленный Застройщиком.</w:t>
      </w:r>
    </w:p>
    <w:p w:rsidR="005D2EF6" w:rsidRPr="005C6474" w:rsidRDefault="005D2EF6" w:rsidP="00FB215B">
      <w:pPr>
        <w:shd w:val="clear" w:color="auto" w:fill="FFFFFF"/>
        <w:ind w:left="-284" w:right="-285" w:firstLine="851"/>
        <w:jc w:val="both"/>
        <w:rPr>
          <w:bCs/>
        </w:rPr>
      </w:pPr>
      <w:r w:rsidRPr="005C6474">
        <w:rPr>
          <w:bCs/>
        </w:rPr>
        <w:t xml:space="preserve">8.5.  После устранения недостатков Квартиры Стороны подписывают Акт приема-передачи, содержащий в частности, указание об отсутствии недостатков Квартиры и каких-либо претензий у </w:t>
      </w:r>
      <w:r w:rsidR="00DC04F7">
        <w:rPr>
          <w:bCs/>
        </w:rPr>
        <w:t>Участника</w:t>
      </w:r>
      <w:r w:rsidRPr="005C6474">
        <w:rPr>
          <w:bCs/>
        </w:rPr>
        <w:t xml:space="preserve"> к Застройщику по поводу переданной Квартиры.</w:t>
      </w:r>
    </w:p>
    <w:p w:rsidR="005D2EF6" w:rsidRPr="005C6474" w:rsidRDefault="005D2EF6" w:rsidP="00FB215B">
      <w:pPr>
        <w:shd w:val="clear" w:color="auto" w:fill="FFFFFF"/>
        <w:ind w:left="-284" w:right="-285" w:firstLine="851"/>
        <w:jc w:val="both"/>
        <w:rPr>
          <w:bCs/>
        </w:rPr>
      </w:pPr>
      <w:r w:rsidRPr="005C6474">
        <w:rPr>
          <w:bCs/>
        </w:rPr>
        <w:t xml:space="preserve">         С момента подписания Акта приема-передачи Квартира будет считаться переданной </w:t>
      </w:r>
      <w:r w:rsidR="00DC04F7">
        <w:rPr>
          <w:bCs/>
        </w:rPr>
        <w:t>Участнику</w:t>
      </w:r>
      <w:r w:rsidRPr="005C6474">
        <w:rPr>
          <w:bCs/>
        </w:rPr>
        <w:t xml:space="preserve"> по качеству, соответствующему условиям Договора, требованиям </w:t>
      </w:r>
      <w:r w:rsidR="00DC04F7">
        <w:rPr>
          <w:bCs/>
        </w:rPr>
        <w:t>Участника</w:t>
      </w:r>
      <w:r w:rsidR="0090096F">
        <w:rPr>
          <w:bCs/>
        </w:rPr>
        <w:t>,</w:t>
      </w:r>
      <w:r w:rsidRPr="005C6474">
        <w:rPr>
          <w:bCs/>
        </w:rPr>
        <w:t xml:space="preserve"> требованиям технических и градостроительных регламентов и иным обязательным требованиям.</w:t>
      </w:r>
    </w:p>
    <w:p w:rsidR="005D2EF6" w:rsidRPr="000F0FE8" w:rsidRDefault="005D2EF6" w:rsidP="00FB215B">
      <w:pPr>
        <w:shd w:val="clear" w:color="auto" w:fill="FFFFFF"/>
        <w:ind w:left="-284" w:right="-285" w:firstLine="851"/>
        <w:jc w:val="both"/>
        <w:rPr>
          <w:bCs/>
        </w:rPr>
      </w:pPr>
      <w:r w:rsidRPr="005C6474">
        <w:rPr>
          <w:bCs/>
        </w:rPr>
        <w:lastRenderedPageBreak/>
        <w:t xml:space="preserve">8.6.  Приемка Квартиры </w:t>
      </w:r>
      <w:r w:rsidR="00B218D8">
        <w:rPr>
          <w:bCs/>
        </w:rPr>
        <w:t>Участником</w:t>
      </w:r>
      <w:r w:rsidRPr="005C6474">
        <w:rPr>
          <w:bCs/>
        </w:rPr>
        <w:t xml:space="preserve"> от Застройщика подтверждается Актом приема-передачи, подписанным Сторонами, либо подписанным Застройщиком в одностороннем порядке в случае необоснованного отказа </w:t>
      </w:r>
      <w:r w:rsidRPr="000F0FE8">
        <w:rPr>
          <w:bCs/>
        </w:rPr>
        <w:t xml:space="preserve">или уклонения </w:t>
      </w:r>
      <w:r w:rsidR="00DC04F7" w:rsidRPr="000F0FE8">
        <w:rPr>
          <w:bCs/>
        </w:rPr>
        <w:t>Участника</w:t>
      </w:r>
      <w:r w:rsidRPr="000F0FE8">
        <w:rPr>
          <w:bCs/>
        </w:rPr>
        <w:t xml:space="preserve"> от приемки Квартиры (п.8.7., 8.8. Договора).</w:t>
      </w:r>
    </w:p>
    <w:p w:rsidR="005D2EF6" w:rsidRPr="000F0FE8" w:rsidRDefault="005D2EF6" w:rsidP="00FB215B">
      <w:pPr>
        <w:shd w:val="clear" w:color="auto" w:fill="FFFFFF"/>
        <w:ind w:left="-284" w:right="-285" w:firstLine="851"/>
        <w:jc w:val="both"/>
        <w:rPr>
          <w:bCs/>
        </w:rPr>
      </w:pPr>
      <w:r w:rsidRPr="000F0FE8">
        <w:rPr>
          <w:bCs/>
        </w:rPr>
        <w:t xml:space="preserve">8.7     Застройщик по истечении двух месяцев со дня получения </w:t>
      </w:r>
      <w:r w:rsidR="00B218D8" w:rsidRPr="000F0FE8">
        <w:rPr>
          <w:bCs/>
        </w:rPr>
        <w:t>Участником</w:t>
      </w:r>
      <w:r w:rsidRPr="000F0FE8">
        <w:rPr>
          <w:bCs/>
        </w:rPr>
        <w:t xml:space="preserve"> уведомления от Застройщика о готовности Квартиры к передаче вправе составить и подписать односторонний Акт приема-передачи Квартиры </w:t>
      </w:r>
      <w:r w:rsidR="00DC04F7" w:rsidRPr="000F0FE8">
        <w:rPr>
          <w:bCs/>
        </w:rPr>
        <w:t>Участнику</w:t>
      </w:r>
      <w:r w:rsidRPr="000F0FE8">
        <w:rPr>
          <w:bCs/>
        </w:rPr>
        <w:t xml:space="preserve"> в любом из следующих случаев:</w:t>
      </w:r>
    </w:p>
    <w:p w:rsidR="005D2EF6" w:rsidRPr="000F0FE8" w:rsidRDefault="005D2EF6" w:rsidP="00FB215B">
      <w:pPr>
        <w:shd w:val="clear" w:color="auto" w:fill="FFFFFF"/>
        <w:ind w:left="-284" w:right="-285" w:firstLine="851"/>
        <w:jc w:val="both"/>
        <w:rPr>
          <w:bCs/>
        </w:rPr>
      </w:pPr>
      <w:r w:rsidRPr="000F0FE8">
        <w:rPr>
          <w:bCs/>
        </w:rPr>
        <w:t xml:space="preserve">- уклонения </w:t>
      </w:r>
      <w:r w:rsidR="00DC04F7" w:rsidRPr="000F0FE8">
        <w:rPr>
          <w:bCs/>
        </w:rPr>
        <w:t>Участника</w:t>
      </w:r>
      <w:r w:rsidRPr="000F0FE8">
        <w:rPr>
          <w:bCs/>
        </w:rPr>
        <w:t xml:space="preserve"> от принятия Квартиры: неявки в установленный срок для подписания Акта приема-передачи и не представления Застройщику обоснованного отказа от принятия Квартиры и подписания Акта приема-передачи Квартиры;</w:t>
      </w:r>
    </w:p>
    <w:p w:rsidR="005D2EF6" w:rsidRPr="005C6474" w:rsidRDefault="005D2EF6" w:rsidP="00FB215B">
      <w:pPr>
        <w:shd w:val="clear" w:color="auto" w:fill="FFFFFF"/>
        <w:ind w:left="-284" w:right="-285" w:firstLine="851"/>
        <w:jc w:val="both"/>
        <w:rPr>
          <w:bCs/>
        </w:rPr>
      </w:pPr>
      <w:r w:rsidRPr="000F0FE8">
        <w:rPr>
          <w:bCs/>
        </w:rPr>
        <w:t xml:space="preserve"> - возврата оператором почтовой связи заказного письма с сообщением об отказе </w:t>
      </w:r>
      <w:r w:rsidR="00DC04F7" w:rsidRPr="000F0FE8">
        <w:rPr>
          <w:bCs/>
        </w:rPr>
        <w:t>Участника</w:t>
      </w:r>
      <w:r w:rsidRPr="000F0FE8">
        <w:rPr>
          <w:bCs/>
        </w:rPr>
        <w:t xml:space="preserve"> от его получения, либо по причине отсутствия </w:t>
      </w:r>
      <w:r w:rsidR="00DC04F7" w:rsidRPr="000F0FE8">
        <w:rPr>
          <w:bCs/>
        </w:rPr>
        <w:t>Участника</w:t>
      </w:r>
      <w:r w:rsidRPr="000F0FE8">
        <w:rPr>
          <w:bCs/>
        </w:rPr>
        <w:t xml:space="preserve"> по указанному им в Договоре почтовому адресу, либо по причине неявки </w:t>
      </w:r>
      <w:r w:rsidR="00DC04F7" w:rsidRPr="000F0FE8">
        <w:rPr>
          <w:bCs/>
        </w:rPr>
        <w:t>Участника</w:t>
      </w:r>
      <w:r w:rsidRPr="000F0FE8">
        <w:rPr>
          <w:bCs/>
        </w:rPr>
        <w:t xml:space="preserve"> (адресата) за почтовым отправлением (невостребованное почтовое отправление).</w:t>
      </w:r>
    </w:p>
    <w:p w:rsidR="005D2EF6" w:rsidRPr="005C6474" w:rsidRDefault="005D2EF6" w:rsidP="00FB215B">
      <w:pPr>
        <w:shd w:val="clear" w:color="auto" w:fill="FFFFFF"/>
        <w:ind w:left="-284" w:right="-285" w:firstLine="851"/>
        <w:jc w:val="both"/>
        <w:rPr>
          <w:bCs/>
        </w:rPr>
      </w:pPr>
      <w:r w:rsidRPr="005C6474">
        <w:rPr>
          <w:bCs/>
        </w:rPr>
        <w:t xml:space="preserve">8.8.  Отказ </w:t>
      </w:r>
      <w:r w:rsidR="00DC04F7">
        <w:rPr>
          <w:bCs/>
        </w:rPr>
        <w:t>Участника</w:t>
      </w:r>
      <w:r w:rsidR="00D753F7" w:rsidRPr="005C6474">
        <w:rPr>
          <w:bCs/>
        </w:rPr>
        <w:t xml:space="preserve"> </w:t>
      </w:r>
      <w:r w:rsidRPr="005C6474">
        <w:rPr>
          <w:bCs/>
        </w:rPr>
        <w:t>от приемки Квартиры и/или подписания Акта приема-передачи Квартиры считается необоснованным при наличии любого из следующих обстоятельств:</w:t>
      </w:r>
    </w:p>
    <w:p w:rsidR="005D2EF6" w:rsidRPr="005C6474" w:rsidRDefault="005D2EF6" w:rsidP="00FB215B">
      <w:pPr>
        <w:shd w:val="clear" w:color="auto" w:fill="FFFFFF"/>
        <w:ind w:left="-284" w:right="-285" w:firstLine="851"/>
        <w:jc w:val="both"/>
        <w:rPr>
          <w:bCs/>
        </w:rPr>
      </w:pPr>
      <w:r w:rsidRPr="005C6474">
        <w:rPr>
          <w:bCs/>
        </w:rPr>
        <w:t xml:space="preserve"> -  отказ от приемки Квартиры не содержит мотивированной ссылки на условия Договора и нормы федерального закона, в соответствии с которыми допускается такой отказ;</w:t>
      </w:r>
    </w:p>
    <w:p w:rsidR="005D2EF6" w:rsidRPr="005C6474" w:rsidRDefault="005D2EF6" w:rsidP="00FB215B">
      <w:pPr>
        <w:shd w:val="clear" w:color="auto" w:fill="FFFFFF"/>
        <w:ind w:left="-284" w:right="-285" w:firstLine="851"/>
        <w:jc w:val="both"/>
        <w:rPr>
          <w:bCs/>
        </w:rPr>
      </w:pPr>
      <w:r w:rsidRPr="005C6474">
        <w:rPr>
          <w:bCs/>
        </w:rPr>
        <w:t xml:space="preserve"> -  отсутствуют фактические обстоятельства, указанные в усло</w:t>
      </w:r>
      <w:r w:rsidR="000F0FE8">
        <w:rPr>
          <w:bCs/>
        </w:rPr>
        <w:t>виях (нормах), на которые ссылае</w:t>
      </w:r>
      <w:r w:rsidRPr="005C6474">
        <w:rPr>
          <w:bCs/>
        </w:rPr>
        <w:t xml:space="preserve">тся </w:t>
      </w:r>
      <w:r w:rsidR="00DC04F7">
        <w:rPr>
          <w:bCs/>
        </w:rPr>
        <w:t>Участник</w:t>
      </w:r>
      <w:r w:rsidRPr="005C6474">
        <w:rPr>
          <w:bCs/>
        </w:rPr>
        <w:t xml:space="preserve"> в обоснование своего отказа от принятия Квартиры и/или подписания Акта приема-передачи.</w:t>
      </w:r>
    </w:p>
    <w:p w:rsidR="005D2EF6" w:rsidRPr="005C6474" w:rsidRDefault="005D2EF6" w:rsidP="00FB215B">
      <w:pPr>
        <w:shd w:val="clear" w:color="auto" w:fill="FFFFFF"/>
        <w:ind w:left="-284" w:right="-285" w:firstLine="851"/>
        <w:jc w:val="both"/>
        <w:rPr>
          <w:bCs/>
        </w:rPr>
      </w:pPr>
      <w:r w:rsidRPr="005C6474">
        <w:rPr>
          <w:bCs/>
        </w:rPr>
        <w:t>8.9.   Со дня подписания Акта приема-передачи Квартиры Сторонами либо Застройщиком в одностороннем порядке, в случаях, предусмотренных настоящим Договором и Законом № 214-ФЗ:</w:t>
      </w:r>
    </w:p>
    <w:p w:rsidR="005D2EF6" w:rsidRPr="005C6474" w:rsidRDefault="005D2EF6" w:rsidP="00FB215B">
      <w:pPr>
        <w:shd w:val="clear" w:color="auto" w:fill="FFFFFF"/>
        <w:ind w:left="-284" w:right="-285" w:firstLine="851"/>
        <w:jc w:val="both"/>
        <w:rPr>
          <w:bCs/>
        </w:rPr>
      </w:pPr>
      <w:r w:rsidRPr="005C6474">
        <w:rPr>
          <w:bCs/>
        </w:rPr>
        <w:t>8.9.1. Обязательства Застройщика по настоящему Договору считаются полностью исполненными;</w:t>
      </w:r>
    </w:p>
    <w:p w:rsidR="005D2EF6" w:rsidRPr="005C6474" w:rsidRDefault="005D2EF6" w:rsidP="00FB215B">
      <w:pPr>
        <w:shd w:val="clear" w:color="auto" w:fill="FFFFFF"/>
        <w:ind w:left="-284" w:right="-285" w:firstLine="851"/>
        <w:jc w:val="both"/>
        <w:rPr>
          <w:bCs/>
        </w:rPr>
      </w:pPr>
      <w:r w:rsidRPr="005C6474">
        <w:rPr>
          <w:bCs/>
        </w:rPr>
        <w:t xml:space="preserve">8.9.2. Риск случайной гибели и повреждения Квартиры, а также бремя содержания Квартиры переходят к </w:t>
      </w:r>
      <w:r w:rsidR="00DC04F7">
        <w:rPr>
          <w:bCs/>
        </w:rPr>
        <w:t>Участнику</w:t>
      </w:r>
      <w:r w:rsidRPr="005C6474">
        <w:rPr>
          <w:bCs/>
        </w:rPr>
        <w:t>;</w:t>
      </w:r>
    </w:p>
    <w:p w:rsidR="005D2EF6" w:rsidRPr="005C6474" w:rsidRDefault="005D2EF6" w:rsidP="00FB215B">
      <w:pPr>
        <w:shd w:val="clear" w:color="auto" w:fill="FFFFFF"/>
        <w:ind w:left="-284" w:right="-285" w:firstLine="851"/>
        <w:jc w:val="both"/>
        <w:rPr>
          <w:bCs/>
        </w:rPr>
      </w:pPr>
      <w:r w:rsidRPr="005C6474">
        <w:rPr>
          <w:bCs/>
        </w:rPr>
        <w:t xml:space="preserve">8.9.3.  Застройщик не несет ответственности за перепланировку и/или переустройство Квартиры. Переустройство и перепланировка Квартиры допускается только в порядке, установленном действующим законодательством РФ. Последствия самовольного переустройства и/или самовольной перепланировки жилого помещения установлены ст.29 Жилищного кодекса РФ </w:t>
      </w:r>
      <w:r w:rsidR="00DC04F7">
        <w:rPr>
          <w:bCs/>
        </w:rPr>
        <w:t>Участнику</w:t>
      </w:r>
      <w:r w:rsidRPr="005C6474">
        <w:rPr>
          <w:bCs/>
        </w:rPr>
        <w:t xml:space="preserve"> известны.</w:t>
      </w:r>
    </w:p>
    <w:p w:rsidR="005D2EF6" w:rsidRPr="005C6474" w:rsidRDefault="005D2EF6" w:rsidP="00FB215B">
      <w:pPr>
        <w:shd w:val="clear" w:color="auto" w:fill="FFFFFF"/>
        <w:ind w:left="-284" w:right="-285" w:firstLine="851"/>
        <w:jc w:val="both"/>
        <w:rPr>
          <w:bCs/>
        </w:rPr>
      </w:pPr>
      <w:r w:rsidRPr="005C6474">
        <w:rPr>
          <w:bCs/>
        </w:rPr>
        <w:t xml:space="preserve">8.10.   Застройщик передает </w:t>
      </w:r>
      <w:r w:rsidR="00DC04F7">
        <w:rPr>
          <w:bCs/>
        </w:rPr>
        <w:t>Участнику</w:t>
      </w:r>
      <w:r w:rsidRPr="005C6474">
        <w:rPr>
          <w:bCs/>
        </w:rPr>
        <w:t xml:space="preserve"> Квартиру при наличии единовременно следующих условий: </w:t>
      </w:r>
    </w:p>
    <w:p w:rsidR="005D2EF6" w:rsidRPr="005C6474" w:rsidRDefault="005D2EF6" w:rsidP="00FB215B">
      <w:pPr>
        <w:shd w:val="clear" w:color="auto" w:fill="FFFFFF"/>
        <w:ind w:left="-284" w:right="-285" w:firstLine="851"/>
        <w:jc w:val="both"/>
        <w:rPr>
          <w:bCs/>
        </w:rPr>
      </w:pPr>
      <w:r w:rsidRPr="005C6474">
        <w:rPr>
          <w:bCs/>
        </w:rPr>
        <w:t xml:space="preserve"> -   </w:t>
      </w:r>
      <w:r w:rsidR="00DC04F7">
        <w:rPr>
          <w:bCs/>
        </w:rPr>
        <w:t>Участник</w:t>
      </w:r>
      <w:r w:rsidRPr="005C6474">
        <w:rPr>
          <w:bCs/>
        </w:rPr>
        <w:t xml:space="preserve"> полностью и своевременно оплатил Застройщику Цену договора, в том числе осуществил доплату в соответствии с п. 4.5. Договора.</w:t>
      </w:r>
    </w:p>
    <w:p w:rsidR="005D2EF6" w:rsidRPr="005C6474" w:rsidRDefault="005D2EF6" w:rsidP="00FB215B">
      <w:pPr>
        <w:shd w:val="clear" w:color="auto" w:fill="FFFFFF"/>
        <w:ind w:left="-284" w:right="-285" w:firstLine="851"/>
        <w:jc w:val="both"/>
        <w:rPr>
          <w:bCs/>
        </w:rPr>
      </w:pPr>
      <w:r w:rsidRPr="005C6474">
        <w:rPr>
          <w:bCs/>
        </w:rPr>
        <w:t xml:space="preserve"> -   </w:t>
      </w:r>
      <w:r w:rsidR="00DC04F7">
        <w:rPr>
          <w:bCs/>
        </w:rPr>
        <w:t>Участник</w:t>
      </w:r>
      <w:r w:rsidRPr="005C6474">
        <w:rPr>
          <w:bCs/>
        </w:rPr>
        <w:t xml:space="preserve"> полностью и своевременно выполнил иные свои обязательства по Договору.</w:t>
      </w:r>
    </w:p>
    <w:p w:rsidR="005D2EF6" w:rsidRPr="005C6474" w:rsidRDefault="005D2EF6" w:rsidP="00FB215B">
      <w:pPr>
        <w:shd w:val="clear" w:color="auto" w:fill="FFFFFF"/>
        <w:ind w:left="-284" w:right="-285" w:firstLine="851"/>
        <w:jc w:val="both"/>
        <w:rPr>
          <w:bCs/>
        </w:rPr>
      </w:pPr>
      <w:r w:rsidRPr="005C6474">
        <w:rPr>
          <w:bCs/>
        </w:rPr>
        <w:t xml:space="preserve">      Если какое-либо из обязательств по Договору </w:t>
      </w:r>
      <w:r w:rsidR="000F0FE8">
        <w:rPr>
          <w:bCs/>
        </w:rPr>
        <w:t>Участником</w:t>
      </w:r>
      <w:r w:rsidRPr="005C6474">
        <w:rPr>
          <w:bCs/>
        </w:rPr>
        <w:t xml:space="preserve">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квартиры </w:t>
      </w:r>
      <w:r w:rsidR="00DC04F7">
        <w:rPr>
          <w:bCs/>
        </w:rPr>
        <w:t>Участнику</w:t>
      </w:r>
      <w:r w:rsidRPr="005C6474">
        <w:rPr>
          <w:bCs/>
        </w:rPr>
        <w:t>.</w:t>
      </w:r>
    </w:p>
    <w:p w:rsidR="005D2EF6" w:rsidRPr="005C6474" w:rsidRDefault="005D2EF6" w:rsidP="00FB215B">
      <w:pPr>
        <w:shd w:val="clear" w:color="auto" w:fill="FFFFFF"/>
        <w:ind w:left="-284" w:right="-285" w:firstLine="851"/>
        <w:jc w:val="both"/>
        <w:rPr>
          <w:bCs/>
        </w:rPr>
      </w:pPr>
      <w:r w:rsidRPr="005C6474">
        <w:rPr>
          <w:bCs/>
        </w:rPr>
        <w:t xml:space="preserve">       В случае указанной приостановки срок приема-передачи Квартиры считается перенесенным (продленным) на срок задержки надлежащего исполнения соответствующего обязательства </w:t>
      </w:r>
      <w:r w:rsidR="000F0FE8" w:rsidRPr="002D09A1">
        <w:rPr>
          <w:bCs/>
        </w:rPr>
        <w:t>Участником</w:t>
      </w:r>
      <w:r w:rsidRPr="005C6474">
        <w:rPr>
          <w:bCs/>
        </w:rPr>
        <w:t>. При этом Застройщик освобождается от оплаты неустойки и иной ответственности за нарушение срока приема-передачи Квартиры.</w:t>
      </w:r>
    </w:p>
    <w:p w:rsidR="003B4EF9" w:rsidRPr="005C6474" w:rsidRDefault="005D2EF6" w:rsidP="00FB215B">
      <w:pPr>
        <w:shd w:val="clear" w:color="auto" w:fill="FFFFFF"/>
        <w:ind w:left="-284" w:right="-285" w:firstLine="851"/>
        <w:jc w:val="both"/>
        <w:rPr>
          <w:bCs/>
        </w:rPr>
      </w:pPr>
      <w:r w:rsidRPr="005C6474">
        <w:rPr>
          <w:bCs/>
        </w:rPr>
        <w:t xml:space="preserve">8.11. Обязательства </w:t>
      </w:r>
      <w:r w:rsidR="00DC04F7">
        <w:rPr>
          <w:bCs/>
        </w:rPr>
        <w:t>Участника</w:t>
      </w:r>
      <w:r w:rsidRPr="005C6474">
        <w:rPr>
          <w:bCs/>
        </w:rPr>
        <w:t xml:space="preserve"> по настоящему Договору считаются исполненными с момента уплаты в полном объеме Цены Договора, подписания Сторонами Акта приема-передачи Квартиры и выполнения иных обязательств по Договору.</w:t>
      </w:r>
    </w:p>
    <w:p w:rsidR="005D2EF6" w:rsidRPr="00C64E6A" w:rsidRDefault="005D2EF6" w:rsidP="00FB215B">
      <w:pPr>
        <w:shd w:val="clear" w:color="auto" w:fill="FFFFFF"/>
        <w:spacing w:before="240"/>
        <w:ind w:left="-284" w:right="-285" w:firstLine="851"/>
        <w:jc w:val="center"/>
        <w:rPr>
          <w:b/>
          <w:bCs/>
          <w:color w:val="000000"/>
        </w:rPr>
      </w:pPr>
      <w:r w:rsidRPr="00C64E6A">
        <w:rPr>
          <w:b/>
          <w:bCs/>
          <w:color w:val="000000"/>
        </w:rPr>
        <w:t>9. ГАРАНТИИ КАЧЕСТВА</w:t>
      </w:r>
    </w:p>
    <w:p w:rsidR="005D2EF6" w:rsidRPr="005C6474" w:rsidRDefault="005D2EF6" w:rsidP="00FB215B">
      <w:pPr>
        <w:shd w:val="clear" w:color="auto" w:fill="FFFFFF"/>
        <w:spacing w:before="240"/>
        <w:ind w:left="-284" w:right="-285" w:firstLine="851"/>
        <w:jc w:val="both"/>
        <w:rPr>
          <w:color w:val="000000"/>
        </w:rPr>
      </w:pPr>
      <w:r w:rsidRPr="00C64E6A">
        <w:rPr>
          <w:color w:val="000000"/>
        </w:rPr>
        <w:t xml:space="preserve">9.1. Срок гарантии по качеству строительно-монтажных работ Объекта долевого строительства составляет 5 (Пять) лет с момента получения Разрешения на ввод в эксплуатацию законченного строительством Объекта недвижимости, а на технологическое и инженерное </w:t>
      </w:r>
      <w:r w:rsidRPr="00C64E6A">
        <w:rPr>
          <w:color w:val="000000"/>
        </w:rPr>
        <w:lastRenderedPageBreak/>
        <w:t xml:space="preserve">оборудование, входящее в состав передаваемого </w:t>
      </w:r>
      <w:r w:rsidR="00DC04F7" w:rsidRPr="00C64E6A">
        <w:rPr>
          <w:color w:val="000000"/>
        </w:rPr>
        <w:t>Участнику</w:t>
      </w:r>
      <w:r w:rsidRPr="00C64E6A">
        <w:rPr>
          <w:color w:val="000000"/>
        </w:rPr>
        <w:t xml:space="preserve"> долевого строительства объекта долевого строительства - 3 года </w:t>
      </w:r>
      <w:r w:rsidRPr="00C64E6A">
        <w:t xml:space="preserve">и исчисляется со дня подписания первого передаточного акта или иного документа о передаче объекта долевого строительства в Жилом доме с одним  из </w:t>
      </w:r>
      <w:r w:rsidR="00DC04F7" w:rsidRPr="00C64E6A">
        <w:t>участника</w:t>
      </w:r>
      <w:r w:rsidRPr="00C64E6A">
        <w:t xml:space="preserve"> долевого строительства.</w:t>
      </w:r>
    </w:p>
    <w:p w:rsidR="005D2EF6" w:rsidRPr="005C6474" w:rsidRDefault="005D2EF6" w:rsidP="00FB215B">
      <w:pPr>
        <w:shd w:val="clear" w:color="auto" w:fill="FFFFFF"/>
        <w:tabs>
          <w:tab w:val="left" w:pos="768"/>
        </w:tabs>
        <w:ind w:left="-284" w:right="-285" w:firstLine="851"/>
        <w:jc w:val="both"/>
      </w:pPr>
      <w:r w:rsidRPr="005C6474">
        <w:t>9.2.     Гарантийные сроки на отдельные использованные в Квартире и Жилом доме изделия, материалы и оборудование определяются в соответствии с техническими регламентами или гарантией производителей этих изделий.</w:t>
      </w:r>
    </w:p>
    <w:p w:rsidR="005D2EF6" w:rsidRPr="005C6474" w:rsidRDefault="005D2EF6" w:rsidP="00FB215B">
      <w:pPr>
        <w:shd w:val="clear" w:color="auto" w:fill="FFFFFF"/>
        <w:ind w:left="-284" w:right="-285" w:firstLine="851"/>
        <w:jc w:val="both"/>
        <w:rPr>
          <w:color w:val="000000"/>
        </w:rPr>
      </w:pPr>
      <w:r w:rsidRPr="005C6474">
        <w:rPr>
          <w:color w:val="000000"/>
        </w:rPr>
        <w:t xml:space="preserve">9.3. Застройщик обязан передать </w:t>
      </w:r>
      <w:r w:rsidR="00DC04F7">
        <w:rPr>
          <w:color w:val="000000"/>
        </w:rPr>
        <w:t>Участнику</w:t>
      </w:r>
      <w:r w:rsidRPr="005C6474">
        <w:rPr>
          <w:color w:val="000000"/>
        </w:rPr>
        <w:t xml:space="preserve"> долевого строительства Объект долевого строительства, качество которого соответствует требованиям </w:t>
      </w:r>
      <w:r w:rsidR="005E721C" w:rsidRPr="005C6474">
        <w:rPr>
          <w:color w:val="000000"/>
        </w:rPr>
        <w:t>основной</w:t>
      </w:r>
      <w:r w:rsidRPr="005C6474">
        <w:rPr>
          <w:color w:val="000000"/>
        </w:rPr>
        <w:t xml:space="preserve"> характеристики, указанной в </w:t>
      </w:r>
      <w:r w:rsidRPr="005C6474">
        <w:rPr>
          <w:bCs/>
          <w:i/>
          <w:iCs/>
          <w:color w:val="000000"/>
        </w:rPr>
        <w:t>Приложении №</w:t>
      </w:r>
      <w:r w:rsidR="005E721C" w:rsidRPr="005C6474">
        <w:rPr>
          <w:bCs/>
          <w:i/>
          <w:iCs/>
          <w:color w:val="000000"/>
        </w:rPr>
        <w:t xml:space="preserve"> </w:t>
      </w:r>
      <w:r w:rsidRPr="005C6474">
        <w:rPr>
          <w:bCs/>
          <w:i/>
          <w:iCs/>
          <w:color w:val="000000"/>
        </w:rPr>
        <w:t>2</w:t>
      </w:r>
      <w:r w:rsidRPr="005C6474">
        <w:rPr>
          <w:b/>
          <w:bCs/>
          <w:i/>
          <w:iCs/>
          <w:color w:val="000000"/>
        </w:rPr>
        <w:t xml:space="preserve"> </w:t>
      </w:r>
      <w:r w:rsidRPr="005C6474">
        <w:rPr>
          <w:color w:val="000000"/>
        </w:rPr>
        <w:t>к настоящему Договору.</w:t>
      </w:r>
    </w:p>
    <w:p w:rsidR="005D2EF6" w:rsidRPr="005C6474" w:rsidRDefault="005D2EF6" w:rsidP="00FB215B">
      <w:pPr>
        <w:shd w:val="clear" w:color="auto" w:fill="FFFFFF"/>
        <w:ind w:left="-284" w:right="-285" w:firstLine="851"/>
        <w:jc w:val="both"/>
      </w:pPr>
      <w:r w:rsidRPr="005C6474">
        <w:t>9.4.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5D2EF6" w:rsidRPr="005C6474" w:rsidRDefault="005D2EF6" w:rsidP="00FB215B">
      <w:pPr>
        <w:shd w:val="clear" w:color="auto" w:fill="FFFFFF"/>
        <w:ind w:left="-284" w:right="-285" w:firstLine="851"/>
        <w:jc w:val="both"/>
        <w:rPr>
          <w:bCs/>
        </w:rPr>
      </w:pPr>
      <w:r w:rsidRPr="005C6474">
        <w:rPr>
          <w:color w:val="000000"/>
        </w:rPr>
        <w:t>9.5.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вследствие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w:t>
      </w:r>
      <w:r w:rsidR="00C60E3B" w:rsidRPr="005C6474">
        <w:rPr>
          <w:color w:val="000000"/>
        </w:rPr>
        <w:t>и</w:t>
      </w:r>
      <w:r w:rsidRPr="005C6474">
        <w:rPr>
          <w:color w:val="000000"/>
        </w:rPr>
        <w:t xml:space="preserve"> </w:t>
      </w:r>
      <w:r w:rsidR="00C64E6A">
        <w:rPr>
          <w:color w:val="000000"/>
        </w:rPr>
        <w:t>Участником</w:t>
      </w:r>
      <w:r w:rsidRPr="005C6474">
        <w:rPr>
          <w:color w:val="000000"/>
        </w:rPr>
        <w:t xml:space="preserve"> долевого строительства или привлеченными им третьими лицами.</w:t>
      </w:r>
    </w:p>
    <w:p w:rsidR="005D2EF6" w:rsidRPr="005C6474" w:rsidRDefault="005D2EF6" w:rsidP="00FB215B">
      <w:pPr>
        <w:shd w:val="clear" w:color="auto" w:fill="FFFFFF"/>
        <w:tabs>
          <w:tab w:val="left" w:pos="768"/>
        </w:tabs>
        <w:ind w:left="-284" w:right="-285" w:firstLine="851"/>
        <w:jc w:val="both"/>
        <w:rPr>
          <w:spacing w:val="-5"/>
        </w:rPr>
      </w:pPr>
      <w:r w:rsidRPr="005C6474">
        <w:t xml:space="preserve">9.6.    Риск случайной гибели или случайного повреждения Объекта долевого строительства до его передачи </w:t>
      </w:r>
      <w:r w:rsidR="00DC04F7">
        <w:t>участнику</w:t>
      </w:r>
      <w:r w:rsidRPr="005C6474">
        <w:t xml:space="preserve"> долевого строительства по акту приема - передачи несет Застройщик.</w:t>
      </w:r>
    </w:p>
    <w:p w:rsidR="005D2EF6" w:rsidRPr="005C6474" w:rsidRDefault="005D2EF6" w:rsidP="00FB215B">
      <w:pPr>
        <w:shd w:val="clear" w:color="auto" w:fill="FFFFFF"/>
        <w:ind w:left="-284" w:right="-285" w:firstLine="851"/>
        <w:rPr>
          <w:bCs/>
        </w:rPr>
      </w:pPr>
    </w:p>
    <w:p w:rsidR="005D2EF6" w:rsidRPr="005C6474" w:rsidRDefault="005D2EF6" w:rsidP="00FB215B">
      <w:pPr>
        <w:shd w:val="clear" w:color="auto" w:fill="FFFFFF"/>
        <w:ind w:left="-284" w:right="-285" w:firstLine="851"/>
        <w:jc w:val="center"/>
        <w:rPr>
          <w:b/>
          <w:bCs/>
        </w:rPr>
      </w:pPr>
      <w:r w:rsidRPr="005C6474">
        <w:rPr>
          <w:b/>
          <w:bCs/>
        </w:rPr>
        <w:t>10. ПОРЯДОК УРЕГУЛИРОВАНИЯ ПРЕТЕНЗИЙ, СВЯЗАННЫХ С КАЧЕСТВОМ КВАРТИРЫ.</w:t>
      </w:r>
    </w:p>
    <w:p w:rsidR="005D2EF6" w:rsidRPr="005C6474" w:rsidRDefault="005D2EF6" w:rsidP="00FB215B">
      <w:pPr>
        <w:shd w:val="clear" w:color="auto" w:fill="FFFFFF"/>
        <w:ind w:left="-284" w:right="-285" w:firstLine="851"/>
        <w:jc w:val="center"/>
        <w:rPr>
          <w:b/>
          <w:bCs/>
        </w:rPr>
      </w:pPr>
    </w:p>
    <w:p w:rsidR="005D2EF6" w:rsidRPr="005C6474" w:rsidRDefault="005D2EF6" w:rsidP="00FB215B">
      <w:pPr>
        <w:shd w:val="clear" w:color="auto" w:fill="FFFFFF"/>
        <w:ind w:left="-284" w:right="-285" w:firstLine="851"/>
        <w:jc w:val="both"/>
        <w:rPr>
          <w:bCs/>
        </w:rPr>
      </w:pPr>
      <w:r w:rsidRPr="005C6474">
        <w:rPr>
          <w:bCs/>
        </w:rPr>
        <w:t xml:space="preserve">10.1.   В рамках проведения процедуры урегулирования возникших у </w:t>
      </w:r>
      <w:r w:rsidR="00DC04F7">
        <w:rPr>
          <w:bCs/>
        </w:rPr>
        <w:t>Участника</w:t>
      </w:r>
      <w:r w:rsidRPr="005C6474">
        <w:rPr>
          <w:bCs/>
        </w:rPr>
        <w:t xml:space="preserve"> претензий, связанных с качеством Квартиры, Застройщик совершает следующие действия:</w:t>
      </w:r>
    </w:p>
    <w:p w:rsidR="005D2EF6" w:rsidRPr="005C6474" w:rsidRDefault="005D2EF6" w:rsidP="00FB215B">
      <w:pPr>
        <w:shd w:val="clear" w:color="auto" w:fill="FFFFFF"/>
        <w:ind w:left="-284" w:right="-285" w:firstLine="851"/>
        <w:jc w:val="both"/>
        <w:rPr>
          <w:bCs/>
        </w:rPr>
      </w:pPr>
      <w:r w:rsidRPr="005C6474">
        <w:rPr>
          <w:bCs/>
        </w:rPr>
        <w:t xml:space="preserve">10.1.1 Вызывает </w:t>
      </w:r>
      <w:r w:rsidR="00DC04F7">
        <w:rPr>
          <w:bCs/>
        </w:rPr>
        <w:t>Участника</w:t>
      </w:r>
      <w:r w:rsidRPr="005C6474">
        <w:rPr>
          <w:bCs/>
        </w:rPr>
        <w:t xml:space="preserve"> долевого строительства для проведения совместного осмотра Объекта долевого строительства.</w:t>
      </w:r>
      <w:r w:rsidRPr="005C6474">
        <w:t xml:space="preserve"> </w:t>
      </w:r>
      <w:r w:rsidRPr="005C6474">
        <w:rPr>
          <w:bCs/>
        </w:rPr>
        <w:t>Дата и время осмотра согласовываются Сторонами, но не могут быть ранее, чем через 5 рабочих дней с даты получения Застройщиком Акта, указанного в п. 8.3. настоящего Договора. Осмотр производится в рабочие дни и рабочие часы.</w:t>
      </w:r>
    </w:p>
    <w:p w:rsidR="005D2EF6" w:rsidRPr="005C6474" w:rsidRDefault="005D2EF6" w:rsidP="00FB215B">
      <w:pPr>
        <w:shd w:val="clear" w:color="auto" w:fill="FFFFFF"/>
        <w:ind w:left="-284" w:right="-285" w:firstLine="851"/>
        <w:jc w:val="both"/>
        <w:rPr>
          <w:bCs/>
        </w:rPr>
      </w:pPr>
      <w:r w:rsidRPr="005C6474">
        <w:rPr>
          <w:bCs/>
        </w:rPr>
        <w:t>10.1.</w:t>
      </w:r>
      <w:r w:rsidR="006010B4">
        <w:rPr>
          <w:bCs/>
        </w:rPr>
        <w:t>2</w:t>
      </w:r>
      <w:r w:rsidRPr="005C6474">
        <w:rPr>
          <w:bCs/>
        </w:rPr>
        <w:t xml:space="preserve">.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w:t>
      </w:r>
    </w:p>
    <w:p w:rsidR="005D2EF6" w:rsidRPr="005C6474" w:rsidRDefault="005D2EF6" w:rsidP="00FB215B">
      <w:pPr>
        <w:shd w:val="clear" w:color="auto" w:fill="FFFFFF"/>
        <w:ind w:left="-284" w:right="-285" w:firstLine="851"/>
        <w:jc w:val="both"/>
        <w:rPr>
          <w:bCs/>
        </w:rPr>
      </w:pPr>
      <w:r w:rsidRPr="005C6474">
        <w:rPr>
          <w:bCs/>
        </w:rPr>
        <w:t xml:space="preserve">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5D2EF6" w:rsidRPr="005C6474" w:rsidRDefault="005D2EF6" w:rsidP="00FB215B">
      <w:pPr>
        <w:shd w:val="clear" w:color="auto" w:fill="FFFFFF"/>
        <w:ind w:left="-284" w:right="-285" w:firstLine="851"/>
        <w:jc w:val="both"/>
        <w:rPr>
          <w:bCs/>
        </w:rPr>
      </w:pPr>
      <w:r w:rsidRPr="005C6474">
        <w:rPr>
          <w:bCs/>
        </w:rPr>
        <w:t xml:space="preserve">Нарушение </w:t>
      </w:r>
      <w:r w:rsidR="00C64E6A">
        <w:rPr>
          <w:bCs/>
        </w:rPr>
        <w:t>Участником</w:t>
      </w:r>
      <w:r w:rsidRPr="005C6474">
        <w:rPr>
          <w:bCs/>
        </w:rPr>
        <w:t xml:space="preserve"> долевого строительства указанных в настоящем пункте правил извещения Застройщика либо проведения осмотров лишает </w:t>
      </w:r>
      <w:r w:rsidR="00DC04F7">
        <w:rPr>
          <w:bCs/>
        </w:rPr>
        <w:t>Участника</w:t>
      </w:r>
      <w:r w:rsidRPr="005C6474">
        <w:rPr>
          <w:bCs/>
        </w:rPr>
        <w:t xml:space="preserve"> долевого строительства права ссылаться на претензии по качеству, зафиксированные с нарушениями указанных в настоящем пункте правил.</w:t>
      </w:r>
    </w:p>
    <w:p w:rsidR="005D2EF6" w:rsidRPr="005C6474" w:rsidRDefault="005D2EF6" w:rsidP="00FB215B">
      <w:pPr>
        <w:shd w:val="clear" w:color="auto" w:fill="FFFFFF"/>
        <w:ind w:left="-284" w:right="-285" w:firstLine="851"/>
        <w:jc w:val="both"/>
        <w:rPr>
          <w:bCs/>
        </w:rPr>
      </w:pPr>
      <w:r w:rsidRPr="005C6474">
        <w:rPr>
          <w:bCs/>
        </w:rPr>
        <w:t xml:space="preserve">10.2.      В рамках проведения процедуры урегулирования возникших претензий, связанных с качеством Квартиры, </w:t>
      </w:r>
      <w:r w:rsidR="00DC04F7">
        <w:rPr>
          <w:bCs/>
        </w:rPr>
        <w:t>Участник</w:t>
      </w:r>
      <w:r w:rsidRPr="005C6474">
        <w:rPr>
          <w:bCs/>
        </w:rPr>
        <w:t xml:space="preserve"> обязан совершить следующие действия:</w:t>
      </w:r>
    </w:p>
    <w:p w:rsidR="005D2EF6" w:rsidRPr="005C6474" w:rsidRDefault="005D2EF6" w:rsidP="00FB215B">
      <w:pPr>
        <w:shd w:val="clear" w:color="auto" w:fill="FFFFFF"/>
        <w:ind w:left="-284" w:right="-285" w:firstLine="851"/>
        <w:jc w:val="both"/>
        <w:rPr>
          <w:bCs/>
        </w:rPr>
      </w:pPr>
      <w:r w:rsidRPr="005C6474">
        <w:rPr>
          <w:bCs/>
        </w:rPr>
        <w:t>10.2.1.  Принять участие в повторном осмотре Квартиры совместно с уполномоченным представителем Застройщика (дата и время определяются Застройщиком) и подписать совместный акт осмотра Квартиры.</w:t>
      </w:r>
    </w:p>
    <w:p w:rsidR="005D2EF6" w:rsidRPr="005C6474" w:rsidRDefault="005D2EF6" w:rsidP="00FB215B">
      <w:pPr>
        <w:shd w:val="clear" w:color="auto" w:fill="FFFFFF"/>
        <w:ind w:left="-284" w:right="-285" w:firstLine="851"/>
        <w:jc w:val="both"/>
        <w:rPr>
          <w:bCs/>
        </w:rPr>
      </w:pPr>
      <w:r w:rsidRPr="005C6474">
        <w:rPr>
          <w:bCs/>
        </w:rPr>
        <w:t>10.2.2.  После устранения выявленных недостатков в Квартире, принять Квартиру и подписать Акт приема-передачи Квартиры.</w:t>
      </w:r>
    </w:p>
    <w:p w:rsidR="005D2EF6" w:rsidRPr="005C6474" w:rsidRDefault="005D2EF6" w:rsidP="00FB215B">
      <w:pPr>
        <w:shd w:val="clear" w:color="auto" w:fill="FFFFFF"/>
        <w:ind w:left="-284" w:right="-285" w:firstLine="851"/>
        <w:jc w:val="both"/>
        <w:rPr>
          <w:bCs/>
        </w:rPr>
      </w:pPr>
      <w:r w:rsidRPr="005C6474">
        <w:rPr>
          <w:bCs/>
        </w:rPr>
        <w:lastRenderedPageBreak/>
        <w:t>10.2.3.   В случае если в результате проведения строительной экспертизы, указанной в п. 10.1.</w:t>
      </w:r>
      <w:r w:rsidR="006010B4">
        <w:rPr>
          <w:bCs/>
        </w:rPr>
        <w:t>2</w:t>
      </w:r>
      <w:r w:rsidRPr="005C6474">
        <w:rPr>
          <w:bCs/>
        </w:rPr>
        <w:t xml:space="preserve">. настоящего Договора, не выявлено несоответствия Квартиры требованиям, установленным в части 2 ст. 7 Закона № 214-ФЗ принять Квартиру от Застройщика и подписать совместно с Застройщиком Акт приема-передачи Квартиры, а также возместить Застройщику расходы, связанные с проведением строительной экспертизы, а также возместить Застройщику убытки, связанные с необоснованной задержкой передачи Квартиры </w:t>
      </w:r>
      <w:r w:rsidR="00DC04F7">
        <w:rPr>
          <w:bCs/>
        </w:rPr>
        <w:t>Участнику</w:t>
      </w:r>
      <w:r w:rsidRPr="005C6474">
        <w:rPr>
          <w:bCs/>
        </w:rPr>
        <w:t>, в том числе компенсировать Застройщику коммунальные и иные расходы за Квартиру за период такой задержки.</w:t>
      </w:r>
    </w:p>
    <w:p w:rsidR="005D2EF6" w:rsidRPr="005C6474" w:rsidRDefault="005D2EF6" w:rsidP="00FB215B">
      <w:pPr>
        <w:shd w:val="clear" w:color="auto" w:fill="FFFFFF"/>
        <w:ind w:left="-284" w:right="-285" w:firstLine="851"/>
        <w:jc w:val="both"/>
        <w:rPr>
          <w:bCs/>
        </w:rPr>
      </w:pPr>
      <w:r w:rsidRPr="002255A9">
        <w:rPr>
          <w:bCs/>
        </w:rPr>
        <w:t xml:space="preserve">10.3.      Сроком для устранения недостатков выявленных </w:t>
      </w:r>
      <w:r w:rsidR="00C64E6A">
        <w:rPr>
          <w:bCs/>
        </w:rPr>
        <w:t>Участником</w:t>
      </w:r>
      <w:r w:rsidRPr="002255A9">
        <w:rPr>
          <w:bCs/>
        </w:rPr>
        <w:t xml:space="preserve"> и подтвержденных в результате проведения строительно</w:t>
      </w:r>
      <w:r w:rsidR="006010B4" w:rsidRPr="002255A9">
        <w:rPr>
          <w:bCs/>
        </w:rPr>
        <w:t>й экспертизы Квартиры (п. 10.1.2</w:t>
      </w:r>
      <w:r w:rsidRPr="002255A9">
        <w:rPr>
          <w:bCs/>
        </w:rPr>
        <w:t>. настоящего Договора) считается срок не более одного месяца с момента получения Застройщиком результатов строительной экспертизы.</w:t>
      </w:r>
    </w:p>
    <w:p w:rsidR="005D2EF6" w:rsidRPr="005C6474" w:rsidRDefault="005D2EF6" w:rsidP="00FB215B">
      <w:pPr>
        <w:shd w:val="clear" w:color="auto" w:fill="FFFFFF"/>
        <w:ind w:left="-284" w:right="-285" w:firstLine="851"/>
        <w:jc w:val="center"/>
        <w:rPr>
          <w:bCs/>
        </w:rPr>
      </w:pPr>
    </w:p>
    <w:p w:rsidR="005D2EF6" w:rsidRPr="005C6474" w:rsidRDefault="005D2EF6" w:rsidP="00FB215B">
      <w:pPr>
        <w:shd w:val="clear" w:color="auto" w:fill="FFFFFF"/>
        <w:ind w:left="-284" w:right="-285" w:firstLine="851"/>
        <w:jc w:val="center"/>
        <w:rPr>
          <w:b/>
          <w:bCs/>
        </w:rPr>
      </w:pPr>
      <w:r w:rsidRPr="005C6474">
        <w:rPr>
          <w:b/>
          <w:bCs/>
        </w:rPr>
        <w:t>11. РАСТОРЖЕНИЕ ДОГОВОРА.</w:t>
      </w:r>
    </w:p>
    <w:p w:rsidR="005D2EF6" w:rsidRPr="005C6474" w:rsidRDefault="005D2EF6" w:rsidP="00FB215B">
      <w:pPr>
        <w:shd w:val="clear" w:color="auto" w:fill="FFFFFF"/>
        <w:ind w:left="-284" w:right="-285" w:firstLine="851"/>
        <w:jc w:val="both"/>
        <w:rPr>
          <w:b/>
        </w:rPr>
      </w:pPr>
    </w:p>
    <w:p w:rsidR="005E721C" w:rsidRPr="005C6474" w:rsidRDefault="005D2EF6" w:rsidP="00FB215B">
      <w:pPr>
        <w:shd w:val="clear" w:color="auto" w:fill="FFFFFF"/>
        <w:ind w:left="-284" w:right="-285" w:firstLine="851"/>
        <w:jc w:val="both"/>
        <w:rPr>
          <w:color w:val="000000"/>
        </w:rPr>
      </w:pPr>
      <w:r w:rsidRPr="005C6474">
        <w:t xml:space="preserve">11.1.  </w:t>
      </w:r>
      <w:r w:rsidR="005E721C" w:rsidRPr="005C6474">
        <w:rPr>
          <w:color w:val="000000"/>
        </w:rPr>
        <w:t>Договор может быть изменен или расторгнут по соглашению сторон.</w:t>
      </w:r>
    </w:p>
    <w:p w:rsidR="005D2EF6" w:rsidRPr="005C6474" w:rsidRDefault="005E721C" w:rsidP="00FB215B">
      <w:pPr>
        <w:shd w:val="clear" w:color="auto" w:fill="FFFFFF"/>
        <w:ind w:left="-284" w:right="-285" w:firstLine="851"/>
        <w:jc w:val="both"/>
        <w:rPr>
          <w:b/>
        </w:rPr>
      </w:pPr>
      <w:r w:rsidRPr="00E6012D">
        <w:rPr>
          <w:color w:val="000000"/>
        </w:rPr>
        <w:t>11.2.</w:t>
      </w:r>
      <w:r w:rsidR="005D2EF6" w:rsidRPr="00E6012D">
        <w:t xml:space="preserve"> </w:t>
      </w:r>
      <w:r w:rsidR="00DC04F7">
        <w:t>Участник</w:t>
      </w:r>
      <w:r w:rsidR="005D2EF6" w:rsidRPr="00E6012D">
        <w:t xml:space="preserve"> долевого строительства в одностороннем порядке вправе отказаться от</w:t>
      </w:r>
      <w:r w:rsidR="005D2EF6" w:rsidRPr="005C6474">
        <w:t xml:space="preserve"> </w:t>
      </w:r>
      <w:r w:rsidR="005D2EF6" w:rsidRPr="005C6474">
        <w:rPr>
          <w:spacing w:val="-1"/>
        </w:rPr>
        <w:t xml:space="preserve">исполнения Договора, в случаях, предусмотренных </w:t>
      </w:r>
      <w:r w:rsidR="005D2EF6" w:rsidRPr="005C6474">
        <w:t>действующим законодательством, и в установленном им порядке.</w:t>
      </w:r>
    </w:p>
    <w:p w:rsidR="005D2EF6" w:rsidRPr="005C6474" w:rsidRDefault="005D2EF6" w:rsidP="00FB215B">
      <w:pPr>
        <w:shd w:val="clear" w:color="auto" w:fill="FFFFFF"/>
        <w:tabs>
          <w:tab w:val="left" w:pos="730"/>
        </w:tabs>
        <w:spacing w:before="5"/>
        <w:ind w:left="-284" w:right="-285" w:firstLine="851"/>
        <w:jc w:val="both"/>
        <w:rPr>
          <w:spacing w:val="-13"/>
        </w:rPr>
      </w:pPr>
      <w:r w:rsidRPr="005C6474">
        <w:t>11</w:t>
      </w:r>
      <w:r w:rsidR="005E721C" w:rsidRPr="005C6474">
        <w:t>.3</w:t>
      </w:r>
      <w:r w:rsidRPr="005C6474">
        <w:t>.     Застройщик в одностороннем порядке вправе отказаться от исполнения Договора в случаях, предусмотренных действующим законодательством и в установленном им порядке, а также в случае неисполнения обязательств, предусмотренных Договора.</w:t>
      </w:r>
    </w:p>
    <w:p w:rsidR="005D2EF6" w:rsidRPr="005C6474" w:rsidRDefault="005D2EF6" w:rsidP="00FB215B">
      <w:pPr>
        <w:shd w:val="clear" w:color="auto" w:fill="FFFFFF"/>
        <w:tabs>
          <w:tab w:val="left" w:pos="730"/>
        </w:tabs>
        <w:ind w:left="-284" w:right="-285" w:firstLine="851"/>
        <w:jc w:val="both"/>
        <w:rPr>
          <w:spacing w:val="-9"/>
        </w:rPr>
      </w:pPr>
      <w:r w:rsidRPr="005C6474">
        <w:t>11</w:t>
      </w:r>
      <w:r w:rsidR="005E721C" w:rsidRPr="005C6474">
        <w:t>.4</w:t>
      </w:r>
      <w:r w:rsidRPr="005C6474">
        <w:t xml:space="preserve">.   При расторжении настоящего Договора взаимоотношения Сторон по возврату внесенных </w:t>
      </w:r>
      <w:r w:rsidR="00C64E6A">
        <w:rPr>
          <w:spacing w:val="-1"/>
        </w:rPr>
        <w:t xml:space="preserve">Участником </w:t>
      </w:r>
      <w:r w:rsidRPr="005C6474">
        <w:rPr>
          <w:spacing w:val="-1"/>
        </w:rPr>
        <w:t xml:space="preserve">долевого строительства денежных средств и уплате неустоек регулируется положениями </w:t>
      </w:r>
      <w:r w:rsidRPr="005C6474">
        <w:t>действующего законодательства и соглашением сторон.</w:t>
      </w:r>
    </w:p>
    <w:p w:rsidR="005D2EF6" w:rsidRPr="005C6474" w:rsidRDefault="005D2EF6" w:rsidP="00FB215B">
      <w:pPr>
        <w:shd w:val="clear" w:color="auto" w:fill="FFFFFF"/>
        <w:tabs>
          <w:tab w:val="left" w:pos="730"/>
        </w:tabs>
        <w:ind w:left="-284" w:right="-285" w:firstLine="851"/>
        <w:jc w:val="both"/>
        <w:rPr>
          <w:spacing w:val="-8"/>
        </w:rPr>
      </w:pPr>
      <w:r w:rsidRPr="005C6474">
        <w:t>11</w:t>
      </w:r>
      <w:r w:rsidR="005E721C" w:rsidRPr="005C6474">
        <w:t>.5</w:t>
      </w:r>
      <w:r w:rsidRPr="005C6474">
        <w:t>.      Не является основанием для расторжения договора изменение общей площ</w:t>
      </w:r>
      <w:r w:rsidR="006010B4">
        <w:t xml:space="preserve">ади Квартиры в соответствии с </w:t>
      </w:r>
      <w:proofErr w:type="spellStart"/>
      <w:r w:rsidR="006010B4">
        <w:t>п</w:t>
      </w:r>
      <w:r w:rsidRPr="005C6474">
        <w:t>п</w:t>
      </w:r>
      <w:proofErr w:type="spellEnd"/>
      <w:r w:rsidRPr="005C6474">
        <w:t>. 4.5, 4.6 настоящего Договора от установленной настоящим Договором.</w:t>
      </w:r>
    </w:p>
    <w:p w:rsidR="005D2EF6" w:rsidRPr="005C6474" w:rsidRDefault="005D2EF6" w:rsidP="00FB215B">
      <w:pPr>
        <w:shd w:val="clear" w:color="auto" w:fill="FFFFFF"/>
        <w:tabs>
          <w:tab w:val="left" w:pos="730"/>
        </w:tabs>
        <w:ind w:left="-284" w:right="-285" w:firstLine="851"/>
        <w:jc w:val="center"/>
        <w:rPr>
          <w:b/>
          <w:spacing w:val="-8"/>
        </w:rPr>
      </w:pPr>
    </w:p>
    <w:p w:rsidR="005D2EF6" w:rsidRPr="005C6474" w:rsidRDefault="005D2EF6" w:rsidP="00FB215B">
      <w:pPr>
        <w:shd w:val="clear" w:color="auto" w:fill="FFFFFF"/>
        <w:tabs>
          <w:tab w:val="left" w:pos="730"/>
        </w:tabs>
        <w:ind w:left="-284" w:right="-285" w:firstLine="851"/>
        <w:jc w:val="center"/>
        <w:rPr>
          <w:b/>
          <w:spacing w:val="-8"/>
        </w:rPr>
      </w:pPr>
      <w:r w:rsidRPr="005C6474">
        <w:rPr>
          <w:b/>
          <w:spacing w:val="-8"/>
        </w:rPr>
        <w:t>12. УСТУПКА ПРАВ ПО ДОГОВОРУ.</w:t>
      </w:r>
    </w:p>
    <w:p w:rsidR="005D2EF6" w:rsidRPr="005C6474" w:rsidRDefault="005D2EF6" w:rsidP="00FB215B">
      <w:pPr>
        <w:shd w:val="clear" w:color="auto" w:fill="FFFFFF"/>
        <w:tabs>
          <w:tab w:val="left" w:pos="730"/>
        </w:tabs>
        <w:ind w:left="-284" w:right="-285" w:firstLine="851"/>
        <w:jc w:val="center"/>
        <w:rPr>
          <w:b/>
          <w:spacing w:val="-8"/>
        </w:rPr>
      </w:pPr>
    </w:p>
    <w:p w:rsidR="005D2EF6" w:rsidRPr="005C6474" w:rsidRDefault="005D2EF6" w:rsidP="00FB215B">
      <w:pPr>
        <w:shd w:val="clear" w:color="auto" w:fill="FFFFFF"/>
        <w:tabs>
          <w:tab w:val="left" w:pos="730"/>
        </w:tabs>
        <w:ind w:left="-284" w:right="-285" w:firstLine="851"/>
        <w:jc w:val="both"/>
        <w:rPr>
          <w:spacing w:val="-2"/>
        </w:rPr>
      </w:pPr>
      <w:r w:rsidRPr="005C6474">
        <w:rPr>
          <w:spacing w:val="-8"/>
        </w:rPr>
        <w:t>12.1.</w:t>
      </w:r>
      <w:r w:rsidRPr="005C6474">
        <w:t xml:space="preserve">   </w:t>
      </w:r>
      <w:r w:rsidR="00E6012D" w:rsidRPr="00334E63">
        <w:t xml:space="preserve">Стороны признают, что личность Участника </w:t>
      </w:r>
      <w:r w:rsidR="00E6012D">
        <w:t xml:space="preserve">долевого строительства </w:t>
      </w:r>
      <w:r w:rsidR="00E6012D" w:rsidRPr="00334E63">
        <w:t>имеет существенное значение для Застройщика.</w:t>
      </w:r>
      <w:r w:rsidR="00E6012D">
        <w:t xml:space="preserve"> </w:t>
      </w:r>
      <w:r w:rsidR="00DC04F7">
        <w:rPr>
          <w:spacing w:val="-2"/>
        </w:rPr>
        <w:t>Участник</w:t>
      </w:r>
      <w:r w:rsidRPr="005C6474">
        <w:rPr>
          <w:spacing w:val="-2"/>
        </w:rPr>
        <w:t xml:space="preserve"> после выполнения </w:t>
      </w:r>
      <w:r w:rsidRPr="00C64E6A">
        <w:rPr>
          <w:spacing w:val="-2"/>
        </w:rPr>
        <w:t>своих обязатель</w:t>
      </w:r>
      <w:r w:rsidR="00C64E6A" w:rsidRPr="00C64E6A">
        <w:rPr>
          <w:spacing w:val="-2"/>
        </w:rPr>
        <w:t>ств по уплате Цены Договора имее</w:t>
      </w:r>
      <w:r w:rsidRPr="00C64E6A">
        <w:rPr>
          <w:spacing w:val="-2"/>
        </w:rPr>
        <w:t xml:space="preserve">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w:t>
      </w:r>
      <w:r w:rsidR="00DC04F7" w:rsidRPr="00C64E6A">
        <w:rPr>
          <w:spacing w:val="-2"/>
        </w:rPr>
        <w:t>Участника</w:t>
      </w:r>
      <w:r w:rsidRPr="00C64E6A">
        <w:rPr>
          <w:spacing w:val="-2"/>
        </w:rPr>
        <w:t xml:space="preserve">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rsidR="005D2EF6" w:rsidRPr="005C6474" w:rsidRDefault="005D2EF6" w:rsidP="00FB215B">
      <w:pPr>
        <w:shd w:val="clear" w:color="auto" w:fill="FFFFFF"/>
        <w:spacing w:before="230"/>
        <w:ind w:left="-284" w:right="-285" w:firstLine="851"/>
        <w:jc w:val="center"/>
        <w:rPr>
          <w:b/>
          <w:bCs/>
          <w:spacing w:val="-1"/>
        </w:rPr>
      </w:pPr>
      <w:r w:rsidRPr="005C6474">
        <w:rPr>
          <w:b/>
          <w:bCs/>
          <w:spacing w:val="-1"/>
        </w:rPr>
        <w:t>13.ОТВЕТСТВЕННОСТЬ ПО ДОГОВОРУ.</w:t>
      </w:r>
    </w:p>
    <w:p w:rsidR="005D2EF6" w:rsidRPr="005C6474" w:rsidRDefault="005D2EF6" w:rsidP="00FB215B">
      <w:pPr>
        <w:shd w:val="clear" w:color="auto" w:fill="FFFFFF"/>
        <w:ind w:left="-284" w:right="-285" w:firstLine="851"/>
        <w:jc w:val="both"/>
      </w:pPr>
    </w:p>
    <w:p w:rsidR="006E2406" w:rsidRPr="005C6474" w:rsidRDefault="006E2406" w:rsidP="00FB215B">
      <w:pPr>
        <w:shd w:val="clear" w:color="auto" w:fill="FFFFFF"/>
        <w:tabs>
          <w:tab w:val="left" w:pos="835"/>
        </w:tabs>
        <w:ind w:left="-284" w:right="-285" w:firstLine="851"/>
        <w:jc w:val="both"/>
        <w:rPr>
          <w:i/>
        </w:rPr>
      </w:pPr>
      <w:r w:rsidRPr="005C6474">
        <w:t>13.</w:t>
      </w:r>
      <w:r w:rsidR="00095CE6" w:rsidRPr="005C6474">
        <w:t>1</w:t>
      </w:r>
      <w:r w:rsidRPr="005C6474">
        <w:t>.</w:t>
      </w:r>
      <w:r w:rsidRPr="005C6474">
        <w:rPr>
          <w:i/>
        </w:rPr>
        <w:t xml:space="preserve"> </w:t>
      </w:r>
      <w:r w:rsidRPr="005C6474">
        <w:rPr>
          <w:color w:val="000000"/>
        </w:rPr>
        <w:t>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ащее исполнившая свои обязательства, обязана уплатить другой стороне предусмотренные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rsidR="005D2EF6" w:rsidRPr="005C6474" w:rsidRDefault="005D2EF6" w:rsidP="00FB215B">
      <w:pPr>
        <w:shd w:val="clear" w:color="auto" w:fill="FFFFFF"/>
        <w:tabs>
          <w:tab w:val="left" w:pos="835"/>
        </w:tabs>
        <w:ind w:left="-284" w:right="-285" w:firstLine="851"/>
        <w:jc w:val="both"/>
      </w:pPr>
      <w:r w:rsidRPr="005C6474">
        <w:t>13.</w:t>
      </w:r>
      <w:r w:rsidR="00095CE6" w:rsidRPr="005C6474">
        <w:t>2</w:t>
      </w:r>
      <w:r w:rsidRPr="005C6474">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rsidR="005D2EF6" w:rsidRPr="005C6474" w:rsidRDefault="005D2EF6" w:rsidP="00FB215B">
      <w:pPr>
        <w:shd w:val="clear" w:color="auto" w:fill="FFFFFF"/>
        <w:tabs>
          <w:tab w:val="left" w:pos="835"/>
        </w:tabs>
        <w:ind w:left="-284" w:right="-285" w:firstLine="851"/>
        <w:jc w:val="both"/>
      </w:pPr>
      <w:r w:rsidRPr="005C6474">
        <w:t xml:space="preserve">         Сторона, для которой создалась невозможность исполнения обязательств по Договору, обязана в срок не позднее трех календарных дней с момента наступления и прекращения действия вышеуказанных обстоятельств письменно уведомить другую сторону об их наступлении и прекращении.</w:t>
      </w:r>
    </w:p>
    <w:p w:rsidR="005D2EF6" w:rsidRPr="005C6474" w:rsidRDefault="005D2EF6" w:rsidP="00FB215B">
      <w:pPr>
        <w:shd w:val="clear" w:color="auto" w:fill="FFFFFF"/>
        <w:tabs>
          <w:tab w:val="left" w:pos="835"/>
        </w:tabs>
        <w:ind w:left="-284" w:right="-285" w:firstLine="851"/>
        <w:jc w:val="both"/>
      </w:pPr>
      <w:r w:rsidRPr="005C6474">
        <w:lastRenderedPageBreak/>
        <w:t xml:space="preserve">           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p>
    <w:p w:rsidR="00A8131B" w:rsidRPr="005C6474" w:rsidRDefault="005D2EF6" w:rsidP="00505F64">
      <w:pPr>
        <w:shd w:val="clear" w:color="auto" w:fill="FFFFFF"/>
        <w:tabs>
          <w:tab w:val="left" w:pos="835"/>
        </w:tabs>
        <w:ind w:left="-284" w:right="-285" w:firstLine="851"/>
        <w:jc w:val="both"/>
      </w:pPr>
      <w:r w:rsidRPr="005C6474">
        <w:t xml:space="preserve">           В случае более чем трех месячной продолжительности форс-мажорных обстоятельств, Стороны принимают совместное решение о возможности дальнейшего исполнения </w:t>
      </w:r>
      <w:r w:rsidR="00505F64" w:rsidRPr="005C6474">
        <w:t>Договора или о его прекращении.</w:t>
      </w:r>
    </w:p>
    <w:p w:rsidR="00A8131B" w:rsidRPr="005C6474" w:rsidRDefault="00A8131B" w:rsidP="00FB215B">
      <w:pPr>
        <w:shd w:val="clear" w:color="auto" w:fill="FFFFFF"/>
        <w:tabs>
          <w:tab w:val="left" w:pos="835"/>
        </w:tabs>
        <w:ind w:left="-284" w:right="-285" w:firstLine="851"/>
        <w:jc w:val="both"/>
      </w:pPr>
    </w:p>
    <w:p w:rsidR="005D2EF6" w:rsidRPr="005C6474" w:rsidRDefault="005D2EF6" w:rsidP="00FB215B">
      <w:pPr>
        <w:shd w:val="clear" w:color="auto" w:fill="FFFFFF"/>
        <w:tabs>
          <w:tab w:val="left" w:pos="835"/>
        </w:tabs>
        <w:ind w:left="-284" w:right="-285" w:firstLine="851"/>
        <w:jc w:val="center"/>
        <w:rPr>
          <w:b/>
        </w:rPr>
      </w:pPr>
      <w:r w:rsidRPr="005C6474">
        <w:rPr>
          <w:b/>
        </w:rPr>
        <w:t>14. ПОРЯДОК ИЗВЕЩЕНИЯ (УВЕДОМЛЕНИЯ) СТОРОН.</w:t>
      </w:r>
    </w:p>
    <w:p w:rsidR="005D2EF6" w:rsidRPr="005C6474" w:rsidRDefault="005D2EF6" w:rsidP="00FB215B">
      <w:pPr>
        <w:shd w:val="clear" w:color="auto" w:fill="FFFFFF"/>
        <w:tabs>
          <w:tab w:val="left" w:pos="835"/>
        </w:tabs>
        <w:ind w:left="-284" w:right="-285" w:firstLine="851"/>
        <w:jc w:val="both"/>
      </w:pPr>
    </w:p>
    <w:p w:rsidR="005D2EF6" w:rsidRPr="005C6474" w:rsidRDefault="005D2EF6" w:rsidP="00FB215B">
      <w:pPr>
        <w:shd w:val="clear" w:color="auto" w:fill="FFFFFF"/>
        <w:tabs>
          <w:tab w:val="left" w:pos="835"/>
        </w:tabs>
        <w:ind w:left="-284" w:right="-285" w:firstLine="851"/>
        <w:jc w:val="both"/>
      </w:pPr>
      <w:r w:rsidRPr="005C6474">
        <w:rPr>
          <w:spacing w:val="-14"/>
        </w:rPr>
        <w:t xml:space="preserve">14.1.   Стороны </w:t>
      </w:r>
      <w:r w:rsidR="00C64E6A">
        <w:rPr>
          <w:spacing w:val="-14"/>
        </w:rPr>
        <w:t>обязую</w:t>
      </w:r>
      <w:r w:rsidR="00DC04F7">
        <w:rPr>
          <w:spacing w:val="-14"/>
        </w:rPr>
        <w:t>тся</w:t>
      </w:r>
      <w:r w:rsidRPr="005C6474">
        <w:rPr>
          <w:spacing w:val="-14"/>
        </w:rPr>
        <w:t xml:space="preserve"> извещать друг друга об изменении своих адресов и иных реквизитов, </w:t>
      </w:r>
      <w:r w:rsidRPr="005C6474">
        <w:t>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ями, указанной в настоящем Договоре, является надлежащим, а уведомления и требования доставленными, хотя бы адресат по этому адресу более не находился.</w:t>
      </w:r>
    </w:p>
    <w:p w:rsidR="005D2EF6" w:rsidRPr="005C6474" w:rsidRDefault="005D2EF6" w:rsidP="00FB215B">
      <w:pPr>
        <w:shd w:val="clear" w:color="auto" w:fill="FFFFFF"/>
        <w:tabs>
          <w:tab w:val="left" w:pos="835"/>
        </w:tabs>
        <w:ind w:left="-284" w:right="-285" w:firstLine="851"/>
        <w:jc w:val="both"/>
      </w:pPr>
      <w:r w:rsidRPr="005C6474">
        <w:t xml:space="preserve">14.2.  За исключением случаев, предусмотренных Законом № 214-ФЗ, допускается уведомление (извещение) </w:t>
      </w:r>
      <w:r w:rsidR="00DC04F7">
        <w:t>Участника</w:t>
      </w:r>
      <w:r w:rsidRPr="005C6474">
        <w:t xml:space="preserve"> лично под роспись.</w:t>
      </w:r>
    </w:p>
    <w:p w:rsidR="005D2EF6" w:rsidRPr="005C6474" w:rsidRDefault="005D2EF6" w:rsidP="00FB215B">
      <w:pPr>
        <w:shd w:val="clear" w:color="auto" w:fill="FFFFFF"/>
        <w:tabs>
          <w:tab w:val="left" w:pos="835"/>
        </w:tabs>
        <w:ind w:left="-284" w:right="-285" w:firstLine="851"/>
        <w:jc w:val="both"/>
        <w:rPr>
          <w:b/>
          <w:spacing w:val="-14"/>
        </w:rPr>
      </w:pPr>
    </w:p>
    <w:p w:rsidR="005D2EF6" w:rsidRPr="005C6474" w:rsidRDefault="005D2EF6" w:rsidP="00FB215B">
      <w:pPr>
        <w:shd w:val="clear" w:color="auto" w:fill="FFFFFF"/>
        <w:tabs>
          <w:tab w:val="left" w:pos="835"/>
        </w:tabs>
        <w:ind w:left="-284" w:right="-285" w:firstLine="851"/>
        <w:jc w:val="center"/>
        <w:rPr>
          <w:b/>
          <w:spacing w:val="-14"/>
        </w:rPr>
      </w:pPr>
      <w:r w:rsidRPr="005C6474">
        <w:rPr>
          <w:b/>
          <w:spacing w:val="-14"/>
        </w:rPr>
        <w:t>15. ЗАКЛЮЧИТЕЛЬНЫЕ ПОЛОЖЕНИЯ.</w:t>
      </w:r>
    </w:p>
    <w:p w:rsidR="005D2EF6" w:rsidRPr="005C6474" w:rsidRDefault="005D2EF6" w:rsidP="00FB215B">
      <w:pPr>
        <w:shd w:val="clear" w:color="auto" w:fill="FFFFFF"/>
        <w:tabs>
          <w:tab w:val="left" w:pos="835"/>
        </w:tabs>
        <w:ind w:left="-284" w:right="-285" w:firstLine="851"/>
        <w:jc w:val="center"/>
      </w:pPr>
    </w:p>
    <w:p w:rsidR="005D2EF6" w:rsidRPr="005C6474" w:rsidRDefault="005D2EF6" w:rsidP="00FB215B">
      <w:pPr>
        <w:shd w:val="clear" w:color="auto" w:fill="FFFFFF"/>
        <w:tabs>
          <w:tab w:val="left" w:pos="835"/>
        </w:tabs>
        <w:ind w:left="-284" w:right="-285" w:firstLine="851"/>
        <w:jc w:val="both"/>
      </w:pPr>
      <w:r w:rsidRPr="005C6474">
        <w:t xml:space="preserve">15.1.    </w:t>
      </w:r>
      <w:r w:rsidR="00DC04F7">
        <w:t>Участник</w:t>
      </w:r>
      <w:r w:rsidRPr="005C6474">
        <w:t xml:space="preserve"> до подписания Договора ознакомлен с проектной декларацией и иными документами, связанными с Застройщиком, а также проектированием и строительством Жилого дома и Квартиры.</w:t>
      </w:r>
    </w:p>
    <w:p w:rsidR="005D2EF6" w:rsidRPr="005C6474" w:rsidRDefault="005D2EF6" w:rsidP="00FB215B">
      <w:pPr>
        <w:shd w:val="clear" w:color="auto" w:fill="FFFFFF"/>
        <w:tabs>
          <w:tab w:val="left" w:pos="835"/>
        </w:tabs>
        <w:ind w:left="-284" w:right="-285" w:firstLine="851"/>
        <w:jc w:val="both"/>
      </w:pPr>
      <w:r w:rsidRPr="005C6474">
        <w:t>15.2.  Настоящий Договор подлежит государственной регистрации и считается заключенным с момента такой регистрации. Договор действует до выполнения Сторонами своих обязательств по Договору.</w:t>
      </w:r>
    </w:p>
    <w:p w:rsidR="005D2EF6" w:rsidRPr="005C6474" w:rsidRDefault="005D2EF6" w:rsidP="00FB215B">
      <w:pPr>
        <w:shd w:val="clear" w:color="auto" w:fill="FFFFFF"/>
        <w:tabs>
          <w:tab w:val="left" w:pos="835"/>
        </w:tabs>
        <w:ind w:left="-284" w:right="-285" w:firstLine="851"/>
        <w:jc w:val="both"/>
      </w:pPr>
      <w:r w:rsidRPr="005C6474">
        <w:t xml:space="preserve">15.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            </w:t>
      </w:r>
    </w:p>
    <w:p w:rsidR="005D2EF6" w:rsidRPr="005C6474" w:rsidRDefault="005D2EF6" w:rsidP="00FB215B">
      <w:pPr>
        <w:shd w:val="clear" w:color="auto" w:fill="FFFFFF"/>
        <w:tabs>
          <w:tab w:val="left" w:pos="864"/>
        </w:tabs>
        <w:spacing w:before="5"/>
        <w:ind w:left="-284" w:right="-285" w:firstLine="851"/>
        <w:jc w:val="both"/>
      </w:pPr>
      <w:r w:rsidRPr="005C6474">
        <w:t>15.</w:t>
      </w:r>
      <w:r w:rsidR="003B4EF9" w:rsidRPr="005C6474">
        <w:t>4</w:t>
      </w:r>
      <w:r w:rsidRPr="005C6474">
        <w:t>.</w:t>
      </w:r>
      <w:r w:rsidRPr="005C6474">
        <w:tab/>
        <w:t>Все разногласия, связанные с исполнением Сторонами обязательств по Договору, реша</w:t>
      </w:r>
      <w:r w:rsidR="006E2406" w:rsidRPr="005C6474">
        <w:t>ются путем переговоров. В случае не достижения Сторонами согласия по</w:t>
      </w:r>
      <w:r w:rsidR="006E2406" w:rsidRPr="005C6474">
        <w:rPr>
          <w:color w:val="000000"/>
        </w:rPr>
        <w:t xml:space="preserve">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если действующим законодательством не установлены иные обязательные правила (исключительная подсудность).</w:t>
      </w:r>
    </w:p>
    <w:p w:rsidR="005D2EF6" w:rsidRPr="005C6474" w:rsidRDefault="005D2EF6" w:rsidP="00FB215B">
      <w:pPr>
        <w:shd w:val="clear" w:color="auto" w:fill="FFFFFF"/>
        <w:tabs>
          <w:tab w:val="left" w:pos="864"/>
        </w:tabs>
        <w:spacing w:before="5"/>
        <w:ind w:left="-284" w:right="-285" w:firstLine="851"/>
        <w:jc w:val="both"/>
      </w:pPr>
      <w:r w:rsidRPr="005C6474">
        <w:t>15.</w:t>
      </w:r>
      <w:r w:rsidR="003B4EF9" w:rsidRPr="005C6474">
        <w:t>5</w:t>
      </w:r>
      <w:r w:rsidRPr="005C6474">
        <w:t>.  Любые исковые заявления в адрес любой стороны по Договору, связанные с настоящим    Договором, могут быть поданы Стороной в суд только при условии соблюдения претензионного порядка урегулирования спора. В рамках соблюдения такого порядка Сторона обязана передать другой Стороне обоснованную претензию со ссылкой на нарушенные условия настоящего Договора и нормы закона. Ответ на претензию должен быть дан Стороной в тридцатидневный срок, если иной срок не установлен настоящим Договором или Законодательством РФ.</w:t>
      </w:r>
    </w:p>
    <w:p w:rsidR="005D2EF6" w:rsidRPr="005C6474" w:rsidRDefault="005D2EF6" w:rsidP="00FB215B">
      <w:pPr>
        <w:shd w:val="clear" w:color="auto" w:fill="FFFFFF"/>
        <w:tabs>
          <w:tab w:val="left" w:pos="864"/>
        </w:tabs>
        <w:spacing w:before="5"/>
        <w:ind w:left="-284" w:right="-285" w:firstLine="851"/>
        <w:jc w:val="both"/>
      </w:pPr>
      <w:r w:rsidRPr="005C6474">
        <w:t>15</w:t>
      </w:r>
      <w:r w:rsidR="003B4EF9" w:rsidRPr="005C6474">
        <w:t>.6.</w:t>
      </w:r>
      <w:r w:rsidRPr="005C6474">
        <w:t xml:space="preserve"> </w:t>
      </w:r>
      <w:r w:rsidR="00DC04F7">
        <w:t>Участник</w:t>
      </w:r>
      <w:r w:rsidR="000271A9" w:rsidRPr="005C6474">
        <w:t xml:space="preserve"> долевого строительства да</w:t>
      </w:r>
      <w:r w:rsidR="00A46077">
        <w:t>е</w:t>
      </w:r>
      <w:r w:rsidRPr="005C6474">
        <w:t>т свое согласие в соответствии с Федеральным законом от 27.07.2006г. №152-ФЗ "О персональных данных" на обработку своих персональных данных, в том числе в целях исполнения обязательств Застройщика, указанных в п. 13.</w:t>
      </w:r>
      <w:r w:rsidR="00A46077">
        <w:t>2</w:t>
      </w:r>
      <w:r w:rsidRPr="005C6474">
        <w:t xml:space="preserve">. настоящего Договора. Такое согласие дается до </w:t>
      </w:r>
      <w:r w:rsidR="002D09A1">
        <w:t>30.09.2023</w:t>
      </w:r>
      <w:r w:rsidR="001E2D51" w:rsidRPr="005C6474">
        <w:t xml:space="preserve"> </w:t>
      </w:r>
      <w:r w:rsidRPr="005C6474">
        <w:t>г. и может быть отозвано в любой момент времени путем передачи подписанного письменного уведомления.</w:t>
      </w:r>
    </w:p>
    <w:p w:rsidR="005D2EF6" w:rsidRPr="005C6474" w:rsidRDefault="005D2EF6" w:rsidP="00FB215B">
      <w:pPr>
        <w:shd w:val="clear" w:color="auto" w:fill="FFFFFF"/>
        <w:tabs>
          <w:tab w:val="left" w:pos="864"/>
        </w:tabs>
        <w:spacing w:before="5"/>
        <w:ind w:left="-284" w:right="-285" w:firstLine="851"/>
        <w:jc w:val="both"/>
      </w:pPr>
      <w:r w:rsidRPr="005C6474">
        <w:t>15.</w:t>
      </w:r>
      <w:r w:rsidR="003B4EF9" w:rsidRPr="005C6474">
        <w:t>7</w:t>
      </w:r>
      <w:r w:rsidRPr="005C6474">
        <w:t xml:space="preserve">. </w:t>
      </w:r>
      <w:r w:rsidR="00DC04F7">
        <w:t>Участник</w:t>
      </w:r>
      <w:r w:rsidRPr="005C6474">
        <w:t xml:space="preserve"> долевого строительства </w:t>
      </w:r>
      <w:r w:rsidR="00DC04F7">
        <w:t>подтверждает</w:t>
      </w:r>
      <w:r w:rsidRPr="005C6474">
        <w:t xml:space="preserve">,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w:t>
      </w:r>
      <w:r w:rsidR="00DC04F7">
        <w:t>Участник</w:t>
      </w:r>
      <w:r w:rsidRPr="005C6474">
        <w:t xml:space="preserve"> долевого строительства, </w:t>
      </w:r>
      <w:r w:rsidR="00DC04F7">
        <w:t>подтверждает</w:t>
      </w:r>
      <w:r w:rsidRPr="005C6474">
        <w:t>, что он в дееспособности не ограничен, по состоянию здоровья может самостоятельно осуществлять, защищать свои права и исполнять свои обя</w:t>
      </w:r>
      <w:r w:rsidR="00A46077">
        <w:t>занности по Договору, не страдае</w:t>
      </w:r>
      <w:r w:rsidRPr="005C6474">
        <w:t>т заболеваниями, препятствующими осознавать суть подписываемого Договора и обстоятельс</w:t>
      </w:r>
      <w:r w:rsidR="00A46077">
        <w:t>тв его заключения, что у него</w:t>
      </w:r>
      <w:r w:rsidRPr="005C6474">
        <w:t xml:space="preserve"> отсутствуют причины  </w:t>
      </w:r>
      <w:r w:rsidRPr="005C6474">
        <w:lastRenderedPageBreak/>
        <w:t>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5D2EF6" w:rsidRPr="005C6474" w:rsidRDefault="005D2EF6" w:rsidP="00FB215B">
      <w:pPr>
        <w:shd w:val="clear" w:color="auto" w:fill="FFFFFF"/>
        <w:tabs>
          <w:tab w:val="left" w:pos="864"/>
        </w:tabs>
        <w:spacing w:before="5"/>
        <w:ind w:left="-284" w:right="-285" w:firstLine="851"/>
        <w:jc w:val="both"/>
      </w:pPr>
      <w:r w:rsidRPr="005C6474">
        <w:t>15</w:t>
      </w:r>
      <w:r w:rsidR="003B4EF9" w:rsidRPr="005C6474">
        <w:t>.8</w:t>
      </w:r>
      <w:r w:rsidRPr="005C6474">
        <w:t xml:space="preserve">. </w:t>
      </w:r>
      <w:r w:rsidR="00DC04F7">
        <w:t>Участник</w:t>
      </w:r>
      <w:r w:rsidRPr="005C6474">
        <w:t xml:space="preserve"> долевого строител</w:t>
      </w:r>
      <w:r w:rsidR="001A47FB" w:rsidRPr="005C6474">
        <w:t xml:space="preserve">ьства </w:t>
      </w:r>
      <w:r w:rsidR="00DC04F7">
        <w:t>подтверждает</w:t>
      </w:r>
      <w:r w:rsidRPr="005C6474">
        <w:t>, что все условия настоящего Договора и приложений к Договору им</w:t>
      </w:r>
      <w:r w:rsidR="00A46077">
        <w:t xml:space="preserve"> </w:t>
      </w:r>
      <w:r w:rsidRPr="005C6474">
        <w:t xml:space="preserve">внимательно прочитаны перед подписанием и понятны. </w:t>
      </w:r>
      <w:r w:rsidR="00DC04F7">
        <w:t>Участник</w:t>
      </w:r>
      <w:r w:rsidRPr="005C6474">
        <w:t xml:space="preserve"> до</w:t>
      </w:r>
      <w:r w:rsidR="001A47FB" w:rsidRPr="005C6474">
        <w:t xml:space="preserve">левого строительства </w:t>
      </w:r>
      <w:r w:rsidR="00DC04F7">
        <w:t>подтверждает</w:t>
      </w:r>
      <w:r w:rsidRPr="005C6474">
        <w:t>,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w:t>
      </w:r>
      <w:r w:rsidR="00A46077">
        <w:t>ся</w:t>
      </w:r>
      <w:r w:rsidRPr="005C6474">
        <w:t xml:space="preserve"> с проектно</w:t>
      </w:r>
      <w:r w:rsidR="001A47FB" w:rsidRPr="005C6474">
        <w:t xml:space="preserve">й декларацией. Также </w:t>
      </w:r>
      <w:r w:rsidR="00DC04F7">
        <w:t>подтверждает</w:t>
      </w:r>
      <w:r w:rsidRPr="005C6474">
        <w:t xml:space="preserve">, что при заключении Договора ему была оказана со стороны Застройщика или организации, осуществляющей продажи от имени </w:t>
      </w:r>
      <w:r w:rsidR="006E2406" w:rsidRPr="005C6474">
        <w:t>Застройщика, квалифицированная</w:t>
      </w:r>
      <w:r w:rsidRPr="005C6474">
        <w:t xml:space="preserve"> помощь в выборе Объекта долевого строительства, кроме того, что </w:t>
      </w:r>
      <w:r w:rsidR="00DC04F7">
        <w:t>Участник</w:t>
      </w:r>
      <w:r w:rsidRPr="005C6474">
        <w:t xml:space="preserve"> долевого строительства ознакомлен с информацией о Застройщике, замечаний и вопросов к пре</w:t>
      </w:r>
      <w:r w:rsidR="00A46077">
        <w:t>доставленной информации не имее</w:t>
      </w:r>
      <w:r w:rsidR="00A67D1D" w:rsidRPr="005C6474">
        <w:t>т</w:t>
      </w:r>
      <w:r w:rsidRPr="005C6474">
        <w:t>.</w:t>
      </w:r>
    </w:p>
    <w:p w:rsidR="005D2EF6" w:rsidRPr="005C6474" w:rsidRDefault="005D2EF6" w:rsidP="00FB215B">
      <w:pPr>
        <w:shd w:val="clear" w:color="auto" w:fill="FFFFFF"/>
        <w:spacing w:before="5"/>
        <w:ind w:left="-284" w:right="-285" w:firstLine="851"/>
        <w:jc w:val="both"/>
      </w:pPr>
      <w:r w:rsidRPr="005C6474">
        <w:t>15</w:t>
      </w:r>
      <w:r w:rsidR="003B4EF9" w:rsidRPr="005C6474">
        <w:t>.9</w:t>
      </w:r>
      <w:r w:rsidRPr="005C6474">
        <w:t>.   Во всем, что не предусмотрено настоящим Договором Стороны руководствуются действующим законодательством РФ.</w:t>
      </w:r>
    </w:p>
    <w:p w:rsidR="00F60981" w:rsidRPr="005C6474" w:rsidRDefault="003B4EF9" w:rsidP="00FB215B">
      <w:pPr>
        <w:shd w:val="clear" w:color="auto" w:fill="FFFFFF"/>
        <w:ind w:left="-284" w:right="-285" w:firstLine="851"/>
        <w:jc w:val="both"/>
      </w:pPr>
      <w:r w:rsidRPr="005C6474">
        <w:rPr>
          <w:color w:val="000000"/>
        </w:rPr>
        <w:t>15.10</w:t>
      </w:r>
      <w:r w:rsidR="00F60981" w:rsidRPr="005C6474">
        <w:rPr>
          <w:color w:val="000000"/>
        </w:rPr>
        <w:t xml:space="preserve">. Все </w:t>
      </w:r>
      <w:r w:rsidR="00F51EA6" w:rsidRPr="005C6474">
        <w:rPr>
          <w:color w:val="000000"/>
        </w:rPr>
        <w:t>п</w:t>
      </w:r>
      <w:r w:rsidR="00F60981" w:rsidRPr="005C6474">
        <w:rPr>
          <w:color w:val="000000"/>
        </w:rPr>
        <w:t>риложения, указанные в тексте настоящего Договора, являются его неотъемлем</w:t>
      </w:r>
      <w:r w:rsidR="00F51EA6" w:rsidRPr="005C6474">
        <w:rPr>
          <w:color w:val="000000"/>
        </w:rPr>
        <w:t>ыми</w:t>
      </w:r>
      <w:r w:rsidR="00F60981" w:rsidRPr="005C6474">
        <w:rPr>
          <w:color w:val="000000"/>
        </w:rPr>
        <w:t xml:space="preserve"> част</w:t>
      </w:r>
      <w:r w:rsidR="00F51EA6" w:rsidRPr="005C6474">
        <w:rPr>
          <w:color w:val="000000"/>
        </w:rPr>
        <w:t>ями</w:t>
      </w:r>
      <w:r w:rsidR="00F60981" w:rsidRPr="005C6474">
        <w:rPr>
          <w:color w:val="000000"/>
        </w:rPr>
        <w:t>, а именно:</w:t>
      </w:r>
    </w:p>
    <w:p w:rsidR="00F60981" w:rsidRPr="005C6474" w:rsidRDefault="005E4C17" w:rsidP="00FB215B">
      <w:pPr>
        <w:numPr>
          <w:ilvl w:val="0"/>
          <w:numId w:val="20"/>
        </w:numPr>
        <w:shd w:val="clear" w:color="auto" w:fill="FFFFFF"/>
        <w:ind w:left="-284" w:right="-285" w:firstLine="851"/>
        <w:jc w:val="both"/>
      </w:pPr>
      <w:r w:rsidRPr="005C6474">
        <w:rPr>
          <w:color w:val="000000"/>
        </w:rPr>
        <w:t xml:space="preserve">Приложение №1 </w:t>
      </w:r>
      <w:r w:rsidR="00F60981" w:rsidRPr="005C6474">
        <w:t>Расположение Объекта долевого строительства на поэтажном плане многоквартирного дома</w:t>
      </w:r>
    </w:p>
    <w:p w:rsidR="00F60981" w:rsidRPr="005C6474" w:rsidRDefault="00F60981" w:rsidP="00FB215B">
      <w:pPr>
        <w:numPr>
          <w:ilvl w:val="0"/>
          <w:numId w:val="20"/>
        </w:numPr>
        <w:shd w:val="clear" w:color="auto" w:fill="FFFFFF"/>
        <w:ind w:left="-284" w:right="-285" w:firstLine="851"/>
        <w:jc w:val="both"/>
      </w:pPr>
      <w:r w:rsidRPr="005C6474">
        <w:rPr>
          <w:color w:val="000000"/>
        </w:rPr>
        <w:t xml:space="preserve">Приложение №2 </w:t>
      </w:r>
      <w:r w:rsidRPr="005C6474">
        <w:t>Основные характеристики Объекта долевого строительства</w:t>
      </w:r>
      <w:r w:rsidR="00A46077">
        <w:t>.</w:t>
      </w:r>
    </w:p>
    <w:p w:rsidR="00786880" w:rsidRPr="002D09A1" w:rsidRDefault="003B4EF9" w:rsidP="002D09A1">
      <w:pPr>
        <w:pStyle w:val="a3"/>
        <w:shd w:val="clear" w:color="auto" w:fill="FFFFFF"/>
        <w:tabs>
          <w:tab w:val="left" w:pos="850"/>
        </w:tabs>
        <w:spacing w:before="5"/>
        <w:ind w:left="-284" w:right="-285" w:firstLine="851"/>
        <w:jc w:val="both"/>
        <w:rPr>
          <w:spacing w:val="-10"/>
        </w:rPr>
      </w:pPr>
      <w:r w:rsidRPr="005C6474">
        <w:rPr>
          <w:spacing w:val="-1"/>
        </w:rPr>
        <w:t xml:space="preserve">15.11.  Настоящий Договор составлен в </w:t>
      </w:r>
      <w:r w:rsidR="00E6012D" w:rsidRPr="00E6012D">
        <w:rPr>
          <w:spacing w:val="-1"/>
          <w:highlight w:val="yellow"/>
        </w:rPr>
        <w:t>_____</w:t>
      </w:r>
      <w:r w:rsidRPr="005C6474">
        <w:rPr>
          <w:spacing w:val="-1"/>
        </w:rPr>
        <w:t xml:space="preserve"> экземплярах, имеющих равную силу, </w:t>
      </w:r>
      <w:r w:rsidR="00A67D1D" w:rsidRPr="005C6474">
        <w:rPr>
          <w:spacing w:val="-1"/>
        </w:rPr>
        <w:t xml:space="preserve">один – Застройщику, </w:t>
      </w:r>
      <w:r w:rsidR="00A46077">
        <w:rPr>
          <w:spacing w:val="-1"/>
          <w:highlight w:val="yellow"/>
        </w:rPr>
        <w:t>один</w:t>
      </w:r>
      <w:r w:rsidR="00A67D1D" w:rsidRPr="005C6474">
        <w:rPr>
          <w:spacing w:val="-1"/>
        </w:rPr>
        <w:t xml:space="preserve"> – </w:t>
      </w:r>
      <w:r w:rsidR="00DC04F7">
        <w:rPr>
          <w:spacing w:val="-1"/>
        </w:rPr>
        <w:t>Участнику</w:t>
      </w:r>
      <w:r w:rsidR="00A67D1D" w:rsidRPr="005C6474">
        <w:rPr>
          <w:spacing w:val="-1"/>
        </w:rPr>
        <w:t xml:space="preserve"> долевого строительства, </w:t>
      </w:r>
      <w:r w:rsidRPr="005C6474">
        <w:rPr>
          <w:spacing w:val="-1"/>
        </w:rPr>
        <w:t xml:space="preserve">один для уполномоченного органа по государственной регистрации прав на недвижимое имущество и сделок с ним, </w:t>
      </w:r>
      <w:r w:rsidRPr="00E6012D">
        <w:rPr>
          <w:spacing w:val="-1"/>
          <w:highlight w:val="yellow"/>
        </w:rPr>
        <w:t xml:space="preserve">1 экземпляр в </w:t>
      </w:r>
      <w:r w:rsidR="001973AA" w:rsidRPr="00E6012D">
        <w:rPr>
          <w:spacing w:val="-1"/>
          <w:highlight w:val="yellow"/>
        </w:rPr>
        <w:t>банк</w:t>
      </w:r>
      <w:r w:rsidRPr="005C6474">
        <w:rPr>
          <w:spacing w:val="-1"/>
        </w:rPr>
        <w:t xml:space="preserve">.  </w:t>
      </w:r>
    </w:p>
    <w:p w:rsidR="00F60981" w:rsidRPr="005C6474" w:rsidRDefault="00F60981" w:rsidP="00FB215B">
      <w:pPr>
        <w:shd w:val="clear" w:color="auto" w:fill="FFFFFF"/>
        <w:spacing w:before="240" w:after="240" w:line="245" w:lineRule="exact"/>
        <w:ind w:left="-284" w:right="-285" w:firstLine="851"/>
        <w:jc w:val="center"/>
        <w:rPr>
          <w:b/>
          <w:bCs/>
          <w:color w:val="000000"/>
        </w:rPr>
      </w:pPr>
      <w:r w:rsidRPr="005C6474">
        <w:rPr>
          <w:b/>
          <w:bCs/>
          <w:color w:val="000000"/>
        </w:rPr>
        <w:t>16. АДРЕСА И БАНКОВСКИЕ РЕКВИЗИТЫ СТОРОН</w:t>
      </w:r>
    </w:p>
    <w:tbl>
      <w:tblPr>
        <w:tblW w:w="9923" w:type="dxa"/>
        <w:tblLayout w:type="fixed"/>
        <w:tblLook w:val="00A0" w:firstRow="1" w:lastRow="0" w:firstColumn="1" w:lastColumn="0" w:noHBand="0" w:noVBand="0"/>
      </w:tblPr>
      <w:tblGrid>
        <w:gridCol w:w="4536"/>
        <w:gridCol w:w="240"/>
        <w:gridCol w:w="5147"/>
      </w:tblGrid>
      <w:tr w:rsidR="00F60981" w:rsidRPr="002D09A1" w:rsidTr="002255A9">
        <w:trPr>
          <w:trHeight w:val="70"/>
        </w:trPr>
        <w:tc>
          <w:tcPr>
            <w:tcW w:w="4536" w:type="dxa"/>
          </w:tcPr>
          <w:p w:rsidR="00FD28F7" w:rsidRPr="002D09A1" w:rsidRDefault="00FD28F7" w:rsidP="00E64B19">
            <w:pPr>
              <w:pStyle w:val="a5"/>
              <w:tabs>
                <w:tab w:val="center" w:pos="4677"/>
                <w:tab w:val="right" w:pos="9355"/>
              </w:tabs>
              <w:spacing w:before="0" w:beforeAutospacing="0" w:after="0" w:afterAutospacing="0" w:line="276" w:lineRule="auto"/>
              <w:ind w:left="37" w:right="-285"/>
              <w:contextualSpacing/>
              <w:rPr>
                <w:b/>
                <w:bCs/>
                <w:sz w:val="22"/>
                <w:szCs w:val="22"/>
                <w:lang w:eastAsia="en-US"/>
              </w:rPr>
            </w:pPr>
            <w:r w:rsidRPr="002D09A1">
              <w:rPr>
                <w:b/>
                <w:bCs/>
                <w:sz w:val="22"/>
                <w:szCs w:val="22"/>
                <w:lang w:eastAsia="en-US"/>
              </w:rPr>
              <w:t>ЗАСТРОЙЩИК</w:t>
            </w:r>
          </w:p>
          <w:p w:rsidR="00E64B19" w:rsidRPr="002D09A1" w:rsidRDefault="00FD28F7" w:rsidP="00E64B19">
            <w:pPr>
              <w:pStyle w:val="a5"/>
              <w:tabs>
                <w:tab w:val="center" w:pos="4677"/>
                <w:tab w:val="right" w:pos="9355"/>
              </w:tabs>
              <w:spacing w:before="240" w:beforeAutospacing="0" w:after="0" w:afterAutospacing="0" w:line="276" w:lineRule="auto"/>
              <w:ind w:left="37" w:right="-285"/>
              <w:contextualSpacing/>
              <w:rPr>
                <w:b/>
                <w:bCs/>
                <w:sz w:val="22"/>
                <w:szCs w:val="22"/>
                <w:lang w:eastAsia="en-US"/>
              </w:rPr>
            </w:pPr>
            <w:r w:rsidRPr="002D09A1">
              <w:rPr>
                <w:b/>
                <w:bCs/>
                <w:sz w:val="22"/>
                <w:szCs w:val="22"/>
                <w:lang w:eastAsia="en-US"/>
              </w:rPr>
              <w:t xml:space="preserve">Общество с ограниченной ответственностью </w:t>
            </w:r>
          </w:p>
          <w:p w:rsidR="00FD28F7" w:rsidRPr="002D09A1" w:rsidRDefault="0021670E" w:rsidP="00E64B19">
            <w:pPr>
              <w:pStyle w:val="a5"/>
              <w:tabs>
                <w:tab w:val="center" w:pos="4677"/>
                <w:tab w:val="right" w:pos="9355"/>
              </w:tabs>
              <w:spacing w:before="240" w:beforeAutospacing="0" w:after="0" w:afterAutospacing="0" w:line="276" w:lineRule="auto"/>
              <w:ind w:left="37" w:right="-285"/>
              <w:contextualSpacing/>
              <w:rPr>
                <w:b/>
                <w:bCs/>
                <w:sz w:val="22"/>
                <w:szCs w:val="22"/>
                <w:lang w:eastAsia="en-US"/>
              </w:rPr>
            </w:pPr>
            <w:r w:rsidRPr="002D09A1">
              <w:rPr>
                <w:b/>
                <w:sz w:val="22"/>
                <w:szCs w:val="22"/>
              </w:rPr>
              <w:t>Специализированный застройщик «Новый город»</w:t>
            </w:r>
          </w:p>
          <w:p w:rsidR="00FD28F7" w:rsidRPr="002D09A1" w:rsidRDefault="00FD28F7" w:rsidP="00E64B19">
            <w:pPr>
              <w:pStyle w:val="a5"/>
              <w:tabs>
                <w:tab w:val="center" w:pos="4677"/>
                <w:tab w:val="right" w:pos="9355"/>
              </w:tabs>
              <w:spacing w:before="0" w:beforeAutospacing="0" w:after="0" w:afterAutospacing="0" w:line="276" w:lineRule="auto"/>
              <w:ind w:left="37" w:right="-285"/>
              <w:contextualSpacing/>
              <w:rPr>
                <w:sz w:val="22"/>
                <w:szCs w:val="22"/>
                <w:lang w:eastAsia="en-US"/>
              </w:rPr>
            </w:pPr>
            <w:r w:rsidRPr="002D09A1">
              <w:rPr>
                <w:sz w:val="22"/>
                <w:szCs w:val="22"/>
                <w:lang w:eastAsia="en-US"/>
              </w:rPr>
              <w:t xml:space="preserve">ОГРН 1064025003437, ИНН 4025084289, КПП 402501001, адрес местонахождения: </w:t>
            </w:r>
          </w:p>
          <w:p w:rsidR="00FD28F7" w:rsidRPr="002D09A1" w:rsidRDefault="00FD28F7" w:rsidP="00E64B19">
            <w:pPr>
              <w:ind w:left="37" w:right="172"/>
              <w:rPr>
                <w:sz w:val="22"/>
                <w:szCs w:val="22"/>
                <w:lang w:eastAsia="en-US"/>
              </w:rPr>
            </w:pPr>
            <w:r w:rsidRPr="002D09A1">
              <w:rPr>
                <w:sz w:val="22"/>
                <w:szCs w:val="22"/>
                <w:lang w:eastAsia="en-US"/>
              </w:rPr>
              <w:t>249034 Калужская область, г. Обнинск, ул. Поленова, д. 11, пом. 1,</w:t>
            </w:r>
          </w:p>
          <w:p w:rsidR="00FD28F7" w:rsidRPr="002D09A1" w:rsidRDefault="00FD28F7" w:rsidP="00E64B19">
            <w:pPr>
              <w:ind w:left="37" w:right="-285"/>
              <w:rPr>
                <w:sz w:val="22"/>
                <w:szCs w:val="22"/>
                <w:lang w:eastAsia="en-US"/>
              </w:rPr>
            </w:pPr>
            <w:r w:rsidRPr="002D09A1">
              <w:rPr>
                <w:sz w:val="22"/>
                <w:szCs w:val="22"/>
                <w:lang w:eastAsia="en-US"/>
              </w:rPr>
              <w:t xml:space="preserve">тел: +7 (484) 392-03-84 </w:t>
            </w:r>
          </w:p>
          <w:p w:rsidR="00FD28F7" w:rsidRPr="002D09A1" w:rsidRDefault="00176F76" w:rsidP="00E64B19">
            <w:pPr>
              <w:ind w:left="37" w:right="172"/>
              <w:rPr>
                <w:sz w:val="22"/>
                <w:szCs w:val="22"/>
                <w:lang w:eastAsia="en-US"/>
              </w:rPr>
            </w:pPr>
            <w:r w:rsidRPr="002D09A1">
              <w:rPr>
                <w:sz w:val="22"/>
                <w:szCs w:val="22"/>
              </w:rPr>
              <w:t xml:space="preserve">ДО </w:t>
            </w:r>
            <w:r w:rsidR="00FD28F7" w:rsidRPr="002D09A1">
              <w:rPr>
                <w:sz w:val="22"/>
                <w:szCs w:val="22"/>
              </w:rPr>
              <w:t>8608</w:t>
            </w:r>
            <w:r w:rsidRPr="002D09A1">
              <w:rPr>
                <w:sz w:val="22"/>
                <w:szCs w:val="22"/>
              </w:rPr>
              <w:t>/0219 Калужского отделения № 8608</w:t>
            </w:r>
            <w:r w:rsidR="00FD28F7" w:rsidRPr="002D09A1">
              <w:rPr>
                <w:sz w:val="22"/>
                <w:szCs w:val="22"/>
              </w:rPr>
              <w:t xml:space="preserve"> </w:t>
            </w:r>
            <w:r w:rsidRPr="002D09A1">
              <w:rPr>
                <w:sz w:val="22"/>
                <w:szCs w:val="22"/>
              </w:rPr>
              <w:t>ПАО Сбербанк</w:t>
            </w:r>
          </w:p>
          <w:p w:rsidR="00FD28F7" w:rsidRPr="002D09A1" w:rsidRDefault="00FD28F7" w:rsidP="00E64B19">
            <w:pPr>
              <w:ind w:left="37" w:right="-285"/>
              <w:contextualSpacing/>
              <w:rPr>
                <w:sz w:val="22"/>
                <w:szCs w:val="22"/>
              </w:rPr>
            </w:pPr>
            <w:r w:rsidRPr="002D09A1">
              <w:rPr>
                <w:sz w:val="22"/>
                <w:szCs w:val="22"/>
              </w:rPr>
              <w:t xml:space="preserve">р/с </w:t>
            </w:r>
            <w:r w:rsidR="00450A6B" w:rsidRPr="002D09A1">
              <w:rPr>
                <w:color w:val="000000"/>
                <w:sz w:val="22"/>
                <w:szCs w:val="22"/>
                <w:shd w:val="clear" w:color="auto" w:fill="FFFFFF" w:themeFill="background1"/>
              </w:rPr>
              <w:t>40702810122240013174</w:t>
            </w:r>
          </w:p>
          <w:p w:rsidR="00FD28F7" w:rsidRPr="002D09A1" w:rsidRDefault="00FD28F7" w:rsidP="00E64B19">
            <w:pPr>
              <w:ind w:left="37" w:right="-285"/>
              <w:contextualSpacing/>
              <w:rPr>
                <w:sz w:val="22"/>
                <w:szCs w:val="22"/>
                <w:lang w:eastAsia="en-US"/>
              </w:rPr>
            </w:pPr>
            <w:r w:rsidRPr="002D09A1">
              <w:rPr>
                <w:sz w:val="22"/>
                <w:szCs w:val="22"/>
              </w:rPr>
              <w:t>к/с 30101810100000000612</w:t>
            </w:r>
          </w:p>
          <w:p w:rsidR="00FD28F7" w:rsidRPr="002D09A1" w:rsidRDefault="00FD28F7" w:rsidP="00E64B19">
            <w:pPr>
              <w:spacing w:before="480"/>
              <w:ind w:left="37" w:right="-285"/>
              <w:contextualSpacing/>
              <w:rPr>
                <w:sz w:val="22"/>
                <w:szCs w:val="22"/>
              </w:rPr>
            </w:pPr>
            <w:r w:rsidRPr="002D09A1">
              <w:rPr>
                <w:sz w:val="22"/>
                <w:szCs w:val="22"/>
              </w:rPr>
              <w:t xml:space="preserve">БИК 042908612   </w:t>
            </w:r>
          </w:p>
          <w:p w:rsidR="00FD28F7" w:rsidRPr="002D09A1" w:rsidRDefault="00FD28F7" w:rsidP="00E64B19">
            <w:pPr>
              <w:spacing w:before="480"/>
              <w:ind w:left="-284" w:right="-285" w:firstLine="851"/>
              <w:contextualSpacing/>
              <w:rPr>
                <w:sz w:val="22"/>
                <w:szCs w:val="22"/>
              </w:rPr>
            </w:pPr>
          </w:p>
          <w:p w:rsidR="00FD28F7" w:rsidRPr="002D09A1" w:rsidRDefault="00FD28F7" w:rsidP="00E64B19">
            <w:pPr>
              <w:spacing w:before="480"/>
              <w:ind w:left="-284" w:right="-285" w:firstLine="851"/>
              <w:contextualSpacing/>
              <w:rPr>
                <w:sz w:val="22"/>
                <w:szCs w:val="22"/>
              </w:rPr>
            </w:pPr>
          </w:p>
          <w:p w:rsidR="00FD28F7" w:rsidRPr="002D09A1" w:rsidRDefault="00FD28F7" w:rsidP="00E64B19">
            <w:pPr>
              <w:shd w:val="clear" w:color="auto" w:fill="FFFFFF"/>
              <w:spacing w:line="276" w:lineRule="auto"/>
              <w:ind w:left="-284" w:right="-285" w:firstLine="321"/>
              <w:rPr>
                <w:color w:val="000000"/>
                <w:spacing w:val="-1"/>
                <w:sz w:val="22"/>
                <w:szCs w:val="22"/>
                <w:lang w:eastAsia="en-US"/>
              </w:rPr>
            </w:pPr>
            <w:r w:rsidRPr="002D09A1">
              <w:rPr>
                <w:color w:val="000000"/>
                <w:spacing w:val="-1"/>
                <w:sz w:val="22"/>
                <w:szCs w:val="22"/>
                <w:lang w:eastAsia="en-US"/>
              </w:rPr>
              <w:t>Представитель по доверенности</w:t>
            </w:r>
          </w:p>
          <w:p w:rsidR="00FD28F7" w:rsidRPr="002D09A1" w:rsidRDefault="00FD28F7" w:rsidP="00E64B19">
            <w:pPr>
              <w:shd w:val="clear" w:color="auto" w:fill="FFFFFF"/>
              <w:spacing w:line="276" w:lineRule="auto"/>
              <w:ind w:left="-284" w:right="-285" w:firstLine="321"/>
              <w:rPr>
                <w:color w:val="000000"/>
                <w:spacing w:val="-1"/>
                <w:sz w:val="22"/>
                <w:szCs w:val="22"/>
                <w:lang w:eastAsia="en-US"/>
              </w:rPr>
            </w:pPr>
          </w:p>
          <w:p w:rsidR="00FD28F7" w:rsidRPr="002D09A1" w:rsidRDefault="00FD28F7" w:rsidP="00E64B19">
            <w:pPr>
              <w:shd w:val="clear" w:color="auto" w:fill="FFFFFF"/>
              <w:spacing w:line="276" w:lineRule="auto"/>
              <w:ind w:left="-284" w:right="-285" w:firstLine="321"/>
              <w:rPr>
                <w:color w:val="000000"/>
                <w:spacing w:val="-1"/>
                <w:sz w:val="22"/>
                <w:szCs w:val="22"/>
                <w:lang w:eastAsia="en-US"/>
              </w:rPr>
            </w:pPr>
            <w:r w:rsidRPr="002D09A1">
              <w:rPr>
                <w:color w:val="000000"/>
                <w:spacing w:val="-1"/>
                <w:sz w:val="22"/>
                <w:szCs w:val="22"/>
                <w:lang w:eastAsia="en-US"/>
              </w:rPr>
              <w:t xml:space="preserve">___________________ </w:t>
            </w:r>
            <w:r w:rsidRPr="002D09A1">
              <w:rPr>
                <w:b/>
                <w:color w:val="000000"/>
                <w:spacing w:val="-1"/>
                <w:sz w:val="22"/>
                <w:szCs w:val="22"/>
                <w:lang w:eastAsia="en-US"/>
              </w:rPr>
              <w:t>Мальцева А.Е.</w:t>
            </w:r>
          </w:p>
          <w:p w:rsidR="00F60981" w:rsidRPr="002D09A1" w:rsidRDefault="00F60981" w:rsidP="00E64B19">
            <w:pPr>
              <w:spacing w:before="480"/>
              <w:ind w:left="-284" w:right="-285" w:firstLine="851"/>
              <w:contextualSpacing/>
              <w:rPr>
                <w:b/>
                <w:sz w:val="22"/>
                <w:szCs w:val="22"/>
                <w:lang w:eastAsia="en-US"/>
              </w:rPr>
            </w:pPr>
          </w:p>
        </w:tc>
        <w:tc>
          <w:tcPr>
            <w:tcW w:w="240" w:type="dxa"/>
          </w:tcPr>
          <w:p w:rsidR="00F60981" w:rsidRPr="002D09A1" w:rsidRDefault="00F60981" w:rsidP="00FB215B">
            <w:pPr>
              <w:pStyle w:val="ConsNonformat"/>
              <w:widowControl/>
              <w:spacing w:line="276" w:lineRule="auto"/>
              <w:ind w:left="-284" w:right="-285" w:firstLine="851"/>
              <w:contextualSpacing/>
              <w:rPr>
                <w:rFonts w:ascii="Times New Roman" w:hAnsi="Times New Roman"/>
                <w:b/>
                <w:sz w:val="22"/>
                <w:szCs w:val="22"/>
                <w:lang w:eastAsia="en-US"/>
              </w:rPr>
            </w:pPr>
          </w:p>
          <w:p w:rsidR="00F60981" w:rsidRPr="002D09A1" w:rsidRDefault="00F60981" w:rsidP="00FB215B">
            <w:pPr>
              <w:pStyle w:val="ConsNonformat"/>
              <w:widowControl/>
              <w:spacing w:line="276" w:lineRule="auto"/>
              <w:ind w:left="-284" w:right="-285" w:firstLine="851"/>
              <w:contextualSpacing/>
              <w:rPr>
                <w:rFonts w:ascii="Times New Roman" w:hAnsi="Times New Roman"/>
                <w:b/>
                <w:sz w:val="22"/>
                <w:szCs w:val="22"/>
                <w:lang w:eastAsia="en-US"/>
              </w:rPr>
            </w:pPr>
          </w:p>
        </w:tc>
        <w:tc>
          <w:tcPr>
            <w:tcW w:w="5147" w:type="dxa"/>
          </w:tcPr>
          <w:p w:rsidR="00F60981" w:rsidRPr="002D09A1" w:rsidRDefault="00DC04F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r w:rsidRPr="002D09A1">
              <w:rPr>
                <w:rFonts w:ascii="Times New Roman" w:hAnsi="Times New Roman"/>
                <w:b/>
                <w:bCs/>
                <w:sz w:val="22"/>
                <w:szCs w:val="22"/>
                <w:lang w:eastAsia="en-US"/>
              </w:rPr>
              <w:t>УЧАСТНИК</w:t>
            </w:r>
            <w:r w:rsidR="00F60981" w:rsidRPr="002D09A1">
              <w:rPr>
                <w:rFonts w:ascii="Times New Roman" w:hAnsi="Times New Roman"/>
                <w:b/>
                <w:bCs/>
                <w:sz w:val="22"/>
                <w:szCs w:val="22"/>
                <w:lang w:eastAsia="en-US"/>
              </w:rPr>
              <w:t xml:space="preserve"> ДОЛЕВОГО СТРОИТЕЛЬСТВА</w:t>
            </w:r>
          </w:p>
          <w:p w:rsidR="004F1000" w:rsidRPr="002D09A1" w:rsidRDefault="0074543F" w:rsidP="00505F64">
            <w:pPr>
              <w:pStyle w:val="ConsNonformat"/>
              <w:widowControl/>
              <w:tabs>
                <w:tab w:val="left" w:pos="4619"/>
                <w:tab w:val="center" w:pos="4677"/>
                <w:tab w:val="right" w:pos="9355"/>
              </w:tabs>
              <w:spacing w:line="276" w:lineRule="auto"/>
              <w:ind w:right="-285"/>
              <w:contextualSpacing/>
              <w:rPr>
                <w:rFonts w:ascii="Times New Roman" w:hAnsi="Times New Roman"/>
                <w:sz w:val="22"/>
                <w:szCs w:val="22"/>
                <w:shd w:val="clear" w:color="auto" w:fill="F9FAFB"/>
              </w:rPr>
            </w:pPr>
            <w:r w:rsidRPr="002D09A1">
              <w:rPr>
                <w:rFonts w:ascii="Times New Roman" w:eastAsia="Times New Roman" w:hAnsi="Times New Roman"/>
                <w:b/>
                <w:noProof/>
                <w:sz w:val="22"/>
                <w:szCs w:val="22"/>
              </w:rPr>
              <w:t>Гражданин Российской Федерации</w:t>
            </w:r>
            <w:r w:rsidRPr="002D09A1">
              <w:rPr>
                <w:rFonts w:ascii="Times New Roman" w:eastAsia="Times New Roman" w:hAnsi="Times New Roman"/>
                <w:noProof/>
                <w:sz w:val="22"/>
                <w:szCs w:val="22"/>
              </w:rPr>
              <w:t xml:space="preserve"> </w:t>
            </w:r>
          </w:p>
          <w:p w:rsidR="00D23E9E" w:rsidRPr="002D09A1" w:rsidRDefault="00D23E9E" w:rsidP="00505F64">
            <w:pPr>
              <w:pStyle w:val="ConsNonformat"/>
              <w:widowControl/>
              <w:tabs>
                <w:tab w:val="left" w:pos="4619"/>
                <w:tab w:val="center" w:pos="4677"/>
                <w:tab w:val="right" w:pos="9355"/>
              </w:tabs>
              <w:spacing w:line="276" w:lineRule="auto"/>
              <w:ind w:right="-285"/>
              <w:contextualSpacing/>
              <w:rPr>
                <w:rFonts w:ascii="Times New Roman" w:hAnsi="Times New Roman"/>
                <w:sz w:val="22"/>
                <w:szCs w:val="22"/>
                <w:shd w:val="clear" w:color="auto" w:fill="F9FAFB"/>
              </w:rPr>
            </w:pPr>
          </w:p>
          <w:p w:rsidR="00D23E9E" w:rsidRPr="002D09A1" w:rsidRDefault="00D23E9E"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2D09A1"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2D09A1"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2D09A1"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2D09A1"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2D09A1"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2D09A1"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2D09A1"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2D09A1"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2D09A1"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A46077" w:rsidRPr="002D09A1" w:rsidRDefault="00A46077"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2D09A1"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2D09A1"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C76C3C" w:rsidRPr="002D09A1" w:rsidRDefault="00C76C3C" w:rsidP="00505F64">
            <w:pPr>
              <w:pStyle w:val="ConsNonformat"/>
              <w:widowControl/>
              <w:tabs>
                <w:tab w:val="left" w:pos="4619"/>
                <w:tab w:val="center" w:pos="4677"/>
                <w:tab w:val="right" w:pos="9355"/>
              </w:tabs>
              <w:spacing w:line="276" w:lineRule="auto"/>
              <w:ind w:right="-285"/>
              <w:contextualSpacing/>
              <w:rPr>
                <w:rFonts w:ascii="Times New Roman" w:hAnsi="Times New Roman"/>
                <w:b/>
                <w:bCs/>
                <w:sz w:val="22"/>
                <w:szCs w:val="22"/>
                <w:lang w:eastAsia="en-US"/>
              </w:rPr>
            </w:pPr>
          </w:p>
          <w:p w:rsidR="003B4EF9" w:rsidRPr="002D09A1" w:rsidRDefault="004F1000" w:rsidP="00505F64">
            <w:pPr>
              <w:pStyle w:val="ConsNonformat"/>
              <w:widowControl/>
              <w:tabs>
                <w:tab w:val="left" w:pos="4619"/>
                <w:tab w:val="center" w:pos="4677"/>
                <w:tab w:val="right" w:pos="9355"/>
              </w:tabs>
              <w:spacing w:before="240" w:line="276" w:lineRule="auto"/>
              <w:ind w:right="-285"/>
              <w:contextualSpacing/>
              <w:jc w:val="both"/>
              <w:rPr>
                <w:rFonts w:ascii="Times New Roman" w:hAnsi="Times New Roman"/>
                <w:b/>
                <w:sz w:val="22"/>
                <w:szCs w:val="22"/>
                <w:lang w:eastAsia="en-US"/>
              </w:rPr>
            </w:pPr>
            <w:r w:rsidRPr="002D09A1">
              <w:rPr>
                <w:rFonts w:ascii="Times New Roman" w:hAnsi="Times New Roman"/>
                <w:sz w:val="22"/>
                <w:szCs w:val="22"/>
                <w:lang w:eastAsia="en-US"/>
              </w:rPr>
              <w:t xml:space="preserve">Гражданин РФ </w:t>
            </w:r>
            <w:r w:rsidR="00CD4139" w:rsidRPr="002D09A1">
              <w:rPr>
                <w:rFonts w:ascii="Times New Roman" w:hAnsi="Times New Roman"/>
                <w:sz w:val="22"/>
                <w:szCs w:val="22"/>
                <w:lang w:eastAsia="en-US"/>
              </w:rPr>
              <w:t>__________________</w:t>
            </w:r>
            <w:r w:rsidR="0074543F" w:rsidRPr="002D09A1">
              <w:rPr>
                <w:rFonts w:ascii="Times New Roman" w:hAnsi="Times New Roman"/>
                <w:b/>
                <w:sz w:val="22"/>
                <w:szCs w:val="22"/>
                <w:lang w:eastAsia="en-US"/>
              </w:rPr>
              <w:t xml:space="preserve"> </w:t>
            </w:r>
          </w:p>
          <w:p w:rsidR="00C76C3C" w:rsidRPr="002D09A1" w:rsidRDefault="00C76C3C" w:rsidP="00C76C3C">
            <w:pPr>
              <w:pStyle w:val="ConsNonformat"/>
              <w:widowControl/>
              <w:tabs>
                <w:tab w:val="left" w:pos="4619"/>
                <w:tab w:val="center" w:pos="4677"/>
                <w:tab w:val="right" w:pos="9355"/>
              </w:tabs>
              <w:spacing w:before="680" w:line="276" w:lineRule="auto"/>
              <w:ind w:right="-285"/>
              <w:contextualSpacing/>
              <w:rPr>
                <w:rFonts w:ascii="Times New Roman" w:eastAsia="Times New Roman" w:hAnsi="Times New Roman"/>
                <w:noProof/>
                <w:sz w:val="22"/>
                <w:szCs w:val="22"/>
              </w:rPr>
            </w:pPr>
          </w:p>
          <w:p w:rsidR="00C76C3C" w:rsidRPr="002D09A1" w:rsidRDefault="00C76C3C" w:rsidP="00C76C3C">
            <w:pPr>
              <w:pStyle w:val="ConsNonformat"/>
              <w:widowControl/>
              <w:tabs>
                <w:tab w:val="left" w:pos="4619"/>
                <w:tab w:val="center" w:pos="4677"/>
                <w:tab w:val="right" w:pos="9355"/>
              </w:tabs>
              <w:spacing w:before="680" w:line="276" w:lineRule="auto"/>
              <w:ind w:right="-285"/>
              <w:contextualSpacing/>
              <w:rPr>
                <w:rFonts w:ascii="Times New Roman" w:hAnsi="Times New Roman"/>
                <w:sz w:val="22"/>
                <w:szCs w:val="22"/>
                <w:lang w:eastAsia="en-US"/>
              </w:rPr>
            </w:pPr>
          </w:p>
        </w:tc>
      </w:tr>
    </w:tbl>
    <w:p w:rsidR="00582952" w:rsidRPr="005C6474" w:rsidRDefault="00582952" w:rsidP="007407FC">
      <w:pPr>
        <w:ind w:right="-1"/>
        <w:jc w:val="center"/>
      </w:pPr>
    </w:p>
    <w:p w:rsidR="00CD4139" w:rsidRPr="005C6474" w:rsidRDefault="00CD4139" w:rsidP="003B4EF9">
      <w:pPr>
        <w:ind w:right="-1" w:firstLine="567"/>
      </w:pPr>
    </w:p>
    <w:p w:rsidR="00CD4139" w:rsidRPr="005C6474" w:rsidRDefault="00CD4139" w:rsidP="003B4EF9">
      <w:pPr>
        <w:ind w:right="-1" w:firstLine="567"/>
      </w:pPr>
    </w:p>
    <w:p w:rsidR="00C76C3C" w:rsidRPr="005C6474" w:rsidRDefault="00C76C3C" w:rsidP="003B4EF9">
      <w:pPr>
        <w:ind w:left="4962"/>
        <w:jc w:val="right"/>
        <w:rPr>
          <w:b/>
        </w:rPr>
      </w:pPr>
    </w:p>
    <w:p w:rsidR="00C76C3C" w:rsidRPr="005C6474" w:rsidRDefault="00C76C3C" w:rsidP="003B4EF9">
      <w:pPr>
        <w:ind w:left="4962"/>
        <w:jc w:val="right"/>
        <w:rPr>
          <w:b/>
        </w:rPr>
      </w:pPr>
    </w:p>
    <w:p w:rsidR="00C76C3C" w:rsidRPr="005C6474" w:rsidRDefault="00C76C3C" w:rsidP="003B4EF9">
      <w:pPr>
        <w:ind w:left="4962"/>
        <w:jc w:val="right"/>
        <w:rPr>
          <w:b/>
        </w:rPr>
      </w:pPr>
    </w:p>
    <w:p w:rsidR="00C76C3C" w:rsidRPr="005C6474" w:rsidRDefault="00C76C3C" w:rsidP="003B4EF9">
      <w:pPr>
        <w:ind w:left="4962"/>
        <w:jc w:val="right"/>
        <w:rPr>
          <w:b/>
        </w:rPr>
      </w:pPr>
    </w:p>
    <w:p w:rsidR="003B4EF9" w:rsidRPr="005C6474" w:rsidRDefault="003B4EF9" w:rsidP="002D09A1">
      <w:pPr>
        <w:contextualSpacing/>
      </w:pPr>
      <w:bookmarkStart w:id="2" w:name="_GoBack"/>
      <w:bookmarkEnd w:id="2"/>
    </w:p>
    <w:sectPr w:rsidR="003B4EF9" w:rsidRPr="005C6474" w:rsidSect="002D09A1">
      <w:footerReference w:type="default" r:id="rId8"/>
      <w:pgSz w:w="11900" w:h="16840"/>
      <w:pgMar w:top="426" w:right="112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5B" w:rsidRDefault="00C4525B" w:rsidP="00F51EA6">
      <w:r>
        <w:separator/>
      </w:r>
    </w:p>
  </w:endnote>
  <w:endnote w:type="continuationSeparator" w:id="0">
    <w:p w:rsidR="00C4525B" w:rsidRDefault="00C4525B" w:rsidP="00F5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235279"/>
      <w:docPartObj>
        <w:docPartGallery w:val="Page Numbers (Bottom of Page)"/>
        <w:docPartUnique/>
      </w:docPartObj>
    </w:sdtPr>
    <w:sdtEndPr/>
    <w:sdtContent>
      <w:p w:rsidR="001C2C23" w:rsidRDefault="001C2C23">
        <w:pPr>
          <w:pStyle w:val="aa"/>
          <w:jc w:val="right"/>
        </w:pPr>
        <w:r>
          <w:fldChar w:fldCharType="begin"/>
        </w:r>
        <w:r>
          <w:instrText>PAGE   \* MERGEFORMAT</w:instrText>
        </w:r>
        <w:r>
          <w:fldChar w:fldCharType="separate"/>
        </w:r>
        <w:r w:rsidR="002D09A1">
          <w:rPr>
            <w:noProof/>
          </w:rPr>
          <w:t>13</w:t>
        </w:r>
        <w:r>
          <w:fldChar w:fldCharType="end"/>
        </w:r>
      </w:p>
    </w:sdtContent>
  </w:sdt>
  <w:p w:rsidR="001C2C23" w:rsidRPr="00DA5B0E" w:rsidRDefault="001C2C23" w:rsidP="00682366">
    <w:pPr>
      <w:pStyle w:val="aa"/>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5B" w:rsidRDefault="00C4525B" w:rsidP="00F51EA6">
      <w:r>
        <w:separator/>
      </w:r>
    </w:p>
  </w:footnote>
  <w:footnote w:type="continuationSeparator" w:id="0">
    <w:p w:rsidR="00C4525B" w:rsidRDefault="00C4525B" w:rsidP="00F51E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D0BA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8ECD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3EE7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7F6A1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8C2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45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40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C7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FE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D80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24FFF"/>
    <w:multiLevelType w:val="multilevel"/>
    <w:tmpl w:val="6A20C784"/>
    <w:lvl w:ilvl="0">
      <w:start w:val="5"/>
      <w:numFmt w:val="decimal"/>
      <w:lvlText w:val="%1."/>
      <w:lvlJc w:val="left"/>
      <w:pPr>
        <w:ind w:left="360" w:hanging="360"/>
      </w:pPr>
      <w:rPr>
        <w:rFonts w:hint="default"/>
      </w:rPr>
    </w:lvl>
    <w:lvl w:ilvl="1">
      <w:start w:val="8"/>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1" w15:restartNumberingAfterBreak="0">
    <w:nsid w:val="152D0AED"/>
    <w:multiLevelType w:val="singleLevel"/>
    <w:tmpl w:val="CF66F0D8"/>
    <w:lvl w:ilvl="0">
      <w:start w:val="3"/>
      <w:numFmt w:val="decimal"/>
      <w:lvlText w:val="1.%1."/>
      <w:legacy w:legacy="1" w:legacySpace="0" w:legacyIndent="533"/>
      <w:lvlJc w:val="left"/>
      <w:rPr>
        <w:rFonts w:ascii="Times New Roman" w:hAnsi="Times New Roman" w:cs="Times New Roman" w:hint="default"/>
      </w:rPr>
    </w:lvl>
  </w:abstractNum>
  <w:abstractNum w:abstractNumId="12" w15:restartNumberingAfterBreak="0">
    <w:nsid w:val="17055D46"/>
    <w:multiLevelType w:val="multilevel"/>
    <w:tmpl w:val="05DE56A4"/>
    <w:lvl w:ilvl="0">
      <w:start w:val="5"/>
      <w:numFmt w:val="decimal"/>
      <w:lvlText w:val="%1."/>
      <w:lvlJc w:val="left"/>
      <w:pPr>
        <w:ind w:left="360" w:hanging="360"/>
      </w:pPr>
      <w:rPr>
        <w:rFonts w:hint="default"/>
      </w:rPr>
    </w:lvl>
    <w:lvl w:ilvl="1">
      <w:start w:val="8"/>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3" w15:restartNumberingAfterBreak="0">
    <w:nsid w:val="1C953E0C"/>
    <w:multiLevelType w:val="multilevel"/>
    <w:tmpl w:val="1AA8270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22F9E"/>
    <w:multiLevelType w:val="multilevel"/>
    <w:tmpl w:val="EC16C520"/>
    <w:lvl w:ilvl="0">
      <w:start w:val="5"/>
      <w:numFmt w:val="decimal"/>
      <w:lvlText w:val="%1."/>
      <w:lvlJc w:val="left"/>
      <w:pPr>
        <w:ind w:left="360" w:hanging="360"/>
      </w:pPr>
      <w:rPr>
        <w:rFonts w:hint="default"/>
      </w:rPr>
    </w:lvl>
    <w:lvl w:ilvl="1">
      <w:start w:val="1"/>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5" w15:restartNumberingAfterBreak="0">
    <w:nsid w:val="2D961A71"/>
    <w:multiLevelType w:val="multilevel"/>
    <w:tmpl w:val="1FC410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D6E14"/>
    <w:multiLevelType w:val="hybridMultilevel"/>
    <w:tmpl w:val="6BDC6356"/>
    <w:lvl w:ilvl="0" w:tplc="A2842910">
      <w:start w:val="1"/>
      <w:numFmt w:val="bullet"/>
      <w:lvlText w:val="-"/>
      <w:lvlJc w:val="left"/>
      <w:pPr>
        <w:ind w:left="927" w:hanging="360"/>
      </w:pPr>
      <w:rPr>
        <w:rFonts w:ascii="Arial" w:hAnsi="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6A773A2"/>
    <w:multiLevelType w:val="multilevel"/>
    <w:tmpl w:val="D4FE920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C7823"/>
    <w:multiLevelType w:val="multilevel"/>
    <w:tmpl w:val="5C323F54"/>
    <w:lvl w:ilvl="0">
      <w:start w:val="1"/>
      <w:numFmt w:val="decimal"/>
      <w:lvlText w:val="%1."/>
      <w:lvlJc w:val="left"/>
      <w:pPr>
        <w:ind w:left="360" w:hanging="360"/>
      </w:pPr>
      <w:rPr>
        <w:rFonts w:cs="Times New Roman" w:hint="default"/>
        <w:b/>
      </w:rPr>
    </w:lvl>
    <w:lvl w:ilvl="1">
      <w:start w:val="6"/>
      <w:numFmt w:val="decimal"/>
      <w:lvlText w:val="%1.%2."/>
      <w:lvlJc w:val="left"/>
      <w:pPr>
        <w:ind w:left="1500" w:hanging="360"/>
      </w:pPr>
      <w:rPr>
        <w:rFonts w:cs="Times New Roman" w:hint="default"/>
        <w:b/>
      </w:rPr>
    </w:lvl>
    <w:lvl w:ilvl="2">
      <w:start w:val="1"/>
      <w:numFmt w:val="decimal"/>
      <w:lvlText w:val="%1.%2.%3."/>
      <w:lvlJc w:val="left"/>
      <w:pPr>
        <w:ind w:left="3000" w:hanging="720"/>
      </w:pPr>
      <w:rPr>
        <w:rFonts w:cs="Times New Roman" w:hint="default"/>
        <w:b/>
      </w:rPr>
    </w:lvl>
    <w:lvl w:ilvl="3">
      <w:start w:val="1"/>
      <w:numFmt w:val="decimal"/>
      <w:lvlText w:val="%1.%2.%3.%4."/>
      <w:lvlJc w:val="left"/>
      <w:pPr>
        <w:ind w:left="4140" w:hanging="720"/>
      </w:pPr>
      <w:rPr>
        <w:rFonts w:cs="Times New Roman" w:hint="default"/>
        <w:b/>
      </w:rPr>
    </w:lvl>
    <w:lvl w:ilvl="4">
      <w:start w:val="1"/>
      <w:numFmt w:val="decimal"/>
      <w:lvlText w:val="%1.%2.%3.%4.%5."/>
      <w:lvlJc w:val="left"/>
      <w:pPr>
        <w:ind w:left="5280" w:hanging="720"/>
      </w:pPr>
      <w:rPr>
        <w:rFonts w:cs="Times New Roman" w:hint="default"/>
        <w:b/>
      </w:rPr>
    </w:lvl>
    <w:lvl w:ilvl="5">
      <w:start w:val="1"/>
      <w:numFmt w:val="decimal"/>
      <w:lvlText w:val="%1.%2.%3.%4.%5.%6."/>
      <w:lvlJc w:val="left"/>
      <w:pPr>
        <w:ind w:left="6780" w:hanging="1080"/>
      </w:pPr>
      <w:rPr>
        <w:rFonts w:cs="Times New Roman" w:hint="default"/>
        <w:b/>
      </w:rPr>
    </w:lvl>
    <w:lvl w:ilvl="6">
      <w:start w:val="1"/>
      <w:numFmt w:val="decimal"/>
      <w:lvlText w:val="%1.%2.%3.%4.%5.%6.%7."/>
      <w:lvlJc w:val="left"/>
      <w:pPr>
        <w:ind w:left="7920" w:hanging="1080"/>
      </w:pPr>
      <w:rPr>
        <w:rFonts w:cs="Times New Roman" w:hint="default"/>
        <w:b/>
      </w:rPr>
    </w:lvl>
    <w:lvl w:ilvl="7">
      <w:start w:val="1"/>
      <w:numFmt w:val="decimal"/>
      <w:lvlText w:val="%1.%2.%3.%4.%5.%6.%7.%8."/>
      <w:lvlJc w:val="left"/>
      <w:pPr>
        <w:ind w:left="9060" w:hanging="1080"/>
      </w:pPr>
      <w:rPr>
        <w:rFonts w:cs="Times New Roman" w:hint="default"/>
        <w:b/>
      </w:rPr>
    </w:lvl>
    <w:lvl w:ilvl="8">
      <w:start w:val="1"/>
      <w:numFmt w:val="decimal"/>
      <w:lvlText w:val="%1.%2.%3.%4.%5.%6.%7.%8.%9."/>
      <w:lvlJc w:val="left"/>
      <w:pPr>
        <w:ind w:left="10560" w:hanging="1440"/>
      </w:pPr>
      <w:rPr>
        <w:rFonts w:cs="Times New Roman" w:hint="default"/>
        <w:b/>
      </w:rPr>
    </w:lvl>
  </w:abstractNum>
  <w:abstractNum w:abstractNumId="19" w15:restartNumberingAfterBreak="0">
    <w:nsid w:val="3D3A1404"/>
    <w:multiLevelType w:val="multilevel"/>
    <w:tmpl w:val="249E486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E3957"/>
    <w:multiLevelType w:val="hybridMultilevel"/>
    <w:tmpl w:val="62DABC3C"/>
    <w:lvl w:ilvl="0" w:tplc="A2842910">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A7E771E"/>
    <w:multiLevelType w:val="multilevel"/>
    <w:tmpl w:val="285E1116"/>
    <w:lvl w:ilvl="0">
      <w:start w:val="4"/>
      <w:numFmt w:val="decimal"/>
      <w:lvlText w:val="%1"/>
      <w:lvlJc w:val="left"/>
      <w:pPr>
        <w:ind w:left="310" w:hanging="420"/>
      </w:pPr>
      <w:rPr>
        <w:rFonts w:hint="default"/>
        <w:lang w:val="ru-RU" w:eastAsia="ru-RU" w:bidi="ru-RU"/>
      </w:rPr>
    </w:lvl>
    <w:lvl w:ilvl="1">
      <w:start w:val="1"/>
      <w:numFmt w:val="decimal"/>
      <w:lvlText w:val="%1.%2."/>
      <w:lvlJc w:val="left"/>
      <w:pPr>
        <w:ind w:left="310" w:hanging="420"/>
      </w:pPr>
      <w:rPr>
        <w:rFonts w:ascii="Times New Roman" w:eastAsia="Times New Roman" w:hAnsi="Times New Roman" w:cs="Times New Roman" w:hint="default"/>
        <w:spacing w:val="-8"/>
        <w:w w:val="102"/>
        <w:sz w:val="22"/>
        <w:szCs w:val="22"/>
        <w:lang w:val="ru-RU" w:eastAsia="ru-RU" w:bidi="ru-RU"/>
      </w:rPr>
    </w:lvl>
    <w:lvl w:ilvl="2">
      <w:start w:val="1"/>
      <w:numFmt w:val="decimal"/>
      <w:lvlText w:val="%1.%2.%3."/>
      <w:lvlJc w:val="left"/>
      <w:pPr>
        <w:ind w:left="1766" w:hanging="600"/>
      </w:pPr>
      <w:rPr>
        <w:rFonts w:ascii="Times New Roman" w:eastAsia="Times New Roman" w:hAnsi="Times New Roman" w:cs="Times New Roman" w:hint="default"/>
        <w:spacing w:val="-8"/>
        <w:w w:val="102"/>
        <w:sz w:val="22"/>
        <w:szCs w:val="22"/>
        <w:lang w:val="ru-RU" w:eastAsia="ru-RU" w:bidi="ru-RU"/>
      </w:rPr>
    </w:lvl>
    <w:lvl w:ilvl="3">
      <w:numFmt w:val="bullet"/>
      <w:lvlText w:val="•"/>
      <w:lvlJc w:val="left"/>
      <w:pPr>
        <w:ind w:left="3860" w:hanging="600"/>
      </w:pPr>
      <w:rPr>
        <w:rFonts w:hint="default"/>
        <w:lang w:val="ru-RU" w:eastAsia="ru-RU" w:bidi="ru-RU"/>
      </w:rPr>
    </w:lvl>
    <w:lvl w:ilvl="4">
      <w:numFmt w:val="bullet"/>
      <w:lvlText w:val="•"/>
      <w:lvlJc w:val="left"/>
      <w:pPr>
        <w:ind w:left="4910" w:hanging="600"/>
      </w:pPr>
      <w:rPr>
        <w:rFonts w:hint="default"/>
        <w:lang w:val="ru-RU" w:eastAsia="ru-RU" w:bidi="ru-RU"/>
      </w:rPr>
    </w:lvl>
    <w:lvl w:ilvl="5">
      <w:numFmt w:val="bullet"/>
      <w:lvlText w:val="•"/>
      <w:lvlJc w:val="left"/>
      <w:pPr>
        <w:ind w:left="5960" w:hanging="600"/>
      </w:pPr>
      <w:rPr>
        <w:rFonts w:hint="default"/>
        <w:lang w:val="ru-RU" w:eastAsia="ru-RU" w:bidi="ru-RU"/>
      </w:rPr>
    </w:lvl>
    <w:lvl w:ilvl="6">
      <w:numFmt w:val="bullet"/>
      <w:lvlText w:val="•"/>
      <w:lvlJc w:val="left"/>
      <w:pPr>
        <w:ind w:left="7010" w:hanging="600"/>
      </w:pPr>
      <w:rPr>
        <w:rFonts w:hint="default"/>
        <w:lang w:val="ru-RU" w:eastAsia="ru-RU" w:bidi="ru-RU"/>
      </w:rPr>
    </w:lvl>
    <w:lvl w:ilvl="7">
      <w:numFmt w:val="bullet"/>
      <w:lvlText w:val="•"/>
      <w:lvlJc w:val="left"/>
      <w:pPr>
        <w:ind w:left="8060" w:hanging="600"/>
      </w:pPr>
      <w:rPr>
        <w:rFonts w:hint="default"/>
        <w:lang w:val="ru-RU" w:eastAsia="ru-RU" w:bidi="ru-RU"/>
      </w:rPr>
    </w:lvl>
    <w:lvl w:ilvl="8">
      <w:numFmt w:val="bullet"/>
      <w:lvlText w:val="•"/>
      <w:lvlJc w:val="left"/>
      <w:pPr>
        <w:ind w:left="9110" w:hanging="600"/>
      </w:pPr>
      <w:rPr>
        <w:rFonts w:hint="default"/>
        <w:lang w:val="ru-RU" w:eastAsia="ru-RU" w:bidi="ru-RU"/>
      </w:rPr>
    </w:lvl>
  </w:abstractNum>
  <w:abstractNum w:abstractNumId="22" w15:restartNumberingAfterBreak="0">
    <w:nsid w:val="4C8F4100"/>
    <w:multiLevelType w:val="multilevel"/>
    <w:tmpl w:val="BA0E1BDC"/>
    <w:lvl w:ilvl="0">
      <w:start w:val="5"/>
      <w:numFmt w:val="decimal"/>
      <w:lvlText w:val="%1."/>
      <w:lvlJc w:val="left"/>
      <w:pPr>
        <w:ind w:left="360" w:hanging="360"/>
      </w:pPr>
      <w:rPr>
        <w:rFonts w:hint="default"/>
        <w:sz w:val="22"/>
      </w:rPr>
    </w:lvl>
    <w:lvl w:ilvl="1">
      <w:start w:val="1"/>
      <w:numFmt w:val="decimal"/>
      <w:lvlText w:val="%1.%2."/>
      <w:lvlJc w:val="left"/>
      <w:pPr>
        <w:ind w:left="250" w:hanging="360"/>
      </w:pPr>
      <w:rPr>
        <w:rFonts w:hint="default"/>
        <w:sz w:val="22"/>
      </w:rPr>
    </w:lvl>
    <w:lvl w:ilvl="2">
      <w:start w:val="1"/>
      <w:numFmt w:val="decimal"/>
      <w:lvlText w:val="%1.%2.%3."/>
      <w:lvlJc w:val="left"/>
      <w:pPr>
        <w:ind w:left="500" w:hanging="720"/>
      </w:pPr>
      <w:rPr>
        <w:rFonts w:hint="default"/>
        <w:sz w:val="22"/>
      </w:rPr>
    </w:lvl>
    <w:lvl w:ilvl="3">
      <w:start w:val="1"/>
      <w:numFmt w:val="decimal"/>
      <w:lvlText w:val="%1.%2.%3.%4."/>
      <w:lvlJc w:val="left"/>
      <w:pPr>
        <w:ind w:left="390" w:hanging="720"/>
      </w:pPr>
      <w:rPr>
        <w:rFonts w:hint="default"/>
        <w:sz w:val="22"/>
      </w:rPr>
    </w:lvl>
    <w:lvl w:ilvl="4">
      <w:start w:val="1"/>
      <w:numFmt w:val="decimal"/>
      <w:lvlText w:val="%1.%2.%3.%4.%5."/>
      <w:lvlJc w:val="left"/>
      <w:pPr>
        <w:ind w:left="640" w:hanging="1080"/>
      </w:pPr>
      <w:rPr>
        <w:rFonts w:hint="default"/>
        <w:sz w:val="22"/>
      </w:rPr>
    </w:lvl>
    <w:lvl w:ilvl="5">
      <w:start w:val="1"/>
      <w:numFmt w:val="decimal"/>
      <w:lvlText w:val="%1.%2.%3.%4.%5.%6."/>
      <w:lvlJc w:val="left"/>
      <w:pPr>
        <w:ind w:left="530" w:hanging="1080"/>
      </w:pPr>
      <w:rPr>
        <w:rFonts w:hint="default"/>
        <w:sz w:val="22"/>
      </w:rPr>
    </w:lvl>
    <w:lvl w:ilvl="6">
      <w:start w:val="1"/>
      <w:numFmt w:val="decimal"/>
      <w:lvlText w:val="%1.%2.%3.%4.%5.%6.%7."/>
      <w:lvlJc w:val="left"/>
      <w:pPr>
        <w:ind w:left="780" w:hanging="1440"/>
      </w:pPr>
      <w:rPr>
        <w:rFonts w:hint="default"/>
        <w:sz w:val="22"/>
      </w:rPr>
    </w:lvl>
    <w:lvl w:ilvl="7">
      <w:start w:val="1"/>
      <w:numFmt w:val="decimal"/>
      <w:lvlText w:val="%1.%2.%3.%4.%5.%6.%7.%8."/>
      <w:lvlJc w:val="left"/>
      <w:pPr>
        <w:ind w:left="670" w:hanging="1440"/>
      </w:pPr>
      <w:rPr>
        <w:rFonts w:hint="default"/>
        <w:sz w:val="22"/>
      </w:rPr>
    </w:lvl>
    <w:lvl w:ilvl="8">
      <w:start w:val="1"/>
      <w:numFmt w:val="decimal"/>
      <w:lvlText w:val="%1.%2.%3.%4.%5.%6.%7.%8.%9."/>
      <w:lvlJc w:val="left"/>
      <w:pPr>
        <w:ind w:left="920" w:hanging="1800"/>
      </w:pPr>
      <w:rPr>
        <w:rFonts w:hint="default"/>
        <w:sz w:val="22"/>
      </w:rPr>
    </w:lvl>
  </w:abstractNum>
  <w:abstractNum w:abstractNumId="23" w15:restartNumberingAfterBreak="0">
    <w:nsid w:val="5D0427DF"/>
    <w:multiLevelType w:val="multilevel"/>
    <w:tmpl w:val="BA62BA6E"/>
    <w:lvl w:ilvl="0">
      <w:start w:val="1"/>
      <w:numFmt w:val="decimal"/>
      <w:lvlText w:val="%1."/>
      <w:lvlJc w:val="left"/>
      <w:pPr>
        <w:ind w:left="360" w:hanging="360"/>
      </w:pPr>
      <w:rPr>
        <w:rFonts w:cs="Times New Roman" w:hint="default"/>
        <w:b/>
      </w:rPr>
    </w:lvl>
    <w:lvl w:ilvl="1">
      <w:start w:val="8"/>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4" w15:restartNumberingAfterBreak="0">
    <w:nsid w:val="63E05B0B"/>
    <w:multiLevelType w:val="hybridMultilevel"/>
    <w:tmpl w:val="12045F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9524CDC"/>
    <w:multiLevelType w:val="multilevel"/>
    <w:tmpl w:val="A768E5F4"/>
    <w:lvl w:ilvl="0">
      <w:start w:val="4"/>
      <w:numFmt w:val="decimal"/>
      <w:lvlText w:val="%1"/>
      <w:lvlJc w:val="left"/>
      <w:pPr>
        <w:ind w:left="310" w:hanging="420"/>
      </w:pPr>
      <w:rPr>
        <w:lang w:val="ru-RU" w:eastAsia="ru-RU" w:bidi="ru-RU"/>
      </w:rPr>
    </w:lvl>
    <w:lvl w:ilvl="1">
      <w:start w:val="1"/>
      <w:numFmt w:val="decimal"/>
      <w:lvlText w:val="%1.%2."/>
      <w:lvlJc w:val="left"/>
      <w:pPr>
        <w:ind w:left="310" w:hanging="420"/>
      </w:pPr>
      <w:rPr>
        <w:rFonts w:ascii="Times New Roman" w:eastAsia="Times New Roman" w:hAnsi="Times New Roman" w:cs="Times New Roman" w:hint="default"/>
        <w:spacing w:val="-8"/>
        <w:w w:val="102"/>
        <w:sz w:val="22"/>
        <w:szCs w:val="22"/>
        <w:lang w:val="ru-RU" w:eastAsia="ru-RU" w:bidi="ru-RU"/>
      </w:rPr>
    </w:lvl>
    <w:lvl w:ilvl="2">
      <w:start w:val="1"/>
      <w:numFmt w:val="decimal"/>
      <w:lvlText w:val="%1.%2.%3."/>
      <w:lvlJc w:val="left"/>
      <w:pPr>
        <w:ind w:left="1766" w:hanging="600"/>
      </w:pPr>
      <w:rPr>
        <w:rFonts w:ascii="Times New Roman" w:eastAsia="Times New Roman" w:hAnsi="Times New Roman" w:cs="Times New Roman" w:hint="default"/>
        <w:spacing w:val="-8"/>
        <w:w w:val="102"/>
        <w:sz w:val="22"/>
        <w:szCs w:val="22"/>
        <w:lang w:val="ru-RU" w:eastAsia="ru-RU" w:bidi="ru-RU"/>
      </w:rPr>
    </w:lvl>
    <w:lvl w:ilvl="3">
      <w:numFmt w:val="bullet"/>
      <w:lvlText w:val="•"/>
      <w:lvlJc w:val="left"/>
      <w:pPr>
        <w:ind w:left="3860" w:hanging="600"/>
      </w:pPr>
      <w:rPr>
        <w:lang w:val="ru-RU" w:eastAsia="ru-RU" w:bidi="ru-RU"/>
      </w:rPr>
    </w:lvl>
    <w:lvl w:ilvl="4">
      <w:numFmt w:val="bullet"/>
      <w:lvlText w:val="•"/>
      <w:lvlJc w:val="left"/>
      <w:pPr>
        <w:ind w:left="4910" w:hanging="600"/>
      </w:pPr>
      <w:rPr>
        <w:lang w:val="ru-RU" w:eastAsia="ru-RU" w:bidi="ru-RU"/>
      </w:rPr>
    </w:lvl>
    <w:lvl w:ilvl="5">
      <w:numFmt w:val="bullet"/>
      <w:lvlText w:val="•"/>
      <w:lvlJc w:val="left"/>
      <w:pPr>
        <w:ind w:left="5960" w:hanging="600"/>
      </w:pPr>
      <w:rPr>
        <w:lang w:val="ru-RU" w:eastAsia="ru-RU" w:bidi="ru-RU"/>
      </w:rPr>
    </w:lvl>
    <w:lvl w:ilvl="6">
      <w:numFmt w:val="bullet"/>
      <w:lvlText w:val="•"/>
      <w:lvlJc w:val="left"/>
      <w:pPr>
        <w:ind w:left="7010" w:hanging="600"/>
      </w:pPr>
      <w:rPr>
        <w:lang w:val="ru-RU" w:eastAsia="ru-RU" w:bidi="ru-RU"/>
      </w:rPr>
    </w:lvl>
    <w:lvl w:ilvl="7">
      <w:numFmt w:val="bullet"/>
      <w:lvlText w:val="•"/>
      <w:lvlJc w:val="left"/>
      <w:pPr>
        <w:ind w:left="8060" w:hanging="600"/>
      </w:pPr>
      <w:rPr>
        <w:lang w:val="ru-RU" w:eastAsia="ru-RU" w:bidi="ru-RU"/>
      </w:rPr>
    </w:lvl>
    <w:lvl w:ilvl="8">
      <w:numFmt w:val="bullet"/>
      <w:lvlText w:val="•"/>
      <w:lvlJc w:val="left"/>
      <w:pPr>
        <w:ind w:left="9110" w:hanging="600"/>
      </w:pPr>
      <w:rPr>
        <w:lang w:val="ru-RU" w:eastAsia="ru-RU" w:bidi="ru-RU"/>
      </w:rPr>
    </w:lvl>
  </w:abstractNum>
  <w:abstractNum w:abstractNumId="26" w15:restartNumberingAfterBreak="0">
    <w:nsid w:val="69AE0406"/>
    <w:multiLevelType w:val="hybridMultilevel"/>
    <w:tmpl w:val="241EE32E"/>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7" w15:restartNumberingAfterBreak="0">
    <w:nsid w:val="69CA35AA"/>
    <w:multiLevelType w:val="multilevel"/>
    <w:tmpl w:val="04DCDAE0"/>
    <w:lvl w:ilvl="0">
      <w:start w:val="5"/>
      <w:numFmt w:val="decimal"/>
      <w:lvlText w:val="%1."/>
      <w:lvlJc w:val="left"/>
      <w:pPr>
        <w:ind w:left="360" w:hanging="360"/>
      </w:pPr>
      <w:rPr>
        <w:rFonts w:hint="default"/>
      </w:rPr>
    </w:lvl>
    <w:lvl w:ilvl="1">
      <w:start w:val="1"/>
      <w:numFmt w:val="decimal"/>
      <w:lvlText w:val="%1.%2."/>
      <w:lvlJc w:val="left"/>
      <w:pPr>
        <w:ind w:left="250"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28" w15:restartNumberingAfterBreak="0">
    <w:nsid w:val="6BBA0BD2"/>
    <w:multiLevelType w:val="multilevel"/>
    <w:tmpl w:val="C4707A3C"/>
    <w:lvl w:ilvl="0">
      <w:start w:val="1"/>
      <w:numFmt w:val="decimal"/>
      <w:lvlText w:val="%1."/>
      <w:lvlJc w:val="left"/>
      <w:pPr>
        <w:ind w:left="581" w:hanging="360"/>
      </w:pPr>
      <w:rPr>
        <w:rFonts w:hint="default"/>
      </w:rPr>
    </w:lvl>
    <w:lvl w:ilvl="1">
      <w:start w:val="5"/>
      <w:numFmt w:val="decimal"/>
      <w:isLgl/>
      <w:lvlText w:val="%1.%2."/>
      <w:lvlJc w:val="left"/>
      <w:pPr>
        <w:ind w:left="581" w:hanging="360"/>
      </w:pPr>
      <w:rPr>
        <w:rFonts w:hint="default"/>
        <w:b w:val="0"/>
      </w:rPr>
    </w:lvl>
    <w:lvl w:ilvl="2">
      <w:start w:val="1"/>
      <w:numFmt w:val="decimal"/>
      <w:isLgl/>
      <w:lvlText w:val="%1.%2.%3."/>
      <w:lvlJc w:val="left"/>
      <w:pPr>
        <w:ind w:left="941" w:hanging="720"/>
      </w:pPr>
      <w:rPr>
        <w:rFonts w:hint="default"/>
        <w:b/>
      </w:rPr>
    </w:lvl>
    <w:lvl w:ilvl="3">
      <w:start w:val="1"/>
      <w:numFmt w:val="decimal"/>
      <w:isLgl/>
      <w:lvlText w:val="%1.%2.%3.%4."/>
      <w:lvlJc w:val="left"/>
      <w:pPr>
        <w:ind w:left="941" w:hanging="720"/>
      </w:pPr>
      <w:rPr>
        <w:rFonts w:hint="default"/>
        <w:b/>
      </w:rPr>
    </w:lvl>
    <w:lvl w:ilvl="4">
      <w:start w:val="1"/>
      <w:numFmt w:val="decimal"/>
      <w:isLgl/>
      <w:lvlText w:val="%1.%2.%3.%4.%5."/>
      <w:lvlJc w:val="left"/>
      <w:pPr>
        <w:ind w:left="1301" w:hanging="1080"/>
      </w:pPr>
      <w:rPr>
        <w:rFonts w:hint="default"/>
        <w:b/>
      </w:rPr>
    </w:lvl>
    <w:lvl w:ilvl="5">
      <w:start w:val="1"/>
      <w:numFmt w:val="decimal"/>
      <w:isLgl/>
      <w:lvlText w:val="%1.%2.%3.%4.%5.%6."/>
      <w:lvlJc w:val="left"/>
      <w:pPr>
        <w:ind w:left="1301" w:hanging="1080"/>
      </w:pPr>
      <w:rPr>
        <w:rFonts w:hint="default"/>
        <w:b/>
      </w:rPr>
    </w:lvl>
    <w:lvl w:ilvl="6">
      <w:start w:val="1"/>
      <w:numFmt w:val="decimal"/>
      <w:isLgl/>
      <w:lvlText w:val="%1.%2.%3.%4.%5.%6.%7."/>
      <w:lvlJc w:val="left"/>
      <w:pPr>
        <w:ind w:left="1661" w:hanging="1440"/>
      </w:pPr>
      <w:rPr>
        <w:rFonts w:hint="default"/>
        <w:b/>
      </w:rPr>
    </w:lvl>
    <w:lvl w:ilvl="7">
      <w:start w:val="1"/>
      <w:numFmt w:val="decimal"/>
      <w:isLgl/>
      <w:lvlText w:val="%1.%2.%3.%4.%5.%6.%7.%8."/>
      <w:lvlJc w:val="left"/>
      <w:pPr>
        <w:ind w:left="1661" w:hanging="1440"/>
      </w:pPr>
      <w:rPr>
        <w:rFonts w:hint="default"/>
        <w:b/>
      </w:rPr>
    </w:lvl>
    <w:lvl w:ilvl="8">
      <w:start w:val="1"/>
      <w:numFmt w:val="decimal"/>
      <w:isLgl/>
      <w:lvlText w:val="%1.%2.%3.%4.%5.%6.%7.%8.%9."/>
      <w:lvlJc w:val="left"/>
      <w:pPr>
        <w:ind w:left="2021" w:hanging="1800"/>
      </w:pPr>
      <w:rPr>
        <w:rFonts w:hint="default"/>
        <w:b/>
      </w:rPr>
    </w:lvl>
  </w:abstractNum>
  <w:abstractNum w:abstractNumId="29" w15:restartNumberingAfterBreak="0">
    <w:nsid w:val="755A59CD"/>
    <w:multiLevelType w:val="multilevel"/>
    <w:tmpl w:val="D28A90DC"/>
    <w:lvl w:ilvl="0">
      <w:start w:val="3"/>
      <w:numFmt w:val="decimal"/>
      <w:lvlText w:val="%1."/>
      <w:lvlJc w:val="left"/>
      <w:pPr>
        <w:ind w:left="941"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30" w15:restartNumberingAfterBreak="0">
    <w:nsid w:val="79550E7F"/>
    <w:multiLevelType w:val="hybridMultilevel"/>
    <w:tmpl w:val="99028DC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CA4603D"/>
    <w:multiLevelType w:val="multilevel"/>
    <w:tmpl w:val="A2F28B2A"/>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11"/>
  </w:num>
  <w:num w:numId="3">
    <w:abstractNumId w:val="1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5"/>
  </w:num>
  <w:num w:numId="17">
    <w:abstractNumId w:val="31"/>
  </w:num>
  <w:num w:numId="18">
    <w:abstractNumId w:val="13"/>
  </w:num>
  <w:num w:numId="19">
    <w:abstractNumId w:val="16"/>
  </w:num>
  <w:num w:numId="20">
    <w:abstractNumId w:val="20"/>
  </w:num>
  <w:num w:numId="21">
    <w:abstractNumId w:val="28"/>
  </w:num>
  <w:num w:numId="22">
    <w:abstractNumId w:val="29"/>
  </w:num>
  <w:num w:numId="23">
    <w:abstractNumId w:val="19"/>
  </w:num>
  <w:num w:numId="24">
    <w:abstractNumId w:val="17"/>
  </w:num>
  <w:num w:numId="25">
    <w:abstractNumId w:val="26"/>
  </w:num>
  <w:num w:numId="26">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1"/>
  </w:num>
  <w:num w:numId="28">
    <w:abstractNumId w:val="22"/>
  </w:num>
  <w:num w:numId="29">
    <w:abstractNumId w:val="10"/>
  </w:num>
  <w:num w:numId="30">
    <w:abstractNumId w:val="14"/>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3D"/>
    <w:rsid w:val="0000694E"/>
    <w:rsid w:val="00006F90"/>
    <w:rsid w:val="00012556"/>
    <w:rsid w:val="000227B5"/>
    <w:rsid w:val="000271A9"/>
    <w:rsid w:val="0003191B"/>
    <w:rsid w:val="000327FF"/>
    <w:rsid w:val="0003293C"/>
    <w:rsid w:val="00033190"/>
    <w:rsid w:val="0003770E"/>
    <w:rsid w:val="000413B4"/>
    <w:rsid w:val="00044820"/>
    <w:rsid w:val="00047CD4"/>
    <w:rsid w:val="0005031A"/>
    <w:rsid w:val="000654D7"/>
    <w:rsid w:val="00067B1E"/>
    <w:rsid w:val="00095CE6"/>
    <w:rsid w:val="000A5AD0"/>
    <w:rsid w:val="000A5B87"/>
    <w:rsid w:val="000B3D6A"/>
    <w:rsid w:val="000B49E2"/>
    <w:rsid w:val="000B7A59"/>
    <w:rsid w:val="000C0694"/>
    <w:rsid w:val="000D0C53"/>
    <w:rsid w:val="000D0E18"/>
    <w:rsid w:val="000D4FBC"/>
    <w:rsid w:val="000D79F8"/>
    <w:rsid w:val="000E230B"/>
    <w:rsid w:val="000E2BD1"/>
    <w:rsid w:val="000E51F8"/>
    <w:rsid w:val="000F0576"/>
    <w:rsid w:val="000F0FE8"/>
    <w:rsid w:val="000F6664"/>
    <w:rsid w:val="00136818"/>
    <w:rsid w:val="00140106"/>
    <w:rsid w:val="00151764"/>
    <w:rsid w:val="0016204F"/>
    <w:rsid w:val="001634AC"/>
    <w:rsid w:val="00164ECD"/>
    <w:rsid w:val="00171FC4"/>
    <w:rsid w:val="001730D6"/>
    <w:rsid w:val="00175D1B"/>
    <w:rsid w:val="00176F76"/>
    <w:rsid w:val="0018553B"/>
    <w:rsid w:val="001925F3"/>
    <w:rsid w:val="001973AA"/>
    <w:rsid w:val="001A0014"/>
    <w:rsid w:val="001A47FB"/>
    <w:rsid w:val="001B17BD"/>
    <w:rsid w:val="001B7658"/>
    <w:rsid w:val="001C2C23"/>
    <w:rsid w:val="001D1294"/>
    <w:rsid w:val="001D67F2"/>
    <w:rsid w:val="001E2D51"/>
    <w:rsid w:val="001E4405"/>
    <w:rsid w:val="001E4F72"/>
    <w:rsid w:val="001F2974"/>
    <w:rsid w:val="001F369D"/>
    <w:rsid w:val="00207040"/>
    <w:rsid w:val="00212D67"/>
    <w:rsid w:val="0021670E"/>
    <w:rsid w:val="00216CFD"/>
    <w:rsid w:val="00223D6B"/>
    <w:rsid w:val="002255A9"/>
    <w:rsid w:val="00234DF5"/>
    <w:rsid w:val="00235211"/>
    <w:rsid w:val="002503CC"/>
    <w:rsid w:val="002556B6"/>
    <w:rsid w:val="0025578C"/>
    <w:rsid w:val="002635D5"/>
    <w:rsid w:val="00263D25"/>
    <w:rsid w:val="00264095"/>
    <w:rsid w:val="00267BAA"/>
    <w:rsid w:val="002738A1"/>
    <w:rsid w:val="00276587"/>
    <w:rsid w:val="00280919"/>
    <w:rsid w:val="002810F9"/>
    <w:rsid w:val="002839EC"/>
    <w:rsid w:val="00290DF0"/>
    <w:rsid w:val="00292CC2"/>
    <w:rsid w:val="00296D94"/>
    <w:rsid w:val="002B3813"/>
    <w:rsid w:val="002C0C34"/>
    <w:rsid w:val="002C6540"/>
    <w:rsid w:val="002D09A1"/>
    <w:rsid w:val="002D47F8"/>
    <w:rsid w:val="002D6044"/>
    <w:rsid w:val="002E50C1"/>
    <w:rsid w:val="002E6482"/>
    <w:rsid w:val="002F717A"/>
    <w:rsid w:val="002F73B3"/>
    <w:rsid w:val="0030465E"/>
    <w:rsid w:val="003071BD"/>
    <w:rsid w:val="0030721D"/>
    <w:rsid w:val="00323853"/>
    <w:rsid w:val="003266F0"/>
    <w:rsid w:val="00326E40"/>
    <w:rsid w:val="00331115"/>
    <w:rsid w:val="00346953"/>
    <w:rsid w:val="0035127E"/>
    <w:rsid w:val="00353ABC"/>
    <w:rsid w:val="003558EE"/>
    <w:rsid w:val="00360E09"/>
    <w:rsid w:val="00366244"/>
    <w:rsid w:val="00367B0E"/>
    <w:rsid w:val="00374493"/>
    <w:rsid w:val="00384841"/>
    <w:rsid w:val="00397820"/>
    <w:rsid w:val="00397B78"/>
    <w:rsid w:val="003A61A2"/>
    <w:rsid w:val="003B4EF9"/>
    <w:rsid w:val="003C26B3"/>
    <w:rsid w:val="003C6145"/>
    <w:rsid w:val="003D3AE5"/>
    <w:rsid w:val="003D61E1"/>
    <w:rsid w:val="003E3AB1"/>
    <w:rsid w:val="003F0CBB"/>
    <w:rsid w:val="003F1BFA"/>
    <w:rsid w:val="003F2306"/>
    <w:rsid w:val="003F6432"/>
    <w:rsid w:val="00406BAD"/>
    <w:rsid w:val="004105A7"/>
    <w:rsid w:val="00410908"/>
    <w:rsid w:val="00411FBC"/>
    <w:rsid w:val="00417E00"/>
    <w:rsid w:val="00424370"/>
    <w:rsid w:val="00426B91"/>
    <w:rsid w:val="00430C7B"/>
    <w:rsid w:val="00431A0A"/>
    <w:rsid w:val="00433739"/>
    <w:rsid w:val="004369C7"/>
    <w:rsid w:val="00442764"/>
    <w:rsid w:val="00442A36"/>
    <w:rsid w:val="00444EBC"/>
    <w:rsid w:val="00450A6B"/>
    <w:rsid w:val="00453BCE"/>
    <w:rsid w:val="00454A91"/>
    <w:rsid w:val="0045553A"/>
    <w:rsid w:val="004579AE"/>
    <w:rsid w:val="00462543"/>
    <w:rsid w:val="004640E2"/>
    <w:rsid w:val="004671A7"/>
    <w:rsid w:val="00471A91"/>
    <w:rsid w:val="00472BDE"/>
    <w:rsid w:val="00475CB0"/>
    <w:rsid w:val="0048428A"/>
    <w:rsid w:val="00485597"/>
    <w:rsid w:val="00490861"/>
    <w:rsid w:val="00490E35"/>
    <w:rsid w:val="0049172D"/>
    <w:rsid w:val="004929E4"/>
    <w:rsid w:val="00495A4F"/>
    <w:rsid w:val="004A23BB"/>
    <w:rsid w:val="004A737A"/>
    <w:rsid w:val="004B3BD8"/>
    <w:rsid w:val="004C263C"/>
    <w:rsid w:val="004C2D7D"/>
    <w:rsid w:val="004C390B"/>
    <w:rsid w:val="004C5F41"/>
    <w:rsid w:val="004F1000"/>
    <w:rsid w:val="004F313B"/>
    <w:rsid w:val="004F363C"/>
    <w:rsid w:val="004F4CF8"/>
    <w:rsid w:val="00500759"/>
    <w:rsid w:val="005016F0"/>
    <w:rsid w:val="00501A04"/>
    <w:rsid w:val="00505F64"/>
    <w:rsid w:val="00507ABA"/>
    <w:rsid w:val="00510571"/>
    <w:rsid w:val="00520F3C"/>
    <w:rsid w:val="005257A6"/>
    <w:rsid w:val="0054073B"/>
    <w:rsid w:val="00544639"/>
    <w:rsid w:val="00553509"/>
    <w:rsid w:val="00560FB4"/>
    <w:rsid w:val="00565114"/>
    <w:rsid w:val="00566D42"/>
    <w:rsid w:val="00572B92"/>
    <w:rsid w:val="00580CE6"/>
    <w:rsid w:val="00582952"/>
    <w:rsid w:val="00582D4E"/>
    <w:rsid w:val="00583C25"/>
    <w:rsid w:val="00584B71"/>
    <w:rsid w:val="005862FA"/>
    <w:rsid w:val="00590A8B"/>
    <w:rsid w:val="00593286"/>
    <w:rsid w:val="0059533B"/>
    <w:rsid w:val="005A1987"/>
    <w:rsid w:val="005B7D6B"/>
    <w:rsid w:val="005C4E96"/>
    <w:rsid w:val="005C5C5B"/>
    <w:rsid w:val="005C6474"/>
    <w:rsid w:val="005D1ECA"/>
    <w:rsid w:val="005D2EF6"/>
    <w:rsid w:val="005D3503"/>
    <w:rsid w:val="005D6CE4"/>
    <w:rsid w:val="005E4C17"/>
    <w:rsid w:val="005E633F"/>
    <w:rsid w:val="005E721C"/>
    <w:rsid w:val="005F2B54"/>
    <w:rsid w:val="005F38A1"/>
    <w:rsid w:val="005F423E"/>
    <w:rsid w:val="005F4297"/>
    <w:rsid w:val="006010B4"/>
    <w:rsid w:val="00604FAD"/>
    <w:rsid w:val="006120C1"/>
    <w:rsid w:val="00620D98"/>
    <w:rsid w:val="00622313"/>
    <w:rsid w:val="00627901"/>
    <w:rsid w:val="00633F1B"/>
    <w:rsid w:val="00642D7F"/>
    <w:rsid w:val="006445BD"/>
    <w:rsid w:val="00645E15"/>
    <w:rsid w:val="0064691F"/>
    <w:rsid w:val="00660063"/>
    <w:rsid w:val="00665F25"/>
    <w:rsid w:val="00673D64"/>
    <w:rsid w:val="00682366"/>
    <w:rsid w:val="0069075D"/>
    <w:rsid w:val="006A12B1"/>
    <w:rsid w:val="006B27CA"/>
    <w:rsid w:val="006B2F63"/>
    <w:rsid w:val="006B618D"/>
    <w:rsid w:val="006C22CE"/>
    <w:rsid w:val="006C2899"/>
    <w:rsid w:val="006C5B4F"/>
    <w:rsid w:val="006C77A2"/>
    <w:rsid w:val="006D30EF"/>
    <w:rsid w:val="006D39BC"/>
    <w:rsid w:val="006E075E"/>
    <w:rsid w:val="006E2406"/>
    <w:rsid w:val="006E4CE4"/>
    <w:rsid w:val="006F1E56"/>
    <w:rsid w:val="006F27F4"/>
    <w:rsid w:val="006F2EE4"/>
    <w:rsid w:val="006F4F80"/>
    <w:rsid w:val="0070683D"/>
    <w:rsid w:val="007075FE"/>
    <w:rsid w:val="00715291"/>
    <w:rsid w:val="00716887"/>
    <w:rsid w:val="00716DA9"/>
    <w:rsid w:val="00723D18"/>
    <w:rsid w:val="00730FCB"/>
    <w:rsid w:val="00735264"/>
    <w:rsid w:val="00736789"/>
    <w:rsid w:val="007407FC"/>
    <w:rsid w:val="0074293E"/>
    <w:rsid w:val="0074402C"/>
    <w:rsid w:val="0074543F"/>
    <w:rsid w:val="00762889"/>
    <w:rsid w:val="007654FA"/>
    <w:rsid w:val="00770A1F"/>
    <w:rsid w:val="00782DF5"/>
    <w:rsid w:val="00783B53"/>
    <w:rsid w:val="00786880"/>
    <w:rsid w:val="00792193"/>
    <w:rsid w:val="0079278B"/>
    <w:rsid w:val="0079486A"/>
    <w:rsid w:val="007A0D87"/>
    <w:rsid w:val="007A22AB"/>
    <w:rsid w:val="007A62F3"/>
    <w:rsid w:val="007C2734"/>
    <w:rsid w:val="007C4285"/>
    <w:rsid w:val="007C7465"/>
    <w:rsid w:val="007D68E5"/>
    <w:rsid w:val="007E23CA"/>
    <w:rsid w:val="007E3F47"/>
    <w:rsid w:val="007E77D6"/>
    <w:rsid w:val="007F16DF"/>
    <w:rsid w:val="007F4058"/>
    <w:rsid w:val="007F6E59"/>
    <w:rsid w:val="008013FE"/>
    <w:rsid w:val="0080433C"/>
    <w:rsid w:val="00804BE5"/>
    <w:rsid w:val="008107F1"/>
    <w:rsid w:val="008110BA"/>
    <w:rsid w:val="00811221"/>
    <w:rsid w:val="0081125A"/>
    <w:rsid w:val="00813910"/>
    <w:rsid w:val="0081529B"/>
    <w:rsid w:val="00821A78"/>
    <w:rsid w:val="00823331"/>
    <w:rsid w:val="00823F4C"/>
    <w:rsid w:val="00825418"/>
    <w:rsid w:val="00825589"/>
    <w:rsid w:val="008426ED"/>
    <w:rsid w:val="00843267"/>
    <w:rsid w:val="008735E4"/>
    <w:rsid w:val="00874D52"/>
    <w:rsid w:val="00880B43"/>
    <w:rsid w:val="00881900"/>
    <w:rsid w:val="008836F6"/>
    <w:rsid w:val="008839E7"/>
    <w:rsid w:val="008863CD"/>
    <w:rsid w:val="008917C9"/>
    <w:rsid w:val="00893511"/>
    <w:rsid w:val="00897C6A"/>
    <w:rsid w:val="008A37B2"/>
    <w:rsid w:val="008A5301"/>
    <w:rsid w:val="008A5B80"/>
    <w:rsid w:val="008B1872"/>
    <w:rsid w:val="008B5C6D"/>
    <w:rsid w:val="008C3D73"/>
    <w:rsid w:val="008D6EE3"/>
    <w:rsid w:val="008E1CF9"/>
    <w:rsid w:val="008E6CB1"/>
    <w:rsid w:val="008F15C7"/>
    <w:rsid w:val="008F3266"/>
    <w:rsid w:val="008F3B6D"/>
    <w:rsid w:val="008F4C57"/>
    <w:rsid w:val="008F57A2"/>
    <w:rsid w:val="0090023B"/>
    <w:rsid w:val="0090096F"/>
    <w:rsid w:val="009128A0"/>
    <w:rsid w:val="0091491C"/>
    <w:rsid w:val="00914BC4"/>
    <w:rsid w:val="009161D2"/>
    <w:rsid w:val="0092317E"/>
    <w:rsid w:val="00932BBC"/>
    <w:rsid w:val="00937857"/>
    <w:rsid w:val="009402A5"/>
    <w:rsid w:val="0094539F"/>
    <w:rsid w:val="00945627"/>
    <w:rsid w:val="00946542"/>
    <w:rsid w:val="00946B21"/>
    <w:rsid w:val="00947E3F"/>
    <w:rsid w:val="0095153D"/>
    <w:rsid w:val="00967FF9"/>
    <w:rsid w:val="0097600A"/>
    <w:rsid w:val="009834D7"/>
    <w:rsid w:val="00986C7B"/>
    <w:rsid w:val="0098716A"/>
    <w:rsid w:val="0098743D"/>
    <w:rsid w:val="009A21C6"/>
    <w:rsid w:val="009A22B9"/>
    <w:rsid w:val="009C058E"/>
    <w:rsid w:val="009C3B51"/>
    <w:rsid w:val="009C6321"/>
    <w:rsid w:val="009D53DB"/>
    <w:rsid w:val="009E4347"/>
    <w:rsid w:val="009E601B"/>
    <w:rsid w:val="009F0BAE"/>
    <w:rsid w:val="009F1DE0"/>
    <w:rsid w:val="009F7A5F"/>
    <w:rsid w:val="00A14346"/>
    <w:rsid w:val="00A1638A"/>
    <w:rsid w:val="00A23000"/>
    <w:rsid w:val="00A331CF"/>
    <w:rsid w:val="00A4482A"/>
    <w:rsid w:val="00A459FB"/>
    <w:rsid w:val="00A46077"/>
    <w:rsid w:val="00A5081A"/>
    <w:rsid w:val="00A5591D"/>
    <w:rsid w:val="00A65E31"/>
    <w:rsid w:val="00A66BFA"/>
    <w:rsid w:val="00A67D1D"/>
    <w:rsid w:val="00A73349"/>
    <w:rsid w:val="00A764CF"/>
    <w:rsid w:val="00A80BC0"/>
    <w:rsid w:val="00A8131B"/>
    <w:rsid w:val="00A83419"/>
    <w:rsid w:val="00A86154"/>
    <w:rsid w:val="00A92A17"/>
    <w:rsid w:val="00A944E7"/>
    <w:rsid w:val="00A96277"/>
    <w:rsid w:val="00AB4F7D"/>
    <w:rsid w:val="00AB5760"/>
    <w:rsid w:val="00AB7DFE"/>
    <w:rsid w:val="00AC0A0C"/>
    <w:rsid w:val="00AC0BA2"/>
    <w:rsid w:val="00AC4C7B"/>
    <w:rsid w:val="00AC6E5D"/>
    <w:rsid w:val="00AD2825"/>
    <w:rsid w:val="00AE0D01"/>
    <w:rsid w:val="00AE157E"/>
    <w:rsid w:val="00AE28D0"/>
    <w:rsid w:val="00AF0142"/>
    <w:rsid w:val="00AF02A6"/>
    <w:rsid w:val="00AF0E3F"/>
    <w:rsid w:val="00B141A2"/>
    <w:rsid w:val="00B14DBC"/>
    <w:rsid w:val="00B218D8"/>
    <w:rsid w:val="00B24FBF"/>
    <w:rsid w:val="00B30303"/>
    <w:rsid w:val="00B334DB"/>
    <w:rsid w:val="00B36894"/>
    <w:rsid w:val="00B40E92"/>
    <w:rsid w:val="00B52436"/>
    <w:rsid w:val="00B54FEF"/>
    <w:rsid w:val="00B555A4"/>
    <w:rsid w:val="00B574D4"/>
    <w:rsid w:val="00B62EB0"/>
    <w:rsid w:val="00B722ED"/>
    <w:rsid w:val="00B72A41"/>
    <w:rsid w:val="00B86C29"/>
    <w:rsid w:val="00B87844"/>
    <w:rsid w:val="00BA0BAD"/>
    <w:rsid w:val="00BA12A6"/>
    <w:rsid w:val="00BA43BD"/>
    <w:rsid w:val="00BA52DB"/>
    <w:rsid w:val="00BA7B7F"/>
    <w:rsid w:val="00BB16DD"/>
    <w:rsid w:val="00BC4680"/>
    <w:rsid w:val="00BC4BCF"/>
    <w:rsid w:val="00BC7D21"/>
    <w:rsid w:val="00BD2300"/>
    <w:rsid w:val="00BF24AF"/>
    <w:rsid w:val="00BF44EB"/>
    <w:rsid w:val="00BF5B69"/>
    <w:rsid w:val="00BF6B6B"/>
    <w:rsid w:val="00C107DC"/>
    <w:rsid w:val="00C127B2"/>
    <w:rsid w:val="00C14976"/>
    <w:rsid w:val="00C216DD"/>
    <w:rsid w:val="00C2466B"/>
    <w:rsid w:val="00C329E8"/>
    <w:rsid w:val="00C343C5"/>
    <w:rsid w:val="00C41D8B"/>
    <w:rsid w:val="00C44BA3"/>
    <w:rsid w:val="00C4525B"/>
    <w:rsid w:val="00C566D3"/>
    <w:rsid w:val="00C60E3B"/>
    <w:rsid w:val="00C640C6"/>
    <w:rsid w:val="00C64E6A"/>
    <w:rsid w:val="00C70278"/>
    <w:rsid w:val="00C76AD7"/>
    <w:rsid w:val="00C76C3C"/>
    <w:rsid w:val="00C77551"/>
    <w:rsid w:val="00C803CB"/>
    <w:rsid w:val="00C82482"/>
    <w:rsid w:val="00C87861"/>
    <w:rsid w:val="00C9026E"/>
    <w:rsid w:val="00C91B22"/>
    <w:rsid w:val="00C934BA"/>
    <w:rsid w:val="00CA03DF"/>
    <w:rsid w:val="00CA0A06"/>
    <w:rsid w:val="00CA0AB8"/>
    <w:rsid w:val="00CA19CB"/>
    <w:rsid w:val="00CA36A1"/>
    <w:rsid w:val="00CA3EBB"/>
    <w:rsid w:val="00CA48E2"/>
    <w:rsid w:val="00CA623B"/>
    <w:rsid w:val="00CB0728"/>
    <w:rsid w:val="00CB1ECA"/>
    <w:rsid w:val="00CB47C2"/>
    <w:rsid w:val="00CB787D"/>
    <w:rsid w:val="00CC0E00"/>
    <w:rsid w:val="00CC2915"/>
    <w:rsid w:val="00CC7495"/>
    <w:rsid w:val="00CD2726"/>
    <w:rsid w:val="00CD2FCD"/>
    <w:rsid w:val="00CD3A0E"/>
    <w:rsid w:val="00CD4139"/>
    <w:rsid w:val="00CE1E88"/>
    <w:rsid w:val="00CE69C7"/>
    <w:rsid w:val="00CE7CDE"/>
    <w:rsid w:val="00CF1193"/>
    <w:rsid w:val="00CF2066"/>
    <w:rsid w:val="00CF2EFF"/>
    <w:rsid w:val="00CF3100"/>
    <w:rsid w:val="00CF5D6F"/>
    <w:rsid w:val="00CF7DFE"/>
    <w:rsid w:val="00D01136"/>
    <w:rsid w:val="00D04620"/>
    <w:rsid w:val="00D10156"/>
    <w:rsid w:val="00D115EF"/>
    <w:rsid w:val="00D23C1E"/>
    <w:rsid w:val="00D23E9E"/>
    <w:rsid w:val="00D266C2"/>
    <w:rsid w:val="00D332C6"/>
    <w:rsid w:val="00D40E67"/>
    <w:rsid w:val="00D42905"/>
    <w:rsid w:val="00D44692"/>
    <w:rsid w:val="00D523D9"/>
    <w:rsid w:val="00D5308D"/>
    <w:rsid w:val="00D54B92"/>
    <w:rsid w:val="00D61F9A"/>
    <w:rsid w:val="00D65D6C"/>
    <w:rsid w:val="00D7091E"/>
    <w:rsid w:val="00D753F7"/>
    <w:rsid w:val="00D75DAB"/>
    <w:rsid w:val="00D76FBD"/>
    <w:rsid w:val="00D83B64"/>
    <w:rsid w:val="00D84BC7"/>
    <w:rsid w:val="00D85E75"/>
    <w:rsid w:val="00D85EE3"/>
    <w:rsid w:val="00D91997"/>
    <w:rsid w:val="00D92145"/>
    <w:rsid w:val="00D930EB"/>
    <w:rsid w:val="00D951FC"/>
    <w:rsid w:val="00DA5B0E"/>
    <w:rsid w:val="00DB11D0"/>
    <w:rsid w:val="00DB20C3"/>
    <w:rsid w:val="00DC04F7"/>
    <w:rsid w:val="00DC3B5D"/>
    <w:rsid w:val="00DD1EC8"/>
    <w:rsid w:val="00DD23AA"/>
    <w:rsid w:val="00DE6704"/>
    <w:rsid w:val="00DE6D7B"/>
    <w:rsid w:val="00DF4CD6"/>
    <w:rsid w:val="00DF54DE"/>
    <w:rsid w:val="00DF5E43"/>
    <w:rsid w:val="00E11343"/>
    <w:rsid w:val="00E11783"/>
    <w:rsid w:val="00E11A44"/>
    <w:rsid w:val="00E1202A"/>
    <w:rsid w:val="00E25B86"/>
    <w:rsid w:val="00E27DE9"/>
    <w:rsid w:val="00E3045B"/>
    <w:rsid w:val="00E3725D"/>
    <w:rsid w:val="00E43144"/>
    <w:rsid w:val="00E4478E"/>
    <w:rsid w:val="00E457DB"/>
    <w:rsid w:val="00E476A7"/>
    <w:rsid w:val="00E5218A"/>
    <w:rsid w:val="00E6012D"/>
    <w:rsid w:val="00E61587"/>
    <w:rsid w:val="00E621B7"/>
    <w:rsid w:val="00E64B19"/>
    <w:rsid w:val="00E6679A"/>
    <w:rsid w:val="00E67AAC"/>
    <w:rsid w:val="00E77C6E"/>
    <w:rsid w:val="00E8372B"/>
    <w:rsid w:val="00E90BFC"/>
    <w:rsid w:val="00E95F3C"/>
    <w:rsid w:val="00EA3013"/>
    <w:rsid w:val="00EA7B7C"/>
    <w:rsid w:val="00EB05D6"/>
    <w:rsid w:val="00EB67A9"/>
    <w:rsid w:val="00EC588B"/>
    <w:rsid w:val="00ED16E8"/>
    <w:rsid w:val="00ED52B2"/>
    <w:rsid w:val="00EE245A"/>
    <w:rsid w:val="00EF195A"/>
    <w:rsid w:val="00F011BC"/>
    <w:rsid w:val="00F014BC"/>
    <w:rsid w:val="00F02175"/>
    <w:rsid w:val="00F07210"/>
    <w:rsid w:val="00F12008"/>
    <w:rsid w:val="00F13EBE"/>
    <w:rsid w:val="00F254EF"/>
    <w:rsid w:val="00F257EB"/>
    <w:rsid w:val="00F31052"/>
    <w:rsid w:val="00F3498A"/>
    <w:rsid w:val="00F3519A"/>
    <w:rsid w:val="00F43DF2"/>
    <w:rsid w:val="00F51EA6"/>
    <w:rsid w:val="00F544B2"/>
    <w:rsid w:val="00F57167"/>
    <w:rsid w:val="00F60981"/>
    <w:rsid w:val="00F63A5F"/>
    <w:rsid w:val="00F669B7"/>
    <w:rsid w:val="00F7116E"/>
    <w:rsid w:val="00F71BE8"/>
    <w:rsid w:val="00F77B54"/>
    <w:rsid w:val="00F80976"/>
    <w:rsid w:val="00F8163C"/>
    <w:rsid w:val="00F819AB"/>
    <w:rsid w:val="00F829D3"/>
    <w:rsid w:val="00F847D4"/>
    <w:rsid w:val="00F867B8"/>
    <w:rsid w:val="00FA247A"/>
    <w:rsid w:val="00FA37EB"/>
    <w:rsid w:val="00FA5AE7"/>
    <w:rsid w:val="00FB177B"/>
    <w:rsid w:val="00FB215B"/>
    <w:rsid w:val="00FB482C"/>
    <w:rsid w:val="00FC0B92"/>
    <w:rsid w:val="00FC6CAD"/>
    <w:rsid w:val="00FD28F7"/>
    <w:rsid w:val="00FF05C1"/>
    <w:rsid w:val="00FF1659"/>
    <w:rsid w:val="00FF1767"/>
    <w:rsid w:val="00FF3EF9"/>
    <w:rsid w:val="00FF4064"/>
    <w:rsid w:val="00FF63ED"/>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403CD"/>
  <w15:docId w15:val="{7CEBF748-03E8-4FC9-AE10-7749C5A2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83D"/>
    <w:rPr>
      <w:rFonts w:ascii="Times New Roman" w:hAnsi="Times New Roman"/>
      <w:sz w:val="24"/>
      <w:szCs w:val="24"/>
    </w:rPr>
  </w:style>
  <w:style w:type="paragraph" w:styleId="1">
    <w:name w:val="heading 1"/>
    <w:basedOn w:val="a"/>
    <w:link w:val="10"/>
    <w:uiPriority w:val="1"/>
    <w:qFormat/>
    <w:locked/>
    <w:rsid w:val="00CD2726"/>
    <w:pPr>
      <w:widowControl w:val="0"/>
      <w:autoSpaceDE w:val="0"/>
      <w:autoSpaceDN w:val="0"/>
      <w:ind w:left="2129"/>
      <w:outlineLvl w:val="0"/>
    </w:pPr>
    <w:rPr>
      <w:rFonts w:eastAsia="Times New Roman"/>
      <w:b/>
      <w:bCs/>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0683D"/>
    <w:pPr>
      <w:widowControl w:val="0"/>
      <w:autoSpaceDE w:val="0"/>
      <w:autoSpaceDN w:val="0"/>
      <w:adjustRightInd w:val="0"/>
      <w:ind w:firstLine="720"/>
    </w:pPr>
    <w:rPr>
      <w:rFonts w:ascii="Arial" w:hAnsi="Arial" w:cs="Arial"/>
      <w:sz w:val="20"/>
      <w:szCs w:val="20"/>
    </w:rPr>
  </w:style>
  <w:style w:type="paragraph" w:styleId="a3">
    <w:name w:val="List Paragraph"/>
    <w:basedOn w:val="a"/>
    <w:uiPriority w:val="1"/>
    <w:qFormat/>
    <w:rsid w:val="00560FB4"/>
    <w:pPr>
      <w:ind w:left="720"/>
      <w:contextualSpacing/>
    </w:pPr>
  </w:style>
  <w:style w:type="character" w:styleId="a4">
    <w:name w:val="Hyperlink"/>
    <w:basedOn w:val="a0"/>
    <w:uiPriority w:val="99"/>
    <w:rsid w:val="005016F0"/>
    <w:rPr>
      <w:rFonts w:cs="Times New Roman"/>
      <w:color w:val="0000FF"/>
      <w:u w:val="single"/>
    </w:rPr>
  </w:style>
  <w:style w:type="paragraph" w:customStyle="1" w:styleId="ConsNonformat">
    <w:name w:val="ConsNonformat"/>
    <w:uiPriority w:val="99"/>
    <w:rsid w:val="00442A36"/>
    <w:pPr>
      <w:widowControl w:val="0"/>
    </w:pPr>
    <w:rPr>
      <w:rFonts w:ascii="Courier New" w:hAnsi="Courier New"/>
      <w:sz w:val="20"/>
      <w:szCs w:val="20"/>
    </w:rPr>
  </w:style>
  <w:style w:type="paragraph" w:styleId="a5">
    <w:name w:val="Normal (Web)"/>
    <w:basedOn w:val="a"/>
    <w:rsid w:val="00442A36"/>
    <w:pPr>
      <w:spacing w:before="100" w:beforeAutospacing="1" w:after="100" w:afterAutospacing="1"/>
    </w:pPr>
  </w:style>
  <w:style w:type="paragraph" w:styleId="a6">
    <w:name w:val="Balloon Text"/>
    <w:basedOn w:val="a"/>
    <w:link w:val="a7"/>
    <w:uiPriority w:val="99"/>
    <w:semiHidden/>
    <w:unhideWhenUsed/>
    <w:rsid w:val="00C76AD7"/>
    <w:rPr>
      <w:rFonts w:ascii="Segoe UI" w:hAnsi="Segoe UI" w:cs="Segoe UI"/>
      <w:sz w:val="18"/>
      <w:szCs w:val="18"/>
    </w:rPr>
  </w:style>
  <w:style w:type="character" w:customStyle="1" w:styleId="a7">
    <w:name w:val="Текст выноски Знак"/>
    <w:basedOn w:val="a0"/>
    <w:link w:val="a6"/>
    <w:uiPriority w:val="99"/>
    <w:semiHidden/>
    <w:rsid w:val="00C76AD7"/>
    <w:rPr>
      <w:rFonts w:ascii="Segoe UI" w:hAnsi="Segoe UI" w:cs="Segoe UI"/>
      <w:sz w:val="18"/>
      <w:szCs w:val="18"/>
    </w:rPr>
  </w:style>
  <w:style w:type="paragraph" w:styleId="a8">
    <w:name w:val="header"/>
    <w:basedOn w:val="a"/>
    <w:link w:val="a9"/>
    <w:uiPriority w:val="99"/>
    <w:unhideWhenUsed/>
    <w:rsid w:val="00F51EA6"/>
    <w:pPr>
      <w:tabs>
        <w:tab w:val="center" w:pos="4677"/>
        <w:tab w:val="right" w:pos="9355"/>
      </w:tabs>
    </w:pPr>
  </w:style>
  <w:style w:type="character" w:customStyle="1" w:styleId="a9">
    <w:name w:val="Верхний колонтитул Знак"/>
    <w:basedOn w:val="a0"/>
    <w:link w:val="a8"/>
    <w:uiPriority w:val="99"/>
    <w:rsid w:val="00F51EA6"/>
    <w:rPr>
      <w:rFonts w:ascii="Times New Roman" w:hAnsi="Times New Roman"/>
      <w:sz w:val="24"/>
      <w:szCs w:val="24"/>
    </w:rPr>
  </w:style>
  <w:style w:type="paragraph" w:styleId="aa">
    <w:name w:val="footer"/>
    <w:basedOn w:val="a"/>
    <w:link w:val="ab"/>
    <w:uiPriority w:val="99"/>
    <w:unhideWhenUsed/>
    <w:rsid w:val="00F51EA6"/>
    <w:pPr>
      <w:tabs>
        <w:tab w:val="center" w:pos="4677"/>
        <w:tab w:val="right" w:pos="9355"/>
      </w:tabs>
    </w:pPr>
  </w:style>
  <w:style w:type="character" w:customStyle="1" w:styleId="ab">
    <w:name w:val="Нижний колонтитул Знак"/>
    <w:basedOn w:val="a0"/>
    <w:link w:val="aa"/>
    <w:uiPriority w:val="99"/>
    <w:rsid w:val="00F51EA6"/>
    <w:rPr>
      <w:rFonts w:ascii="Times New Roman" w:hAnsi="Times New Roman"/>
      <w:sz w:val="24"/>
      <w:szCs w:val="24"/>
    </w:rPr>
  </w:style>
  <w:style w:type="paragraph" w:customStyle="1" w:styleId="Iiiaeuiue">
    <w:name w:val="Обычный.Ii?iaeuiue"/>
    <w:rsid w:val="00CA48E2"/>
    <w:pPr>
      <w:autoSpaceDE w:val="0"/>
      <w:autoSpaceDN w:val="0"/>
    </w:pPr>
    <w:rPr>
      <w:rFonts w:ascii="Times New Roman" w:eastAsia="Times New Roman" w:hAnsi="Times New Roman"/>
      <w:sz w:val="20"/>
      <w:szCs w:val="20"/>
    </w:rPr>
  </w:style>
  <w:style w:type="paragraph" w:styleId="ac">
    <w:name w:val="Body Text"/>
    <w:basedOn w:val="a"/>
    <w:link w:val="ad"/>
    <w:uiPriority w:val="99"/>
    <w:unhideWhenUsed/>
    <w:rsid w:val="006F2EE4"/>
    <w:pPr>
      <w:spacing w:after="120"/>
    </w:pPr>
    <w:rPr>
      <w:rFonts w:eastAsia="Times New Roman"/>
    </w:rPr>
  </w:style>
  <w:style w:type="character" w:customStyle="1" w:styleId="ad">
    <w:name w:val="Основной текст Знак"/>
    <w:basedOn w:val="a0"/>
    <w:link w:val="ac"/>
    <w:uiPriority w:val="99"/>
    <w:rsid w:val="006F2EE4"/>
    <w:rPr>
      <w:rFonts w:ascii="Times New Roman" w:eastAsia="Times New Roman" w:hAnsi="Times New Roman"/>
      <w:sz w:val="24"/>
      <w:szCs w:val="24"/>
    </w:rPr>
  </w:style>
  <w:style w:type="character" w:customStyle="1" w:styleId="10">
    <w:name w:val="Заголовок 1 Знак"/>
    <w:basedOn w:val="a0"/>
    <w:link w:val="1"/>
    <w:uiPriority w:val="1"/>
    <w:rsid w:val="00CD2726"/>
    <w:rPr>
      <w:rFonts w:ascii="Times New Roman" w:eastAsia="Times New Roman" w:hAnsi="Times New Roman"/>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200">
      <w:bodyDiv w:val="1"/>
      <w:marLeft w:val="0"/>
      <w:marRight w:val="0"/>
      <w:marTop w:val="0"/>
      <w:marBottom w:val="0"/>
      <w:divBdr>
        <w:top w:val="none" w:sz="0" w:space="0" w:color="auto"/>
        <w:left w:val="none" w:sz="0" w:space="0" w:color="auto"/>
        <w:bottom w:val="none" w:sz="0" w:space="0" w:color="auto"/>
        <w:right w:val="none" w:sz="0" w:space="0" w:color="auto"/>
      </w:divBdr>
    </w:div>
    <w:div w:id="499080254">
      <w:bodyDiv w:val="1"/>
      <w:marLeft w:val="0"/>
      <w:marRight w:val="0"/>
      <w:marTop w:val="0"/>
      <w:marBottom w:val="0"/>
      <w:divBdr>
        <w:top w:val="none" w:sz="0" w:space="0" w:color="auto"/>
        <w:left w:val="none" w:sz="0" w:space="0" w:color="auto"/>
        <w:bottom w:val="none" w:sz="0" w:space="0" w:color="auto"/>
        <w:right w:val="none" w:sz="0" w:space="0" w:color="auto"/>
      </w:divBdr>
      <w:divsChild>
        <w:div w:id="1863474362">
          <w:marLeft w:val="0"/>
          <w:marRight w:val="0"/>
          <w:marTop w:val="192"/>
          <w:marBottom w:val="0"/>
          <w:divBdr>
            <w:top w:val="none" w:sz="0" w:space="0" w:color="auto"/>
            <w:left w:val="none" w:sz="0" w:space="0" w:color="auto"/>
            <w:bottom w:val="none" w:sz="0" w:space="0" w:color="auto"/>
            <w:right w:val="none" w:sz="0" w:space="0" w:color="auto"/>
          </w:divBdr>
        </w:div>
        <w:div w:id="1779523167">
          <w:marLeft w:val="0"/>
          <w:marRight w:val="0"/>
          <w:marTop w:val="192"/>
          <w:marBottom w:val="0"/>
          <w:divBdr>
            <w:top w:val="none" w:sz="0" w:space="0" w:color="auto"/>
            <w:left w:val="none" w:sz="0" w:space="0" w:color="auto"/>
            <w:bottom w:val="none" w:sz="0" w:space="0" w:color="auto"/>
            <w:right w:val="none" w:sz="0" w:space="0" w:color="auto"/>
          </w:divBdr>
        </w:div>
        <w:div w:id="212623294">
          <w:marLeft w:val="0"/>
          <w:marRight w:val="0"/>
          <w:marTop w:val="192"/>
          <w:marBottom w:val="0"/>
          <w:divBdr>
            <w:top w:val="none" w:sz="0" w:space="0" w:color="auto"/>
            <w:left w:val="none" w:sz="0" w:space="0" w:color="auto"/>
            <w:bottom w:val="none" w:sz="0" w:space="0" w:color="auto"/>
            <w:right w:val="none" w:sz="0" w:space="0" w:color="auto"/>
          </w:divBdr>
        </w:div>
      </w:divsChild>
    </w:div>
    <w:div w:id="845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3E94-411C-4E8E-B28C-7AAAA81E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1</Pages>
  <Words>7541</Words>
  <Characters>4298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ельник Елена Викторовна</cp:lastModifiedBy>
  <cp:revision>17</cp:revision>
  <cp:lastPrinted>2019-12-19T07:05:00Z</cp:lastPrinted>
  <dcterms:created xsi:type="dcterms:W3CDTF">2021-07-21T06:50:00Z</dcterms:created>
  <dcterms:modified xsi:type="dcterms:W3CDTF">2022-06-27T09:27:00Z</dcterms:modified>
</cp:coreProperties>
</file>